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2DF8" w14:textId="55CDD9D5" w:rsidR="005D0DAE" w:rsidRDefault="005D0DAE" w:rsidP="005D0DAE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7F9EF356" wp14:editId="4D231448">
            <wp:extent cx="7620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4329" w14:textId="77777777" w:rsidR="005D0DAE" w:rsidRDefault="005D0DAE" w:rsidP="005D0DAE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АДМИНИСТРАЦИЯ  РОМАНОВСКОГО  МУНИЦИПАЛЬНОГО РАЙОНА</w:t>
      </w:r>
    </w:p>
    <w:p w14:paraId="5A073AFC" w14:textId="77777777" w:rsidR="005D0DAE" w:rsidRDefault="005D0DAE" w:rsidP="005D0DAE">
      <w:pPr>
        <w:pStyle w:val="ae"/>
        <w:jc w:val="center"/>
        <w:rPr>
          <w:b/>
          <w:noProof/>
          <w:szCs w:val="28"/>
        </w:rPr>
      </w:pPr>
      <w:r>
        <w:rPr>
          <w:noProof/>
          <w:szCs w:val="28"/>
        </w:rPr>
        <w:t>САРАТОВСКОЙ ОБЛАСТИ</w:t>
      </w:r>
    </w:p>
    <w:p w14:paraId="626EAD23" w14:textId="77777777" w:rsidR="005D0DAE" w:rsidRDefault="005D0DAE" w:rsidP="005D0DAE">
      <w:pPr>
        <w:pStyle w:val="ae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НИЕ</w:t>
      </w:r>
    </w:p>
    <w:p w14:paraId="4AF4FE84" w14:textId="1C26839C" w:rsidR="005D0DAE" w:rsidRDefault="005D0DAE" w:rsidP="005D0DAE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 xml:space="preserve">от  21.03.2024 года №   109          </w:t>
      </w:r>
    </w:p>
    <w:p w14:paraId="33D4EFE3" w14:textId="77777777" w:rsidR="005D0DAE" w:rsidRDefault="005D0DAE" w:rsidP="005D0DAE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р.п. Романовка</w:t>
      </w:r>
    </w:p>
    <w:p w14:paraId="2FD01DCB" w14:textId="77777777" w:rsidR="00B01569" w:rsidRDefault="00B01569" w:rsidP="00B015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13B4CF" w14:textId="77777777" w:rsidR="00EF2FCD" w:rsidRPr="00EF2FCD" w:rsidRDefault="00EF2FCD" w:rsidP="00EF2FC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    </w:t>
      </w:r>
    </w:p>
    <w:p w14:paraId="350C4EA7" w14:textId="77777777"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</w:t>
      </w:r>
    </w:p>
    <w:p w14:paraId="34323443" w14:textId="77777777" w:rsidR="00B53F49" w:rsidRDefault="009675A3" w:rsidP="009964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естра мест</w:t>
      </w:r>
    </w:p>
    <w:p w14:paraId="050BAEC8" w14:textId="77777777" w:rsidR="00B53F49" w:rsidRDefault="009675A3" w:rsidP="009964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C7617">
        <w:rPr>
          <w:rFonts w:ascii="Times New Roman" w:eastAsia="Times New Roman" w:hAnsi="Times New Roman" w:cs="Times New Roman"/>
          <w:b/>
          <w:sz w:val="28"/>
          <w:szCs w:val="28"/>
        </w:rPr>
        <w:t>контейнерных</w:t>
      </w:r>
      <w:r w:rsidR="00F7750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775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копления </w:t>
      </w:r>
    </w:p>
    <w:p w14:paraId="2C3CEA3A" w14:textId="6FFD34CA" w:rsidR="00B53F49" w:rsidRPr="00543ECE" w:rsidRDefault="00F77503" w:rsidP="009964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дых коммунальных отходов</w:t>
      </w:r>
      <w:r w:rsidR="00543ECE" w:rsidRPr="0054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3ECE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14:paraId="6BA7DFC2" w14:textId="7B42B212" w:rsidR="00B53F49" w:rsidRDefault="00B53F49" w:rsidP="009964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</w:t>
      </w:r>
      <w:r w:rsidR="005D0DA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</w:t>
      </w:r>
      <w:r w:rsidR="005D0DA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5D0DAE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22400C2A" w14:textId="30432F52" w:rsidR="00996485" w:rsidRDefault="00B53F49" w:rsidP="00996485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14:paraId="0E1F764F" w14:textId="77777777"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A8060" w14:textId="3EDD054C" w:rsidR="00640948" w:rsidRPr="00C31E32" w:rsidRDefault="00EF2FCD" w:rsidP="00640948">
      <w:pPr>
        <w:pStyle w:val="aa"/>
        <w:ind w:left="0" w:firstLine="851"/>
        <w:jc w:val="both"/>
        <w:rPr>
          <w:sz w:val="28"/>
          <w:szCs w:val="28"/>
        </w:rPr>
      </w:pPr>
      <w:r w:rsidRPr="00EF2FCD">
        <w:rPr>
          <w:color w:val="000000"/>
          <w:sz w:val="28"/>
          <w:szCs w:val="28"/>
        </w:rPr>
        <w:t>В соответствии с Фед</w:t>
      </w:r>
      <w:r w:rsidR="00FA2FC9">
        <w:rPr>
          <w:color w:val="000000"/>
          <w:sz w:val="28"/>
          <w:szCs w:val="28"/>
        </w:rPr>
        <w:t>еральным законом от 06.10.2003года</w:t>
      </w:r>
      <w:r w:rsidRPr="00EF2FC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FA2FC9">
        <w:rPr>
          <w:color w:val="000000"/>
          <w:sz w:val="28"/>
          <w:szCs w:val="28"/>
        </w:rPr>
        <w:t xml:space="preserve">, </w:t>
      </w:r>
      <w:r w:rsidR="00B0084E" w:rsidRPr="00EF2FCD">
        <w:rPr>
          <w:color w:val="000000"/>
          <w:sz w:val="28"/>
          <w:szCs w:val="28"/>
        </w:rPr>
        <w:t>Фед</w:t>
      </w:r>
      <w:r w:rsidR="00B0084E">
        <w:rPr>
          <w:color w:val="000000"/>
          <w:sz w:val="28"/>
          <w:szCs w:val="28"/>
        </w:rPr>
        <w:t>еральным законом от 24.06.1998</w:t>
      </w:r>
      <w:r w:rsidR="00640948">
        <w:rPr>
          <w:color w:val="000000"/>
          <w:sz w:val="28"/>
          <w:szCs w:val="28"/>
        </w:rPr>
        <w:t xml:space="preserve">года №89-ФЗ «Об отходах производства и потребления», Федеральным законом от 10.01.2002года № 7-ФЗ «Об охране окружающей среды», </w:t>
      </w:r>
      <w:r w:rsidR="00640948">
        <w:rPr>
          <w:sz w:val="28"/>
          <w:szCs w:val="28"/>
        </w:rPr>
        <w:t xml:space="preserve">на основании Устава Романовского муниципального района Саратовской </w:t>
      </w:r>
      <w:proofErr w:type="gramStart"/>
      <w:r w:rsidR="00640948">
        <w:rPr>
          <w:sz w:val="28"/>
          <w:szCs w:val="28"/>
        </w:rPr>
        <w:t>области  администрация</w:t>
      </w:r>
      <w:proofErr w:type="gramEnd"/>
      <w:r w:rsidR="00640948">
        <w:rPr>
          <w:sz w:val="28"/>
          <w:szCs w:val="28"/>
        </w:rPr>
        <w:t xml:space="preserve"> Романовского муниципального района</w:t>
      </w:r>
    </w:p>
    <w:p w14:paraId="75EBCE3F" w14:textId="77777777"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42BE3" w14:textId="77777777" w:rsidR="00EF2FCD" w:rsidRPr="008B4F19" w:rsidRDefault="00EF2FCD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2249DFA" w14:textId="77777777" w:rsidR="0060358F" w:rsidRPr="008B4F19" w:rsidRDefault="0060358F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D32B2" w14:textId="2B0CE96C" w:rsidR="000B3C69" w:rsidRDefault="00EF2FCD" w:rsidP="000B3C6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3F4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B3C69">
        <w:rPr>
          <w:rFonts w:ascii="Times New Roman" w:hAnsi="Times New Roman" w:cs="Times New Roman"/>
          <w:sz w:val="28"/>
          <w:szCs w:val="28"/>
        </w:rPr>
        <w:t>твер</w:t>
      </w:r>
      <w:r w:rsidR="00B53F49">
        <w:rPr>
          <w:rFonts w:ascii="Times New Roman" w:hAnsi="Times New Roman" w:cs="Times New Roman"/>
          <w:sz w:val="28"/>
          <w:szCs w:val="28"/>
        </w:rPr>
        <w:t>дить</w:t>
      </w:r>
      <w:r w:rsidR="000B3C69">
        <w:rPr>
          <w:rFonts w:ascii="Times New Roman" w:hAnsi="Times New Roman" w:cs="Times New Roman"/>
          <w:sz w:val="28"/>
          <w:szCs w:val="28"/>
        </w:rPr>
        <w:t xml:space="preserve"> реестр мест (контейнерных площадок) накопления твердых коммунальных отходов в Романовско</w:t>
      </w:r>
      <w:r w:rsidR="007B30EE">
        <w:rPr>
          <w:rFonts w:ascii="Times New Roman" w:hAnsi="Times New Roman" w:cs="Times New Roman"/>
          <w:sz w:val="28"/>
          <w:szCs w:val="28"/>
        </w:rPr>
        <w:t>м</w:t>
      </w:r>
      <w:r w:rsidR="000B3C6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B30EE">
        <w:rPr>
          <w:rFonts w:ascii="Times New Roman" w:hAnsi="Times New Roman" w:cs="Times New Roman"/>
          <w:sz w:val="28"/>
          <w:szCs w:val="28"/>
        </w:rPr>
        <w:t>м</w:t>
      </w:r>
      <w:r w:rsidR="000B3C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30EE">
        <w:rPr>
          <w:rFonts w:ascii="Times New Roman" w:hAnsi="Times New Roman" w:cs="Times New Roman"/>
          <w:sz w:val="28"/>
          <w:szCs w:val="28"/>
        </w:rPr>
        <w:t>е</w:t>
      </w:r>
      <w:r w:rsidR="009D2FD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70A96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B30EE">
        <w:rPr>
          <w:rFonts w:ascii="Times New Roman" w:hAnsi="Times New Roman" w:cs="Times New Roman"/>
          <w:sz w:val="28"/>
          <w:szCs w:val="28"/>
        </w:rPr>
        <w:t>ю</w:t>
      </w:r>
      <w:r w:rsidR="00770A96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681EBD50" w14:textId="3984A1E2" w:rsidR="00B53F49" w:rsidRDefault="00B53F49" w:rsidP="000B3C6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хему размещения </w:t>
      </w:r>
      <w:r>
        <w:rPr>
          <w:rFonts w:ascii="Times New Roman" w:hAnsi="Times New Roman" w:cs="Times New Roman"/>
          <w:sz w:val="28"/>
          <w:szCs w:val="28"/>
        </w:rPr>
        <w:t xml:space="preserve">мест (контейнерных площадок) накопления твердых коммунальных отходов в Романо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70A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3EC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70A96">
        <w:rPr>
          <w:rFonts w:ascii="Times New Roman" w:hAnsi="Times New Roman" w:cs="Times New Roman"/>
          <w:sz w:val="28"/>
          <w:szCs w:val="28"/>
        </w:rPr>
        <w:t xml:space="preserve"> Саратовской области, согласно приложени</w:t>
      </w:r>
      <w:r w:rsidR="007B30EE">
        <w:rPr>
          <w:rFonts w:ascii="Times New Roman" w:hAnsi="Times New Roman" w:cs="Times New Roman"/>
          <w:sz w:val="28"/>
          <w:szCs w:val="28"/>
        </w:rPr>
        <w:t>ю</w:t>
      </w:r>
      <w:r w:rsidR="00770A96">
        <w:rPr>
          <w:rFonts w:ascii="Times New Roman" w:hAnsi="Times New Roman" w:cs="Times New Roman"/>
          <w:sz w:val="28"/>
          <w:szCs w:val="28"/>
        </w:rPr>
        <w:t xml:space="preserve"> №2.</w:t>
      </w:r>
    </w:p>
    <w:p w14:paraId="7E51A091" w14:textId="4B1110B8" w:rsidR="00B53F49" w:rsidRPr="009D2FD0" w:rsidRDefault="00B53F49" w:rsidP="00B53F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ризнать утратившим силу постановлени</w:t>
      </w:r>
      <w:r w:rsidR="007B30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омановского муниципального райо</w:t>
      </w:r>
      <w:r w:rsidR="00D93C58">
        <w:rPr>
          <w:rFonts w:ascii="Times New Roman" w:hAnsi="Times New Roman" w:cs="Times New Roman"/>
          <w:sz w:val="28"/>
          <w:szCs w:val="28"/>
        </w:rPr>
        <w:t xml:space="preserve">на Саратовской </w:t>
      </w:r>
      <w:proofErr w:type="gramStart"/>
      <w:r w:rsidR="00D93C58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="00D93C58">
        <w:rPr>
          <w:rFonts w:ascii="Times New Roman" w:hAnsi="Times New Roman" w:cs="Times New Roman"/>
          <w:sz w:val="28"/>
          <w:szCs w:val="28"/>
        </w:rPr>
        <w:t xml:space="preserve"> 25.04</w:t>
      </w:r>
      <w:r>
        <w:rPr>
          <w:rFonts w:ascii="Times New Roman" w:hAnsi="Times New Roman" w:cs="Times New Roman"/>
          <w:sz w:val="28"/>
          <w:szCs w:val="28"/>
        </w:rPr>
        <w:t>.2023года</w:t>
      </w:r>
      <w:r w:rsidR="00D93C58">
        <w:rPr>
          <w:rFonts w:ascii="Times New Roman" w:hAnsi="Times New Roman" w:cs="Times New Roman"/>
          <w:sz w:val="28"/>
          <w:szCs w:val="28"/>
        </w:rPr>
        <w:t xml:space="preserve">  №4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53F49">
        <w:rPr>
          <w:rFonts w:ascii="Times New Roman" w:eastAsia="Times New Roman" w:hAnsi="Times New Roman" w:cs="Times New Roman"/>
          <w:sz w:val="28"/>
          <w:szCs w:val="28"/>
        </w:rPr>
        <w:t>Об утверждении реестра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F49">
        <w:rPr>
          <w:rFonts w:ascii="Times New Roman" w:eastAsia="Times New Roman" w:hAnsi="Times New Roman" w:cs="Times New Roman"/>
          <w:sz w:val="28"/>
          <w:szCs w:val="28"/>
        </w:rPr>
        <w:t xml:space="preserve"> (контейнерных площадок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F49">
        <w:rPr>
          <w:rFonts w:ascii="Times New Roman" w:eastAsia="Times New Roman" w:hAnsi="Times New Roman" w:cs="Times New Roman"/>
          <w:sz w:val="28"/>
          <w:szCs w:val="28"/>
        </w:rPr>
        <w:t xml:space="preserve"> в Романовском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F49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F4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D93C58">
        <w:rPr>
          <w:rFonts w:ascii="Times New Roman" w:hAnsi="Times New Roman" w:cs="Times New Roman"/>
          <w:sz w:val="28"/>
          <w:szCs w:val="28"/>
        </w:rPr>
        <w:t>».</w:t>
      </w:r>
    </w:p>
    <w:p w14:paraId="1C89DA35" w14:textId="77777777" w:rsidR="00640948" w:rsidRPr="00DF328D" w:rsidRDefault="00B53F49" w:rsidP="006035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94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0358F">
        <w:rPr>
          <w:rFonts w:ascii="Times New Roman" w:hAnsi="Times New Roman" w:cs="Times New Roman"/>
          <w:sz w:val="28"/>
          <w:szCs w:val="28"/>
        </w:rPr>
        <w:t>п</w:t>
      </w:r>
      <w:r w:rsidR="008B4F19">
        <w:rPr>
          <w:rFonts w:ascii="Times New Roman" w:hAnsi="Times New Roman" w:cs="Times New Roman"/>
          <w:sz w:val="28"/>
          <w:szCs w:val="28"/>
        </w:rPr>
        <w:t>о</w:t>
      </w:r>
      <w:r w:rsidR="00640948">
        <w:rPr>
          <w:rFonts w:ascii="Times New Roman" w:hAnsi="Times New Roman" w:cs="Times New Roman"/>
          <w:sz w:val="28"/>
          <w:szCs w:val="28"/>
        </w:rPr>
        <w:t>становление разместить на официальном сайте администрации Романовского муниципального района Саратовской области</w:t>
      </w:r>
      <w:r w:rsidR="00DF328D" w:rsidRPr="00DF328D">
        <w:rPr>
          <w:sz w:val="26"/>
          <w:szCs w:val="26"/>
        </w:rPr>
        <w:t xml:space="preserve"> </w:t>
      </w:r>
      <w:r w:rsidR="00DF328D" w:rsidRPr="00DF328D">
        <w:rPr>
          <w:rFonts w:ascii="Times New Roman" w:hAnsi="Times New Roman" w:cs="Times New Roman"/>
          <w:sz w:val="28"/>
          <w:szCs w:val="28"/>
        </w:rPr>
        <w:t>и опубликовать в районной газете «Восход»</w:t>
      </w:r>
      <w:r w:rsidR="00640948" w:rsidRPr="00DF328D">
        <w:rPr>
          <w:rFonts w:ascii="Times New Roman" w:hAnsi="Times New Roman" w:cs="Times New Roman"/>
          <w:sz w:val="28"/>
          <w:szCs w:val="28"/>
        </w:rPr>
        <w:t>.</w:t>
      </w:r>
    </w:p>
    <w:p w14:paraId="6F84DCB9" w14:textId="77777777" w:rsidR="00640948" w:rsidRPr="005C2C2F" w:rsidRDefault="00B53F49" w:rsidP="0060358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640948">
        <w:rPr>
          <w:rFonts w:ascii="Times New Roman" w:hAnsi="Times New Roman" w:cs="Times New Roman"/>
          <w:sz w:val="28"/>
        </w:rPr>
        <w:t>.</w:t>
      </w:r>
      <w:r w:rsidR="00640948" w:rsidRPr="005C2C2F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r w:rsidR="005C327E">
        <w:rPr>
          <w:rFonts w:ascii="Times New Roman" w:hAnsi="Times New Roman" w:cs="Times New Roman"/>
          <w:sz w:val="28"/>
        </w:rPr>
        <w:t>Исупова В.П.</w:t>
      </w:r>
    </w:p>
    <w:p w14:paraId="57148B42" w14:textId="77777777" w:rsidR="000507BB" w:rsidRDefault="000507BB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2F4C1A" w14:textId="77777777" w:rsidR="0060358F" w:rsidRPr="008B4F19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14:paraId="13875538" w14:textId="77777777" w:rsidR="00EF2FCD" w:rsidRPr="00DF328D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А.И. Щербаков</w:t>
      </w:r>
    </w:p>
    <w:p w14:paraId="49DCFBAB" w14:textId="77777777"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AF9D0C" w14:textId="77777777" w:rsidR="00C51D97" w:rsidRDefault="00C51D97" w:rsidP="007B30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E1D2C" w14:textId="3DA3A6BC" w:rsidR="007B30EE" w:rsidRDefault="007B30EE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к постановлению </w:t>
      </w:r>
    </w:p>
    <w:p w14:paraId="31A3FFFF" w14:textId="77777777" w:rsidR="007B30EE" w:rsidRDefault="007B30EE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Романовского </w:t>
      </w:r>
    </w:p>
    <w:p w14:paraId="5F629D5F" w14:textId="77777777" w:rsidR="007B30EE" w:rsidRDefault="007B30EE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Саратовской </w:t>
      </w:r>
    </w:p>
    <w:p w14:paraId="4E749267" w14:textId="77777777" w:rsidR="007B30EE" w:rsidRDefault="007B30EE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бласти</w:t>
      </w:r>
    </w:p>
    <w:p w14:paraId="4EC07A9F" w14:textId="653C1EC0" w:rsidR="000B3C69" w:rsidRDefault="007B30EE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1.03.2024 года № 109</w:t>
      </w:r>
    </w:p>
    <w:p w14:paraId="492D0FB6" w14:textId="77777777" w:rsidR="000B3C69" w:rsidRDefault="000B3C69" w:rsidP="007B30EE">
      <w:pPr>
        <w:pStyle w:val="1"/>
        <w:suppressAutoHyphens/>
        <w:spacing w:before="0"/>
        <w:ind w:firstLine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5E6DD48" w14:textId="77777777"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</w:t>
      </w:r>
    </w:p>
    <w:p w14:paraId="14C3E535" w14:textId="77777777"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 (контейнерных площадок) накопления твердых коммунальных отходов</w:t>
      </w:r>
    </w:p>
    <w:p w14:paraId="3A3CD1C2" w14:textId="446D4A31" w:rsidR="00845F92" w:rsidRPr="00DF328D" w:rsidRDefault="00082850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DF328D"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анов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ратовской области</w:t>
      </w:r>
    </w:p>
    <w:p w14:paraId="4A47DF76" w14:textId="77777777" w:rsidR="00DF328D" w:rsidRPr="00EF2FCD" w:rsidRDefault="00DF328D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984"/>
        <w:gridCol w:w="426"/>
        <w:gridCol w:w="2977"/>
        <w:gridCol w:w="46"/>
        <w:gridCol w:w="1513"/>
      </w:tblGrid>
      <w:tr w:rsidR="00845F92" w:rsidRPr="007D1479" w14:paraId="4A6A63BF" w14:textId="77777777" w:rsidTr="005D0DAE">
        <w:tc>
          <w:tcPr>
            <w:tcW w:w="708" w:type="dxa"/>
          </w:tcPr>
          <w:p w14:paraId="42547F7E" w14:textId="77777777"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14:paraId="3EABE582" w14:textId="77777777" w:rsidR="00845F92" w:rsidRPr="007D1479" w:rsidRDefault="00B373E9" w:rsidP="00B3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 площ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ТКО (адрес) в </w:t>
            </w:r>
            <w:proofErr w:type="spellStart"/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>р.п.Романовка</w:t>
            </w:r>
            <w:proofErr w:type="spellEnd"/>
          </w:p>
        </w:tc>
        <w:tc>
          <w:tcPr>
            <w:tcW w:w="2410" w:type="dxa"/>
            <w:gridSpan w:val="2"/>
          </w:tcPr>
          <w:p w14:paraId="639072CF" w14:textId="77777777" w:rsidR="00845F92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14:paraId="37914D16" w14:textId="77777777"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 мест накопления площадки ТКО (объем /кол-во контейнеров)</w:t>
            </w:r>
            <w:r w:rsidR="00634D40">
              <w:rPr>
                <w:rFonts w:ascii="Times New Roman" w:hAnsi="Times New Roman" w:cs="Times New Roman"/>
                <w:b/>
                <w:sz w:val="20"/>
                <w:szCs w:val="20"/>
              </w:rPr>
              <w:t>, сведения об используемом покрытии площадки</w:t>
            </w:r>
          </w:p>
        </w:tc>
        <w:tc>
          <w:tcPr>
            <w:tcW w:w="2977" w:type="dxa"/>
          </w:tcPr>
          <w:p w14:paraId="5C470F52" w14:textId="77777777"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контейнерной площадки ТКО</w:t>
            </w:r>
            <w:r w:rsidR="00B90BB8">
              <w:rPr>
                <w:rFonts w:ascii="Times New Roman" w:hAnsi="Times New Roman" w:cs="Times New Roman"/>
                <w:b/>
                <w:sz w:val="20"/>
                <w:szCs w:val="20"/>
              </w:rPr>
              <w:t>, фактический адрес</w:t>
            </w:r>
          </w:p>
        </w:tc>
        <w:tc>
          <w:tcPr>
            <w:tcW w:w="1559" w:type="dxa"/>
            <w:gridSpan w:val="2"/>
          </w:tcPr>
          <w:p w14:paraId="2D239DD3" w14:textId="77777777"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бразования ТКО</w:t>
            </w:r>
          </w:p>
        </w:tc>
      </w:tr>
      <w:tr w:rsidR="00845F92" w14:paraId="74DE0835" w14:textId="77777777" w:rsidTr="005D0DAE">
        <w:tc>
          <w:tcPr>
            <w:tcW w:w="10064" w:type="dxa"/>
            <w:gridSpan w:val="7"/>
          </w:tcPr>
          <w:p w14:paraId="6E8163C9" w14:textId="77777777" w:rsidR="00845F92" w:rsidRPr="007D1479" w:rsidRDefault="00D93C58" w:rsidP="00D9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овское муниципальное образование</w:t>
            </w:r>
          </w:p>
        </w:tc>
      </w:tr>
      <w:tr w:rsidR="005C327E" w14:paraId="32B3BB26" w14:textId="77777777" w:rsidTr="005D0DAE">
        <w:tc>
          <w:tcPr>
            <w:tcW w:w="10064" w:type="dxa"/>
            <w:gridSpan w:val="7"/>
          </w:tcPr>
          <w:p w14:paraId="04EDD291" w14:textId="77777777" w:rsidR="005C327E" w:rsidRPr="007D1479" w:rsidRDefault="005C327E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2D2077" w:rsidRPr="007D1479" w14:paraId="0659A64C" w14:textId="77777777" w:rsidTr="005D0DAE">
        <w:tc>
          <w:tcPr>
            <w:tcW w:w="708" w:type="dxa"/>
          </w:tcPr>
          <w:p w14:paraId="341F7CAB" w14:textId="77777777" w:rsidR="002D2077" w:rsidRDefault="00FE188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6FE7A1F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2-я Заводская, д.5, долгота </w:t>
            </w:r>
            <w:r w:rsidRPr="00834440">
              <w:rPr>
                <w:rFonts w:ascii="Times New Roman" w:hAnsi="Times New Roman" w:cs="Times New Roman"/>
                <w:sz w:val="24"/>
                <w:szCs w:val="24"/>
              </w:rPr>
              <w:t>42,737853</w:t>
            </w:r>
          </w:p>
          <w:p w14:paraId="5B9FD479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34440">
              <w:rPr>
                <w:rFonts w:ascii="Times New Roman" w:hAnsi="Times New Roman" w:cs="Times New Roman"/>
                <w:sz w:val="24"/>
                <w:szCs w:val="24"/>
              </w:rPr>
              <w:t>51,743992</w:t>
            </w:r>
          </w:p>
          <w:p w14:paraId="1DA6FE4D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6895F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080BA3C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05755688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"Детский сад "Колокольчик" </w:t>
            </w:r>
            <w:proofErr w:type="spellStart"/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. Романовка Романовского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1026401585759</w:t>
            </w:r>
          </w:p>
          <w:p w14:paraId="018564DE" w14:textId="77777777" w:rsidR="002D2077" w:rsidRPr="007D1479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ул.2-я Заводская, д.5</w:t>
            </w:r>
          </w:p>
        </w:tc>
        <w:tc>
          <w:tcPr>
            <w:tcW w:w="1513" w:type="dxa"/>
          </w:tcPr>
          <w:p w14:paraId="1A7E82AF" w14:textId="77777777" w:rsidR="005D0DAE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</w:t>
            </w:r>
          </w:p>
          <w:p w14:paraId="757B5ABB" w14:textId="02682C00" w:rsidR="00B53F49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854C01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</w:t>
            </w:r>
          </w:p>
        </w:tc>
      </w:tr>
      <w:tr w:rsidR="002D2077" w:rsidRPr="007D1479" w14:paraId="49F786FE" w14:textId="77777777" w:rsidTr="005D0DAE">
        <w:tc>
          <w:tcPr>
            <w:tcW w:w="708" w:type="dxa"/>
          </w:tcPr>
          <w:p w14:paraId="384D5BB8" w14:textId="77777777" w:rsidR="002D2077" w:rsidRDefault="00FE188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AC47ED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3</w:t>
            </w:r>
          </w:p>
          <w:p w14:paraId="2F4274D1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A81B6C">
              <w:rPr>
                <w:rFonts w:ascii="Times New Roman" w:hAnsi="Times New Roman" w:cs="Times New Roman"/>
                <w:sz w:val="24"/>
                <w:szCs w:val="24"/>
              </w:rPr>
              <w:t>42,737035</w:t>
            </w:r>
          </w:p>
          <w:p w14:paraId="23883BB0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A81B6C">
              <w:rPr>
                <w:rFonts w:ascii="Times New Roman" w:hAnsi="Times New Roman" w:cs="Times New Roman"/>
                <w:sz w:val="24"/>
                <w:szCs w:val="24"/>
              </w:rPr>
              <w:t>51,749574</w:t>
            </w:r>
          </w:p>
          <w:p w14:paraId="3C668689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440711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00CFF417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44D3D2D3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ЛД АГРО»</w:t>
            </w:r>
          </w:p>
          <w:p w14:paraId="0D4BB289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82CEF">
              <w:rPr>
                <w:rFonts w:ascii="Times New Roman" w:hAnsi="Times New Roman" w:cs="Times New Roman"/>
                <w:sz w:val="24"/>
                <w:szCs w:val="24"/>
              </w:rPr>
              <w:t>ОГРН 1136455000021</w:t>
            </w:r>
          </w:p>
          <w:p w14:paraId="2C0CF475" w14:textId="77777777" w:rsidR="002D2077" w:rsidRDefault="002D2077" w:rsidP="0066009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омановский район,</w:t>
            </w:r>
          </w:p>
          <w:p w14:paraId="080AF94F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ул.2-я Заводская, д.23</w:t>
            </w:r>
          </w:p>
        </w:tc>
        <w:tc>
          <w:tcPr>
            <w:tcW w:w="1513" w:type="dxa"/>
          </w:tcPr>
          <w:p w14:paraId="280B062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ЛД АГРО»</w:t>
            </w:r>
          </w:p>
        </w:tc>
      </w:tr>
      <w:tr w:rsidR="002D2077" w:rsidRPr="007D1479" w14:paraId="217C113B" w14:textId="77777777" w:rsidTr="005D0DAE">
        <w:tc>
          <w:tcPr>
            <w:tcW w:w="708" w:type="dxa"/>
          </w:tcPr>
          <w:p w14:paraId="3802980A" w14:textId="77777777" w:rsidR="002D2077" w:rsidRDefault="00FE188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68F8256" w14:textId="77777777" w:rsidR="002D2077" w:rsidRPr="00FE188A" w:rsidRDefault="00E55DA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0</w:t>
            </w:r>
            <w:r w:rsidR="002D2077"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87FAC0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Pr="00FE188A">
              <w:t xml:space="preserve">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42,758442</w:t>
            </w:r>
          </w:p>
          <w:p w14:paraId="2DAB8BF7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FE188A">
              <w:t xml:space="preserve">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51,753772,</w:t>
            </w:r>
          </w:p>
          <w:p w14:paraId="29255202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C7D0F3" w14:textId="77777777" w:rsidR="002D2077" w:rsidRPr="00FE188A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7A7B2EC" w14:textId="77777777" w:rsidR="002D2077" w:rsidRPr="00FE188A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 w:rsidRPr="00FE1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2787EDDD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"Детский сад № 1 "Теремок"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. Романовка Романовского района Саратовской области</w:t>
            </w:r>
          </w:p>
          <w:p w14:paraId="24BD00DE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ОГРН 1026401589060</w:t>
            </w:r>
          </w:p>
          <w:p w14:paraId="01D7065D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товская область, Романовский район,</w:t>
            </w:r>
          </w:p>
          <w:p w14:paraId="311BDCBA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омановка, </w:t>
            </w:r>
          </w:p>
          <w:p w14:paraId="14EF953B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Береговая, д.8</w:t>
            </w:r>
          </w:p>
        </w:tc>
        <w:tc>
          <w:tcPr>
            <w:tcW w:w="1513" w:type="dxa"/>
          </w:tcPr>
          <w:p w14:paraId="463CB1C1" w14:textId="77777777" w:rsidR="002D2077" w:rsidRPr="00FE188A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МДОУ  «</w:t>
            </w:r>
            <w:proofErr w:type="gram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                  № 1 «Теремок»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 </w:t>
            </w:r>
          </w:p>
        </w:tc>
      </w:tr>
      <w:tr w:rsidR="002D2077" w:rsidRPr="007D1479" w14:paraId="4B44A49A" w14:textId="77777777" w:rsidTr="005D0DAE">
        <w:tc>
          <w:tcPr>
            <w:tcW w:w="708" w:type="dxa"/>
          </w:tcPr>
          <w:p w14:paraId="2FADCF4A" w14:textId="77777777" w:rsidR="002D2077" w:rsidRDefault="00FE188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F60EF8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д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олгота</w:t>
            </w:r>
            <w:proofErr w:type="gramEnd"/>
            <w:r>
              <w:t xml:space="preserve"> </w:t>
            </w:r>
            <w:r w:rsidRPr="006E1DDD">
              <w:rPr>
                <w:rFonts w:ascii="Times New Roman" w:hAnsi="Times New Roman" w:cs="Times New Roman"/>
                <w:sz w:val="24"/>
                <w:szCs w:val="24"/>
              </w:rPr>
              <w:t>42,73514</w:t>
            </w:r>
          </w:p>
          <w:p w14:paraId="2FA905B4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6E1DDD">
              <w:rPr>
                <w:rFonts w:ascii="Times New Roman" w:hAnsi="Times New Roman" w:cs="Times New Roman"/>
                <w:sz w:val="24"/>
                <w:szCs w:val="24"/>
              </w:rPr>
              <w:t>51,755674</w:t>
            </w:r>
          </w:p>
          <w:p w14:paraId="024C9A6B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CCAE0C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/1</w:t>
            </w:r>
          </w:p>
          <w:p w14:paraId="7A3DDE85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328E9532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FE62D4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  <w:r w:rsidRPr="00474852">
              <w:rPr>
                <w:rFonts w:ascii="Times New Roman" w:hAnsi="Times New Roman" w:cs="Times New Roman"/>
                <w:sz w:val="24"/>
                <w:szCs w:val="24"/>
              </w:rPr>
              <w:t>1126440001060</w:t>
            </w:r>
            <w:proofErr w:type="gramEnd"/>
          </w:p>
          <w:p w14:paraId="14221352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ратов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ь, 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ка,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сен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513" w:type="dxa"/>
          </w:tcPr>
          <w:p w14:paraId="7A4BDC0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28F9" w:rsidRPr="007D1479" w14:paraId="24268675" w14:textId="77777777" w:rsidTr="005D0DAE">
        <w:tc>
          <w:tcPr>
            <w:tcW w:w="708" w:type="dxa"/>
          </w:tcPr>
          <w:p w14:paraId="236B7A4B" w14:textId="77777777" w:rsidR="005E28F9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D3F5A9F" w14:textId="77777777" w:rsidR="005E28F9" w:rsidRDefault="005E28F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сенецкого, д.4</w:t>
            </w:r>
          </w:p>
          <w:p w14:paraId="32847BA0" w14:textId="77777777" w:rsidR="005E28F9" w:rsidRDefault="005E28F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42,738085</w:t>
            </w:r>
          </w:p>
          <w:p w14:paraId="1F877854" w14:textId="77777777" w:rsidR="005E28F9" w:rsidRDefault="005E28F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51,7497</w:t>
            </w:r>
          </w:p>
          <w:p w14:paraId="2B1FE1C5" w14:textId="77777777" w:rsidR="005E28F9" w:rsidRDefault="005E28F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124FF56" w14:textId="77777777" w:rsidR="005E28F9" w:rsidRDefault="005E28F9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4 дополнительная установка контейнеров не планируется, грунтовое покрытие, площадь 12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036445A3" w14:textId="77777777" w:rsidR="005E28F9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Романовская районная больница» ОГРН </w:t>
            </w:r>
            <w:r w:rsidRPr="00F67B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640158467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 ул. Войно-Ясенецкого, д.4</w:t>
            </w:r>
          </w:p>
        </w:tc>
        <w:tc>
          <w:tcPr>
            <w:tcW w:w="1513" w:type="dxa"/>
          </w:tcPr>
          <w:p w14:paraId="38D024F4" w14:textId="77777777" w:rsidR="005E28F9" w:rsidRPr="00B15B6E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</w:tr>
      <w:tr w:rsidR="002D2077" w:rsidRPr="007D1479" w14:paraId="6CCC7F33" w14:textId="77777777" w:rsidTr="005D0DAE">
        <w:tc>
          <w:tcPr>
            <w:tcW w:w="708" w:type="dxa"/>
          </w:tcPr>
          <w:p w14:paraId="7500FA9C" w14:textId="77777777" w:rsidR="002D2077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19B372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59,</w:t>
            </w:r>
          </w:p>
          <w:p w14:paraId="7A9F65AC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702F9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proofErr w:type="gramStart"/>
            <w:r w:rsidRPr="00D702F9">
              <w:rPr>
                <w:rFonts w:ascii="Times New Roman" w:hAnsi="Times New Roman" w:cs="Times New Roman"/>
                <w:sz w:val="24"/>
                <w:szCs w:val="24"/>
              </w:rPr>
              <w:t>7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</w:t>
            </w:r>
            <w:r w:rsidRPr="00D702F9">
              <w:rPr>
                <w:rFonts w:ascii="Times New Roman" w:hAnsi="Times New Roman" w:cs="Times New Roman"/>
                <w:sz w:val="24"/>
                <w:szCs w:val="24"/>
              </w:rPr>
              <w:t>51,732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00C7284" w14:textId="77777777" w:rsidR="002D2077" w:rsidRDefault="00E55DA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089215B0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</w:t>
            </w:r>
            <w:r w:rsidRPr="00877A18">
              <w:rPr>
                <w:rFonts w:ascii="Times New Roman" w:hAnsi="Times New Roman" w:cs="Times New Roman"/>
                <w:sz w:val="24"/>
                <w:szCs w:val="24"/>
              </w:rPr>
              <w:t>грунтов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="00867D4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756AB58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3"/>
          </w:tcPr>
          <w:p w14:paraId="02F847D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Саратовская область» </w:t>
            </w:r>
          </w:p>
          <w:p w14:paraId="09E86955" w14:textId="77777777" w:rsidR="002D2077" w:rsidRPr="00B15B6E" w:rsidRDefault="002D2077" w:rsidP="0066009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6403350710,</w:t>
            </w:r>
          </w:p>
          <w:p w14:paraId="341DA924" w14:textId="77777777" w:rsidR="002D2077" w:rsidRPr="004161FE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 ул. Гагарина, д.59</w:t>
            </w:r>
            <w:r>
              <w:rPr>
                <w:rStyle w:val="copytarget"/>
                <w:rFonts w:ascii="Arial" w:hAnsi="Arial" w:cs="Arial"/>
                <w:color w:val="35383B"/>
              </w:rPr>
              <w:t xml:space="preserve"> </w:t>
            </w:r>
            <w:r>
              <w:rPr>
                <w:rFonts w:ascii="Arial" w:hAnsi="Arial" w:cs="Arial"/>
                <w:color w:val="35383B"/>
                <w:shd w:val="clear" w:color="auto" w:fill="F1F2F3"/>
              </w:rPr>
              <w:t> </w:t>
            </w:r>
          </w:p>
        </w:tc>
        <w:tc>
          <w:tcPr>
            <w:tcW w:w="1513" w:type="dxa"/>
          </w:tcPr>
          <w:p w14:paraId="70EE8A94" w14:textId="77777777" w:rsidR="002D2077" w:rsidRPr="00B15B6E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6E">
              <w:rPr>
                <w:rFonts w:ascii="Times New Roman" w:hAnsi="Times New Roman" w:cs="Times New Roman"/>
                <w:sz w:val="24"/>
                <w:szCs w:val="24"/>
              </w:rPr>
              <w:t xml:space="preserve">филиал ПАО «Газпром газораспределение Саратовская область» в </w:t>
            </w:r>
          </w:p>
          <w:p w14:paraId="0A474FC9" w14:textId="77777777" w:rsidR="002D2077" w:rsidRPr="00B15B6E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6E">
              <w:rPr>
                <w:rFonts w:ascii="Times New Roman" w:hAnsi="Times New Roman" w:cs="Times New Roman"/>
                <w:sz w:val="24"/>
                <w:szCs w:val="24"/>
              </w:rPr>
              <w:t xml:space="preserve">г. Балашове участок в </w:t>
            </w:r>
            <w:proofErr w:type="spellStart"/>
            <w:r w:rsidRPr="00B15B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Fonts w:ascii="Times New Roman" w:hAnsi="Times New Roman" w:cs="Times New Roman"/>
                <w:sz w:val="24"/>
                <w:szCs w:val="24"/>
              </w:rPr>
              <w:t>. Романовка</w:t>
            </w:r>
          </w:p>
        </w:tc>
      </w:tr>
      <w:tr w:rsidR="002D2077" w:rsidRPr="007D1479" w14:paraId="4A9B9CBF" w14:textId="77777777" w:rsidTr="005D0DAE">
        <w:tc>
          <w:tcPr>
            <w:tcW w:w="708" w:type="dxa"/>
          </w:tcPr>
          <w:p w14:paraId="7C38B5AB" w14:textId="77777777" w:rsidR="002D2077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69E61ED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93, долгота</w:t>
            </w:r>
            <w:r>
              <w:t xml:space="preserve"> </w:t>
            </w:r>
            <w:r w:rsidRPr="00A81B6C">
              <w:rPr>
                <w:rFonts w:ascii="Times New Roman" w:hAnsi="Times New Roman" w:cs="Times New Roman"/>
                <w:sz w:val="24"/>
                <w:szCs w:val="24"/>
              </w:rPr>
              <w:t>42,77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</w:t>
            </w:r>
            <w:r>
              <w:t xml:space="preserve"> </w:t>
            </w:r>
            <w:r w:rsidRPr="00A81B6C">
              <w:rPr>
                <w:rFonts w:ascii="Times New Roman" w:hAnsi="Times New Roman" w:cs="Times New Roman"/>
                <w:sz w:val="24"/>
                <w:szCs w:val="24"/>
              </w:rPr>
              <w:t>51,732035</w:t>
            </w:r>
          </w:p>
          <w:p w14:paraId="251F7DDE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C6D0A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  <w:p w14:paraId="775FE5BB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34FD339E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мановская инкубаторно-птицеводческая станция»</w:t>
            </w:r>
          </w:p>
          <w:p w14:paraId="70B1F176" w14:textId="77777777" w:rsidR="002D2077" w:rsidRPr="00C4099E" w:rsidRDefault="002D2077" w:rsidP="0066009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C4099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4099E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36404006836</w:t>
            </w:r>
          </w:p>
          <w:p w14:paraId="75893D7D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 ул. Гагарин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д.93</w:t>
            </w:r>
          </w:p>
        </w:tc>
        <w:tc>
          <w:tcPr>
            <w:tcW w:w="1513" w:type="dxa"/>
          </w:tcPr>
          <w:p w14:paraId="2D08EDE8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омановская ИПС»</w:t>
            </w:r>
          </w:p>
        </w:tc>
      </w:tr>
      <w:tr w:rsidR="002D2077" w:rsidRPr="007D1479" w14:paraId="28D45DF8" w14:textId="77777777" w:rsidTr="005D0DAE">
        <w:tc>
          <w:tcPr>
            <w:tcW w:w="708" w:type="dxa"/>
          </w:tcPr>
          <w:p w14:paraId="4ED91F75" w14:textId="77777777" w:rsidR="002D2077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A989DB2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д.3</w:t>
            </w:r>
          </w:p>
          <w:p w14:paraId="4BE6BFD5" w14:textId="77777777" w:rsidR="00D93C58" w:rsidRDefault="00D93C58" w:rsidP="00D93C58"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D93C58">
              <w:t>42.763938</w:t>
            </w:r>
          </w:p>
          <w:p w14:paraId="6E5A261E" w14:textId="77777777" w:rsidR="002D2077" w:rsidRDefault="00D93C58" w:rsidP="00D9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D93C58">
              <w:t>51.748598</w:t>
            </w:r>
          </w:p>
        </w:tc>
        <w:tc>
          <w:tcPr>
            <w:tcW w:w="1984" w:type="dxa"/>
          </w:tcPr>
          <w:p w14:paraId="137541A4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/1 </w:t>
            </w:r>
          </w:p>
          <w:p w14:paraId="1463E40F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асфаль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5730BEC2" w14:textId="77777777" w:rsidR="002D2077" w:rsidRPr="00996485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8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енедиктова Алина Александровна.</w:t>
            </w:r>
          </w:p>
          <w:p w14:paraId="0412F1DF" w14:textId="77777777" w:rsidR="002D2077" w:rsidRPr="00996485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85">
              <w:rPr>
                <w:rFonts w:ascii="Times New Roman" w:hAnsi="Times New Roman" w:cs="Times New Roman"/>
                <w:sz w:val="24"/>
                <w:szCs w:val="24"/>
              </w:rPr>
              <w:t>ОГРНИП 310644009000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ь, 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ка,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Заречная, д.3</w:t>
            </w:r>
          </w:p>
          <w:p w14:paraId="65D59FDF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632020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</w:tr>
      <w:tr w:rsidR="002D2077" w:rsidRPr="007D1479" w14:paraId="1ABEF85A" w14:textId="77777777" w:rsidTr="005D0DAE">
        <w:tc>
          <w:tcPr>
            <w:tcW w:w="708" w:type="dxa"/>
          </w:tcPr>
          <w:p w14:paraId="7625AD9C" w14:textId="77777777" w:rsidR="002D2077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E82348E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,</w:t>
            </w:r>
          </w:p>
          <w:p w14:paraId="0427013C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663BC4">
              <w:rPr>
                <w:rFonts w:ascii="Times New Roman" w:hAnsi="Times New Roman" w:cs="Times New Roman"/>
                <w:sz w:val="24"/>
                <w:szCs w:val="24"/>
              </w:rPr>
              <w:t>42,751721</w:t>
            </w:r>
          </w:p>
          <w:p w14:paraId="6766FF82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663BC4">
              <w:rPr>
                <w:rFonts w:ascii="Times New Roman" w:hAnsi="Times New Roman" w:cs="Times New Roman"/>
                <w:sz w:val="24"/>
                <w:szCs w:val="24"/>
              </w:rPr>
              <w:t>51,745903</w:t>
            </w:r>
          </w:p>
          <w:p w14:paraId="75651E93" w14:textId="77777777" w:rsidR="002D2077" w:rsidRPr="00E01441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352F360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04F7B05" w14:textId="77777777" w:rsidR="002D2077" w:rsidRPr="00DA434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642F6427" w14:textId="77777777" w:rsidR="002D2077" w:rsidRDefault="002D2077" w:rsidP="0066009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Романов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» ОГРН </w:t>
            </w:r>
            <w:r w:rsidRPr="00744EF2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06440000040</w:t>
            </w:r>
            <w: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 xml:space="preserve">, </w:t>
            </w:r>
          </w:p>
          <w:p w14:paraId="0922173F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ь, 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ка, </w:t>
            </w:r>
          </w:p>
          <w:p w14:paraId="7BE26EA6" w14:textId="77777777" w:rsidR="002D2077" w:rsidRPr="007D1479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3</w:t>
            </w:r>
          </w:p>
        </w:tc>
        <w:tc>
          <w:tcPr>
            <w:tcW w:w="1513" w:type="dxa"/>
          </w:tcPr>
          <w:p w14:paraId="38BBE14C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МО «Исток»</w:t>
            </w:r>
          </w:p>
        </w:tc>
      </w:tr>
      <w:tr w:rsidR="002D2077" w:rsidRPr="007D1479" w14:paraId="115E8E9D" w14:textId="77777777" w:rsidTr="005D0DAE">
        <w:tc>
          <w:tcPr>
            <w:tcW w:w="708" w:type="dxa"/>
          </w:tcPr>
          <w:p w14:paraId="2B4A6312" w14:textId="77777777" w:rsidR="002D2077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5FC7833A" w14:textId="77777777" w:rsidR="002D2077" w:rsidRDefault="002D2077" w:rsidP="0066009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23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 </w:t>
            </w:r>
            <w:r>
              <w:rPr>
                <w:sz w:val="20"/>
                <w:szCs w:val="20"/>
              </w:rPr>
              <w:t>42</w:t>
            </w:r>
            <w:proofErr w:type="gramEnd"/>
            <w:r>
              <w:rPr>
                <w:sz w:val="20"/>
                <w:szCs w:val="20"/>
              </w:rPr>
              <w:t>,755738</w:t>
            </w:r>
          </w:p>
          <w:p w14:paraId="0402322C" w14:textId="77777777" w:rsidR="002D2077" w:rsidRDefault="002D2077" w:rsidP="0066009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>
              <w:rPr>
                <w:sz w:val="20"/>
                <w:szCs w:val="20"/>
              </w:rPr>
              <w:t>51,734991</w:t>
            </w:r>
          </w:p>
          <w:p w14:paraId="634B7D40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0F416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F70E927" w14:textId="77777777" w:rsidR="002D2077" w:rsidRDefault="002D207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3"/>
          </w:tcPr>
          <w:p w14:paraId="69AD4BFE" w14:textId="77777777" w:rsidR="002D2077" w:rsidRPr="00744EF2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ый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приниматель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Ведерникова</w:t>
            </w:r>
            <w:proofErr w:type="gramEnd"/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ОГРНИП 304644011300051, </w:t>
            </w:r>
          </w:p>
          <w:p w14:paraId="38492C69" w14:textId="77777777" w:rsidR="002D2077" w:rsidRPr="00744EF2" w:rsidRDefault="002D207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область, Романовский район, </w:t>
            </w:r>
            <w:proofErr w:type="spellStart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 </w:t>
            </w:r>
          </w:p>
          <w:p w14:paraId="6A398984" w14:textId="77777777" w:rsidR="002D2077" w:rsidRPr="00744EF2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128 </w:t>
            </w:r>
          </w:p>
        </w:tc>
        <w:tc>
          <w:tcPr>
            <w:tcW w:w="1513" w:type="dxa"/>
          </w:tcPr>
          <w:p w14:paraId="3C5D70D5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14:paraId="67BE7A16" w14:textId="77777777" w:rsidR="002D2077" w:rsidRDefault="002D20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A1BDD" w14:textId="77777777" w:rsidR="005D0DAE" w:rsidRDefault="005D0DAE">
      <w:r>
        <w:br w:type="page"/>
      </w:r>
    </w:p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984"/>
        <w:gridCol w:w="3449"/>
        <w:gridCol w:w="1513"/>
      </w:tblGrid>
      <w:tr w:rsidR="00FE188A" w:rsidRPr="007D1479" w14:paraId="5089FFB6" w14:textId="77777777" w:rsidTr="005D0DAE">
        <w:tc>
          <w:tcPr>
            <w:tcW w:w="708" w:type="dxa"/>
          </w:tcPr>
          <w:p w14:paraId="7391D0BC" w14:textId="716CA6DB" w:rsidR="00FE188A" w:rsidRDefault="00FE188A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C01A2E0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366, долгота</w:t>
            </w:r>
            <w:r>
              <w:t xml:space="preserve"> </w:t>
            </w:r>
            <w:r w:rsidRPr="000A0294">
              <w:rPr>
                <w:rFonts w:ascii="Times New Roman" w:hAnsi="Times New Roman" w:cs="Times New Roman"/>
                <w:sz w:val="24"/>
                <w:szCs w:val="24"/>
              </w:rPr>
              <w:t>42,761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</w:t>
            </w:r>
            <w:r>
              <w:t xml:space="preserve"> </w:t>
            </w:r>
            <w:r w:rsidRPr="000A0294">
              <w:rPr>
                <w:rFonts w:ascii="Times New Roman" w:hAnsi="Times New Roman" w:cs="Times New Roman"/>
                <w:sz w:val="24"/>
                <w:szCs w:val="24"/>
              </w:rPr>
              <w:t>51,72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D2387A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CD76A4" w14:textId="77777777" w:rsidR="00FE188A" w:rsidRDefault="00FE188A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  <w:p w14:paraId="414D2EA5" w14:textId="77777777" w:rsidR="00FE188A" w:rsidRDefault="00FE188A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49034B34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убличное акционерное общество</w:t>
            </w: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-«Саратовские распределительные сети» </w:t>
            </w:r>
          </w:p>
          <w:p w14:paraId="1E68ECE0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C1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6450006280</w:t>
            </w:r>
          </w:p>
          <w:p w14:paraId="3A53FED4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ь, Романовский район, </w:t>
            </w:r>
          </w:p>
          <w:p w14:paraId="4363E05C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ка, </w:t>
            </w:r>
          </w:p>
          <w:p w14:paraId="69A2FEFD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д.366</w:t>
            </w:r>
          </w:p>
        </w:tc>
        <w:tc>
          <w:tcPr>
            <w:tcW w:w="1513" w:type="dxa"/>
          </w:tcPr>
          <w:p w14:paraId="2D1D1A62" w14:textId="77777777" w:rsid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мановский РЭС</w:t>
            </w:r>
          </w:p>
        </w:tc>
      </w:tr>
      <w:tr w:rsidR="00FE188A" w:rsidRPr="007D1479" w14:paraId="765B8D91" w14:textId="77777777" w:rsidTr="005D0DAE">
        <w:tc>
          <w:tcPr>
            <w:tcW w:w="708" w:type="dxa"/>
          </w:tcPr>
          <w:p w14:paraId="5923C85A" w14:textId="77777777" w:rsidR="00FE188A" w:rsidRDefault="00FE188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CC9F95D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16, </w:t>
            </w:r>
          </w:p>
          <w:p w14:paraId="7B70485D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долгота 42,759304</w:t>
            </w:r>
          </w:p>
          <w:p w14:paraId="1D9500FD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широта 51,748158</w:t>
            </w:r>
          </w:p>
          <w:p w14:paraId="78539E48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EC2F16" w14:textId="77777777" w:rsidR="00FE188A" w:rsidRPr="00FE188A" w:rsidRDefault="00FE188A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11D72D72" w14:textId="77777777" w:rsidR="00FE188A" w:rsidRPr="00FE188A" w:rsidRDefault="00FE188A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 w:rsidRPr="00FE1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06F728B6" w14:textId="004719EC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</w:t>
            </w:r>
            <w:r w:rsidR="000828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082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2E18DBB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6401586815</w:t>
            </w:r>
          </w:p>
          <w:p w14:paraId="320720F1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товская область, Романовский район,</w:t>
            </w:r>
          </w:p>
          <w:p w14:paraId="56878781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 ул. Набережная, д.16</w:t>
            </w:r>
          </w:p>
        </w:tc>
        <w:tc>
          <w:tcPr>
            <w:tcW w:w="1513" w:type="dxa"/>
          </w:tcPr>
          <w:p w14:paraId="2866446B" w14:textId="77777777" w:rsidR="00FE188A" w:rsidRPr="00FE188A" w:rsidRDefault="00FE18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  <w:tr w:rsidR="001538A4" w:rsidRPr="007D1479" w14:paraId="16CD56F6" w14:textId="77777777" w:rsidTr="005D0DAE">
        <w:tc>
          <w:tcPr>
            <w:tcW w:w="708" w:type="dxa"/>
          </w:tcPr>
          <w:p w14:paraId="3152E591" w14:textId="77777777" w:rsidR="001538A4" w:rsidRDefault="00E55DAF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43DC91C" w14:textId="77777777" w:rsidR="001538A4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8</w:t>
            </w:r>
          </w:p>
          <w:p w14:paraId="6159246A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42.759851</w:t>
            </w:r>
          </w:p>
          <w:p w14:paraId="33D6F044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51.749633</w:t>
            </w:r>
          </w:p>
        </w:tc>
        <w:tc>
          <w:tcPr>
            <w:tcW w:w="1984" w:type="dxa"/>
          </w:tcPr>
          <w:p w14:paraId="57CC40E9" w14:textId="77777777" w:rsidR="001538A4" w:rsidRDefault="001538A4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51E30D2D" w14:textId="77777777" w:rsidR="001538A4" w:rsidRDefault="001538A4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0E7D4BB8" w14:textId="77777777" w:rsidR="001538A4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  <w:r w:rsidRPr="00C20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телеком»</w:t>
            </w:r>
          </w:p>
          <w:p w14:paraId="77CE998C" w14:textId="77777777" w:rsidR="001538A4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Pr="00F36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7001987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BE5898B" w14:textId="77777777" w:rsidR="001538A4" w:rsidRDefault="001538A4" w:rsidP="0066009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FDA72BC" w14:textId="77777777" w:rsidR="001538A4" w:rsidRPr="00C20C03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мановка, ул. Народная, д.8</w:t>
            </w:r>
          </w:p>
          <w:p w14:paraId="3A707CF3" w14:textId="77777777" w:rsidR="001538A4" w:rsidRPr="00C20C03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764A47" w14:textId="77777777" w:rsidR="001538A4" w:rsidRPr="00C20C03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с </w:t>
            </w:r>
            <w:r w:rsidRPr="00C20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остелеком»</w:t>
            </w:r>
          </w:p>
          <w:p w14:paraId="3D0C2AA8" w14:textId="77777777" w:rsidR="001538A4" w:rsidRPr="00C20C03" w:rsidRDefault="001538A4" w:rsidP="00660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8A4" w:rsidRPr="007D1479" w14:paraId="322876F0" w14:textId="77777777" w:rsidTr="005D0DAE">
        <w:tc>
          <w:tcPr>
            <w:tcW w:w="708" w:type="dxa"/>
          </w:tcPr>
          <w:p w14:paraId="5E8DCC5E" w14:textId="77777777" w:rsidR="001538A4" w:rsidRDefault="001538A4" w:rsidP="00E5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E62A6A" w14:textId="77777777" w:rsidR="001538A4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0</w:t>
            </w:r>
          </w:p>
          <w:p w14:paraId="18F5C614" w14:textId="77777777" w:rsidR="008B4111" w:rsidRDefault="008B4111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9169</w:t>
            </w:r>
          </w:p>
          <w:p w14:paraId="27BCAF21" w14:textId="77777777" w:rsidR="008B4111" w:rsidRDefault="008B4111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50299</w:t>
            </w:r>
          </w:p>
        </w:tc>
        <w:tc>
          <w:tcPr>
            <w:tcW w:w="1984" w:type="dxa"/>
          </w:tcPr>
          <w:p w14:paraId="0C975D5F" w14:textId="77777777" w:rsidR="001538A4" w:rsidRPr="007F00B7" w:rsidRDefault="000E2400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7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5E5AF36" w14:textId="77777777" w:rsidR="001538A4" w:rsidRDefault="001538A4" w:rsidP="007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</w:t>
            </w:r>
            <w:r w:rsidRPr="00867D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7F00B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867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D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777F7475" w14:textId="77777777" w:rsidR="001538A4" w:rsidRDefault="001538A4" w:rsidP="0066009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FA399C9" w14:textId="77777777" w:rsidR="001538A4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</w:t>
            </w:r>
          </w:p>
          <w:p w14:paraId="724F9E31" w14:textId="77777777" w:rsidR="001538A4" w:rsidRPr="007D1479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</w:tc>
        <w:tc>
          <w:tcPr>
            <w:tcW w:w="1513" w:type="dxa"/>
          </w:tcPr>
          <w:p w14:paraId="7374A679" w14:textId="77777777" w:rsidR="001538A4" w:rsidRPr="007D1479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</w:p>
          <w:p w14:paraId="5D2366B8" w14:textId="77777777" w:rsidR="001538A4" w:rsidRPr="007D1479" w:rsidRDefault="001538A4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A" w:rsidRPr="007D1479" w14:paraId="1D2C39DC" w14:textId="77777777" w:rsidTr="005D0DAE">
        <w:tc>
          <w:tcPr>
            <w:tcW w:w="708" w:type="dxa"/>
          </w:tcPr>
          <w:p w14:paraId="5567A3B6" w14:textId="77777777" w:rsidR="00F67B8A" w:rsidRDefault="00CC06D8" w:rsidP="00E5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40064BF" w14:textId="77777777" w:rsidR="00F67B8A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д.12 </w:t>
            </w:r>
          </w:p>
          <w:p w14:paraId="1E25AEE2" w14:textId="77777777" w:rsidR="00F67B8A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67B8A">
              <w:rPr>
                <w:rFonts w:ascii="Times New Roman" w:hAnsi="Times New Roman" w:cs="Times New Roman"/>
                <w:sz w:val="24"/>
                <w:szCs w:val="24"/>
              </w:rPr>
              <w:t>42,75937</w:t>
            </w:r>
          </w:p>
          <w:p w14:paraId="26B2D01F" w14:textId="77777777" w:rsidR="00F67B8A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F67B8A">
              <w:rPr>
                <w:rFonts w:ascii="Times New Roman" w:hAnsi="Times New Roman" w:cs="Times New Roman"/>
                <w:sz w:val="24"/>
                <w:szCs w:val="24"/>
              </w:rPr>
              <w:t>51,750853</w:t>
            </w:r>
          </w:p>
        </w:tc>
        <w:tc>
          <w:tcPr>
            <w:tcW w:w="1984" w:type="dxa"/>
          </w:tcPr>
          <w:p w14:paraId="34E6FBB2" w14:textId="77777777" w:rsidR="00F67B8A" w:rsidRPr="00F67B8A" w:rsidRDefault="00F67B8A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/1 дополнительная установка контейнеров не планируется, грунтовое покрытие, </w:t>
            </w:r>
            <w:r w:rsidRPr="00867D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867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1C52AB9D" w14:textId="77777777" w:rsidR="00F67B8A" w:rsidRDefault="00F67B8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 районный суд Саратовской области №14667</w:t>
            </w:r>
          </w:p>
          <w:p w14:paraId="2A8E789C" w14:textId="77777777" w:rsidR="00122E77" w:rsidRDefault="00122E77" w:rsidP="00122E7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6B5B298" w14:textId="77777777" w:rsidR="00122E77" w:rsidRDefault="00122E77" w:rsidP="0012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7391345A" w14:textId="77777777" w:rsidR="00122E77" w:rsidRDefault="00122E77" w:rsidP="0012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2</w:t>
            </w:r>
          </w:p>
        </w:tc>
        <w:tc>
          <w:tcPr>
            <w:tcW w:w="1513" w:type="dxa"/>
          </w:tcPr>
          <w:p w14:paraId="2492574F" w14:textId="77777777" w:rsidR="00F67B8A" w:rsidRDefault="00122E7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</w:tr>
      <w:tr w:rsidR="00867D4F" w:rsidRPr="007D1479" w14:paraId="2176656C" w14:textId="77777777" w:rsidTr="005D0DAE">
        <w:tc>
          <w:tcPr>
            <w:tcW w:w="708" w:type="dxa"/>
          </w:tcPr>
          <w:p w14:paraId="44B45D53" w14:textId="77777777" w:rsidR="00867D4F" w:rsidRDefault="00867D4F" w:rsidP="00E5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66D2007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3, долгота</w:t>
            </w:r>
            <w:r>
              <w:t xml:space="preserve"> </w:t>
            </w:r>
            <w:r w:rsidRPr="00D702F9">
              <w:rPr>
                <w:rFonts w:ascii="Times New Roman" w:hAnsi="Times New Roman" w:cs="Times New Roman"/>
                <w:sz w:val="24"/>
                <w:szCs w:val="24"/>
              </w:rPr>
              <w:t>42,756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та </w:t>
            </w:r>
            <w:r w:rsidRPr="00D702F9">
              <w:rPr>
                <w:rFonts w:ascii="Times New Roman" w:hAnsi="Times New Roman" w:cs="Times New Roman"/>
                <w:sz w:val="24"/>
                <w:szCs w:val="24"/>
              </w:rPr>
              <w:t>51,748983</w:t>
            </w:r>
          </w:p>
        </w:tc>
        <w:tc>
          <w:tcPr>
            <w:tcW w:w="1984" w:type="dxa"/>
          </w:tcPr>
          <w:p w14:paraId="33729572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4DDBF547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</w:t>
            </w:r>
          </w:p>
          <w:p w14:paraId="0A5D8DD9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42176445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«Саратовэнерго», </w:t>
            </w:r>
          </w:p>
          <w:p w14:paraId="166E8BE0" w14:textId="77777777" w:rsidR="00867D4F" w:rsidRPr="00C86A81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81">
              <w:rPr>
                <w:rStyle w:val="text-gra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C86A8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066450104490</w:t>
              </w:r>
            </w:hyperlink>
          </w:p>
          <w:p w14:paraId="29F8DDED" w14:textId="77777777" w:rsidR="00867D4F" w:rsidRDefault="00867D4F" w:rsidP="0066009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4B66A6DD" w14:textId="77777777" w:rsidR="00867D4F" w:rsidRPr="00C86A81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. Романовка, ул. Народная, д.13</w:t>
            </w:r>
          </w:p>
        </w:tc>
        <w:tc>
          <w:tcPr>
            <w:tcW w:w="1513" w:type="dxa"/>
          </w:tcPr>
          <w:p w14:paraId="2BE8800C" w14:textId="77777777" w:rsidR="005D0DAE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аботе с потребителями Роман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proofErr w:type="spellEnd"/>
          </w:p>
          <w:p w14:paraId="3C1C36FD" w14:textId="39CA95FB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АО «Саратовэнерго»</w:t>
            </w:r>
          </w:p>
        </w:tc>
      </w:tr>
    </w:tbl>
    <w:p w14:paraId="3A25FA93" w14:textId="5E0AA2D5" w:rsidR="005D0DAE" w:rsidRDefault="005D0DAE">
      <w:r>
        <w:br w:type="page"/>
      </w:r>
    </w:p>
    <w:p w14:paraId="59159F84" w14:textId="77777777" w:rsidR="005D0DAE" w:rsidRDefault="005D0DAE"/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984"/>
        <w:gridCol w:w="3449"/>
        <w:gridCol w:w="1513"/>
      </w:tblGrid>
      <w:tr w:rsidR="00867D4F" w:rsidRPr="007D1479" w14:paraId="3C096D19" w14:textId="77777777" w:rsidTr="005D0DAE">
        <w:tc>
          <w:tcPr>
            <w:tcW w:w="708" w:type="dxa"/>
          </w:tcPr>
          <w:p w14:paraId="561DAE15" w14:textId="1185193D" w:rsidR="00867D4F" w:rsidRDefault="00867D4F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BAC5144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 27А</w:t>
            </w:r>
          </w:p>
          <w:p w14:paraId="2CB67E4A" w14:textId="77777777" w:rsidR="008156E6" w:rsidRDefault="008156E6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5685</w:t>
            </w:r>
          </w:p>
          <w:p w14:paraId="70179587" w14:textId="77777777" w:rsidR="008156E6" w:rsidRDefault="008156E6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4929</w:t>
            </w:r>
          </w:p>
        </w:tc>
        <w:tc>
          <w:tcPr>
            <w:tcW w:w="1984" w:type="dxa"/>
          </w:tcPr>
          <w:p w14:paraId="53D0422B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/1 </w:t>
            </w:r>
          </w:p>
          <w:p w14:paraId="77875BA3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планируется, грунтовое покрытие, </w:t>
            </w:r>
          </w:p>
          <w:p w14:paraId="1ED36B43" w14:textId="77777777" w:rsidR="00867D4F" w:rsidRDefault="00867D4F" w:rsidP="0086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2FC6A44F" w14:textId="77777777" w:rsidR="00867D4F" w:rsidRDefault="00867D4F" w:rsidP="0066009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729A42AA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4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 </w:t>
            </w:r>
          </w:p>
          <w:p w14:paraId="22FC570A" w14:textId="77777777" w:rsidR="00867D4F" w:rsidRPr="007D1479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0</w:t>
            </w:r>
          </w:p>
        </w:tc>
        <w:tc>
          <w:tcPr>
            <w:tcW w:w="1513" w:type="dxa"/>
          </w:tcPr>
          <w:p w14:paraId="45A3E809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РЦ клубная система»</w:t>
            </w:r>
          </w:p>
        </w:tc>
      </w:tr>
      <w:tr w:rsidR="00867D4F" w:rsidRPr="007D1479" w14:paraId="16DC43C3" w14:textId="77777777" w:rsidTr="005D0DAE">
        <w:tc>
          <w:tcPr>
            <w:tcW w:w="708" w:type="dxa"/>
          </w:tcPr>
          <w:p w14:paraId="50AB2B07" w14:textId="77777777" w:rsidR="00867D4F" w:rsidRDefault="00867D4F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19E884E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д.39, </w:t>
            </w:r>
          </w:p>
          <w:p w14:paraId="49DFED3B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Pr="00FE188A">
              <w:t xml:space="preserve">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42,755343</w:t>
            </w:r>
          </w:p>
          <w:p w14:paraId="2E9CC28E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FE188A">
              <w:t xml:space="preserve">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51,75041</w:t>
            </w:r>
          </w:p>
          <w:p w14:paraId="4EE09E6C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2A7119" w14:textId="77777777" w:rsidR="00867D4F" w:rsidRPr="00FE188A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69419A15" w14:textId="77777777" w:rsidR="00867D4F" w:rsidRPr="00FE188A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асфальтобетонное покрытие, площадь 9,2м</w:t>
            </w:r>
            <w:r w:rsidRPr="00FE1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14C0F4D8" w14:textId="1B1B50F4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proofErr w:type="gram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учреждение  Романовская</w:t>
            </w:r>
            <w:proofErr w:type="gram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. Романовка Романовского района Саратовской области имени полного кавалера орден</w:t>
            </w:r>
            <w:r w:rsidR="00082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  <w:r w:rsidRPr="00FE188A">
              <w:rPr>
                <w:sz w:val="24"/>
                <w:szCs w:val="24"/>
              </w:rPr>
              <w:t xml:space="preserve">     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7DB472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ОГРН 1026401588234</w:t>
            </w:r>
          </w:p>
          <w:p w14:paraId="7680592B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Pr="00FE1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4E9CC12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. Романовка, ул. Народная, д. 39</w:t>
            </w:r>
          </w:p>
        </w:tc>
        <w:tc>
          <w:tcPr>
            <w:tcW w:w="1513" w:type="dxa"/>
          </w:tcPr>
          <w:p w14:paraId="0846955A" w14:textId="77777777" w:rsidR="00867D4F" w:rsidRPr="00FE188A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МОУ Романовская СОШ</w:t>
            </w:r>
          </w:p>
        </w:tc>
      </w:tr>
      <w:tr w:rsidR="00867D4F" w:rsidRPr="007D1479" w14:paraId="1B461DC9" w14:textId="77777777" w:rsidTr="005D0DAE">
        <w:tc>
          <w:tcPr>
            <w:tcW w:w="708" w:type="dxa"/>
          </w:tcPr>
          <w:p w14:paraId="1B204DCF" w14:textId="77777777" w:rsidR="00867D4F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155B9FE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д.78 </w:t>
            </w:r>
          </w:p>
          <w:p w14:paraId="10CD1D2B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2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44497</w:t>
            </w:r>
          </w:p>
          <w:p w14:paraId="27E4B092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50279</w:t>
            </w:r>
          </w:p>
        </w:tc>
        <w:tc>
          <w:tcPr>
            <w:tcW w:w="1984" w:type="dxa"/>
          </w:tcPr>
          <w:p w14:paraId="0B56A27D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  <w:p w14:paraId="15A459E6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14:paraId="5D1980C7" w14:textId="77777777" w:rsidR="00867D4F" w:rsidRDefault="00867D4F" w:rsidP="0066009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409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дивидуальный</w:t>
            </w:r>
            <w:r w:rsidRPr="00C409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409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приниматель</w:t>
            </w:r>
            <w:r w:rsidRPr="00C409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409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идин</w:t>
            </w:r>
            <w:proofErr w:type="spellEnd"/>
          </w:p>
          <w:p w14:paraId="366E4349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C409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ислав Геннадьеви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ГРНИП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C409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664510011379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C409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ул. Народная, д.78</w:t>
            </w:r>
          </w:p>
        </w:tc>
        <w:tc>
          <w:tcPr>
            <w:tcW w:w="1513" w:type="dxa"/>
          </w:tcPr>
          <w:p w14:paraId="3F181E10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867D4F" w:rsidRPr="007D1479" w14:paraId="71270310" w14:textId="77777777" w:rsidTr="005D0DAE">
        <w:tc>
          <w:tcPr>
            <w:tcW w:w="708" w:type="dxa"/>
          </w:tcPr>
          <w:p w14:paraId="6BF176EB" w14:textId="77777777" w:rsidR="00867D4F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96BF97A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106</w:t>
            </w:r>
          </w:p>
          <w:p w14:paraId="2E4E8A93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42.757860</w:t>
            </w:r>
          </w:p>
          <w:p w14:paraId="1626E74C" w14:textId="77777777" w:rsidR="00867D4F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51.749493</w:t>
            </w:r>
          </w:p>
        </w:tc>
        <w:tc>
          <w:tcPr>
            <w:tcW w:w="1984" w:type="dxa"/>
          </w:tcPr>
          <w:p w14:paraId="6D84036E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/1 </w:t>
            </w:r>
          </w:p>
          <w:p w14:paraId="7C849555" w14:textId="77777777" w:rsidR="00867D4F" w:rsidRDefault="00867D4F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0561E02F" w14:textId="77777777" w:rsidR="00867D4F" w:rsidRPr="00744EF2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ый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приниматель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Ведерникова</w:t>
            </w:r>
            <w:proofErr w:type="gramEnd"/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ОГРНИП 304644011300051, </w:t>
            </w:r>
          </w:p>
          <w:p w14:paraId="16E219C2" w14:textId="77777777" w:rsidR="00867D4F" w:rsidRPr="00744EF2" w:rsidRDefault="00867D4F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область, Романовский район, </w:t>
            </w:r>
            <w:proofErr w:type="spellStart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 </w:t>
            </w:r>
          </w:p>
          <w:p w14:paraId="7B02E12B" w14:textId="77777777" w:rsidR="00867D4F" w:rsidRPr="00744EF2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>ул. Советская, д.128</w:t>
            </w:r>
          </w:p>
        </w:tc>
        <w:tc>
          <w:tcPr>
            <w:tcW w:w="1513" w:type="dxa"/>
          </w:tcPr>
          <w:p w14:paraId="38852994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14:paraId="6798EF73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4F" w:rsidRPr="007D1479" w14:paraId="3AA2F200" w14:textId="77777777" w:rsidTr="005D0DAE">
        <w:tc>
          <w:tcPr>
            <w:tcW w:w="708" w:type="dxa"/>
          </w:tcPr>
          <w:p w14:paraId="00AD796C" w14:textId="77777777" w:rsidR="00867D4F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1A17DA69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16</w:t>
            </w:r>
          </w:p>
          <w:p w14:paraId="2022AE23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51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48454</w:t>
            </w:r>
          </w:p>
          <w:p w14:paraId="6D7F3856" w14:textId="77777777" w:rsidR="00B53CB3" w:rsidRDefault="00B53CB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42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57355</w:t>
            </w:r>
          </w:p>
        </w:tc>
        <w:tc>
          <w:tcPr>
            <w:tcW w:w="1984" w:type="dxa"/>
          </w:tcPr>
          <w:p w14:paraId="44A1259A" w14:textId="77777777" w:rsidR="00867D4F" w:rsidRPr="00B2473E" w:rsidRDefault="00867D4F" w:rsidP="00660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  <w:r w:rsidRPr="00B24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752C6BD2" w14:textId="77777777" w:rsidR="00867D4F" w:rsidRPr="00B2473E" w:rsidRDefault="00867D4F" w:rsidP="00867D4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4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ая установка контейнеров не планируется, асфальтобетонное покрытие, площад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  <w:r w:rsidRPr="00B24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24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44314030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е общество «Романовское», </w:t>
            </w:r>
          </w:p>
          <w:p w14:paraId="307856AB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26401585473, 412270, Саратовская область, 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ка,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ая </w:t>
            </w:r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C86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116</w:t>
            </w:r>
          </w:p>
        </w:tc>
        <w:tc>
          <w:tcPr>
            <w:tcW w:w="1513" w:type="dxa"/>
          </w:tcPr>
          <w:p w14:paraId="13A1A0CF" w14:textId="77777777" w:rsidR="00867D4F" w:rsidRDefault="00867D4F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</w:tr>
      <w:tr w:rsidR="006E1D87" w:rsidRPr="007D1479" w14:paraId="14620898" w14:textId="77777777" w:rsidTr="005D0DAE">
        <w:tc>
          <w:tcPr>
            <w:tcW w:w="708" w:type="dxa"/>
          </w:tcPr>
          <w:p w14:paraId="182ACACF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B334C0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118 </w:t>
            </w:r>
          </w:p>
          <w:p w14:paraId="41FB8384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="001F0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E8F">
              <w:rPr>
                <w:rFonts w:ascii="Times New Roman" w:hAnsi="Times New Roman" w:cs="Times New Roman"/>
                <w:sz w:val="24"/>
                <w:szCs w:val="24"/>
              </w:rPr>
              <w:t>2,757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рота </w:t>
            </w:r>
            <w:r w:rsidRPr="00426E8F">
              <w:rPr>
                <w:rFonts w:ascii="Times New Roman" w:hAnsi="Times New Roman" w:cs="Times New Roman"/>
                <w:sz w:val="24"/>
                <w:szCs w:val="24"/>
              </w:rPr>
              <w:t>51,747957</w:t>
            </w:r>
          </w:p>
          <w:p w14:paraId="68F129A8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7EF8C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50D7559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</w:tcPr>
          <w:p w14:paraId="105BA69C" w14:textId="77777777" w:rsidR="006E1D87" w:rsidRPr="00744EF2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ивидуальный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44E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приниматель</w:t>
            </w: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Ведерникова</w:t>
            </w:r>
            <w:proofErr w:type="gramEnd"/>
            <w:r w:rsidRPr="00744E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ОГРНИП 304644011300051, </w:t>
            </w:r>
          </w:p>
          <w:p w14:paraId="271368E5" w14:textId="77777777" w:rsidR="006E1D87" w:rsidRPr="00744EF2" w:rsidRDefault="006E1D8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ратовская область, Романовский район, </w:t>
            </w:r>
            <w:proofErr w:type="spellStart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44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 </w:t>
            </w:r>
          </w:p>
          <w:p w14:paraId="2EABD1D7" w14:textId="77777777" w:rsidR="006E1D87" w:rsidRPr="00744EF2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sz w:val="24"/>
                <w:szCs w:val="24"/>
              </w:rPr>
              <w:t>ул. Советская, д.128</w:t>
            </w:r>
          </w:p>
        </w:tc>
        <w:tc>
          <w:tcPr>
            <w:tcW w:w="1513" w:type="dxa"/>
          </w:tcPr>
          <w:p w14:paraId="109DE4DF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</w:tr>
    </w:tbl>
    <w:p w14:paraId="5A3C8F67" w14:textId="60565881" w:rsidR="005D0DAE" w:rsidRDefault="005D0DAE">
      <w:r>
        <w:br w:type="page"/>
      </w:r>
    </w:p>
    <w:p w14:paraId="6B8E30E4" w14:textId="77777777" w:rsidR="005D0DAE" w:rsidRDefault="005D0DAE"/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984"/>
        <w:gridCol w:w="709"/>
        <w:gridCol w:w="285"/>
        <w:gridCol w:w="2409"/>
        <w:gridCol w:w="46"/>
        <w:gridCol w:w="1513"/>
      </w:tblGrid>
      <w:tr w:rsidR="006E1D87" w:rsidRPr="007D1479" w14:paraId="67BF8B65" w14:textId="77777777" w:rsidTr="005D0DAE">
        <w:tc>
          <w:tcPr>
            <w:tcW w:w="708" w:type="dxa"/>
          </w:tcPr>
          <w:p w14:paraId="0FF070EF" w14:textId="2D957880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6293FC4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ул. Советская, д.122</w:t>
            </w:r>
            <w:proofErr w:type="gramStart"/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,  долгота</w:t>
            </w:r>
            <w:proofErr w:type="gramEnd"/>
            <w:r w:rsidRPr="001538A4">
              <w:t xml:space="preserve"> </w:t>
            </w: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42,757364 широта</w:t>
            </w:r>
            <w:r w:rsidRPr="001538A4">
              <w:t xml:space="preserve"> </w:t>
            </w: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51,747645</w:t>
            </w:r>
          </w:p>
        </w:tc>
        <w:tc>
          <w:tcPr>
            <w:tcW w:w="1984" w:type="dxa"/>
          </w:tcPr>
          <w:p w14:paraId="47800BDC" w14:textId="77777777" w:rsidR="006E1D87" w:rsidRPr="001538A4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 xml:space="preserve">0,75/2 </w:t>
            </w:r>
          </w:p>
          <w:p w14:paraId="1653BF9B" w14:textId="77777777" w:rsidR="006E1D87" w:rsidRPr="001538A4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 w:rsidRPr="001538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4"/>
          </w:tcPr>
          <w:p w14:paraId="25EA5821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Агроторг», </w:t>
            </w:r>
            <w:r w:rsidRPr="0015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 1027809237796191025, Саратовская область, Романовский район,</w:t>
            </w:r>
          </w:p>
          <w:p w14:paraId="2A43B405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15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омановка, ул. Советская, д.122</w:t>
            </w:r>
          </w:p>
        </w:tc>
        <w:tc>
          <w:tcPr>
            <w:tcW w:w="1513" w:type="dxa"/>
          </w:tcPr>
          <w:p w14:paraId="025DE8FB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Магазин «Пятерочка» №9791</w:t>
            </w:r>
          </w:p>
        </w:tc>
      </w:tr>
      <w:tr w:rsidR="006E1D87" w:rsidRPr="007D1479" w14:paraId="58605D00" w14:textId="77777777" w:rsidTr="005D0DAE">
        <w:tc>
          <w:tcPr>
            <w:tcW w:w="708" w:type="dxa"/>
          </w:tcPr>
          <w:p w14:paraId="3A5393F6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3600EEC" w14:textId="77777777" w:rsidR="00B53CB3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147А, </w:t>
            </w:r>
          </w:p>
          <w:p w14:paraId="07294350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долгота 42,758352, широта 51,748007</w:t>
            </w:r>
          </w:p>
        </w:tc>
        <w:tc>
          <w:tcPr>
            <w:tcW w:w="1984" w:type="dxa"/>
          </w:tcPr>
          <w:p w14:paraId="550803CA" w14:textId="77777777" w:rsidR="006E1D87" w:rsidRPr="001538A4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 xml:space="preserve">0,75/1 </w:t>
            </w:r>
          </w:p>
          <w:p w14:paraId="2F865146" w14:textId="77777777" w:rsidR="006E1D87" w:rsidRPr="001538A4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 w:rsidRPr="001538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4"/>
          </w:tcPr>
          <w:p w14:paraId="4EE8ABB1" w14:textId="77777777" w:rsidR="006E1D87" w:rsidRPr="001538A4" w:rsidRDefault="006E1D87" w:rsidP="00660097">
            <w:pPr>
              <w:rPr>
                <w:rFonts w:ascii="Arial" w:hAnsi="Arial" w:cs="Arial"/>
                <w:shd w:val="clear" w:color="auto" w:fill="FFFFFF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Яценко Тамара Николаевна</w:t>
            </w:r>
            <w:r w:rsidRPr="001538A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4F0F8728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ИП 315343500005756</w:t>
            </w:r>
          </w:p>
          <w:p w14:paraId="21C0EBEA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Романовский район, </w:t>
            </w:r>
            <w:proofErr w:type="spellStart"/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. Романовка, ул. Советская, д.147А</w:t>
            </w:r>
          </w:p>
        </w:tc>
        <w:tc>
          <w:tcPr>
            <w:tcW w:w="1513" w:type="dxa"/>
          </w:tcPr>
          <w:p w14:paraId="01273672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4">
              <w:rPr>
                <w:rFonts w:ascii="Times New Roman" w:hAnsi="Times New Roman" w:cs="Times New Roman"/>
                <w:sz w:val="24"/>
                <w:szCs w:val="24"/>
              </w:rPr>
              <w:t>Аптечный пункт</w:t>
            </w:r>
          </w:p>
        </w:tc>
      </w:tr>
      <w:tr w:rsidR="006E1D87" w:rsidRPr="007D1479" w14:paraId="564D8967" w14:textId="77777777" w:rsidTr="005D0DAE">
        <w:tc>
          <w:tcPr>
            <w:tcW w:w="708" w:type="dxa"/>
          </w:tcPr>
          <w:p w14:paraId="03DC9B93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1491BC9" w14:textId="77777777" w:rsidR="006E1D87" w:rsidRDefault="006E1D87" w:rsidP="0080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285, долгота</w:t>
            </w:r>
            <w:r>
              <w:t xml:space="preserve"> </w:t>
            </w:r>
            <w:r w:rsidRPr="00834440">
              <w:rPr>
                <w:rFonts w:ascii="Times New Roman" w:hAnsi="Times New Roman" w:cs="Times New Roman"/>
                <w:sz w:val="24"/>
                <w:szCs w:val="24"/>
              </w:rPr>
              <w:t>42,758792</w:t>
            </w:r>
          </w:p>
          <w:p w14:paraId="2CBBCF81" w14:textId="77777777" w:rsidR="006E1D87" w:rsidRPr="001538A4" w:rsidRDefault="006E1D87" w:rsidP="0080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34440">
              <w:rPr>
                <w:rFonts w:ascii="Times New Roman" w:hAnsi="Times New Roman" w:cs="Times New Roman"/>
                <w:sz w:val="24"/>
                <w:szCs w:val="24"/>
              </w:rPr>
              <w:t>51,736034</w:t>
            </w:r>
          </w:p>
        </w:tc>
        <w:tc>
          <w:tcPr>
            <w:tcW w:w="1984" w:type="dxa"/>
          </w:tcPr>
          <w:p w14:paraId="3C144767" w14:textId="77777777" w:rsidR="006E1D87" w:rsidRDefault="006E1D87" w:rsidP="0080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1041574" w14:textId="77777777" w:rsidR="006E1D87" w:rsidRPr="001538A4" w:rsidRDefault="006E1D87" w:rsidP="0080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9" w:type="dxa"/>
            <w:gridSpan w:val="4"/>
          </w:tcPr>
          <w:p w14:paraId="44B7F794" w14:textId="77777777" w:rsidR="006E1D87" w:rsidRDefault="006E1D87" w:rsidP="0080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- детский сад «Сказка» </w:t>
            </w:r>
            <w:proofErr w:type="spellStart"/>
            <w:r w:rsidRPr="00C4099E">
              <w:rPr>
                <w:rFonts w:ascii="Times New Roman" w:hAnsi="Times New Roman" w:cs="Times New Roman"/>
                <w:sz w:val="24"/>
                <w:szCs w:val="24"/>
              </w:rPr>
              <w:t>р.п.Романовка</w:t>
            </w:r>
            <w:proofErr w:type="spellEnd"/>
            <w:r w:rsidRPr="00C4099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района Саратовской области</w:t>
            </w:r>
          </w:p>
          <w:p w14:paraId="60A1CD18" w14:textId="77777777" w:rsidR="006E1D87" w:rsidRDefault="006E1D87" w:rsidP="0080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C4099E">
              <w:rPr>
                <w:rFonts w:ascii="Times New Roman" w:hAnsi="Times New Roman" w:cs="Times New Roman"/>
                <w:sz w:val="24"/>
                <w:szCs w:val="24"/>
              </w:rPr>
              <w:t>1026401589081</w:t>
            </w:r>
          </w:p>
          <w:p w14:paraId="3A45F3E0" w14:textId="77777777" w:rsidR="006E1D87" w:rsidRDefault="006E1D87" w:rsidP="0080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ул. Советская, д.285</w:t>
            </w:r>
          </w:p>
          <w:p w14:paraId="28A9B045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DBFD05" w14:textId="77777777" w:rsidR="00B53F49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ДОУ- детский сад «Сказка»</w:t>
            </w:r>
          </w:p>
          <w:p w14:paraId="628653E6" w14:textId="77777777" w:rsidR="006E1D87" w:rsidRPr="001538A4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 Романовка</w:t>
            </w:r>
          </w:p>
        </w:tc>
      </w:tr>
      <w:tr w:rsidR="006E1D87" w:rsidRPr="007D1479" w14:paraId="371AFCEA" w14:textId="77777777" w:rsidTr="005D0DAE">
        <w:tc>
          <w:tcPr>
            <w:tcW w:w="708" w:type="dxa"/>
          </w:tcPr>
          <w:p w14:paraId="779D0F01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58A5B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A99B99" w14:textId="77777777" w:rsidR="006E1D87" w:rsidRDefault="006E1D87" w:rsidP="00A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4"/>
          </w:tcPr>
          <w:p w14:paraId="58C334EA" w14:textId="77777777" w:rsidR="006E1D87" w:rsidRDefault="006E1D87" w:rsidP="00A8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D1EA6B" w14:textId="77777777" w:rsidR="006E1D87" w:rsidRDefault="006E1D87" w:rsidP="00A8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496E1875" w14:textId="77777777" w:rsidTr="005D0DAE">
        <w:tc>
          <w:tcPr>
            <w:tcW w:w="10064" w:type="dxa"/>
            <w:gridSpan w:val="8"/>
          </w:tcPr>
          <w:p w14:paraId="21656205" w14:textId="77777777" w:rsidR="006E1D87" w:rsidRPr="00ED71AE" w:rsidRDefault="006E1D87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жилые дома</w:t>
            </w:r>
          </w:p>
        </w:tc>
      </w:tr>
      <w:tr w:rsidR="006E1D87" w:rsidRPr="007D1479" w14:paraId="0259999F" w14:textId="77777777" w:rsidTr="005D0DAE">
        <w:trPr>
          <w:trHeight w:val="2390"/>
        </w:trPr>
        <w:tc>
          <w:tcPr>
            <w:tcW w:w="708" w:type="dxa"/>
            <w:vMerge w:val="restart"/>
          </w:tcPr>
          <w:p w14:paraId="1FAD14A7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14:paraId="4DFDFD78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2</w:t>
            </w:r>
          </w:p>
          <w:p w14:paraId="23F1C447" w14:textId="77777777" w:rsidR="00130303" w:rsidRDefault="0013030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58255</w:t>
            </w:r>
          </w:p>
          <w:p w14:paraId="0D03AFE9" w14:textId="77777777" w:rsidR="00130303" w:rsidRDefault="0013030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53288</w:t>
            </w:r>
          </w:p>
          <w:p w14:paraId="6180487F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116A1B96" w14:textId="77777777" w:rsidR="006E1D87" w:rsidRDefault="00130303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4</w:t>
            </w:r>
          </w:p>
          <w:p w14:paraId="2EB10F1A" w14:textId="77777777" w:rsidR="006E1D87" w:rsidRDefault="006E1D87" w:rsidP="00DB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планируется, грунтовое покрытие, площадь </w:t>
            </w:r>
            <w:r w:rsidR="00DB7B96">
              <w:rPr>
                <w:rFonts w:ascii="Times New Roman" w:hAnsi="Times New Roman" w:cs="Times New Roman"/>
                <w:sz w:val="24"/>
                <w:szCs w:val="24"/>
              </w:rPr>
              <w:t>12,2м</w:t>
            </w:r>
            <w:r w:rsidR="00DB7B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 w:val="restart"/>
          </w:tcPr>
          <w:p w14:paraId="599D2878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5D21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BD83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349E" w14:textId="77777777" w:rsidR="006E1D87" w:rsidRDefault="006E1D87" w:rsidP="00B949E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A3D45B2" w14:textId="77777777" w:rsidR="006E1D87" w:rsidRDefault="006E1D87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455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</w:t>
            </w:r>
          </w:p>
          <w:p w14:paraId="4BA7B5A0" w14:textId="77777777" w:rsidR="006E1D87" w:rsidRPr="007D1479" w:rsidRDefault="006E1D87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7BEF8D8B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0635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EAB5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F83A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6DB6" w14:textId="77777777" w:rsidR="006E1D87" w:rsidRPr="007D1479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30B225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E373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Береговая, д.12,14, д.14А; ул. Советская, д.109</w:t>
            </w:r>
          </w:p>
          <w:p w14:paraId="42D87A7C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BA5F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8163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31809F76" w14:textId="77777777" w:rsidTr="005D0DAE">
        <w:trPr>
          <w:trHeight w:val="276"/>
        </w:trPr>
        <w:tc>
          <w:tcPr>
            <w:tcW w:w="708" w:type="dxa"/>
            <w:vMerge/>
          </w:tcPr>
          <w:p w14:paraId="4267168B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D8ABAB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1E3E6915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B5219AD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7AFF3E3" w14:textId="77777777" w:rsidR="00130303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42C36D7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16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д.20,д.22; ул. Советская, д.97</w:t>
            </w:r>
          </w:p>
          <w:p w14:paraId="1F4094D3" w14:textId="77777777" w:rsidR="00DB7B96" w:rsidRDefault="00DB7B96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1768" w14:textId="77777777" w:rsidR="00DB7B96" w:rsidRDefault="00DB7B96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2F0C2C17" w14:textId="77777777" w:rsidTr="005D0DAE">
        <w:trPr>
          <w:trHeight w:val="1245"/>
        </w:trPr>
        <w:tc>
          <w:tcPr>
            <w:tcW w:w="708" w:type="dxa"/>
            <w:vMerge w:val="restart"/>
          </w:tcPr>
          <w:p w14:paraId="2E7251ED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72BDC5B0" w14:textId="77777777" w:rsidR="006E1D87" w:rsidRDefault="006E1D87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</w:t>
            </w:r>
            <w:r w:rsidR="001303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555F3E9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58705</w:t>
            </w:r>
          </w:p>
          <w:p w14:paraId="7D7B1EF6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51969</w:t>
            </w:r>
          </w:p>
        </w:tc>
        <w:tc>
          <w:tcPr>
            <w:tcW w:w="2693" w:type="dxa"/>
            <w:gridSpan w:val="2"/>
            <w:vMerge w:val="restart"/>
          </w:tcPr>
          <w:p w14:paraId="775FC42A" w14:textId="77777777" w:rsidR="006E1D87" w:rsidRDefault="00130303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2FF588C1" w14:textId="77777777" w:rsidR="006E1D87" w:rsidRDefault="006E1D87" w:rsidP="00DB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планируется, грунтовое покрытие, площадь </w:t>
            </w:r>
            <w:r w:rsidR="00DB7B96">
              <w:rPr>
                <w:rFonts w:ascii="Times New Roman" w:hAnsi="Times New Roman" w:cs="Times New Roman"/>
                <w:sz w:val="24"/>
                <w:szCs w:val="24"/>
              </w:rPr>
              <w:t>6,4 м</w:t>
            </w:r>
            <w:r w:rsidR="00DB7B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798C1393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DD7E8D7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6DAD41D3" w14:textId="77777777" w:rsidTr="005D0DAE">
        <w:trPr>
          <w:trHeight w:val="276"/>
        </w:trPr>
        <w:tc>
          <w:tcPr>
            <w:tcW w:w="708" w:type="dxa"/>
            <w:vMerge/>
          </w:tcPr>
          <w:p w14:paraId="010439BD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7B0CC" w14:textId="77777777" w:rsidR="006E1D87" w:rsidRPr="005E28F9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7FB6513B" w14:textId="77777777" w:rsidR="006E1D87" w:rsidRPr="005E28F9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105748F3" w14:textId="77777777" w:rsidR="006E1D87" w:rsidRPr="005E28F9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F963B8F" w14:textId="77777777" w:rsidR="006E1D87" w:rsidRPr="005E28F9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  <w:r w:rsidR="00DB7B96" w:rsidRPr="005E28F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14:paraId="4177E060" w14:textId="77777777" w:rsidR="006E1D87" w:rsidRPr="005E28F9" w:rsidRDefault="006E1D87" w:rsidP="005C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 xml:space="preserve"> ул. 2-ая Заводская, </w:t>
            </w:r>
          </w:p>
          <w:p w14:paraId="2EE78D6E" w14:textId="77777777" w:rsidR="006E1D87" w:rsidRPr="005E28F9" w:rsidRDefault="006E1D87" w:rsidP="005C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48A" w14:textId="77777777" w:rsidR="00DB7B96" w:rsidRPr="005E28F9" w:rsidRDefault="00DB7B96" w:rsidP="005C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51DD" w14:textId="77777777" w:rsidR="00DB7B96" w:rsidRPr="005E28F9" w:rsidRDefault="00DB7B96" w:rsidP="005C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59CF" w14:textId="77777777" w:rsidR="00DB7B96" w:rsidRPr="005E28F9" w:rsidRDefault="00DB7B96" w:rsidP="005C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96" w:rsidRPr="007D1479" w14:paraId="2AA7C589" w14:textId="77777777" w:rsidTr="005D0DAE">
        <w:trPr>
          <w:trHeight w:val="1012"/>
        </w:trPr>
        <w:tc>
          <w:tcPr>
            <w:tcW w:w="708" w:type="dxa"/>
            <w:vMerge w:val="restart"/>
          </w:tcPr>
          <w:p w14:paraId="2AC31D83" w14:textId="77777777" w:rsidR="00DB7B96" w:rsidRDefault="00CC06D8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14:paraId="1A4FE6C3" w14:textId="77777777" w:rsidR="00DB7B96" w:rsidRPr="005E28F9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E28F9" w:rsidRPr="005E28F9">
              <w:rPr>
                <w:rFonts w:ascii="Times New Roman" w:hAnsi="Times New Roman" w:cs="Times New Roman"/>
                <w:sz w:val="24"/>
                <w:szCs w:val="24"/>
              </w:rPr>
              <w:t xml:space="preserve">.2-ая Заводская, д.2 </w:t>
            </w:r>
          </w:p>
          <w:p w14:paraId="065474DA" w14:textId="77777777" w:rsidR="00DB7B96" w:rsidRPr="005E28F9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долгота 42,73674</w:t>
            </w:r>
          </w:p>
          <w:p w14:paraId="71137089" w14:textId="77777777" w:rsidR="00DB7B96" w:rsidRPr="005E28F9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>широта 51,748968</w:t>
            </w:r>
          </w:p>
          <w:p w14:paraId="11D13175" w14:textId="77777777" w:rsidR="00DB7B96" w:rsidRPr="005E28F9" w:rsidRDefault="00DB7B96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21630862" w14:textId="77777777" w:rsidR="00DB7B96" w:rsidRPr="005E28F9" w:rsidRDefault="00DB7B96" w:rsidP="00DB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2</w:t>
            </w:r>
          </w:p>
          <w:p w14:paraId="6F4557E3" w14:textId="77777777" w:rsidR="00DB7B96" w:rsidRPr="005E28F9" w:rsidRDefault="00DB7B96" w:rsidP="00DB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планируется, </w:t>
            </w:r>
            <w:r w:rsidRPr="005E2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ое покрытие, площадь 6,4 м</w:t>
            </w:r>
            <w:r w:rsidRPr="005E28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524999D2" w14:textId="77777777" w:rsidR="00DB7B96" w:rsidRPr="005E28F9" w:rsidRDefault="00DB7B96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C9EFEF4" w14:textId="77777777" w:rsidR="00DB7B96" w:rsidRPr="005E28F9" w:rsidRDefault="00DB7B96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96" w:rsidRPr="007D1479" w14:paraId="32447E6D" w14:textId="77777777" w:rsidTr="005D0DAE">
        <w:trPr>
          <w:trHeight w:val="276"/>
        </w:trPr>
        <w:tc>
          <w:tcPr>
            <w:tcW w:w="708" w:type="dxa"/>
            <w:vMerge/>
          </w:tcPr>
          <w:p w14:paraId="0151EC05" w14:textId="77777777" w:rsidR="00DB7B96" w:rsidRDefault="00DB7B96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D827BA" w14:textId="77777777" w:rsidR="00DB7B96" w:rsidRPr="00DB7B96" w:rsidRDefault="00DB7B96" w:rsidP="00DB7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0578CEFC" w14:textId="77777777" w:rsidR="00DB7B96" w:rsidRPr="00DB7B96" w:rsidRDefault="00DB7B96" w:rsidP="006600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06A95245" w14:textId="77777777" w:rsidR="00DB7B96" w:rsidRPr="00DB7B96" w:rsidRDefault="00DB7B96" w:rsidP="00033A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8C5E7CD" w14:textId="77777777" w:rsidR="00DB7B96" w:rsidRPr="00DB7B96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B5A68EE" w14:textId="77777777" w:rsidR="00DB7B96" w:rsidRPr="00DB7B96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 xml:space="preserve"> ул. 2-ая Заводская, д.10 </w:t>
            </w:r>
            <w:proofErr w:type="gramStart"/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до  д.14</w:t>
            </w:r>
            <w:proofErr w:type="gramEnd"/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85AE9" w14:textId="77777777" w:rsidR="00DB7B96" w:rsidRPr="00DB7B96" w:rsidRDefault="00DB7B96" w:rsidP="00DB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от д.15 до д.21Б</w:t>
            </w:r>
          </w:p>
        </w:tc>
      </w:tr>
      <w:tr w:rsidR="006E1D87" w:rsidRPr="007D1479" w14:paraId="30127259" w14:textId="77777777" w:rsidTr="005D0DAE">
        <w:trPr>
          <w:trHeight w:val="1170"/>
        </w:trPr>
        <w:tc>
          <w:tcPr>
            <w:tcW w:w="708" w:type="dxa"/>
            <w:vMerge w:val="restart"/>
          </w:tcPr>
          <w:p w14:paraId="08B2F704" w14:textId="77777777" w:rsidR="006E1D87" w:rsidRDefault="00D35240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Merge w:val="restart"/>
          </w:tcPr>
          <w:p w14:paraId="54BAF8A4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д.12</w:t>
            </w:r>
          </w:p>
          <w:p w14:paraId="23E1A184" w14:textId="77777777" w:rsidR="007F589A" w:rsidRDefault="007F589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,736682</w:t>
            </w:r>
          </w:p>
          <w:p w14:paraId="21FE1B0C" w14:textId="77777777" w:rsidR="007F589A" w:rsidRDefault="007F589A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,746317</w:t>
            </w:r>
          </w:p>
          <w:p w14:paraId="2C6069E3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09CAEABB" w14:textId="77777777" w:rsidR="006E1D87" w:rsidRDefault="005E3C44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89BC36D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1AA50EFB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93C799E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2F360790" w14:textId="77777777" w:rsidTr="005D0DAE">
        <w:trPr>
          <w:trHeight w:val="276"/>
        </w:trPr>
        <w:tc>
          <w:tcPr>
            <w:tcW w:w="708" w:type="dxa"/>
            <w:vMerge/>
          </w:tcPr>
          <w:p w14:paraId="4EB992E7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458833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4686F607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42993ACB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B7145D5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1390A5D1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ая Завод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12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д.16,д.18; ул. 1-я Заводская, ул. Луговая</w:t>
            </w:r>
          </w:p>
        </w:tc>
      </w:tr>
      <w:tr w:rsidR="006E1D87" w:rsidRPr="007D1479" w14:paraId="786095DB" w14:textId="77777777" w:rsidTr="005D0DAE">
        <w:tc>
          <w:tcPr>
            <w:tcW w:w="708" w:type="dxa"/>
          </w:tcPr>
          <w:p w14:paraId="46CCE179" w14:textId="77777777" w:rsidR="006E1D87" w:rsidRDefault="006E1D87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CC0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CF2C7B5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ая Заводская, д.16</w:t>
            </w:r>
          </w:p>
          <w:p w14:paraId="48E4420C" w14:textId="77777777" w:rsidR="007F589A" w:rsidRDefault="007F589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,73694</w:t>
            </w:r>
          </w:p>
          <w:p w14:paraId="77C69149" w14:textId="77777777" w:rsidR="007F589A" w:rsidRDefault="007F589A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="0013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03" w:rsidRPr="00130303">
              <w:rPr>
                <w:rFonts w:ascii="Times New Roman" w:hAnsi="Times New Roman" w:cs="Times New Roman"/>
                <w:sz w:val="24"/>
                <w:szCs w:val="24"/>
              </w:rPr>
              <w:t>51,745074</w:t>
            </w:r>
          </w:p>
          <w:p w14:paraId="17C08FF0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5EABC0" w14:textId="77777777" w:rsidR="006E1D87" w:rsidRDefault="005E3C44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7EFBC1E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03109CCD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F5C060B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503E9C0E" w14:textId="77777777" w:rsidTr="005D0DAE">
        <w:trPr>
          <w:trHeight w:val="1284"/>
        </w:trPr>
        <w:tc>
          <w:tcPr>
            <w:tcW w:w="708" w:type="dxa"/>
            <w:vMerge w:val="restart"/>
          </w:tcPr>
          <w:p w14:paraId="2C61FCCE" w14:textId="77777777" w:rsidR="006E1D87" w:rsidRDefault="00CC06D8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462C2342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д.20</w:t>
            </w:r>
          </w:p>
          <w:p w14:paraId="26516C33" w14:textId="77777777" w:rsidR="00130303" w:rsidRDefault="0013030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3694</w:t>
            </w:r>
          </w:p>
          <w:p w14:paraId="1CB0B679" w14:textId="77777777" w:rsidR="00130303" w:rsidRDefault="00130303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44408</w:t>
            </w:r>
          </w:p>
          <w:p w14:paraId="4255008C" w14:textId="77777777" w:rsidR="006E1D87" w:rsidRDefault="006E1D87" w:rsidP="0020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202C45D" w14:textId="77777777" w:rsidR="006E1D87" w:rsidRDefault="005E3C44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F3404E4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19AC8841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F3EEE6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4B209365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-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16,д.18.д.20, д.22, д.24, д.26;</w:t>
            </w:r>
          </w:p>
          <w:p w14:paraId="3BC3591E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</w:t>
            </w:r>
          </w:p>
        </w:tc>
      </w:tr>
      <w:tr w:rsidR="006E1D87" w:rsidRPr="007D1479" w14:paraId="37BE570F" w14:textId="77777777" w:rsidTr="005D0DAE">
        <w:trPr>
          <w:trHeight w:val="276"/>
        </w:trPr>
        <w:tc>
          <w:tcPr>
            <w:tcW w:w="708" w:type="dxa"/>
            <w:vMerge/>
          </w:tcPr>
          <w:p w14:paraId="0CF59BDB" w14:textId="77777777" w:rsidR="006E1D87" w:rsidRDefault="006E1D87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68E112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638F5870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0D40A5EB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429EB10" w14:textId="77777777" w:rsidR="00C46303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2-ая Заводская д.27; от д. 33А до д.39; </w:t>
            </w:r>
          </w:p>
          <w:p w14:paraId="572B6B40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й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ецкой</w:t>
            </w:r>
            <w:proofErr w:type="spellEnd"/>
          </w:p>
        </w:tc>
      </w:tr>
      <w:tr w:rsidR="006E1D87" w:rsidRPr="007D1479" w14:paraId="5F68762E" w14:textId="77777777" w:rsidTr="005D0DAE">
        <w:trPr>
          <w:trHeight w:val="1404"/>
        </w:trPr>
        <w:tc>
          <w:tcPr>
            <w:tcW w:w="708" w:type="dxa"/>
          </w:tcPr>
          <w:p w14:paraId="1C1EA801" w14:textId="77777777" w:rsidR="006E1D87" w:rsidRDefault="00CC06D8" w:rsidP="006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1FE1C3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д.27</w:t>
            </w:r>
          </w:p>
          <w:p w14:paraId="6524E6E8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36396</w:t>
            </w:r>
          </w:p>
          <w:p w14:paraId="53BB2FCA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50965</w:t>
            </w:r>
          </w:p>
          <w:p w14:paraId="4F254C99" w14:textId="77777777" w:rsidR="00130303" w:rsidRDefault="0013030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58DB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75AA25" w14:textId="77777777" w:rsidR="006E1D87" w:rsidRDefault="005E3C44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B0D0617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0DAF601F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C074ED8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01E08825" w14:textId="77777777" w:rsidTr="005D0DAE">
        <w:trPr>
          <w:trHeight w:val="1230"/>
        </w:trPr>
        <w:tc>
          <w:tcPr>
            <w:tcW w:w="708" w:type="dxa"/>
            <w:vMerge w:val="restart"/>
          </w:tcPr>
          <w:p w14:paraId="458AA804" w14:textId="77777777" w:rsidR="006E1D87" w:rsidRDefault="00CC06D8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735C6B1B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д.30</w:t>
            </w:r>
          </w:p>
          <w:p w14:paraId="3B85D9DA" w14:textId="77777777" w:rsidR="00130303" w:rsidRDefault="00130303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6188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36753</w:t>
            </w:r>
          </w:p>
          <w:p w14:paraId="31C15003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41554</w:t>
            </w:r>
          </w:p>
          <w:p w14:paraId="60274001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CCF5A0D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9BE8FF3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3EA50DFB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D163292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79EE375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2-ая Заводская,</w:t>
            </w:r>
          </w:p>
          <w:p w14:paraId="6588BFDE" w14:textId="6671AD3E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26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,д.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A35829C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399BB49E" w14:textId="77777777" w:rsidTr="005D0DAE">
        <w:trPr>
          <w:trHeight w:val="276"/>
        </w:trPr>
        <w:tc>
          <w:tcPr>
            <w:tcW w:w="708" w:type="dxa"/>
            <w:vMerge/>
          </w:tcPr>
          <w:p w14:paraId="1DD3B561" w14:textId="77777777" w:rsidR="006E1D87" w:rsidRDefault="006E1D87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E21E15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46A90649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D63059F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ADB7C34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1138AFC2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2-ая Заводская</w:t>
            </w:r>
          </w:p>
          <w:p w14:paraId="46BB6949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, д.36; ул. Мира; </w:t>
            </w:r>
          </w:p>
          <w:p w14:paraId="1EC2FE1F" w14:textId="77777777" w:rsidR="006E1D87" w:rsidRDefault="006E1D87" w:rsidP="006E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; ул. Строителей д.1А, ул. Рабочая, тер. СПТУ </w:t>
            </w:r>
          </w:p>
        </w:tc>
      </w:tr>
      <w:tr w:rsidR="006E1D87" w:rsidRPr="007D1479" w14:paraId="15ED3677" w14:textId="77777777" w:rsidTr="005D0DAE">
        <w:tc>
          <w:tcPr>
            <w:tcW w:w="708" w:type="dxa"/>
          </w:tcPr>
          <w:p w14:paraId="256CE492" w14:textId="77777777" w:rsidR="006E1D87" w:rsidRDefault="00CC06D8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D898057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д.36</w:t>
            </w:r>
          </w:p>
          <w:p w14:paraId="7F0D787F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42,736543</w:t>
            </w:r>
          </w:p>
          <w:p w14:paraId="42D499BF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30303">
              <w:rPr>
                <w:rFonts w:ascii="Times New Roman" w:hAnsi="Times New Roman" w:cs="Times New Roman"/>
                <w:sz w:val="24"/>
                <w:szCs w:val="24"/>
              </w:rPr>
              <w:t>51,750426</w:t>
            </w:r>
          </w:p>
          <w:p w14:paraId="711B06BB" w14:textId="77777777" w:rsidR="006E1D87" w:rsidRDefault="006E1D87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DE25AD" w14:textId="77777777" w:rsidR="006E1D87" w:rsidRDefault="006E1D87" w:rsidP="0066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49582D7F" w14:textId="77777777" w:rsidR="006E1D87" w:rsidRDefault="006E1D87" w:rsidP="00DE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14:paraId="56D63E32" w14:textId="77777777" w:rsidR="006E1D87" w:rsidRDefault="006E1D87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41CF4EE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7" w:rsidRPr="007D1479" w14:paraId="063A6A4D" w14:textId="77777777" w:rsidTr="005D0DAE">
        <w:trPr>
          <w:trHeight w:val="1817"/>
        </w:trPr>
        <w:tc>
          <w:tcPr>
            <w:tcW w:w="708" w:type="dxa"/>
          </w:tcPr>
          <w:p w14:paraId="484F2B34" w14:textId="77777777" w:rsidR="006E1D87" w:rsidRDefault="00CC06D8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03937AB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д.215</w:t>
            </w:r>
          </w:p>
          <w:p w14:paraId="4E19636D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="00A9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C5" w:rsidRPr="00A950C5">
              <w:rPr>
                <w:rFonts w:ascii="Times New Roman" w:hAnsi="Times New Roman" w:cs="Times New Roman"/>
                <w:sz w:val="24"/>
                <w:szCs w:val="24"/>
              </w:rPr>
              <w:t>42,748335</w:t>
            </w:r>
          </w:p>
          <w:p w14:paraId="3F08314D" w14:textId="77777777" w:rsidR="00130303" w:rsidRDefault="00130303" w:rsidP="0013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="00A9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C5" w:rsidRPr="00A950C5">
              <w:rPr>
                <w:rFonts w:ascii="Times New Roman" w:hAnsi="Times New Roman" w:cs="Times New Roman"/>
                <w:sz w:val="24"/>
                <w:szCs w:val="24"/>
              </w:rPr>
              <w:t>51,732408</w:t>
            </w:r>
          </w:p>
          <w:p w14:paraId="3858359C" w14:textId="77777777" w:rsidR="006E1D87" w:rsidRDefault="006E1D87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0D64F6" w14:textId="77777777" w:rsidR="006E1D87" w:rsidRDefault="005E3C44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BE6E930" w14:textId="77777777" w:rsidR="006E1D87" w:rsidRDefault="006E1D87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248CBCA4" w14:textId="77777777" w:rsidR="006E1D87" w:rsidRDefault="006E1D87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2DB020" w14:textId="77777777" w:rsidR="006E1D87" w:rsidRDefault="006E1D87" w:rsidP="002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1CA9F94" w14:textId="77777777" w:rsidR="006E1D87" w:rsidRDefault="006E1D87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 д.197 до д.221</w:t>
            </w:r>
          </w:p>
          <w:p w14:paraId="3558D672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998C" w14:textId="77777777" w:rsidR="006E1D87" w:rsidRDefault="006E1D87" w:rsidP="000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50" w:rsidRPr="007D1479" w14:paraId="4DD0564E" w14:textId="77777777" w:rsidTr="005D0DAE">
        <w:trPr>
          <w:trHeight w:val="1817"/>
        </w:trPr>
        <w:tc>
          <w:tcPr>
            <w:tcW w:w="708" w:type="dxa"/>
          </w:tcPr>
          <w:p w14:paraId="0A0CC8AB" w14:textId="77777777" w:rsidR="002E1250" w:rsidRDefault="002E1250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77B008B" w14:textId="77777777" w:rsidR="002E1250" w:rsidRDefault="002E1250" w:rsidP="0064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.356</w:t>
            </w:r>
          </w:p>
          <w:p w14:paraId="34D0A5B8" w14:textId="77777777" w:rsidR="002E1250" w:rsidRDefault="002E1250" w:rsidP="0064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42,766847</w:t>
            </w:r>
          </w:p>
          <w:p w14:paraId="437259C9" w14:textId="77777777" w:rsidR="002E1250" w:rsidRDefault="002E1250" w:rsidP="0064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51,729358</w:t>
            </w:r>
          </w:p>
        </w:tc>
        <w:tc>
          <w:tcPr>
            <w:tcW w:w="2693" w:type="dxa"/>
            <w:gridSpan w:val="2"/>
          </w:tcPr>
          <w:p w14:paraId="14EB5AF9" w14:textId="77777777" w:rsidR="002E1250" w:rsidRDefault="002E1250" w:rsidP="0064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40DCBF7" w14:textId="77777777" w:rsidR="002E1250" w:rsidRDefault="002E1250" w:rsidP="0064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0567D79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187461" w14:textId="77777777" w:rsidR="002E1250" w:rsidRPr="006E1D87" w:rsidRDefault="002E1250" w:rsidP="002E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87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2359CE2" w14:textId="77777777" w:rsidR="002E1250" w:rsidRDefault="002E1250" w:rsidP="002E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8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от </w:t>
            </w:r>
            <w:proofErr w:type="gramStart"/>
            <w:r w:rsidRPr="006E1D87">
              <w:rPr>
                <w:rFonts w:ascii="Times New Roman" w:hAnsi="Times New Roman" w:cs="Times New Roman"/>
                <w:sz w:val="24"/>
                <w:szCs w:val="24"/>
              </w:rPr>
              <w:t>д.356 ,</w:t>
            </w:r>
            <w:proofErr w:type="gramEnd"/>
            <w:r w:rsidRPr="006E1D87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 от д.100 до д.118, д.61 до д.63</w:t>
            </w:r>
          </w:p>
        </w:tc>
      </w:tr>
      <w:tr w:rsidR="002E1250" w:rsidRPr="007D1479" w14:paraId="27FBA9FF" w14:textId="77777777" w:rsidTr="005D0DAE">
        <w:trPr>
          <w:trHeight w:val="594"/>
        </w:trPr>
        <w:tc>
          <w:tcPr>
            <w:tcW w:w="10064" w:type="dxa"/>
            <w:gridSpan w:val="8"/>
          </w:tcPr>
          <w:p w14:paraId="4C8BBDC2" w14:textId="77777777" w:rsidR="002E1250" w:rsidRPr="00ED71AE" w:rsidRDefault="002E1250" w:rsidP="00FD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жилые дома</w:t>
            </w:r>
          </w:p>
        </w:tc>
      </w:tr>
      <w:tr w:rsidR="002E1250" w:rsidRPr="007D1479" w14:paraId="0C3C5B22" w14:textId="77777777" w:rsidTr="005D0DAE">
        <w:tc>
          <w:tcPr>
            <w:tcW w:w="708" w:type="dxa"/>
          </w:tcPr>
          <w:p w14:paraId="7CB57266" w14:textId="77777777" w:rsidR="002E1250" w:rsidRDefault="002E1250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7F2C04B" w14:textId="77777777" w:rsidR="002E1250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Заводская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6C7E639" w14:textId="77777777" w:rsidR="00B53CB3" w:rsidRDefault="00B53CB3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2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36403</w:t>
            </w:r>
          </w:p>
          <w:p w14:paraId="0DD7DE8B" w14:textId="77777777" w:rsidR="00B53CB3" w:rsidRPr="00BF3810" w:rsidRDefault="00B53CB3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54006</w:t>
            </w:r>
          </w:p>
        </w:tc>
        <w:tc>
          <w:tcPr>
            <w:tcW w:w="2978" w:type="dxa"/>
            <w:gridSpan w:val="3"/>
          </w:tcPr>
          <w:p w14:paraId="2D813910" w14:textId="77777777" w:rsidR="002E1250" w:rsidRDefault="002E1250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176E7FD" w14:textId="77777777" w:rsidR="002E1250" w:rsidRDefault="002E1250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59AEB232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077A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8899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0EAE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EC6D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C274" w14:textId="77777777" w:rsidR="002E1250" w:rsidRDefault="002E1250" w:rsidP="00B949E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4358A01A" w14:textId="77777777" w:rsidR="002E1250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</w:t>
            </w:r>
          </w:p>
          <w:p w14:paraId="3A02D59F" w14:textId="77777777" w:rsidR="002E1250" w:rsidRPr="007D1479" w:rsidRDefault="002E1250" w:rsidP="00B9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19C9F5E1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664B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35E0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71C5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7086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D358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CAAD1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D137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1B26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576C" w14:textId="77777777" w:rsidR="002E1250" w:rsidRDefault="002E1250" w:rsidP="0095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A32D" w14:textId="77777777" w:rsidR="002E1250" w:rsidRDefault="002E1250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C021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701B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858A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CEC8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ABB7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7C40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4E3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36CC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2440" w14:textId="77777777" w:rsidR="00A31BD5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4738D" w14:textId="77777777" w:rsidR="00A31BD5" w:rsidRPr="007D1479" w:rsidRDefault="00A31BD5" w:rsidP="00FD2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E1F34B" w14:textId="77777777" w:rsidR="002E1250" w:rsidRDefault="002E1250" w:rsidP="00C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Заводская от д.38 до д.42; от д.39 до д.49;</w:t>
            </w:r>
          </w:p>
          <w:p w14:paraId="5F3F3C84" w14:textId="77777777" w:rsidR="002E1250" w:rsidRDefault="002E1250" w:rsidP="00C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,</w:t>
            </w:r>
          </w:p>
          <w:p w14:paraId="18017D9B" w14:textId="77777777" w:rsidR="002E1250" w:rsidRDefault="002E1250" w:rsidP="00C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ападная </w:t>
            </w:r>
          </w:p>
        </w:tc>
      </w:tr>
      <w:tr w:rsidR="002E1250" w:rsidRPr="007D1479" w14:paraId="638D6FB3" w14:textId="77777777" w:rsidTr="005D0DAE">
        <w:tc>
          <w:tcPr>
            <w:tcW w:w="708" w:type="dxa"/>
          </w:tcPr>
          <w:p w14:paraId="0280E732" w14:textId="77777777" w:rsidR="002E1250" w:rsidRDefault="002E1250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632135A" w14:textId="77777777" w:rsidR="002E1250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1D2149" w14:textId="77777777" w:rsidR="002E1250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42,758376</w:t>
            </w:r>
          </w:p>
          <w:p w14:paraId="7A92EA32" w14:textId="77777777" w:rsidR="002E1250" w:rsidRPr="00BF3810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51,754508</w:t>
            </w:r>
          </w:p>
        </w:tc>
        <w:tc>
          <w:tcPr>
            <w:tcW w:w="2978" w:type="dxa"/>
            <w:gridSpan w:val="3"/>
          </w:tcPr>
          <w:p w14:paraId="712F89F4" w14:textId="77777777" w:rsidR="002E1250" w:rsidRDefault="002E1250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7CC5757" w14:textId="77777777" w:rsidR="002E1250" w:rsidRDefault="002E1250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53F8EA2" w14:textId="77777777" w:rsidR="002E1250" w:rsidRDefault="002E1250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24F9126" w14:textId="77777777" w:rsidR="002E1250" w:rsidRDefault="002E1250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718056C3" w14:textId="77777777" w:rsidR="002E1250" w:rsidRDefault="002E1250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от д.2 до д.8, ул. Советская, д.83 </w:t>
            </w:r>
          </w:p>
        </w:tc>
      </w:tr>
      <w:tr w:rsidR="002E1250" w:rsidRPr="007D1479" w14:paraId="0C140089" w14:textId="77777777" w:rsidTr="005D0DAE">
        <w:trPr>
          <w:trHeight w:val="1914"/>
        </w:trPr>
        <w:tc>
          <w:tcPr>
            <w:tcW w:w="708" w:type="dxa"/>
          </w:tcPr>
          <w:p w14:paraId="4402FF6B" w14:textId="77777777" w:rsidR="002E1250" w:rsidRDefault="00D35240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420D7A19" w14:textId="77777777" w:rsidR="002E1250" w:rsidRPr="00CC06D8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ул. Вокзальная, д. 8</w:t>
            </w:r>
          </w:p>
          <w:p w14:paraId="1A11DCD6" w14:textId="77777777" w:rsidR="002E1250" w:rsidRPr="00CC06D8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Pr="00CC06D8">
              <w:t xml:space="preserve"> 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42,744765</w:t>
            </w:r>
          </w:p>
          <w:p w14:paraId="3A51C9B8" w14:textId="77777777" w:rsidR="002E1250" w:rsidRPr="00CC06D8" w:rsidRDefault="002E125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CC06D8">
              <w:t xml:space="preserve"> 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51,742156</w:t>
            </w:r>
          </w:p>
        </w:tc>
        <w:tc>
          <w:tcPr>
            <w:tcW w:w="2978" w:type="dxa"/>
            <w:gridSpan w:val="3"/>
          </w:tcPr>
          <w:p w14:paraId="6EB478B9" w14:textId="77777777" w:rsidR="002E1250" w:rsidRPr="00CC06D8" w:rsidRDefault="002E1250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C884C18" w14:textId="77777777" w:rsidR="002E1250" w:rsidRPr="00CC06D8" w:rsidRDefault="002E1250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 w:rsidRPr="00CC06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3DBE400" w14:textId="77777777" w:rsidR="002E1250" w:rsidRPr="00CC06D8" w:rsidRDefault="002E1250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C69F15" w14:textId="77777777" w:rsidR="002E1250" w:rsidRPr="00CC06D8" w:rsidRDefault="002E1250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FD19C40" w14:textId="77777777" w:rsidR="005E3C44" w:rsidRPr="00CC06D8" w:rsidRDefault="002E1250" w:rsidP="005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 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38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 xml:space="preserve">д.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.77, ул. Шевченко от д.122 до д.164; от д.101 до д.145</w:t>
            </w:r>
            <w:r w:rsidR="005E3C44">
              <w:rPr>
                <w:rFonts w:ascii="Times New Roman" w:hAnsi="Times New Roman" w:cs="Times New Roman"/>
                <w:sz w:val="24"/>
                <w:szCs w:val="24"/>
              </w:rPr>
              <w:t xml:space="preserve"> , ул. Железнодорожная</w:t>
            </w:r>
          </w:p>
          <w:p w14:paraId="27644939" w14:textId="77777777" w:rsidR="002E1250" w:rsidRDefault="002E1250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E0DB" w14:textId="77777777" w:rsidR="005E3C44" w:rsidRPr="00CC06D8" w:rsidRDefault="005E3C44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50" w:rsidRPr="007D1479" w14:paraId="58C93726" w14:textId="77777777" w:rsidTr="005D0DAE">
        <w:tc>
          <w:tcPr>
            <w:tcW w:w="708" w:type="dxa"/>
          </w:tcPr>
          <w:p w14:paraId="76654C7A" w14:textId="77777777" w:rsidR="002E1250" w:rsidRDefault="002E1250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733D3D1" w14:textId="77777777" w:rsidR="002E1250" w:rsidRDefault="002E1250" w:rsidP="0006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Вокз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51B732" w14:textId="77777777" w:rsidR="002E1250" w:rsidRDefault="002E1250" w:rsidP="0006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5852C3">
              <w:t>42,743606</w:t>
            </w:r>
          </w:p>
          <w:p w14:paraId="7BEDAA77" w14:textId="77777777" w:rsidR="002E1250" w:rsidRPr="00BF3810" w:rsidRDefault="002E1250" w:rsidP="0006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51,748399</w:t>
            </w:r>
          </w:p>
        </w:tc>
        <w:tc>
          <w:tcPr>
            <w:tcW w:w="2978" w:type="dxa"/>
            <w:gridSpan w:val="3"/>
          </w:tcPr>
          <w:p w14:paraId="67B18500" w14:textId="77777777" w:rsidR="002E1250" w:rsidRDefault="002E1250" w:rsidP="0006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0482EE3" w14:textId="77777777" w:rsidR="002E1250" w:rsidRDefault="002E1250" w:rsidP="0006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0C3B84CC" w14:textId="77777777" w:rsidR="002E1250" w:rsidRPr="00CC622B" w:rsidRDefault="002E1250" w:rsidP="00AE7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6240C7" w14:textId="77777777" w:rsidR="002E1250" w:rsidRDefault="002E1250" w:rsidP="00C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E5BF4BF" w14:textId="77777777" w:rsidR="002E1250" w:rsidRPr="00CC622B" w:rsidRDefault="002E1250" w:rsidP="00E702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 от д.1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 xml:space="preserve"> до д.47</w:t>
            </w:r>
            <w:r w:rsidR="005E3C44">
              <w:rPr>
                <w:rFonts w:ascii="Times New Roman" w:hAnsi="Times New Roman" w:cs="Times New Roman"/>
                <w:sz w:val="24"/>
                <w:szCs w:val="24"/>
              </w:rPr>
              <w:t xml:space="preserve">, ул. Шевченко от </w:t>
            </w:r>
            <w:r w:rsidR="005E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8 до д.84, от д.37 до д.57</w:t>
            </w:r>
          </w:p>
        </w:tc>
      </w:tr>
      <w:tr w:rsidR="00A71DD9" w:rsidRPr="007D1479" w14:paraId="7032AA80" w14:textId="77777777" w:rsidTr="005D0DAE">
        <w:tc>
          <w:tcPr>
            <w:tcW w:w="708" w:type="dxa"/>
          </w:tcPr>
          <w:p w14:paraId="3A559F12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14:paraId="01C44F75" w14:textId="77777777" w:rsidR="00A71DD9" w:rsidRDefault="00A71DD9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Вокз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328EDC7" w14:textId="77777777" w:rsidR="00B53CB3" w:rsidRDefault="00B53CB3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42.744776</w:t>
            </w:r>
          </w:p>
          <w:p w14:paraId="3436E6EE" w14:textId="77777777" w:rsidR="00A71DD9" w:rsidRPr="00BF3810" w:rsidRDefault="00B53CB3" w:rsidP="0006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51.746600</w:t>
            </w:r>
          </w:p>
        </w:tc>
        <w:tc>
          <w:tcPr>
            <w:tcW w:w="2978" w:type="dxa"/>
            <w:gridSpan w:val="3"/>
          </w:tcPr>
          <w:p w14:paraId="3945F7B3" w14:textId="77777777" w:rsidR="00A71DD9" w:rsidRDefault="00A71DD9" w:rsidP="00A7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обретения будет дополнительно установлен 1,1/1, 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грунтовое покрытие, площадь 2,25м</w:t>
            </w:r>
            <w:r w:rsidRPr="00CC06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C3C738E" w14:textId="77777777" w:rsidR="00A71DD9" w:rsidRDefault="00A71DD9" w:rsidP="0006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629ED25" w14:textId="77777777" w:rsidR="00A71DD9" w:rsidRPr="00CC622B" w:rsidRDefault="00A71DD9" w:rsidP="00AE7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17B871F" w14:textId="77777777" w:rsidR="00A71DD9" w:rsidRDefault="00A71DD9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AFB9292" w14:textId="77777777" w:rsidR="00A71DD9" w:rsidRPr="00CC06D8" w:rsidRDefault="00A71DD9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 от д.1</w:t>
            </w:r>
            <w:r w:rsidRPr="00CC06D8">
              <w:rPr>
                <w:rFonts w:ascii="Times New Roman" w:hAnsi="Times New Roman" w:cs="Times New Roman"/>
                <w:sz w:val="24"/>
                <w:szCs w:val="24"/>
              </w:rPr>
              <w:t xml:space="preserve"> до д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евченко от д.18 до д.122, от дома 37 до д.105</w:t>
            </w:r>
          </w:p>
        </w:tc>
      </w:tr>
      <w:tr w:rsidR="00C46303" w:rsidRPr="007D1479" w14:paraId="617B0A47" w14:textId="77777777" w:rsidTr="005D0DAE">
        <w:tc>
          <w:tcPr>
            <w:tcW w:w="708" w:type="dxa"/>
          </w:tcPr>
          <w:p w14:paraId="62C3EAEE" w14:textId="77777777" w:rsidR="00C46303" w:rsidRDefault="00D35240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118A52C" w14:textId="77777777" w:rsidR="00C46303" w:rsidRDefault="00C46303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Вокз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985545C" w14:textId="77777777" w:rsidR="00C46303" w:rsidRDefault="00C46303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42,74519</w:t>
            </w:r>
          </w:p>
          <w:p w14:paraId="0B02434A" w14:textId="77777777" w:rsidR="00C46303" w:rsidRPr="00BF3810" w:rsidRDefault="00C46303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51,743425</w:t>
            </w:r>
          </w:p>
        </w:tc>
        <w:tc>
          <w:tcPr>
            <w:tcW w:w="2978" w:type="dxa"/>
            <w:gridSpan w:val="3"/>
          </w:tcPr>
          <w:p w14:paraId="70DC16B7" w14:textId="77777777" w:rsidR="00C46303" w:rsidRDefault="00C46303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6606A75" w14:textId="77777777" w:rsidR="00C46303" w:rsidRDefault="00C46303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7BE0EDA1" w14:textId="77777777" w:rsidR="00C46303" w:rsidRDefault="00C46303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09459A" w14:textId="77777777" w:rsidR="00C46303" w:rsidRDefault="00C46303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21C01890" w14:textId="77777777" w:rsidR="00C46303" w:rsidRDefault="00C46303" w:rsidP="000E2400"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 от д.31 до д.53, ул. Шевченко от д.102 до д.126, от д.75 до д.105</w:t>
            </w:r>
          </w:p>
        </w:tc>
      </w:tr>
      <w:tr w:rsidR="00A71DD9" w:rsidRPr="007D1479" w14:paraId="634FC259" w14:textId="77777777" w:rsidTr="005D0DAE">
        <w:tc>
          <w:tcPr>
            <w:tcW w:w="708" w:type="dxa"/>
          </w:tcPr>
          <w:p w14:paraId="484627F3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46776D2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Вокз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  <w:p w14:paraId="6EA3E6E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42,74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F304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51,739398</w:t>
            </w:r>
          </w:p>
          <w:p w14:paraId="2D4BB1FE" w14:textId="77777777" w:rsidR="00A71DD9" w:rsidRPr="00246E2B" w:rsidRDefault="00A71DD9" w:rsidP="001E1B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14:paraId="4BF81877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7CF7A1B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3D8C0E5D" w14:textId="77777777" w:rsidR="00B72C7A" w:rsidRDefault="00B72C7A" w:rsidP="00B72C7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410FD43C" w14:textId="77777777" w:rsidR="00B72C7A" w:rsidRDefault="00B72C7A" w:rsidP="00B7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174DE275" w14:textId="77777777" w:rsidR="00B72C7A" w:rsidRPr="007D1479" w:rsidRDefault="00B72C7A" w:rsidP="00B7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21F5621F" w14:textId="77777777" w:rsidR="00A71DD9" w:rsidRDefault="00A71DD9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DC1FAE7" w14:textId="77777777" w:rsidR="00A71DD9" w:rsidRDefault="00A71DD9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75C3603C" w14:textId="77777777" w:rsidR="00A71DD9" w:rsidRDefault="00A71DD9" w:rsidP="00B33C8B"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ул. Вокзальная от д.53 до д.93, от д.8 до д.58</w:t>
            </w:r>
          </w:p>
        </w:tc>
      </w:tr>
      <w:tr w:rsidR="00A71DD9" w:rsidRPr="007D1479" w14:paraId="0F9DF3EB" w14:textId="77777777" w:rsidTr="005D0DAE">
        <w:tc>
          <w:tcPr>
            <w:tcW w:w="708" w:type="dxa"/>
          </w:tcPr>
          <w:p w14:paraId="05DFC78C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4F6F8F5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</w:t>
            </w:r>
          </w:p>
          <w:p w14:paraId="41B9CA90" w14:textId="77777777" w:rsidR="00A71DD9" w:rsidRPr="00FD1702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>д. 103</w:t>
            </w:r>
          </w:p>
          <w:p w14:paraId="0F9CBE06" w14:textId="77777777" w:rsidR="00A71DD9" w:rsidRPr="00FD1702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>долгота 42,745875</w:t>
            </w:r>
          </w:p>
          <w:p w14:paraId="0B329924" w14:textId="77777777" w:rsidR="00A71DD9" w:rsidRPr="00FD1702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>широта 51,735771</w:t>
            </w:r>
          </w:p>
          <w:p w14:paraId="2F29ACF5" w14:textId="77777777" w:rsidR="00A71DD9" w:rsidRPr="00FD1702" w:rsidRDefault="00A71DD9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14:paraId="6CDCF34A" w14:textId="77777777" w:rsidR="00A71DD9" w:rsidRPr="00FD1702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36E583D" w14:textId="77777777" w:rsidR="00A71DD9" w:rsidRPr="00FD1702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 w:rsidRPr="00FD1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0DD3" w14:textId="77777777" w:rsidR="00A71DD9" w:rsidRPr="00FD1702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9EB469E" w14:textId="77777777" w:rsidR="00A71DD9" w:rsidRPr="00FD1702" w:rsidRDefault="00A71DD9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011C0D" w14:textId="77777777" w:rsidR="00A71DD9" w:rsidRPr="00FD1702" w:rsidRDefault="00A71DD9" w:rsidP="000E2400">
            <w:r w:rsidRPr="00FD1702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Вокзальная от д.77 до д.103; от д.38 до д.58; ул. Шевченко от д.166 до д.218, от д.38 до д.58 </w:t>
            </w:r>
          </w:p>
        </w:tc>
      </w:tr>
      <w:tr w:rsidR="00A71DD9" w:rsidRPr="007D1479" w14:paraId="3E6F5F85" w14:textId="77777777" w:rsidTr="005D0DAE">
        <w:tc>
          <w:tcPr>
            <w:tcW w:w="708" w:type="dxa"/>
          </w:tcPr>
          <w:p w14:paraId="39A34601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47C160B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CFC">
              <w:rPr>
                <w:rFonts w:ascii="Times New Roman" w:hAnsi="Times New Roman" w:cs="Times New Roman"/>
                <w:sz w:val="24"/>
                <w:szCs w:val="24"/>
              </w:rPr>
              <w:t>ул. Гагарина, д.28</w:t>
            </w:r>
          </w:p>
          <w:p w14:paraId="60A829D7" w14:textId="77777777" w:rsidR="00A71DD9" w:rsidRDefault="00A71DD9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42,76403</w:t>
            </w:r>
          </w:p>
          <w:p w14:paraId="2E5A0362" w14:textId="77777777" w:rsidR="00A71DD9" w:rsidRPr="00DA0CFC" w:rsidRDefault="00A71DD9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1E1B4D">
              <w:rPr>
                <w:rFonts w:ascii="Times New Roman" w:hAnsi="Times New Roman" w:cs="Times New Roman"/>
                <w:sz w:val="24"/>
                <w:szCs w:val="24"/>
              </w:rPr>
              <w:t>51,741116</w:t>
            </w:r>
          </w:p>
        </w:tc>
        <w:tc>
          <w:tcPr>
            <w:tcW w:w="2978" w:type="dxa"/>
            <w:gridSpan w:val="3"/>
          </w:tcPr>
          <w:p w14:paraId="4E409E1E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FFEC4B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BCE1FFD" w14:textId="77777777" w:rsidR="00A71DD9" w:rsidRPr="001227F8" w:rsidRDefault="00A71DD9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ADEF85" w14:textId="77777777" w:rsidR="00A71DD9" w:rsidRDefault="00A71DD9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14CAAD84" w14:textId="77777777" w:rsidR="00A71DD9" w:rsidRDefault="00A71DD9" w:rsidP="000E2400"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</w:tr>
      <w:tr w:rsidR="00A71DD9" w:rsidRPr="007D1479" w14:paraId="42651962" w14:textId="77777777" w:rsidTr="005D0DAE">
        <w:tc>
          <w:tcPr>
            <w:tcW w:w="708" w:type="dxa"/>
          </w:tcPr>
          <w:p w14:paraId="51B03E7E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715A450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2Б</w:t>
            </w:r>
          </w:p>
          <w:p w14:paraId="2F182FC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42,748659</w:t>
            </w:r>
          </w:p>
          <w:p w14:paraId="4DED011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51,762503</w:t>
            </w:r>
          </w:p>
          <w:p w14:paraId="185094FF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BDD8" w14:textId="77777777" w:rsidR="00A71DD9" w:rsidRPr="007E1E4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14:paraId="0E30050D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33E87AE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0E814BF" w14:textId="77777777" w:rsidR="00A71DD9" w:rsidRPr="001227F8" w:rsidRDefault="00A71DD9" w:rsidP="00A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70CADE" w14:textId="77777777" w:rsidR="00A71DD9" w:rsidRDefault="00A71DD9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0C235449" w14:textId="77777777" w:rsidR="00A71DD9" w:rsidRPr="000E2400" w:rsidRDefault="00A71DD9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2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рная от д.9 до д.17; от д.2Б до д.24</w:t>
            </w:r>
          </w:p>
        </w:tc>
      </w:tr>
    </w:tbl>
    <w:p w14:paraId="71D856F4" w14:textId="138CBBAA" w:rsidR="005D0DAE" w:rsidRDefault="005D0DAE">
      <w:r>
        <w:br w:type="page"/>
      </w:r>
    </w:p>
    <w:p w14:paraId="19082753" w14:textId="77777777" w:rsidR="005D0DAE" w:rsidRDefault="005D0DAE"/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978"/>
        <w:gridCol w:w="2409"/>
        <w:gridCol w:w="1559"/>
      </w:tblGrid>
      <w:tr w:rsidR="00A71DD9" w:rsidRPr="007D1479" w14:paraId="1F70D1E5" w14:textId="77777777" w:rsidTr="005D0DAE">
        <w:tc>
          <w:tcPr>
            <w:tcW w:w="708" w:type="dxa"/>
          </w:tcPr>
          <w:p w14:paraId="3B8BAC87" w14:textId="75B6689D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78668E68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.29</w:t>
            </w:r>
            <w:proofErr w:type="gramEnd"/>
          </w:p>
          <w:p w14:paraId="1172240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42,758452</w:t>
            </w:r>
          </w:p>
          <w:p w14:paraId="62DD8200" w14:textId="77777777" w:rsidR="00A71DD9" w:rsidRPr="007E1E4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51,76885</w:t>
            </w:r>
          </w:p>
        </w:tc>
        <w:tc>
          <w:tcPr>
            <w:tcW w:w="2978" w:type="dxa"/>
          </w:tcPr>
          <w:p w14:paraId="66D12931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1262BE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306FBE86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CE097" w14:textId="77777777" w:rsidR="00A71DD9" w:rsidRDefault="00A71DD9" w:rsidP="009D2F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Pr="002D792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орная от д.14 до д.38; от д.9 до д.19</w:t>
            </w:r>
          </w:p>
        </w:tc>
      </w:tr>
      <w:tr w:rsidR="00A71DD9" w:rsidRPr="007D1479" w14:paraId="2C8103AA" w14:textId="77777777" w:rsidTr="005D0DAE">
        <w:tc>
          <w:tcPr>
            <w:tcW w:w="708" w:type="dxa"/>
          </w:tcPr>
          <w:p w14:paraId="4630EF7F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5E60A28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д.3</w:t>
            </w:r>
            <w:proofErr w:type="gramEnd"/>
          </w:p>
          <w:p w14:paraId="3C488C4F" w14:textId="77777777" w:rsidR="00B53CB3" w:rsidRDefault="00B53CB3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42.768185</w:t>
            </w:r>
          </w:p>
          <w:p w14:paraId="463B760F" w14:textId="77777777" w:rsidR="00B53CB3" w:rsidRDefault="00B53CB3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51.750179</w:t>
            </w:r>
          </w:p>
          <w:p w14:paraId="722D029A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3C9B007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B72CD8B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E440E88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E6AB9" w14:textId="77777777" w:rsidR="00A71DD9" w:rsidRDefault="00A71DD9" w:rsidP="000E2400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Заречная</w:t>
            </w:r>
          </w:p>
        </w:tc>
      </w:tr>
      <w:tr w:rsidR="00A71DD9" w:rsidRPr="007D1479" w14:paraId="4B4B3647" w14:textId="77777777" w:rsidTr="005D0DAE">
        <w:tc>
          <w:tcPr>
            <w:tcW w:w="708" w:type="dxa"/>
          </w:tcPr>
          <w:p w14:paraId="6C765D08" w14:textId="77777777" w:rsidR="00A71DD9" w:rsidRDefault="00A71DD9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13DBF8AA" w14:textId="77777777" w:rsidR="00A71DD9" w:rsidRPr="00F22CBB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Калинина, д.2Б</w:t>
            </w:r>
          </w:p>
          <w:p w14:paraId="78DF55DD" w14:textId="77777777" w:rsidR="00A71DD9" w:rsidRPr="00FD1702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D1702">
              <w:rPr>
                <w:rFonts w:ascii="Times New Roman" w:hAnsi="Times New Roman" w:cs="Times New Roman"/>
                <w:sz w:val="24"/>
                <w:szCs w:val="24"/>
              </w:rPr>
              <w:t>42,75020700</w:t>
            </w:r>
          </w:p>
          <w:p w14:paraId="2AEE03C3" w14:textId="77777777" w:rsidR="00A71DD9" w:rsidRPr="00F22CBB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F22CBB">
              <w:t xml:space="preserve"> </w:t>
            </w: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51,758253</w:t>
            </w:r>
          </w:p>
          <w:p w14:paraId="081308B7" w14:textId="77777777" w:rsidR="00A71DD9" w:rsidRPr="00F22CBB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D4202C9" w14:textId="77777777" w:rsidR="00A71DD9" w:rsidRPr="00F22CBB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871BC99" w14:textId="77777777" w:rsidR="00A71DD9" w:rsidRPr="00F22CBB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 w:rsidRPr="00F22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E5D22C8" w14:textId="77777777" w:rsidR="00A71DD9" w:rsidRPr="00F22CBB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C2D64" w14:textId="77777777" w:rsidR="00A71DD9" w:rsidRPr="00F22CBB" w:rsidRDefault="00A71DD9" w:rsidP="000E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</w:t>
            </w:r>
            <w:proofErr w:type="spellStart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 от д.2А до </w:t>
            </w:r>
            <w:proofErr w:type="gramStart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д.9 ;</w:t>
            </w:r>
            <w:proofErr w:type="gramEnd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65441" w14:textId="77777777" w:rsidR="00A71DD9" w:rsidRPr="00F22CBB" w:rsidRDefault="00A71DD9" w:rsidP="000E2400"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ул. Калинина от д.2А до д.26, от д.1 до д.21, ул. Березовая</w:t>
            </w:r>
          </w:p>
        </w:tc>
      </w:tr>
      <w:tr w:rsidR="00A71DD9" w:rsidRPr="007D1479" w14:paraId="72E98B7C" w14:textId="77777777" w:rsidTr="005D0DAE">
        <w:tc>
          <w:tcPr>
            <w:tcW w:w="708" w:type="dxa"/>
          </w:tcPr>
          <w:p w14:paraId="1F6E1497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5D18B3AE" w14:textId="77777777" w:rsidR="00A71DD9" w:rsidRPr="00DA121A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ул. Калинина, д.26</w:t>
            </w:r>
          </w:p>
          <w:p w14:paraId="17B1F759" w14:textId="77777777" w:rsidR="00A71DD9" w:rsidRPr="00DA121A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Pr="00DA121A">
              <w:t xml:space="preserve"> </w:t>
            </w: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42,750207</w:t>
            </w:r>
          </w:p>
          <w:p w14:paraId="216AE2B5" w14:textId="77777777" w:rsidR="00A71DD9" w:rsidRPr="00DA121A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DA121A">
              <w:t xml:space="preserve"> </w:t>
            </w: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51,758253</w:t>
            </w:r>
          </w:p>
        </w:tc>
        <w:tc>
          <w:tcPr>
            <w:tcW w:w="2978" w:type="dxa"/>
          </w:tcPr>
          <w:p w14:paraId="1C87F746" w14:textId="77777777" w:rsidR="00A71DD9" w:rsidRPr="00DA121A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725F0C7" w14:textId="77777777" w:rsidR="00A71DD9" w:rsidRPr="00DA121A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 w:rsidRPr="00DA12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592CC8B" w14:textId="77777777" w:rsidR="00A71DD9" w:rsidRPr="00DA121A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DF0ED" w14:textId="77777777" w:rsidR="00A71DD9" w:rsidRPr="00DA121A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0D07476" w14:textId="77777777" w:rsidR="00A71DD9" w:rsidRPr="00DA121A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1A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 от </w:t>
            </w:r>
          </w:p>
          <w:p w14:paraId="3810ADD5" w14:textId="77777777" w:rsidR="00A71DD9" w:rsidRPr="00DA121A" w:rsidRDefault="00A71DD9" w:rsidP="00B610DC">
            <w:proofErr w:type="gramStart"/>
            <w:r w:rsidRPr="00DA121A">
              <w:rPr>
                <w:rFonts w:ascii="Times New Roman" w:hAnsi="Times New Roman" w:cs="Times New Roman"/>
                <w:sz w:val="24"/>
                <w:szCs w:val="24"/>
              </w:rPr>
              <w:t>д.2А  до</w:t>
            </w:r>
            <w:proofErr w:type="gramEnd"/>
            <w:r w:rsidRPr="00DA121A">
              <w:rPr>
                <w:rFonts w:ascii="Times New Roman" w:hAnsi="Times New Roman" w:cs="Times New Roman"/>
                <w:sz w:val="24"/>
                <w:szCs w:val="24"/>
              </w:rPr>
              <w:t xml:space="preserve"> 64 от д.1 до д.61, пер. Мирный отд.2 до д.15, ул. Чапаева от д. д.1 до д.31, от д.2А до д.18А</w:t>
            </w:r>
          </w:p>
        </w:tc>
      </w:tr>
      <w:tr w:rsidR="00A71DD9" w:rsidRPr="007D1479" w14:paraId="66E8EC94" w14:textId="77777777" w:rsidTr="005D0DAE">
        <w:tc>
          <w:tcPr>
            <w:tcW w:w="708" w:type="dxa"/>
          </w:tcPr>
          <w:p w14:paraId="0498FC5A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7C15B62C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Калинина, д.85</w:t>
            </w:r>
          </w:p>
          <w:p w14:paraId="67FAC000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долгота 42,750164</w:t>
            </w:r>
          </w:p>
          <w:p w14:paraId="19A4B052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широта 51,75017</w:t>
            </w:r>
          </w:p>
        </w:tc>
        <w:tc>
          <w:tcPr>
            <w:tcW w:w="2978" w:type="dxa"/>
          </w:tcPr>
          <w:p w14:paraId="5E0CF7FA" w14:textId="77777777" w:rsidR="00A71DD9" w:rsidRPr="00E55357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329228E2" w14:textId="77777777" w:rsidR="00A71DD9" w:rsidRPr="00E55357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 w:rsidRPr="00E55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C3731A1" w14:textId="77777777" w:rsidR="00A71DD9" w:rsidRPr="00E55357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7CAEC" w14:textId="77777777" w:rsidR="00A71DD9" w:rsidRPr="00E55357" w:rsidRDefault="00A71DD9" w:rsidP="002D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AB0ACFA" w14:textId="77777777" w:rsidR="00A71DD9" w:rsidRPr="00E55357" w:rsidRDefault="00A71DD9" w:rsidP="00010409">
            <w:r w:rsidRPr="00E55357">
              <w:t xml:space="preserve">ул. Калинина от д. 64 до </w:t>
            </w:r>
            <w:proofErr w:type="gramStart"/>
            <w:r w:rsidRPr="00E55357">
              <w:t>д.122,от</w:t>
            </w:r>
            <w:proofErr w:type="gramEnd"/>
            <w:r w:rsidRPr="00E55357">
              <w:t xml:space="preserve"> д.61 до д.111, пер. Ленинский от д.25 до д.49</w:t>
            </w:r>
          </w:p>
        </w:tc>
      </w:tr>
      <w:tr w:rsidR="00A71DD9" w:rsidRPr="007D1479" w14:paraId="4958C98A" w14:textId="77777777" w:rsidTr="005D0DAE">
        <w:tc>
          <w:tcPr>
            <w:tcW w:w="708" w:type="dxa"/>
          </w:tcPr>
          <w:p w14:paraId="10C8CA0D" w14:textId="77777777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01FC17D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алинина, д.176</w:t>
            </w:r>
          </w:p>
          <w:p w14:paraId="3F2C232C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42,750637</w:t>
            </w:r>
          </w:p>
          <w:p w14:paraId="1B4E1712" w14:textId="77777777" w:rsidR="00A71DD9" w:rsidRPr="005D08FF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51,743041</w:t>
            </w:r>
          </w:p>
        </w:tc>
        <w:tc>
          <w:tcPr>
            <w:tcW w:w="2978" w:type="dxa"/>
          </w:tcPr>
          <w:p w14:paraId="1DD7CDFB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B05D1C0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94C9C1A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D53E7" w14:textId="77777777" w:rsidR="00A71DD9" w:rsidRPr="002D7926" w:rsidRDefault="00A71DD9" w:rsidP="006F6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алинина от д.122 до д.194, от 61 до д.189, ул. Чапаева от д.82 до д.114, от д.81 до д.113</w:t>
            </w:r>
          </w:p>
        </w:tc>
      </w:tr>
    </w:tbl>
    <w:p w14:paraId="77843BCC" w14:textId="26F706C9" w:rsidR="005D0DAE" w:rsidRDefault="005D0DAE">
      <w:r>
        <w:br w:type="page"/>
      </w:r>
    </w:p>
    <w:p w14:paraId="6DCC024B" w14:textId="77777777" w:rsidR="005D0DAE" w:rsidRDefault="005D0DAE"/>
    <w:tbl>
      <w:tblPr>
        <w:tblStyle w:val="a6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978"/>
        <w:gridCol w:w="2409"/>
        <w:gridCol w:w="1559"/>
      </w:tblGrid>
      <w:tr w:rsidR="00A71DD9" w:rsidRPr="007D1479" w14:paraId="6EA1C613" w14:textId="77777777" w:rsidTr="005D0DAE">
        <w:tc>
          <w:tcPr>
            <w:tcW w:w="708" w:type="dxa"/>
          </w:tcPr>
          <w:p w14:paraId="6E38A073" w14:textId="68D96854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0D705C8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алинина, д.194</w:t>
            </w:r>
          </w:p>
          <w:p w14:paraId="2A999D1A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42,750819</w:t>
            </w:r>
          </w:p>
          <w:p w14:paraId="622CB8EC" w14:textId="77777777" w:rsidR="00A71DD9" w:rsidRPr="005D08FF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51,741275</w:t>
            </w:r>
          </w:p>
        </w:tc>
        <w:tc>
          <w:tcPr>
            <w:tcW w:w="2978" w:type="dxa"/>
          </w:tcPr>
          <w:p w14:paraId="68BF24B3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07EFE79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1994F376" w14:textId="77777777" w:rsidR="00A31BD5" w:rsidRDefault="00A31BD5" w:rsidP="00A31BD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024CBAA8" w14:textId="77777777" w:rsidR="00A31BD5" w:rsidRDefault="00A31BD5" w:rsidP="00A3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54A168C4" w14:textId="77777777" w:rsidR="00A31BD5" w:rsidRPr="007D1479" w:rsidRDefault="00A31BD5" w:rsidP="00A3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F3D07B6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DC028" w14:textId="77777777" w:rsidR="00A71DD9" w:rsidRDefault="00A71DD9" w:rsidP="006F6BF5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алинина от д.176 до д. 226, от д.171 до д.221, ул. Чапаева от д.98 до д.132, от д.97 до д.145</w:t>
            </w:r>
          </w:p>
        </w:tc>
      </w:tr>
      <w:tr w:rsidR="00A71DD9" w:rsidRPr="007D1479" w14:paraId="74FCEFC8" w14:textId="77777777" w:rsidTr="005D0DAE">
        <w:tc>
          <w:tcPr>
            <w:tcW w:w="708" w:type="dxa"/>
          </w:tcPr>
          <w:p w14:paraId="4F38B75E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4DDF83B7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Калинина, д.221</w:t>
            </w:r>
          </w:p>
          <w:p w14:paraId="12CCD2E8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долгота 42,751105</w:t>
            </w:r>
          </w:p>
          <w:p w14:paraId="56C3D670" w14:textId="77777777" w:rsidR="00A71DD9" w:rsidRPr="00E55357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широта 51,738405</w:t>
            </w:r>
          </w:p>
        </w:tc>
        <w:tc>
          <w:tcPr>
            <w:tcW w:w="2978" w:type="dxa"/>
          </w:tcPr>
          <w:p w14:paraId="32065D75" w14:textId="77777777" w:rsidR="00A71DD9" w:rsidRDefault="00A71DD9" w:rsidP="00E5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93C1205" w14:textId="77777777" w:rsidR="00A71DD9" w:rsidRPr="00E55357" w:rsidRDefault="00A71DD9" w:rsidP="00E5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 w:rsidRPr="00E55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08C0C5A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2BDED" w14:textId="77777777" w:rsidR="00A71DD9" w:rsidRDefault="00A71DD9" w:rsidP="006F6BF5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алинина от д. 194 до д.260, от д.189 до д.257, ул. Чапаева от д.115 до д.173, от д.116 до д.174</w:t>
            </w:r>
          </w:p>
        </w:tc>
      </w:tr>
      <w:tr w:rsidR="00A71DD9" w:rsidRPr="007D1479" w14:paraId="7CDB15E2" w14:textId="77777777" w:rsidTr="005D0DAE">
        <w:tc>
          <w:tcPr>
            <w:tcW w:w="708" w:type="dxa"/>
          </w:tcPr>
          <w:p w14:paraId="2687BED3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40B05F2C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алинина, д.260</w:t>
            </w:r>
          </w:p>
          <w:p w14:paraId="493FEF81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42,751039</w:t>
            </w:r>
          </w:p>
          <w:p w14:paraId="34D3FD82" w14:textId="77777777" w:rsidR="00A71DD9" w:rsidRPr="005D08FF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54893">
              <w:rPr>
                <w:rFonts w:ascii="Times New Roman" w:hAnsi="Times New Roman" w:cs="Times New Roman"/>
                <w:sz w:val="24"/>
                <w:szCs w:val="24"/>
              </w:rPr>
              <w:t>51,734912</w:t>
            </w:r>
          </w:p>
        </w:tc>
        <w:tc>
          <w:tcPr>
            <w:tcW w:w="2978" w:type="dxa"/>
          </w:tcPr>
          <w:p w14:paraId="43B12F4E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F709D52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1E5058C3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A01FE" w14:textId="77777777" w:rsidR="00A71DD9" w:rsidRPr="00BF2225" w:rsidRDefault="00A71DD9" w:rsidP="006F6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алинина от д.226 до д.296, от д.221, до д.285, ул. Чапаева от д.147 до д.173, от д.150 до д.174</w:t>
            </w:r>
          </w:p>
        </w:tc>
      </w:tr>
      <w:tr w:rsidR="00A71DD9" w:rsidRPr="007D1479" w14:paraId="175C7F7A" w14:textId="77777777" w:rsidTr="005D0DAE">
        <w:tc>
          <w:tcPr>
            <w:tcW w:w="708" w:type="dxa"/>
          </w:tcPr>
          <w:p w14:paraId="7BE36A2C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5E6D098D" w14:textId="77777777" w:rsidR="00A71DD9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Калинина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181451E6" w14:textId="77777777" w:rsidR="00A71DD9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8A718A">
              <w:rPr>
                <w:rFonts w:ascii="Times New Roman" w:hAnsi="Times New Roman" w:cs="Times New Roman"/>
                <w:sz w:val="24"/>
                <w:szCs w:val="24"/>
              </w:rPr>
              <w:t>42,753102</w:t>
            </w:r>
          </w:p>
          <w:p w14:paraId="5E9698B4" w14:textId="77777777" w:rsidR="00A71DD9" w:rsidRPr="005D08FF" w:rsidRDefault="00A71DD9" w:rsidP="008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A718A">
              <w:rPr>
                <w:rFonts w:ascii="Times New Roman" w:hAnsi="Times New Roman" w:cs="Times New Roman"/>
                <w:sz w:val="24"/>
                <w:szCs w:val="24"/>
              </w:rPr>
              <w:t>51,731787</w:t>
            </w:r>
          </w:p>
        </w:tc>
        <w:tc>
          <w:tcPr>
            <w:tcW w:w="2978" w:type="dxa"/>
          </w:tcPr>
          <w:p w14:paraId="526D1B6A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EC18C2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B4595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378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EE91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3F1227D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51252" w14:textId="77777777" w:rsidR="00A71DD9" w:rsidRDefault="00A71DD9" w:rsidP="006F6BF5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алинина от д.260 до д.296, от д.257 до д.285, ул. Чапаева от д. 147 до д.173, от д.150А до д.174</w:t>
            </w:r>
          </w:p>
        </w:tc>
      </w:tr>
      <w:tr w:rsidR="00A71DD9" w:rsidRPr="007D1479" w14:paraId="5DBC4088" w14:textId="77777777" w:rsidTr="005D0DAE">
        <w:tc>
          <w:tcPr>
            <w:tcW w:w="708" w:type="dxa"/>
          </w:tcPr>
          <w:p w14:paraId="52931AD3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7078F0A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21А</w:t>
            </w:r>
          </w:p>
          <w:p w14:paraId="6AB46AD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42,766646</w:t>
            </w:r>
          </w:p>
          <w:p w14:paraId="26739AD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852C3">
              <w:rPr>
                <w:rFonts w:ascii="Times New Roman" w:hAnsi="Times New Roman" w:cs="Times New Roman"/>
                <w:sz w:val="24"/>
                <w:szCs w:val="24"/>
              </w:rPr>
              <w:t>51,736438</w:t>
            </w:r>
          </w:p>
        </w:tc>
        <w:tc>
          <w:tcPr>
            <w:tcW w:w="2978" w:type="dxa"/>
          </w:tcPr>
          <w:p w14:paraId="3C07F0B0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7A96DD3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14:paraId="59E701FB" w14:textId="77777777" w:rsidR="00A71DD9" w:rsidRDefault="00A71DD9" w:rsidP="009A4CE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0E43DB38" w14:textId="77777777" w:rsidR="00A71DD9" w:rsidRDefault="00A71DD9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5C3DAF6F" w14:textId="77777777" w:rsidR="00A71DD9" w:rsidRPr="007D1479" w:rsidRDefault="00A71DD9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5802917" w14:textId="77777777" w:rsidR="00A71DD9" w:rsidRDefault="00A71DD9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232E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9506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BD94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ABA9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4485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CA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193E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53E2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08AC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AD30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EA45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C3F31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2ABF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A319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DB63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2EA0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5270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9A3D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C570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4B22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0AFB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F86F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651B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B225" w14:textId="77777777" w:rsidR="00A31BD5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2084" w14:textId="77777777" w:rsidR="00A31BD5" w:rsidRPr="001227F8" w:rsidRDefault="00A31BD5" w:rsidP="009A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C3129" w14:textId="77777777" w:rsidR="00A71DD9" w:rsidRDefault="00A71DD9" w:rsidP="00E75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 по ул. Колхозная,</w:t>
            </w:r>
          </w:p>
          <w:p w14:paraId="1456B722" w14:textId="77777777" w:rsidR="00A71DD9" w:rsidRDefault="00A71DD9" w:rsidP="000E2400"/>
        </w:tc>
      </w:tr>
      <w:tr w:rsidR="00A71DD9" w:rsidRPr="007D1479" w14:paraId="0B84A22F" w14:textId="77777777" w:rsidTr="005D0DAE">
        <w:trPr>
          <w:trHeight w:val="411"/>
        </w:trPr>
        <w:tc>
          <w:tcPr>
            <w:tcW w:w="708" w:type="dxa"/>
          </w:tcPr>
          <w:p w14:paraId="1A048F8E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3C03EE83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E1ECB4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149</w:t>
            </w:r>
          </w:p>
          <w:p w14:paraId="5F42C2C7" w14:textId="77777777" w:rsidR="00A71DD9" w:rsidRPr="00246E2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57971</w:t>
            </w:r>
          </w:p>
        </w:tc>
        <w:tc>
          <w:tcPr>
            <w:tcW w:w="2978" w:type="dxa"/>
          </w:tcPr>
          <w:p w14:paraId="1F374335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61A05D9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4F5F1525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B18F1" w14:textId="77777777" w:rsidR="00A71DD9" w:rsidRDefault="00A71DD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Ленина от д.1 до д.35, от д.2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4</w:t>
            </w:r>
          </w:p>
          <w:p w14:paraId="5DB889A0" w14:textId="77777777" w:rsidR="00A71DD9" w:rsidRDefault="00A71DD9" w:rsidP="000E2400"/>
        </w:tc>
      </w:tr>
      <w:tr w:rsidR="00A71DD9" w:rsidRPr="007D1479" w14:paraId="0E2ACBA1" w14:textId="77777777" w:rsidTr="005D0DAE">
        <w:tc>
          <w:tcPr>
            <w:tcW w:w="708" w:type="dxa"/>
          </w:tcPr>
          <w:p w14:paraId="7A4E9D7E" w14:textId="77777777" w:rsidR="00A71DD9" w:rsidRDefault="00A71DD9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14:paraId="34FCE25C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FF"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</w:p>
          <w:p w14:paraId="6484B95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2968</w:t>
            </w:r>
          </w:p>
          <w:p w14:paraId="52C80BBC" w14:textId="77777777" w:rsidR="00A71DD9" w:rsidRPr="005D08FF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55041</w:t>
            </w:r>
          </w:p>
        </w:tc>
        <w:tc>
          <w:tcPr>
            <w:tcW w:w="2978" w:type="dxa"/>
          </w:tcPr>
          <w:p w14:paraId="5F771B2A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759FB5D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20D0835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0C8F9" w14:textId="77777777" w:rsidR="00A71DD9" w:rsidRDefault="00A71DD9" w:rsidP="006F6BF5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Ленина от д.2А до д.74, от д.1 до д.71, пер. Мирный от д.1 до д.5</w:t>
            </w:r>
          </w:p>
        </w:tc>
      </w:tr>
      <w:tr w:rsidR="00A71DD9" w:rsidRPr="007D1479" w14:paraId="3CBE0DA0" w14:textId="77777777" w:rsidTr="005D0DAE">
        <w:tc>
          <w:tcPr>
            <w:tcW w:w="708" w:type="dxa"/>
          </w:tcPr>
          <w:p w14:paraId="1AD2AACB" w14:textId="77777777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1EEEF64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506AD50A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346</w:t>
            </w:r>
          </w:p>
          <w:p w14:paraId="2D7BB2E8" w14:textId="77777777" w:rsidR="00A71DD9" w:rsidRPr="00246E2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52068</w:t>
            </w:r>
          </w:p>
        </w:tc>
        <w:tc>
          <w:tcPr>
            <w:tcW w:w="2978" w:type="dxa"/>
          </w:tcPr>
          <w:p w14:paraId="7D8B32B0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02483EB" w14:textId="77777777" w:rsidR="00A71DD9" w:rsidRDefault="00A71DD9" w:rsidP="005E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3E5C37B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94237" w14:textId="77777777" w:rsidR="00A71DD9" w:rsidRDefault="00A71DD9" w:rsidP="006F6BF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а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5 до д.87, от д.34 до д.110, пер. Ленинский от д.18 до д.23, пер. Калининский от д.1 до д.6, ул. Садовая от д.1 до д.15, от д.2 до д.16</w:t>
            </w:r>
          </w:p>
        </w:tc>
      </w:tr>
      <w:tr w:rsidR="00A71DD9" w:rsidRPr="007D1479" w14:paraId="40B512EF" w14:textId="77777777" w:rsidTr="005D0DAE">
        <w:tc>
          <w:tcPr>
            <w:tcW w:w="708" w:type="dxa"/>
          </w:tcPr>
          <w:p w14:paraId="621D7E34" w14:textId="77777777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207F6AE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5334195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3888</w:t>
            </w:r>
          </w:p>
          <w:p w14:paraId="10BD3C7C" w14:textId="77777777" w:rsidR="00A71DD9" w:rsidRPr="00246E2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49132</w:t>
            </w:r>
          </w:p>
        </w:tc>
        <w:tc>
          <w:tcPr>
            <w:tcW w:w="2978" w:type="dxa"/>
          </w:tcPr>
          <w:p w14:paraId="46C609A8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66D5D1B" w14:textId="77777777" w:rsidR="00A71DD9" w:rsidRDefault="00A71DD9" w:rsidP="001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</w:t>
            </w:r>
            <w:r w:rsidR="00130545">
              <w:rPr>
                <w:rFonts w:ascii="Times New Roman" w:hAnsi="Times New Roman" w:cs="Times New Roman"/>
                <w:sz w:val="24"/>
                <w:szCs w:val="24"/>
              </w:rPr>
              <w:t>асфальтобет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C999DF1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CE4D1" w14:textId="77777777" w:rsidR="00A71DD9" w:rsidRDefault="00A71DD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Ленина  </w:t>
            </w:r>
          </w:p>
          <w:p w14:paraId="3CF2FD98" w14:textId="77777777" w:rsidR="00A71DD9" w:rsidRDefault="00A71DD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02 до д.138, от д.89 до д.101,</w:t>
            </w:r>
          </w:p>
          <w:p w14:paraId="50F777A0" w14:textId="77777777" w:rsidR="00A71DD9" w:rsidRDefault="00A71DD9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от д.18 до д.46, от д.33 до д.43</w:t>
            </w:r>
          </w:p>
        </w:tc>
      </w:tr>
      <w:tr w:rsidR="00A71DD9" w:rsidRPr="007D1479" w14:paraId="1E3C5E36" w14:textId="77777777" w:rsidTr="005D0DAE">
        <w:tc>
          <w:tcPr>
            <w:tcW w:w="708" w:type="dxa"/>
          </w:tcPr>
          <w:p w14:paraId="7DA4448B" w14:textId="77777777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21E69404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5C91953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54772</w:t>
            </w:r>
          </w:p>
          <w:p w14:paraId="2EDD3DA6" w14:textId="77777777" w:rsidR="00A71DD9" w:rsidRPr="00246E2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43295</w:t>
            </w:r>
          </w:p>
        </w:tc>
        <w:tc>
          <w:tcPr>
            <w:tcW w:w="2978" w:type="dxa"/>
          </w:tcPr>
          <w:p w14:paraId="7892E17E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35E196F6" w14:textId="77777777" w:rsidR="00A71DD9" w:rsidRDefault="00A71DD9" w:rsidP="0076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A691C55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0AEDD" w14:textId="77777777" w:rsidR="00A71DD9" w:rsidRDefault="00A71DD9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6F120CA" w14:textId="77777777" w:rsidR="00A71DD9" w:rsidRDefault="00A71DD9" w:rsidP="0064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 </w:t>
            </w:r>
          </w:p>
          <w:p w14:paraId="6B83AA51" w14:textId="77777777" w:rsidR="00A71DD9" w:rsidRDefault="00A71DD9" w:rsidP="0064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160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02, от д.127 до д.177,</w:t>
            </w:r>
          </w:p>
          <w:p w14:paraId="3529C376" w14:textId="77777777" w:rsidR="00A71DD9" w:rsidRDefault="00A71DD9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от д.43 до д.97, от д.46 до д.96</w:t>
            </w:r>
          </w:p>
        </w:tc>
      </w:tr>
      <w:tr w:rsidR="00A31BD5" w:rsidRPr="007D1479" w14:paraId="2A83DF8E" w14:textId="77777777" w:rsidTr="005D0DAE">
        <w:tc>
          <w:tcPr>
            <w:tcW w:w="708" w:type="dxa"/>
          </w:tcPr>
          <w:p w14:paraId="0CF6F704" w14:textId="77777777" w:rsidR="00A31BD5" w:rsidRDefault="00A31BD5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796F0D2C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14:paraId="34593E15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55246</w:t>
            </w:r>
          </w:p>
          <w:p w14:paraId="5EAF7116" w14:textId="77777777" w:rsidR="00A31BD5" w:rsidRPr="00246E2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38756</w:t>
            </w:r>
          </w:p>
        </w:tc>
        <w:tc>
          <w:tcPr>
            <w:tcW w:w="2978" w:type="dxa"/>
          </w:tcPr>
          <w:p w14:paraId="0B924172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4E56DD6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0B35FCA" w14:textId="77777777" w:rsidR="00A31BD5" w:rsidRDefault="00A31BD5" w:rsidP="00A31BD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2C6EB94D" w14:textId="77777777" w:rsidR="00A31BD5" w:rsidRDefault="00A31BD5" w:rsidP="00A3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2EC78E9F" w14:textId="77777777" w:rsidR="00A31BD5" w:rsidRPr="007D1479" w:rsidRDefault="00A31BD5" w:rsidP="00A3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38B746D3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4D70E" w14:textId="77777777" w:rsidR="00A31BD5" w:rsidRDefault="00A31BD5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 по</w:t>
            </w:r>
          </w:p>
          <w:p w14:paraId="225B1C17" w14:textId="77777777" w:rsidR="00A31BD5" w:rsidRDefault="00A31BD5" w:rsidP="00A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 </w:t>
            </w:r>
          </w:p>
          <w:p w14:paraId="1C515654" w14:textId="77777777" w:rsidR="00A31BD5" w:rsidRDefault="00A31BD5" w:rsidP="00A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202 до д.294, от д.177 до д.233,</w:t>
            </w:r>
          </w:p>
          <w:p w14:paraId="7769A24A" w14:textId="77777777" w:rsidR="00A31BD5" w:rsidRDefault="00A31BD5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от д.96 до д.174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97 до д.177</w:t>
            </w:r>
          </w:p>
        </w:tc>
      </w:tr>
      <w:tr w:rsidR="00A31BD5" w:rsidRPr="007D1479" w14:paraId="0304A649" w14:textId="77777777" w:rsidTr="005D0DAE">
        <w:tc>
          <w:tcPr>
            <w:tcW w:w="708" w:type="dxa"/>
          </w:tcPr>
          <w:p w14:paraId="20240901" w14:textId="77777777" w:rsidR="00A31BD5" w:rsidRDefault="00A31BD5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14:paraId="217A2A9B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66C13B79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2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56542</w:t>
            </w:r>
          </w:p>
          <w:p w14:paraId="1E136F85" w14:textId="77777777" w:rsidR="00A31BD5" w:rsidRPr="00246E2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733260</w:t>
            </w:r>
          </w:p>
        </w:tc>
        <w:tc>
          <w:tcPr>
            <w:tcW w:w="2978" w:type="dxa"/>
          </w:tcPr>
          <w:p w14:paraId="6AA9FDA2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6741229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DE96E5B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B937D" w14:textId="77777777" w:rsidR="00A31BD5" w:rsidRDefault="00A31BD5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B961B1F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 </w:t>
            </w:r>
          </w:p>
          <w:p w14:paraId="389B3FB7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294 до д.348, от д.233 до д.273,</w:t>
            </w:r>
          </w:p>
          <w:p w14:paraId="36E825F3" w14:textId="77777777" w:rsidR="00A31BD5" w:rsidRDefault="00A31BD5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от д.96 до д.174, от д.97 до д.177, ул. Молодежная</w:t>
            </w:r>
          </w:p>
        </w:tc>
      </w:tr>
      <w:tr w:rsidR="00A31BD5" w:rsidRPr="007D1479" w14:paraId="4EA3C80D" w14:textId="77777777" w:rsidTr="005D0DAE">
        <w:tc>
          <w:tcPr>
            <w:tcW w:w="708" w:type="dxa"/>
          </w:tcPr>
          <w:p w14:paraId="646BEB2D" w14:textId="77777777" w:rsidR="00A31BD5" w:rsidRDefault="00A31BD5" w:rsidP="009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1B2A0115" w14:textId="77777777" w:rsidR="00A31BD5" w:rsidRPr="00B53CB3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>ул. Ленина, д.294</w:t>
            </w:r>
          </w:p>
          <w:p w14:paraId="3578440B" w14:textId="77777777" w:rsidR="00A31BD5" w:rsidRPr="00B53CB3" w:rsidRDefault="00A31BD5" w:rsidP="00B53CB3">
            <w:pPr>
              <w:rPr>
                <w:rFonts w:ascii="Times New Roman" w:hAnsi="Times New Roman" w:cs="Times New Roman"/>
                <w:color w:val="000000"/>
              </w:rPr>
            </w:pPr>
            <w:r w:rsidRPr="00B53CB3"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Times New Roman" w:hAnsi="Times New Roman" w:cs="Times New Roman"/>
                <w:color w:val="000000"/>
              </w:rPr>
              <w:t>42,</w:t>
            </w:r>
            <w:r w:rsidRPr="00B53CB3">
              <w:rPr>
                <w:rFonts w:ascii="Times New Roman" w:hAnsi="Times New Roman" w:cs="Times New Roman"/>
                <w:color w:val="000000"/>
              </w:rPr>
              <w:t>755392</w:t>
            </w:r>
          </w:p>
          <w:p w14:paraId="61D7236D" w14:textId="77777777" w:rsidR="00A31BD5" w:rsidRPr="00B53CB3" w:rsidRDefault="00A31BD5" w:rsidP="00B53C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CB3">
              <w:rPr>
                <w:rFonts w:ascii="Times New Roman" w:hAnsi="Times New Roman" w:cs="Times New Roman"/>
                <w:color w:val="000000"/>
              </w:rPr>
              <w:t xml:space="preserve">широта 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B53CB3">
              <w:rPr>
                <w:rFonts w:ascii="Times New Roman" w:hAnsi="Times New Roman" w:cs="Times New Roman"/>
                <w:color w:val="000000"/>
              </w:rPr>
              <w:t>734516</w:t>
            </w:r>
          </w:p>
          <w:p w14:paraId="1576E6BD" w14:textId="77777777" w:rsidR="00A31BD5" w:rsidRPr="00B53CB3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D7EA7D8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EF9D260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1087C99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0DD9D" w14:textId="77777777" w:rsidR="00A31BD5" w:rsidRDefault="00A31BD5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F629651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 </w:t>
            </w:r>
          </w:p>
          <w:p w14:paraId="442D89CD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274 до д.316, от д.213 до д.247,</w:t>
            </w:r>
          </w:p>
          <w:p w14:paraId="220C584A" w14:textId="77777777" w:rsidR="00A31BD5" w:rsidRDefault="00A31BD5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от д.164 до д.174, от д.151 до д.177, ул. пер. Школьный от д.1 до д.13</w:t>
            </w:r>
          </w:p>
        </w:tc>
      </w:tr>
      <w:tr w:rsidR="00A31BD5" w:rsidRPr="007D1479" w14:paraId="2A1A27C6" w14:textId="77777777" w:rsidTr="005D0DAE">
        <w:trPr>
          <w:trHeight w:val="1848"/>
        </w:trPr>
        <w:tc>
          <w:tcPr>
            <w:tcW w:w="708" w:type="dxa"/>
          </w:tcPr>
          <w:p w14:paraId="7C3E8B43" w14:textId="77777777" w:rsidR="00A31BD5" w:rsidRDefault="00A31BD5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067182CD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46E2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  <w:p w14:paraId="4BB3B6E2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9135</w:t>
            </w:r>
          </w:p>
          <w:p w14:paraId="487BCFB9" w14:textId="77777777" w:rsidR="00A31BD5" w:rsidRPr="00246E2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31097</w:t>
            </w:r>
          </w:p>
        </w:tc>
        <w:tc>
          <w:tcPr>
            <w:tcW w:w="2978" w:type="dxa"/>
          </w:tcPr>
          <w:p w14:paraId="50DCBAF5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EFD1F2C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FA1B07B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C1BD3" w14:textId="77777777" w:rsidR="00A31BD5" w:rsidRDefault="00A31BD5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AC44FE3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 </w:t>
            </w:r>
          </w:p>
          <w:p w14:paraId="28396FF6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336 до д.374, от д.263 до д.307,</w:t>
            </w:r>
          </w:p>
          <w:p w14:paraId="3E89088F" w14:textId="77777777" w:rsidR="00A31BD5" w:rsidRDefault="00A31BD5" w:rsidP="007531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от д.287 до д.295</w:t>
            </w:r>
          </w:p>
        </w:tc>
      </w:tr>
      <w:tr w:rsidR="00A31BD5" w:rsidRPr="007D1479" w14:paraId="60376F08" w14:textId="77777777" w:rsidTr="005D0DAE">
        <w:trPr>
          <w:trHeight w:val="1848"/>
        </w:trPr>
        <w:tc>
          <w:tcPr>
            <w:tcW w:w="708" w:type="dxa"/>
          </w:tcPr>
          <w:p w14:paraId="487497E4" w14:textId="77777777" w:rsidR="00A31BD5" w:rsidRDefault="00A31BD5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3BF3F22D" w14:textId="77777777" w:rsidR="00A31BD5" w:rsidRPr="00F22CB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пер. Ленинский, д.28 </w:t>
            </w:r>
          </w:p>
          <w:p w14:paraId="189E74DA" w14:textId="77777777" w:rsidR="00A31BD5" w:rsidRPr="00F22CB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7A">
              <w:rPr>
                <w:rFonts w:ascii="Times New Roman" w:hAnsi="Times New Roman" w:cs="Times New Roman"/>
                <w:sz w:val="24"/>
                <w:szCs w:val="24"/>
              </w:rPr>
              <w:t>42,747454</w:t>
            </w:r>
          </w:p>
          <w:p w14:paraId="11F59422" w14:textId="77777777" w:rsidR="00A31BD5" w:rsidRPr="00F22CB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7A">
              <w:rPr>
                <w:rFonts w:ascii="Times New Roman" w:hAnsi="Times New Roman" w:cs="Times New Roman"/>
                <w:sz w:val="24"/>
                <w:szCs w:val="24"/>
              </w:rPr>
              <w:t>51,752363</w:t>
            </w:r>
          </w:p>
        </w:tc>
        <w:tc>
          <w:tcPr>
            <w:tcW w:w="2978" w:type="dxa"/>
          </w:tcPr>
          <w:p w14:paraId="15409407" w14:textId="77777777" w:rsidR="00A31BD5" w:rsidRPr="00F22CBB" w:rsidRDefault="00A31BD5" w:rsidP="0014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97B8271" w14:textId="77777777" w:rsidR="00A31BD5" w:rsidRPr="00F22CBB" w:rsidRDefault="00A31BD5" w:rsidP="00F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 w:rsidRPr="00F22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2482834" w14:textId="77777777" w:rsidR="00A31BD5" w:rsidRPr="00F22CBB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B3618" w14:textId="77777777" w:rsidR="00A31BD5" w:rsidRPr="00F22CBB" w:rsidRDefault="00A31BD5" w:rsidP="0014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B972371" w14:textId="77777777" w:rsidR="00A31BD5" w:rsidRPr="00F22CBB" w:rsidRDefault="00A31BD5" w:rsidP="0066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22CBB">
              <w:rPr>
                <w:rFonts w:ascii="Times New Roman" w:hAnsi="Times New Roman" w:cs="Times New Roman"/>
                <w:sz w:val="24"/>
                <w:szCs w:val="24"/>
              </w:rPr>
              <w:t>, пер. Ленинский от д.26 до д.49, пер. Тихий от д.1 до д.13</w:t>
            </w:r>
          </w:p>
        </w:tc>
      </w:tr>
      <w:tr w:rsidR="00A31BD5" w:rsidRPr="007D1479" w14:paraId="7FABC856" w14:textId="77777777" w:rsidTr="005D0DAE">
        <w:tc>
          <w:tcPr>
            <w:tcW w:w="708" w:type="dxa"/>
          </w:tcPr>
          <w:p w14:paraId="49AB5C99" w14:textId="77777777" w:rsidR="00A31BD5" w:rsidRDefault="00A31BD5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4E0C397D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2Г</w:t>
            </w:r>
          </w:p>
          <w:p w14:paraId="46065D6E" w14:textId="77777777" w:rsidR="00A31BD5" w:rsidRDefault="00A31BD5" w:rsidP="000538A7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.764612</w:t>
            </w:r>
          </w:p>
          <w:p w14:paraId="7D3B29D0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0538A7">
              <w:rPr>
                <w:rFonts w:ascii="Times New Roman" w:hAnsi="Times New Roman" w:cs="Times New Roman"/>
                <w:sz w:val="24"/>
                <w:szCs w:val="24"/>
              </w:rPr>
              <w:t>747968</w:t>
            </w:r>
          </w:p>
        </w:tc>
        <w:tc>
          <w:tcPr>
            <w:tcW w:w="2978" w:type="dxa"/>
          </w:tcPr>
          <w:p w14:paraId="61BFFD22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D5EE2D6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5C30EB48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F0431" w14:textId="77777777" w:rsidR="00A31BD5" w:rsidRDefault="00A31BD5" w:rsidP="0075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A10C03D" w14:textId="77777777" w:rsidR="00A31BD5" w:rsidRPr="007531F6" w:rsidRDefault="00A31BD5" w:rsidP="00F9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F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</w:tr>
      <w:tr w:rsidR="00A31BD5" w:rsidRPr="007D1479" w14:paraId="3A5484EF" w14:textId="77777777" w:rsidTr="005D0DAE">
        <w:trPr>
          <w:trHeight w:val="276"/>
        </w:trPr>
        <w:tc>
          <w:tcPr>
            <w:tcW w:w="708" w:type="dxa"/>
          </w:tcPr>
          <w:p w14:paraId="7C3185D2" w14:textId="77777777" w:rsidR="00A31BD5" w:rsidRDefault="00A31BD5" w:rsidP="00C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14:paraId="12E7CFCA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/у 2М</w:t>
            </w:r>
          </w:p>
          <w:p w14:paraId="621B2DA8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538A7">
              <w:rPr>
                <w:rFonts w:ascii="Times New Roman" w:hAnsi="Times New Roman" w:cs="Times New Roman"/>
                <w:sz w:val="24"/>
                <w:szCs w:val="24"/>
              </w:rPr>
              <w:t>42.750217</w:t>
            </w:r>
          </w:p>
          <w:p w14:paraId="47B3657D" w14:textId="77777777" w:rsidR="00A31BD5" w:rsidRPr="000538A7" w:rsidRDefault="00A31BD5" w:rsidP="00053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A7">
              <w:rPr>
                <w:rFonts w:ascii="Times New Roman" w:hAnsi="Times New Roman" w:cs="Times New Roman"/>
                <w:color w:val="000000"/>
              </w:rPr>
              <w:t>широта 51.759230</w:t>
            </w:r>
          </w:p>
          <w:p w14:paraId="484955FC" w14:textId="77777777" w:rsidR="00A31BD5" w:rsidRPr="007E1E4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0747BC4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4</w:t>
            </w:r>
          </w:p>
          <w:p w14:paraId="4FBCD22A" w14:textId="77777777" w:rsidR="00A31BD5" w:rsidRDefault="00A31BD5" w:rsidP="0024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</w:t>
            </w:r>
            <w:r w:rsidRPr="00D93C58">
              <w:rPr>
                <w:rFonts w:ascii="Times New Roman" w:hAnsi="Times New Roman" w:cs="Times New Roman"/>
                <w:sz w:val="24"/>
                <w:szCs w:val="24"/>
              </w:rPr>
              <w:t>асфальтобетон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12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9D7656F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B146F" w14:textId="77777777" w:rsidR="00A31BD5" w:rsidRDefault="00A31BD5" w:rsidP="00F7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7C2BE09B" w14:textId="77777777" w:rsidR="00A31BD5" w:rsidRDefault="00A31BD5" w:rsidP="00F7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2А до д.9 </w:t>
            </w:r>
          </w:p>
        </w:tc>
      </w:tr>
      <w:tr w:rsidR="00A31BD5" w:rsidRPr="007D1479" w14:paraId="3A8D6ECA" w14:textId="77777777" w:rsidTr="005D0DAE">
        <w:trPr>
          <w:trHeight w:val="1361"/>
        </w:trPr>
        <w:tc>
          <w:tcPr>
            <w:tcW w:w="708" w:type="dxa"/>
            <w:tcBorders>
              <w:bottom w:val="single" w:sz="4" w:space="0" w:color="auto"/>
            </w:tcBorders>
          </w:tcPr>
          <w:p w14:paraId="577C8A95" w14:textId="77777777" w:rsidR="00A31BD5" w:rsidRDefault="00A31BD5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DD5416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>Народная, д.2</w:t>
            </w:r>
          </w:p>
          <w:p w14:paraId="48EFC7A7" w14:textId="77777777" w:rsidR="00A31BD5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538A7">
              <w:rPr>
                <w:rFonts w:ascii="Times New Roman" w:hAnsi="Times New Roman" w:cs="Times New Roman"/>
                <w:sz w:val="24"/>
                <w:szCs w:val="24"/>
              </w:rPr>
              <w:t>42.759972</w:t>
            </w:r>
          </w:p>
          <w:p w14:paraId="31CB2E95" w14:textId="77777777" w:rsidR="00A31BD5" w:rsidRPr="007E1E4B" w:rsidRDefault="00A31BD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538A7">
              <w:rPr>
                <w:rFonts w:ascii="Times New Roman" w:hAnsi="Times New Roman" w:cs="Times New Roman"/>
                <w:sz w:val="24"/>
                <w:szCs w:val="24"/>
              </w:rPr>
              <w:t>51.7495074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AC6C698" w14:textId="77777777" w:rsidR="00A31BD5" w:rsidRDefault="00A31BD5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6BDA577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4817D75" w14:textId="77777777" w:rsidR="00A31BD5" w:rsidRDefault="00A31BD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6B69FF5" w14:textId="77777777" w:rsidR="00A31BD5" w:rsidRPr="001227F8" w:rsidRDefault="00A31BD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36B85" w14:textId="77777777" w:rsidR="00A31BD5" w:rsidRDefault="00A31BD5" w:rsidP="00F7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Набережная от д.1 до д.4, ул. Лесная, ул. Заречная</w:t>
            </w:r>
          </w:p>
          <w:p w14:paraId="04E0AE5A" w14:textId="77777777" w:rsidR="00A31BD5" w:rsidRDefault="00A31BD5" w:rsidP="00F77CD8"/>
        </w:tc>
      </w:tr>
      <w:tr w:rsidR="00A71DD9" w:rsidRPr="007D1479" w14:paraId="52CEF297" w14:textId="77777777" w:rsidTr="005D0DAE">
        <w:tc>
          <w:tcPr>
            <w:tcW w:w="708" w:type="dxa"/>
          </w:tcPr>
          <w:p w14:paraId="5EE008C8" w14:textId="77777777" w:rsidR="00A71DD9" w:rsidRDefault="00A71DD9" w:rsidP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14:paraId="53BDD2D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7</w:t>
            </w:r>
          </w:p>
          <w:p w14:paraId="344EA1C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42,74674</w:t>
            </w:r>
          </w:p>
          <w:p w14:paraId="47A12C0E" w14:textId="77777777" w:rsidR="00A71DD9" w:rsidRPr="007E1E4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51,749905</w:t>
            </w:r>
          </w:p>
        </w:tc>
        <w:tc>
          <w:tcPr>
            <w:tcW w:w="2978" w:type="dxa"/>
          </w:tcPr>
          <w:p w14:paraId="0D23E9FC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35D4144E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41BD12D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460D8" w14:textId="77777777" w:rsidR="00A71DD9" w:rsidRDefault="00A71DD9" w:rsidP="00F7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Народная от д.37 до д.69, от д.40 до д.80, ул. Шевченко от д.1 до д.73, от д.2 до д.100</w:t>
            </w:r>
          </w:p>
          <w:p w14:paraId="267432D6" w14:textId="77777777" w:rsidR="00A71DD9" w:rsidRDefault="00A71DD9" w:rsidP="00F77CD8"/>
        </w:tc>
      </w:tr>
      <w:tr w:rsidR="00A71DD9" w:rsidRPr="007D1479" w14:paraId="1909E13C" w14:textId="77777777" w:rsidTr="005D0DAE">
        <w:trPr>
          <w:trHeight w:val="1521"/>
        </w:trPr>
        <w:tc>
          <w:tcPr>
            <w:tcW w:w="708" w:type="dxa"/>
          </w:tcPr>
          <w:p w14:paraId="683D6332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161354E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4</w:t>
            </w:r>
          </w:p>
          <w:p w14:paraId="7EADC0D1" w14:textId="77777777" w:rsidR="00B01690" w:rsidRDefault="00B0169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="00E45B85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45B85" w:rsidRPr="00E45B85">
              <w:rPr>
                <w:rFonts w:ascii="Times New Roman" w:hAnsi="Times New Roman" w:cs="Times New Roman"/>
                <w:sz w:val="24"/>
                <w:szCs w:val="24"/>
              </w:rPr>
              <w:t>760637</w:t>
            </w:r>
          </w:p>
          <w:p w14:paraId="6ACAFF05" w14:textId="77777777" w:rsidR="00B01690" w:rsidRPr="007E1E4B" w:rsidRDefault="00B01690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="00E45B85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Pr="00B01690">
              <w:rPr>
                <w:rFonts w:ascii="Times New Roman" w:hAnsi="Times New Roman" w:cs="Times New Roman"/>
                <w:sz w:val="24"/>
                <w:szCs w:val="24"/>
              </w:rPr>
              <w:t>7486417</w:t>
            </w:r>
          </w:p>
        </w:tc>
        <w:tc>
          <w:tcPr>
            <w:tcW w:w="2978" w:type="dxa"/>
          </w:tcPr>
          <w:p w14:paraId="08A64EA4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F23ABBD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46805A69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94596" w14:textId="77777777" w:rsidR="00A71DD9" w:rsidRDefault="00A71DD9" w:rsidP="0049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58F645B" w14:textId="77777777" w:rsidR="00A71DD9" w:rsidRPr="0049019A" w:rsidRDefault="00A71DD9" w:rsidP="00B1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019A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Набережная от д.1 до д.48</w:t>
            </w:r>
          </w:p>
        </w:tc>
      </w:tr>
      <w:tr w:rsidR="00A71DD9" w:rsidRPr="007D1479" w14:paraId="662EA324" w14:textId="77777777" w:rsidTr="005D0DAE">
        <w:tc>
          <w:tcPr>
            <w:tcW w:w="708" w:type="dxa"/>
          </w:tcPr>
          <w:p w14:paraId="2B127D1C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7F566B7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44</w:t>
            </w:r>
          </w:p>
          <w:p w14:paraId="3166B630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58584</w:t>
            </w:r>
          </w:p>
          <w:p w14:paraId="4C681B31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46903</w:t>
            </w:r>
          </w:p>
        </w:tc>
        <w:tc>
          <w:tcPr>
            <w:tcW w:w="2978" w:type="dxa"/>
          </w:tcPr>
          <w:p w14:paraId="50E7F2C7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D599D2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1EF9BDE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B694C" w14:textId="77777777" w:rsidR="00A71DD9" w:rsidRDefault="00A71DD9" w:rsidP="0047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2432D54" w14:textId="77777777" w:rsidR="00A71DD9" w:rsidRPr="0049019A" w:rsidRDefault="00A71DD9" w:rsidP="00A13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019A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Набережная от д.22 до д.96</w:t>
            </w:r>
          </w:p>
        </w:tc>
      </w:tr>
      <w:tr w:rsidR="00A71DD9" w:rsidRPr="007D1479" w14:paraId="7C9A28F1" w14:textId="77777777" w:rsidTr="005D0DAE">
        <w:tc>
          <w:tcPr>
            <w:tcW w:w="708" w:type="dxa"/>
          </w:tcPr>
          <w:p w14:paraId="26358A10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6EFE543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87</w:t>
            </w:r>
          </w:p>
          <w:p w14:paraId="2DF28C7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42,759867</w:t>
            </w:r>
          </w:p>
          <w:p w14:paraId="4D0479A4" w14:textId="77777777" w:rsidR="00A71DD9" w:rsidRPr="007E1E4B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B4111">
              <w:rPr>
                <w:rFonts w:ascii="Times New Roman" w:hAnsi="Times New Roman" w:cs="Times New Roman"/>
                <w:sz w:val="24"/>
                <w:szCs w:val="24"/>
              </w:rPr>
              <w:t>51,737058</w:t>
            </w:r>
          </w:p>
        </w:tc>
        <w:tc>
          <w:tcPr>
            <w:tcW w:w="2978" w:type="dxa"/>
          </w:tcPr>
          <w:p w14:paraId="3FBB6770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37C0BE2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8E08890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3BD46" w14:textId="77777777" w:rsidR="00A71DD9" w:rsidRDefault="00A71DD9" w:rsidP="00A1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53E112C6" w14:textId="77777777" w:rsidR="00A71DD9" w:rsidRDefault="00A71DD9" w:rsidP="00A13364">
            <w:r>
              <w:rPr>
                <w:rFonts w:ascii="Times New Roman" w:hAnsi="Times New Roman" w:cs="Times New Roman"/>
              </w:rPr>
              <w:t>у</w:t>
            </w:r>
            <w:r w:rsidRPr="0049019A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Набережная от д.55 до д.103, от д.142 до д.156</w:t>
            </w:r>
          </w:p>
        </w:tc>
      </w:tr>
      <w:tr w:rsidR="00A71DD9" w:rsidRPr="007D1479" w14:paraId="08E25F4D" w14:textId="77777777" w:rsidTr="005D0DAE">
        <w:tc>
          <w:tcPr>
            <w:tcW w:w="708" w:type="dxa"/>
          </w:tcPr>
          <w:p w14:paraId="41219EC9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41D55AF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12</w:t>
            </w:r>
          </w:p>
          <w:p w14:paraId="310F7652" w14:textId="77777777" w:rsidR="00E45B85" w:rsidRDefault="00E45B8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2,</w:t>
            </w:r>
            <w:r w:rsidRPr="00E45B85">
              <w:rPr>
                <w:rFonts w:ascii="Times New Roman" w:hAnsi="Times New Roman" w:cs="Times New Roman"/>
                <w:sz w:val="24"/>
                <w:szCs w:val="24"/>
              </w:rPr>
              <w:t>760802</w:t>
            </w:r>
          </w:p>
          <w:p w14:paraId="393AF14B" w14:textId="77777777" w:rsidR="00E45B85" w:rsidRPr="007E1E4B" w:rsidRDefault="00E45B8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E45B85">
              <w:rPr>
                <w:rFonts w:ascii="Times New Roman" w:hAnsi="Times New Roman" w:cs="Times New Roman"/>
                <w:sz w:val="24"/>
                <w:szCs w:val="24"/>
              </w:rPr>
              <w:t>741620</w:t>
            </w:r>
          </w:p>
        </w:tc>
        <w:tc>
          <w:tcPr>
            <w:tcW w:w="2978" w:type="dxa"/>
          </w:tcPr>
          <w:p w14:paraId="2547AB5B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985851F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250BF8B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103B4" w14:textId="77777777" w:rsidR="00A71DD9" w:rsidRDefault="00A71DD9" w:rsidP="00A1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387B975" w14:textId="77777777" w:rsidR="00A71DD9" w:rsidRDefault="00A71DD9" w:rsidP="00A13364">
            <w:r>
              <w:rPr>
                <w:rFonts w:ascii="Times New Roman" w:hAnsi="Times New Roman" w:cs="Times New Roman"/>
              </w:rPr>
              <w:t>у</w:t>
            </w:r>
            <w:r w:rsidRPr="0049019A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Набережная от д.100 до д.140, от д.5 до д.55</w:t>
            </w:r>
          </w:p>
        </w:tc>
      </w:tr>
      <w:tr w:rsidR="00A71DD9" w:rsidRPr="007D1479" w14:paraId="1C838243" w14:textId="77777777" w:rsidTr="005D0DAE">
        <w:tc>
          <w:tcPr>
            <w:tcW w:w="708" w:type="dxa"/>
          </w:tcPr>
          <w:p w14:paraId="6F6EBD60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14:paraId="0663F2C1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д.1</w:t>
            </w:r>
          </w:p>
          <w:p w14:paraId="436498BA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42,765776</w:t>
            </w:r>
          </w:p>
          <w:p w14:paraId="0543DD68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51,739862</w:t>
            </w:r>
          </w:p>
        </w:tc>
        <w:tc>
          <w:tcPr>
            <w:tcW w:w="2978" w:type="dxa"/>
          </w:tcPr>
          <w:p w14:paraId="17919D59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84E2C82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A0E5482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CD04E7" w14:textId="77777777" w:rsidR="00A71DD9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5E41C731" w14:textId="77777777" w:rsidR="00A71DD9" w:rsidRDefault="00A71DD9"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</w:tr>
      <w:tr w:rsidR="00A71DD9" w:rsidRPr="00423E13" w14:paraId="695B184E" w14:textId="77777777" w:rsidTr="005D0DAE">
        <w:tc>
          <w:tcPr>
            <w:tcW w:w="708" w:type="dxa"/>
          </w:tcPr>
          <w:p w14:paraId="7C29078C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4D138370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3810">
              <w:rPr>
                <w:rFonts w:ascii="Times New Roman" w:hAnsi="Times New Roman" w:cs="Times New Roman"/>
                <w:sz w:val="24"/>
                <w:szCs w:val="24"/>
              </w:rPr>
              <w:t>л. Садовая, д.187</w:t>
            </w:r>
          </w:p>
          <w:p w14:paraId="00A64A04" w14:textId="77777777" w:rsidR="00E45B85" w:rsidRDefault="00E45B8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Pr="00E45B85">
              <w:rPr>
                <w:rFonts w:ascii="Times New Roman" w:hAnsi="Times New Roman" w:cs="Times New Roman"/>
                <w:sz w:val="24"/>
                <w:szCs w:val="24"/>
              </w:rPr>
              <w:t>754233</w:t>
            </w:r>
          </w:p>
          <w:p w14:paraId="06722544" w14:textId="77777777" w:rsidR="00E45B85" w:rsidRPr="00BF3810" w:rsidRDefault="00E45B85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E45B85">
              <w:rPr>
                <w:rFonts w:ascii="Times New Roman" w:hAnsi="Times New Roman" w:cs="Times New Roman"/>
                <w:sz w:val="24"/>
                <w:szCs w:val="24"/>
              </w:rPr>
              <w:t>732442</w:t>
            </w:r>
          </w:p>
        </w:tc>
        <w:tc>
          <w:tcPr>
            <w:tcW w:w="2978" w:type="dxa"/>
          </w:tcPr>
          <w:p w14:paraId="640C62D1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A37CB58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980BA45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6D7F6" w14:textId="77777777" w:rsidR="00A71DD9" w:rsidRPr="00423E13" w:rsidRDefault="00A71DD9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13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C47CB9C" w14:textId="77777777" w:rsidR="00A71DD9" w:rsidRPr="00423E13" w:rsidRDefault="00A7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2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от д.287 до д.295, ул. Ленина от д. 253 до д.281, от д. 322 до д.356</w:t>
            </w:r>
            <w:r w:rsidRPr="00423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DD9" w:rsidRPr="007D1479" w14:paraId="217BE5FF" w14:textId="77777777" w:rsidTr="005D0DAE">
        <w:tc>
          <w:tcPr>
            <w:tcW w:w="708" w:type="dxa"/>
          </w:tcPr>
          <w:p w14:paraId="66C05342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14:paraId="7B46EC88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7</w:t>
            </w:r>
          </w:p>
          <w:p w14:paraId="6AED0A4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52461</w:t>
            </w:r>
          </w:p>
          <w:p w14:paraId="22B01CC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59263</w:t>
            </w:r>
          </w:p>
        </w:tc>
        <w:tc>
          <w:tcPr>
            <w:tcW w:w="2978" w:type="dxa"/>
          </w:tcPr>
          <w:p w14:paraId="594D2083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EE52517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37CCEBF3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4A836" w14:textId="77777777" w:rsidR="00A71DD9" w:rsidRPr="00AE7A4B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B35FEC7" w14:textId="77777777" w:rsidR="00A71DD9" w:rsidRPr="00AE7A4B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ул. Советская от д.1 до д.79, от д.2 до д.58</w:t>
            </w:r>
          </w:p>
        </w:tc>
      </w:tr>
      <w:tr w:rsidR="00A71DD9" w:rsidRPr="007D1479" w14:paraId="03018DCA" w14:textId="77777777" w:rsidTr="005D0DAE">
        <w:tc>
          <w:tcPr>
            <w:tcW w:w="708" w:type="dxa"/>
          </w:tcPr>
          <w:p w14:paraId="293328FA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14:paraId="2AB7C14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79</w:t>
            </w:r>
          </w:p>
          <w:p w14:paraId="667EC56A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42,756456</w:t>
            </w:r>
          </w:p>
          <w:p w14:paraId="286860A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51,754283</w:t>
            </w:r>
          </w:p>
        </w:tc>
        <w:tc>
          <w:tcPr>
            <w:tcW w:w="2978" w:type="dxa"/>
          </w:tcPr>
          <w:p w14:paraId="4751BFA3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631B48C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BE81AA7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3508E" w14:textId="77777777" w:rsidR="00A71DD9" w:rsidRPr="00AE7A4B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1465A44" w14:textId="77777777" w:rsidR="00A71DD9" w:rsidRPr="00AE7A4B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ул. Советская 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до д.11</w:t>
            </w: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9, от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 xml:space="preserve">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1DD9" w:rsidRPr="007D1479" w14:paraId="7E1FDE0C" w14:textId="77777777" w:rsidTr="005D0DAE">
        <w:tc>
          <w:tcPr>
            <w:tcW w:w="708" w:type="dxa"/>
          </w:tcPr>
          <w:p w14:paraId="6DA942DE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117724BD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156</w:t>
            </w:r>
          </w:p>
          <w:p w14:paraId="22C928F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42,757551</w:t>
            </w:r>
          </w:p>
          <w:p w14:paraId="1A35A8C8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51,74397</w:t>
            </w:r>
          </w:p>
        </w:tc>
        <w:tc>
          <w:tcPr>
            <w:tcW w:w="2978" w:type="dxa"/>
          </w:tcPr>
          <w:p w14:paraId="1798CFB5" w14:textId="77777777" w:rsidR="00A71DD9" w:rsidRDefault="00A71DD9" w:rsidP="00D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/2 </w:t>
            </w:r>
          </w:p>
          <w:p w14:paraId="5C651E6E" w14:textId="77777777" w:rsidR="00A71DD9" w:rsidRDefault="00A71DD9" w:rsidP="00D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E4D4D56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C9AE1" w14:textId="77777777" w:rsidR="00A71DD9" w:rsidRPr="00AE7A4B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0EEA440" w14:textId="77777777" w:rsidR="00A71DD9" w:rsidRPr="00AE7A4B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4B">
              <w:rPr>
                <w:rFonts w:ascii="Times New Roman" w:hAnsi="Times New Roman" w:cs="Times New Roman"/>
                <w:sz w:val="24"/>
                <w:szCs w:val="24"/>
              </w:rPr>
              <w:t>ул. Советская от д.130 до д.190, от д.151 до д.229</w:t>
            </w:r>
          </w:p>
        </w:tc>
      </w:tr>
      <w:tr w:rsidR="00A71DD9" w:rsidRPr="007D1479" w14:paraId="5CC44D6D" w14:textId="77777777" w:rsidTr="005D0DAE">
        <w:tc>
          <w:tcPr>
            <w:tcW w:w="708" w:type="dxa"/>
          </w:tcPr>
          <w:p w14:paraId="27967868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529605F9" w14:textId="77777777" w:rsidR="00A71DD9" w:rsidRPr="00DD0A81" w:rsidRDefault="00A71DD9" w:rsidP="0027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, д.192</w:t>
            </w:r>
          </w:p>
          <w:p w14:paraId="606FF347" w14:textId="77777777" w:rsidR="00A71DD9" w:rsidRPr="00DD0A81" w:rsidRDefault="00A71DD9" w:rsidP="0027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 w:rsidRPr="00DD0A81">
              <w:t xml:space="preserve"> </w:t>
            </w: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42,757089</w:t>
            </w:r>
          </w:p>
          <w:p w14:paraId="41D4D21F" w14:textId="77777777" w:rsidR="00A71DD9" w:rsidRPr="00DD0A81" w:rsidRDefault="00A71DD9" w:rsidP="0027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DD0A81">
              <w:t xml:space="preserve"> </w:t>
            </w: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51,741645</w:t>
            </w:r>
          </w:p>
        </w:tc>
        <w:tc>
          <w:tcPr>
            <w:tcW w:w="2978" w:type="dxa"/>
          </w:tcPr>
          <w:p w14:paraId="1C8DB53F" w14:textId="77777777" w:rsidR="00A71DD9" w:rsidRDefault="00A71DD9" w:rsidP="00D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 xml:space="preserve">1,1/2 </w:t>
            </w:r>
          </w:p>
          <w:p w14:paraId="036EFE64" w14:textId="77777777" w:rsidR="00A71DD9" w:rsidRPr="00DD0A81" w:rsidRDefault="00A71DD9" w:rsidP="00D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 w:rsidRPr="00DD0A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14:paraId="54220743" w14:textId="77777777" w:rsidR="00A71DD9" w:rsidRPr="00DD0A81" w:rsidRDefault="00A71DD9" w:rsidP="007A7B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 w:rsidRPr="00DD0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87D7360" w14:textId="77777777" w:rsidR="00A71DD9" w:rsidRPr="00DD0A81" w:rsidRDefault="00A71DD9" w:rsidP="007A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0A81"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</w:t>
            </w:r>
          </w:p>
          <w:p w14:paraId="3FC00224" w14:textId="77777777" w:rsidR="00A71DD9" w:rsidRDefault="00A71DD9" w:rsidP="007A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41EF7DE" w14:textId="77777777" w:rsidR="00360CDD" w:rsidRPr="00DD0A81" w:rsidRDefault="00360CDD" w:rsidP="007A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7E2DA" w14:textId="77777777" w:rsidR="00A71DD9" w:rsidRPr="00DD0A81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666B1EA" w14:textId="77777777" w:rsidR="00A71DD9" w:rsidRPr="00DD0A81" w:rsidRDefault="00A71DD9" w:rsidP="00AE7A4B"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ул. Советская от д.211до д.271, от д.170 до д.236</w:t>
            </w:r>
          </w:p>
        </w:tc>
      </w:tr>
      <w:tr w:rsidR="00A71DD9" w:rsidRPr="007D1479" w14:paraId="73976781" w14:textId="77777777" w:rsidTr="005D0DAE">
        <w:tc>
          <w:tcPr>
            <w:tcW w:w="708" w:type="dxa"/>
          </w:tcPr>
          <w:p w14:paraId="71DB2C55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00409BA3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266 долгота 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42,759119</w:t>
            </w:r>
          </w:p>
          <w:p w14:paraId="499F7F4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D0A81">
              <w:rPr>
                <w:rFonts w:ascii="Times New Roman" w:hAnsi="Times New Roman" w:cs="Times New Roman"/>
                <w:sz w:val="24"/>
                <w:szCs w:val="24"/>
              </w:rPr>
              <w:t>51,735827</w:t>
            </w:r>
          </w:p>
        </w:tc>
        <w:tc>
          <w:tcPr>
            <w:tcW w:w="2978" w:type="dxa"/>
          </w:tcPr>
          <w:p w14:paraId="06E29014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CBE037E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098C366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D1CF5" w14:textId="77777777" w:rsidR="00A71DD9" w:rsidRPr="00423E13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13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39CDB57" w14:textId="77777777" w:rsidR="00A71DD9" w:rsidRDefault="00A71DD9" w:rsidP="00AE7A4B">
            <w:r>
              <w:t>ул. Советская от д.236 до д.280, от д.271 до д.313, пер. Школьный от д.1 до д.13</w:t>
            </w:r>
          </w:p>
        </w:tc>
      </w:tr>
      <w:tr w:rsidR="00A71DD9" w:rsidRPr="007D1479" w14:paraId="4ABFC798" w14:textId="77777777" w:rsidTr="005D0DAE">
        <w:tc>
          <w:tcPr>
            <w:tcW w:w="708" w:type="dxa"/>
          </w:tcPr>
          <w:p w14:paraId="126AA3F8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20212E5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09</w:t>
            </w:r>
          </w:p>
          <w:p w14:paraId="33FBCA39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60109</w:t>
            </w:r>
          </w:p>
          <w:p w14:paraId="5D89C7E5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34532</w:t>
            </w:r>
          </w:p>
        </w:tc>
        <w:tc>
          <w:tcPr>
            <w:tcW w:w="2978" w:type="dxa"/>
          </w:tcPr>
          <w:p w14:paraId="09C67835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DFE3ED4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3DBD1FFC" w14:textId="77777777" w:rsidR="00360CDD" w:rsidRDefault="00360CDD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1B80DFA4" w14:textId="77777777" w:rsidR="00360CDD" w:rsidRDefault="00360CDD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3A1048EE" w14:textId="77777777" w:rsidR="00360CDD" w:rsidRPr="007D1479" w:rsidRDefault="00360CDD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1DCAAEB3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CD383" w14:textId="77777777" w:rsidR="00A71DD9" w:rsidRPr="006E1D87" w:rsidRDefault="00A71DD9" w:rsidP="00AE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87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26AEAD5" w14:textId="77777777" w:rsidR="00A71DD9" w:rsidRDefault="00A71DD9" w:rsidP="00AE7A4B">
            <w:r w:rsidRPr="006E1D8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от д.313до д.347, от д.280 до д.324, ул. Молодежная, ул. Гагарина от д.47 до д.57, </w:t>
            </w:r>
            <w:r w:rsidRPr="006E1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.80 до д.96</w:t>
            </w:r>
          </w:p>
        </w:tc>
      </w:tr>
      <w:tr w:rsidR="00A71DD9" w:rsidRPr="007D1479" w14:paraId="19368CAE" w14:textId="77777777" w:rsidTr="005D0DAE">
        <w:tc>
          <w:tcPr>
            <w:tcW w:w="708" w:type="dxa"/>
          </w:tcPr>
          <w:p w14:paraId="3A58E05F" w14:textId="77777777" w:rsidR="00A71DD9" w:rsidRPr="00572CC1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</w:tcPr>
          <w:p w14:paraId="7EA4614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334</w:t>
            </w:r>
          </w:p>
          <w:p w14:paraId="033570B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42,764716</w:t>
            </w:r>
          </w:p>
          <w:p w14:paraId="3431B05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8156E6">
              <w:rPr>
                <w:rFonts w:ascii="Times New Roman" w:hAnsi="Times New Roman" w:cs="Times New Roman"/>
                <w:sz w:val="24"/>
                <w:szCs w:val="24"/>
              </w:rPr>
              <w:t>51,730773</w:t>
            </w:r>
          </w:p>
        </w:tc>
        <w:tc>
          <w:tcPr>
            <w:tcW w:w="2978" w:type="dxa"/>
          </w:tcPr>
          <w:p w14:paraId="7146B240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0313E61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3C32F644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E5F2E" w14:textId="77777777" w:rsidR="00A71DD9" w:rsidRPr="00423E13" w:rsidRDefault="00A71DD9" w:rsidP="006E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13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A361E55" w14:textId="77777777" w:rsidR="00A71DD9" w:rsidRDefault="00A71DD9" w:rsidP="006E1D87">
            <w:r>
              <w:t>ул. Советская от д.347до д.381, от д.324до д.358</w:t>
            </w:r>
          </w:p>
        </w:tc>
      </w:tr>
      <w:tr w:rsidR="00A71DD9" w:rsidRPr="007D1479" w14:paraId="215C9943" w14:textId="77777777" w:rsidTr="005D0DAE">
        <w:trPr>
          <w:trHeight w:val="2486"/>
        </w:trPr>
        <w:tc>
          <w:tcPr>
            <w:tcW w:w="708" w:type="dxa"/>
          </w:tcPr>
          <w:p w14:paraId="5CBFB4F8" w14:textId="77777777" w:rsidR="00A71DD9" w:rsidRPr="00ED2F93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14:paraId="418E6C0E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етский, д. 15</w:t>
            </w:r>
          </w:p>
          <w:p w14:paraId="0FD42663" w14:textId="77777777" w:rsidR="00904522" w:rsidRDefault="00904522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04522">
              <w:rPr>
                <w:rFonts w:ascii="Times New Roman" w:hAnsi="Times New Roman" w:cs="Times New Roman"/>
                <w:sz w:val="24"/>
                <w:szCs w:val="24"/>
              </w:rPr>
              <w:t>42.754839</w:t>
            </w:r>
          </w:p>
          <w:p w14:paraId="58D15A83" w14:textId="77777777" w:rsidR="00904522" w:rsidRDefault="00904522" w:rsidP="009045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широта 51.746749</w:t>
            </w:r>
          </w:p>
          <w:p w14:paraId="728A366B" w14:textId="77777777" w:rsidR="00904522" w:rsidRDefault="00904522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B56971D" w14:textId="77777777" w:rsidR="00A71DD9" w:rsidRDefault="00A71DD9" w:rsidP="00F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4</w:t>
            </w:r>
          </w:p>
          <w:p w14:paraId="03F01146" w14:textId="77777777" w:rsidR="00A71DD9" w:rsidRDefault="00A71DD9" w:rsidP="00F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12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BD366D3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C6F90" w14:textId="77777777" w:rsidR="00A71DD9" w:rsidRPr="00C537E9" w:rsidRDefault="00A71DD9" w:rsidP="00BE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7E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25F0C905" w14:textId="77777777" w:rsidR="00A71DD9" w:rsidRDefault="00A71DD9" w:rsidP="00647CB5">
            <w:r w:rsidRPr="00C537E9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 от д. 2 до д.24, от д.1 до д.25, ул. Садовая от д. 50 до д.64, от д.45 до д.57, ул. Ленина от д.140 до д.182, от дд.103 до д.151 </w:t>
            </w:r>
          </w:p>
        </w:tc>
      </w:tr>
      <w:tr w:rsidR="00A71DD9" w:rsidRPr="007D1479" w14:paraId="06987A4D" w14:textId="77777777" w:rsidTr="005D0DAE">
        <w:tc>
          <w:tcPr>
            <w:tcW w:w="708" w:type="dxa"/>
          </w:tcPr>
          <w:p w14:paraId="78706E03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0C395EA8" w14:textId="77777777" w:rsidR="00A71DD9" w:rsidRDefault="00A71DD9" w:rsidP="00ED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д. 26 </w:t>
            </w:r>
          </w:p>
          <w:p w14:paraId="0FF1065C" w14:textId="77777777" w:rsidR="00A71DD9" w:rsidRDefault="00A71DD9" w:rsidP="00ED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46303">
              <w:rPr>
                <w:rFonts w:ascii="Times New Roman" w:hAnsi="Times New Roman" w:cs="Times New Roman"/>
                <w:sz w:val="24"/>
                <w:szCs w:val="24"/>
              </w:rPr>
              <w:t>42,75058</w:t>
            </w:r>
          </w:p>
          <w:p w14:paraId="2C8DBB29" w14:textId="77777777" w:rsidR="00A71DD9" w:rsidRPr="00ED2F93" w:rsidRDefault="00A71DD9" w:rsidP="00ED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 </w:t>
            </w:r>
            <w:r w:rsidRPr="00C463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 w:rsidRPr="00C46303">
              <w:rPr>
                <w:rFonts w:ascii="Times New Roman" w:hAnsi="Times New Roman" w:cs="Times New Roman"/>
                <w:sz w:val="24"/>
                <w:szCs w:val="24"/>
              </w:rPr>
              <w:t>,745876</w:t>
            </w:r>
          </w:p>
        </w:tc>
        <w:tc>
          <w:tcPr>
            <w:tcW w:w="2978" w:type="dxa"/>
          </w:tcPr>
          <w:p w14:paraId="5451CF29" w14:textId="77777777" w:rsidR="00A71DD9" w:rsidRPr="00ED2F93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1,1/5</w:t>
            </w:r>
          </w:p>
          <w:p w14:paraId="61854BBB" w14:textId="77777777" w:rsidR="00A71DD9" w:rsidRPr="00ED2F93" w:rsidRDefault="00A71DD9" w:rsidP="00ED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14,45м</w:t>
            </w:r>
            <w:r w:rsidRPr="00ED2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1B73E18" w14:textId="77777777" w:rsidR="00A71DD9" w:rsidRPr="00ED2F93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5ED8A" w14:textId="77777777" w:rsidR="00A71DD9" w:rsidRPr="00ED2F93" w:rsidRDefault="00A71DD9" w:rsidP="0001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1306CAA3" w14:textId="77777777" w:rsidR="00A71DD9" w:rsidRPr="00ED2F93" w:rsidRDefault="00A71DD9" w:rsidP="00A13364"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 от д.111 </w:t>
            </w:r>
            <w:proofErr w:type="gramStart"/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до  д.171</w:t>
            </w:r>
            <w:proofErr w:type="gramEnd"/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, от д.122 до д.176, ул. Чапаева от д.30А до д.96, от д.37 до д.95, пер. Советский от д.34 до д.48, ул. Шевченко от д.47до д.105, от д.78 до д.126</w:t>
            </w:r>
          </w:p>
        </w:tc>
      </w:tr>
      <w:tr w:rsidR="00A71DD9" w:rsidRPr="007D1479" w14:paraId="0E3096C7" w14:textId="77777777" w:rsidTr="005D0DAE">
        <w:tc>
          <w:tcPr>
            <w:tcW w:w="708" w:type="dxa"/>
          </w:tcPr>
          <w:p w14:paraId="2298A076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14:paraId="5450831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ул. Строителей, д. 2</w:t>
            </w:r>
          </w:p>
          <w:p w14:paraId="2FC1FA59" w14:textId="77777777" w:rsidR="00904522" w:rsidRDefault="00904522" w:rsidP="00904522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.733674</w:t>
            </w:r>
          </w:p>
          <w:p w14:paraId="3FADFEE0" w14:textId="77777777" w:rsidR="00904522" w:rsidRPr="00ED2F93" w:rsidRDefault="00904522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04522">
              <w:rPr>
                <w:rFonts w:ascii="Times New Roman" w:hAnsi="Times New Roman" w:cs="Times New Roman"/>
                <w:sz w:val="24"/>
                <w:szCs w:val="24"/>
              </w:rPr>
              <w:t>51.746873</w:t>
            </w:r>
          </w:p>
          <w:p w14:paraId="1117A95A" w14:textId="77777777" w:rsidR="00A71DD9" w:rsidRPr="00ED2F93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3C88A3B" w14:textId="77777777" w:rsidR="00A71DD9" w:rsidRPr="00ED2F93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F6BDD8A" w14:textId="77777777" w:rsidR="00A71DD9" w:rsidRPr="00ED2F93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 w:rsidRPr="00ED2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781EC461" w14:textId="77777777" w:rsidR="00A71DD9" w:rsidRPr="00ED2F93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0C7DB" w14:textId="77777777" w:rsidR="00A71DD9" w:rsidRPr="00ED2F93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</w:p>
          <w:p w14:paraId="4EDFF7E5" w14:textId="77777777" w:rsidR="00A71DD9" w:rsidRPr="00ED2F93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93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д.2 до д.32; от д.5 до д.17; </w:t>
            </w:r>
          </w:p>
          <w:p w14:paraId="0135F625" w14:textId="77777777" w:rsidR="00A71DD9" w:rsidRPr="00ED2F93" w:rsidRDefault="00A71DD9">
            <w:r w:rsidRPr="00ED2F93">
              <w:rPr>
                <w:rFonts w:ascii="Times New Roman" w:hAnsi="Times New Roman" w:cs="Times New Roman"/>
                <w:sz w:val="24"/>
                <w:szCs w:val="24"/>
              </w:rPr>
              <w:t>ул. Спортивная от д.2 до д.10; от д.1 до д.5</w:t>
            </w:r>
          </w:p>
        </w:tc>
      </w:tr>
      <w:tr w:rsidR="00A71DD9" w:rsidRPr="007D1479" w14:paraId="39E78312" w14:textId="77777777" w:rsidTr="005D0DAE">
        <w:tc>
          <w:tcPr>
            <w:tcW w:w="708" w:type="dxa"/>
          </w:tcPr>
          <w:p w14:paraId="7914FFA5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35A060D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64B06FD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A950C5">
              <w:rPr>
                <w:rFonts w:ascii="Times New Roman" w:hAnsi="Times New Roman" w:cs="Times New Roman"/>
                <w:sz w:val="24"/>
                <w:szCs w:val="24"/>
              </w:rPr>
              <w:t>42,73415</w:t>
            </w:r>
          </w:p>
          <w:p w14:paraId="5FBEC951" w14:textId="77777777" w:rsidR="00A71DD9" w:rsidRPr="00246E2B" w:rsidRDefault="00A71DD9" w:rsidP="00CF54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A950C5">
              <w:rPr>
                <w:rFonts w:ascii="Times New Roman" w:hAnsi="Times New Roman" w:cs="Times New Roman"/>
                <w:sz w:val="24"/>
                <w:szCs w:val="24"/>
              </w:rPr>
              <w:t>51,74292</w:t>
            </w:r>
          </w:p>
        </w:tc>
        <w:tc>
          <w:tcPr>
            <w:tcW w:w="2978" w:type="dxa"/>
          </w:tcPr>
          <w:p w14:paraId="353E1632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9E659FA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05168F2F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FBCDD" w14:textId="77777777" w:rsidR="00A71DD9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87D4C5E" w14:textId="77777777" w:rsidR="00A71DD9" w:rsidRDefault="00A71D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 от д.14 до д.32, от д.11 до д.17</w:t>
            </w:r>
          </w:p>
        </w:tc>
      </w:tr>
      <w:tr w:rsidR="00A71DD9" w:rsidRPr="007D1479" w14:paraId="12CA284B" w14:textId="77777777" w:rsidTr="005D0DAE">
        <w:tc>
          <w:tcPr>
            <w:tcW w:w="708" w:type="dxa"/>
          </w:tcPr>
          <w:p w14:paraId="019C29FA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0" w:type="dxa"/>
          </w:tcPr>
          <w:p w14:paraId="5F03068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4B">
              <w:rPr>
                <w:rFonts w:ascii="Times New Roman" w:hAnsi="Times New Roman" w:cs="Times New Roman"/>
                <w:sz w:val="24"/>
                <w:szCs w:val="24"/>
              </w:rPr>
              <w:t>ул. Шко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14:paraId="121E576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E3C44">
              <w:rPr>
                <w:rFonts w:ascii="Times New Roman" w:hAnsi="Times New Roman" w:cs="Times New Roman"/>
                <w:sz w:val="24"/>
                <w:szCs w:val="24"/>
              </w:rPr>
              <w:t>42,744725</w:t>
            </w:r>
          </w:p>
          <w:p w14:paraId="310C51CE" w14:textId="77777777" w:rsidR="00A71DD9" w:rsidRPr="007E1E4B" w:rsidRDefault="00A71DD9" w:rsidP="005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E3C44">
              <w:rPr>
                <w:rFonts w:ascii="Times New Roman" w:hAnsi="Times New Roman" w:cs="Times New Roman"/>
                <w:sz w:val="24"/>
                <w:szCs w:val="24"/>
              </w:rPr>
              <w:t>51,754954</w:t>
            </w:r>
          </w:p>
        </w:tc>
        <w:tc>
          <w:tcPr>
            <w:tcW w:w="2978" w:type="dxa"/>
          </w:tcPr>
          <w:p w14:paraId="40AB0C93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D0E3AD7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5F44956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E2C34" w14:textId="77777777" w:rsidR="00A71DD9" w:rsidRDefault="00A71DD9" w:rsidP="00B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5FE29710" w14:textId="77777777" w:rsidR="00A71DD9" w:rsidRPr="00B34364" w:rsidRDefault="00A71DD9">
            <w:pPr>
              <w:rPr>
                <w:rFonts w:ascii="Times New Roman" w:hAnsi="Times New Roman" w:cs="Times New Roman"/>
              </w:rPr>
            </w:pPr>
            <w:r w:rsidRPr="00B3436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, ул. М. Горького от д.2А до д.22, от д.9 до д.53</w:t>
            </w:r>
          </w:p>
        </w:tc>
      </w:tr>
      <w:tr w:rsidR="00A71DD9" w:rsidRPr="007D1479" w14:paraId="468DB260" w14:textId="77777777" w:rsidTr="005D0DAE">
        <w:tc>
          <w:tcPr>
            <w:tcW w:w="708" w:type="dxa"/>
          </w:tcPr>
          <w:p w14:paraId="707872CD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57D90D18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Федоров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14:paraId="3CD83DD7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42,751631</w:t>
            </w:r>
          </w:p>
          <w:p w14:paraId="4EC93F11" w14:textId="77777777" w:rsidR="00A71DD9" w:rsidRPr="00246E2B" w:rsidRDefault="00A71DD9" w:rsidP="00CF54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51,760887</w:t>
            </w:r>
          </w:p>
        </w:tc>
        <w:tc>
          <w:tcPr>
            <w:tcW w:w="2978" w:type="dxa"/>
          </w:tcPr>
          <w:p w14:paraId="1985407A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8073EDF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903AD7B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31190" w14:textId="77777777" w:rsidR="00A71DD9" w:rsidRDefault="00A71DD9" w:rsidP="003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5659EE6" w14:textId="77777777" w:rsidR="00A71DD9" w:rsidRPr="003C3F06" w:rsidRDefault="00A7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06">
              <w:rPr>
                <w:rFonts w:ascii="Times New Roman" w:hAnsi="Times New Roman" w:cs="Times New Roman"/>
                <w:sz w:val="24"/>
                <w:szCs w:val="24"/>
              </w:rPr>
              <w:t>ул. Федоровка от д.1 до д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. от д.2 до д.80 </w:t>
            </w:r>
          </w:p>
        </w:tc>
      </w:tr>
      <w:tr w:rsidR="00A71DD9" w:rsidRPr="007D1479" w14:paraId="266016ED" w14:textId="77777777" w:rsidTr="005D0DAE">
        <w:tc>
          <w:tcPr>
            <w:tcW w:w="708" w:type="dxa"/>
          </w:tcPr>
          <w:p w14:paraId="4500D807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4C6C6580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Федоровка, д.80</w:t>
            </w:r>
          </w:p>
          <w:p w14:paraId="757EBAFC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42,759859</w:t>
            </w:r>
          </w:p>
          <w:p w14:paraId="19D84D6F" w14:textId="77777777" w:rsidR="00A71DD9" w:rsidRPr="00422553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51,765329</w:t>
            </w:r>
          </w:p>
        </w:tc>
        <w:tc>
          <w:tcPr>
            <w:tcW w:w="2978" w:type="dxa"/>
          </w:tcPr>
          <w:p w14:paraId="1A1F66C8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1B6B6C3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98E21D9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52E7C" w14:textId="77777777" w:rsidR="00A71DD9" w:rsidRDefault="00A71DD9" w:rsidP="003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DC55524" w14:textId="77777777" w:rsidR="00A71DD9" w:rsidRDefault="00A71DD9" w:rsidP="003C3F06">
            <w:r w:rsidRPr="003C3F06">
              <w:rPr>
                <w:rFonts w:ascii="Times New Roman" w:hAnsi="Times New Roman" w:cs="Times New Roman"/>
                <w:sz w:val="24"/>
                <w:szCs w:val="24"/>
              </w:rPr>
              <w:t>ул. Федоров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4 до д.96, от д.53 до д. 105, пер. Федоровский</w:t>
            </w:r>
          </w:p>
        </w:tc>
      </w:tr>
      <w:tr w:rsidR="00A71DD9" w:rsidRPr="007D1479" w14:paraId="6A365711" w14:textId="77777777" w:rsidTr="005D0DAE">
        <w:tc>
          <w:tcPr>
            <w:tcW w:w="708" w:type="dxa"/>
          </w:tcPr>
          <w:p w14:paraId="4F5C5B90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14:paraId="25317882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д.96</w:t>
            </w:r>
          </w:p>
          <w:p w14:paraId="75E8DADB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A950C5">
              <w:rPr>
                <w:rFonts w:ascii="Times New Roman" w:hAnsi="Times New Roman" w:cs="Times New Roman"/>
                <w:sz w:val="24"/>
                <w:szCs w:val="24"/>
              </w:rPr>
              <w:t>42,761054</w:t>
            </w:r>
          </w:p>
          <w:p w14:paraId="0120F647" w14:textId="77777777" w:rsidR="00A71DD9" w:rsidRPr="00422553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A950C5">
              <w:rPr>
                <w:rFonts w:ascii="Times New Roman" w:hAnsi="Times New Roman" w:cs="Times New Roman"/>
                <w:sz w:val="24"/>
                <w:szCs w:val="24"/>
              </w:rPr>
              <w:t>51,766367</w:t>
            </w:r>
          </w:p>
        </w:tc>
        <w:tc>
          <w:tcPr>
            <w:tcW w:w="2978" w:type="dxa"/>
          </w:tcPr>
          <w:p w14:paraId="6894B8DD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C84E389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0119B745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883E5" w14:textId="77777777" w:rsidR="00A71DD9" w:rsidRDefault="00A71DD9" w:rsidP="00B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008BA04" w14:textId="77777777" w:rsidR="00A71DD9" w:rsidRDefault="00A71DD9" w:rsidP="00B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06">
              <w:rPr>
                <w:rFonts w:ascii="Times New Roman" w:hAnsi="Times New Roman" w:cs="Times New Roman"/>
                <w:sz w:val="24"/>
                <w:szCs w:val="24"/>
              </w:rPr>
              <w:t>ул. Федоров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0 до д.186, от д.85 до д.191; </w:t>
            </w:r>
          </w:p>
          <w:p w14:paraId="29D4F7E2" w14:textId="77777777" w:rsidR="00A71DD9" w:rsidRDefault="00A71DD9" w:rsidP="00B34364"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</w:tr>
      <w:tr w:rsidR="00A71DD9" w:rsidRPr="007D1479" w14:paraId="3DEA39B9" w14:textId="77777777" w:rsidTr="005D0DAE">
        <w:tc>
          <w:tcPr>
            <w:tcW w:w="708" w:type="dxa"/>
          </w:tcPr>
          <w:p w14:paraId="41B70955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25EDD9C6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Федоровка,</w:t>
            </w:r>
          </w:p>
          <w:p w14:paraId="30C836E1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</w:p>
          <w:p w14:paraId="0BEE2730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42,765364</w:t>
            </w:r>
          </w:p>
          <w:p w14:paraId="4A6220EC" w14:textId="77777777" w:rsidR="00A71DD9" w:rsidRPr="00246E2B" w:rsidRDefault="00A71DD9" w:rsidP="00CF54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51,771754</w:t>
            </w:r>
          </w:p>
        </w:tc>
        <w:tc>
          <w:tcPr>
            <w:tcW w:w="2978" w:type="dxa"/>
          </w:tcPr>
          <w:p w14:paraId="3195D853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C98B2C8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690F7932" w14:textId="77777777" w:rsidR="00A71DD9" w:rsidRDefault="00A71DD9" w:rsidP="007A7BB3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11A96B81" w14:textId="77777777" w:rsidR="00A71DD9" w:rsidRDefault="00A71DD9" w:rsidP="007A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</w:t>
            </w:r>
          </w:p>
          <w:p w14:paraId="2B8DDC67" w14:textId="77777777" w:rsidR="00A71DD9" w:rsidRPr="007D1479" w:rsidRDefault="00A71DD9" w:rsidP="007A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7C4D1928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B0726" w14:textId="77777777" w:rsidR="00A71DD9" w:rsidRDefault="00A71DD9" w:rsidP="00B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BDDFAC5" w14:textId="77777777" w:rsidR="00A71DD9" w:rsidRDefault="00A71DD9" w:rsidP="00B34364">
            <w:r w:rsidRPr="003C3F06">
              <w:rPr>
                <w:rFonts w:ascii="Times New Roman" w:hAnsi="Times New Roman" w:cs="Times New Roman"/>
                <w:sz w:val="24"/>
                <w:szCs w:val="24"/>
              </w:rPr>
              <w:t>ул. Федоров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6 до д.204; от д.105 до д.211</w:t>
            </w:r>
          </w:p>
        </w:tc>
      </w:tr>
      <w:tr w:rsidR="00A71DD9" w:rsidRPr="007D1479" w14:paraId="5CAFC6EC" w14:textId="77777777" w:rsidTr="005D0DAE">
        <w:trPr>
          <w:trHeight w:val="2242"/>
        </w:trPr>
        <w:tc>
          <w:tcPr>
            <w:tcW w:w="708" w:type="dxa"/>
          </w:tcPr>
          <w:p w14:paraId="5DB5463F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14:paraId="0E54C923" w14:textId="77777777" w:rsidR="00A71DD9" w:rsidRDefault="00A71DD9" w:rsidP="00CF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53">
              <w:rPr>
                <w:rFonts w:ascii="Times New Roman" w:hAnsi="Times New Roman" w:cs="Times New Roman"/>
                <w:sz w:val="24"/>
                <w:szCs w:val="24"/>
              </w:rPr>
              <w:t>Федоровк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  <w:p w14:paraId="65B50CEB" w14:textId="77777777" w:rsidR="002466FB" w:rsidRPr="002466FB" w:rsidRDefault="00A71DD9" w:rsidP="0024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 </w:t>
            </w:r>
            <w:r w:rsidR="002466FB" w:rsidRPr="009045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End"/>
            <w:r w:rsidR="002466FB" w:rsidRPr="00904522">
              <w:rPr>
                <w:rFonts w:ascii="Times New Roman" w:hAnsi="Times New Roman" w:cs="Times New Roman"/>
                <w:sz w:val="24"/>
                <w:szCs w:val="24"/>
              </w:rPr>
              <w:t>,768648</w:t>
            </w:r>
          </w:p>
          <w:p w14:paraId="6DBD7EF7" w14:textId="77777777" w:rsidR="00A71DD9" w:rsidRPr="00246E2B" w:rsidRDefault="00A71DD9" w:rsidP="00CF54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51,774296</w:t>
            </w:r>
          </w:p>
        </w:tc>
        <w:tc>
          <w:tcPr>
            <w:tcW w:w="2978" w:type="dxa"/>
          </w:tcPr>
          <w:p w14:paraId="19BCC3A4" w14:textId="77777777" w:rsidR="00A71DD9" w:rsidRDefault="00A71DD9" w:rsidP="00C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9AA326E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</w:t>
            </w:r>
          </w:p>
          <w:p w14:paraId="115DAD96" w14:textId="77777777" w:rsidR="00A71DD9" w:rsidRDefault="00A71DD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1D8FE47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FB8C5" w14:textId="77777777" w:rsidR="00A71DD9" w:rsidRDefault="00A71DD9" w:rsidP="00B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6802246" w14:textId="77777777" w:rsidR="00A71DD9" w:rsidRDefault="00A71DD9" w:rsidP="00B34364">
            <w:r w:rsidRPr="003C3F06">
              <w:rPr>
                <w:rFonts w:ascii="Times New Roman" w:hAnsi="Times New Roman" w:cs="Times New Roman"/>
                <w:sz w:val="24"/>
                <w:szCs w:val="24"/>
              </w:rPr>
              <w:t>ул. Федоров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91 до д. 249, от д.184 до д.246</w:t>
            </w:r>
          </w:p>
        </w:tc>
      </w:tr>
      <w:tr w:rsidR="00A71DD9" w:rsidRPr="007D1479" w14:paraId="308E8541" w14:textId="77777777" w:rsidTr="005D0DAE">
        <w:trPr>
          <w:trHeight w:val="2242"/>
        </w:trPr>
        <w:tc>
          <w:tcPr>
            <w:tcW w:w="708" w:type="dxa"/>
          </w:tcPr>
          <w:p w14:paraId="5E6F305D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14:paraId="6A9F3773" w14:textId="77777777" w:rsidR="00A71DD9" w:rsidRDefault="00A71DD9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тдых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ы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пка» по ул. Набережная</w:t>
            </w:r>
          </w:p>
          <w:p w14:paraId="791F248B" w14:textId="77777777" w:rsidR="00904522" w:rsidRDefault="00904522" w:rsidP="00904522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.760758</w:t>
            </w:r>
          </w:p>
          <w:p w14:paraId="3AC9ECAC" w14:textId="77777777" w:rsidR="00904522" w:rsidRDefault="00904522" w:rsidP="00904522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>
              <w:rPr>
                <w:rFonts w:ascii="Calibri" w:hAnsi="Calibri"/>
                <w:color w:val="000000"/>
              </w:rPr>
              <w:t>51.744722</w:t>
            </w:r>
          </w:p>
          <w:p w14:paraId="6F8945D8" w14:textId="77777777" w:rsidR="00904522" w:rsidRPr="00422553" w:rsidRDefault="00904522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4954A0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84039FF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</w:t>
            </w:r>
          </w:p>
          <w:p w14:paraId="72FDA422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78E92EA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6C98B" w14:textId="77777777" w:rsidR="00A71DD9" w:rsidRDefault="00A71DD9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тдыха у воды «Ляпка»</w:t>
            </w:r>
          </w:p>
        </w:tc>
      </w:tr>
      <w:tr w:rsidR="00A71DD9" w:rsidRPr="007D1479" w14:paraId="041AA856" w14:textId="77777777" w:rsidTr="005D0DAE">
        <w:trPr>
          <w:trHeight w:val="2242"/>
        </w:trPr>
        <w:tc>
          <w:tcPr>
            <w:tcW w:w="708" w:type="dxa"/>
          </w:tcPr>
          <w:p w14:paraId="669AEB73" w14:textId="77777777" w:rsidR="00A71DD9" w:rsidRDefault="00A71DD9" w:rsidP="0087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604776A3" w14:textId="77777777" w:rsidR="00A71DD9" w:rsidRDefault="00A71DD9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тдыха у в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ул. Береговая</w:t>
            </w:r>
          </w:p>
          <w:p w14:paraId="309F3F94" w14:textId="77777777" w:rsidR="00904522" w:rsidRDefault="00904522" w:rsidP="00904522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.758797</w:t>
            </w:r>
          </w:p>
          <w:p w14:paraId="6856EDF9" w14:textId="77777777" w:rsidR="00904522" w:rsidRDefault="00904522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04522">
              <w:rPr>
                <w:rFonts w:ascii="Times New Roman" w:hAnsi="Times New Roman" w:cs="Times New Roman"/>
                <w:sz w:val="24"/>
                <w:szCs w:val="24"/>
              </w:rPr>
              <w:t>51.754682</w:t>
            </w:r>
          </w:p>
        </w:tc>
        <w:tc>
          <w:tcPr>
            <w:tcW w:w="2978" w:type="dxa"/>
          </w:tcPr>
          <w:p w14:paraId="69F46829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04CCCA7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</w:t>
            </w:r>
          </w:p>
          <w:p w14:paraId="7D5401C0" w14:textId="77777777" w:rsidR="00A71DD9" w:rsidRDefault="00A71DD9" w:rsidP="0074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AD40FD9" w14:textId="77777777" w:rsidR="00A71DD9" w:rsidRPr="001227F8" w:rsidRDefault="00A71DD9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0BD4A" w14:textId="77777777" w:rsidR="00A71DD9" w:rsidRDefault="00A71DD9" w:rsidP="001B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тдыха у в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DD9" w:rsidRPr="007D1479" w14:paraId="622E6BB7" w14:textId="77777777" w:rsidTr="005D0DAE">
        <w:trPr>
          <w:trHeight w:val="1346"/>
        </w:trPr>
        <w:tc>
          <w:tcPr>
            <w:tcW w:w="708" w:type="dxa"/>
          </w:tcPr>
          <w:p w14:paraId="0DB8A6AA" w14:textId="77777777" w:rsidR="00A71DD9" w:rsidRDefault="00A71DD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E7CCE" w14:textId="77777777" w:rsidR="00A71DD9" w:rsidRPr="00816475" w:rsidRDefault="00A71DD9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8" w:type="dxa"/>
          </w:tcPr>
          <w:p w14:paraId="1566DBC1" w14:textId="77777777" w:rsidR="00A71DD9" w:rsidRDefault="00A71DD9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куб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ейнеров объемом 1,1куб.м-113шт;</w:t>
            </w:r>
          </w:p>
          <w:p w14:paraId="26094AC4" w14:textId="77777777" w:rsidR="00A71DD9" w:rsidRPr="00816475" w:rsidRDefault="00A71DD9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ов объем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куб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шт</w:t>
            </w:r>
          </w:p>
          <w:p w14:paraId="4D85F7E6" w14:textId="77777777" w:rsidR="00A71DD9" w:rsidRPr="00816475" w:rsidRDefault="00A71DD9" w:rsidP="00F4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842353" w14:textId="77777777" w:rsidR="00A71DD9" w:rsidRDefault="00A71DD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4BE8CB" w14:textId="77777777" w:rsidR="00A71DD9" w:rsidRDefault="00A71DD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7D1479" w14:paraId="5BB37614" w14:textId="77777777" w:rsidTr="005D0DAE">
        <w:trPr>
          <w:trHeight w:val="292"/>
        </w:trPr>
        <w:tc>
          <w:tcPr>
            <w:tcW w:w="708" w:type="dxa"/>
          </w:tcPr>
          <w:p w14:paraId="29E73F9F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07F12" w14:textId="77777777" w:rsidR="00A71DD9" w:rsidRPr="00816475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978" w:type="dxa"/>
          </w:tcPr>
          <w:p w14:paraId="079793E2" w14:textId="77777777" w:rsidR="00A71DD9" w:rsidRPr="00816475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10FD5F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50F28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CD7E86" w14:paraId="7E87AF77" w14:textId="77777777" w:rsidTr="005D0DAE">
        <w:trPr>
          <w:trHeight w:val="292"/>
        </w:trPr>
        <w:tc>
          <w:tcPr>
            <w:tcW w:w="708" w:type="dxa"/>
          </w:tcPr>
          <w:p w14:paraId="0EC5C38C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B8303" w14:textId="77777777" w:rsidR="00A71DD9" w:rsidRPr="00CD7E86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2978" w:type="dxa"/>
          </w:tcPr>
          <w:p w14:paraId="0D0DE9ED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D3E8C9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65000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CD7E86" w14:paraId="4CBB6F81" w14:textId="77777777" w:rsidTr="005D0DAE">
        <w:trPr>
          <w:trHeight w:val="292"/>
        </w:trPr>
        <w:tc>
          <w:tcPr>
            <w:tcW w:w="708" w:type="dxa"/>
          </w:tcPr>
          <w:p w14:paraId="36637386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2053B479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д.2</w:t>
            </w:r>
          </w:p>
          <w:p w14:paraId="463F42CC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,9219658</w:t>
            </w:r>
          </w:p>
          <w:p w14:paraId="03F278D6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,68505107</w:t>
            </w:r>
          </w:p>
        </w:tc>
        <w:tc>
          <w:tcPr>
            <w:tcW w:w="2978" w:type="dxa"/>
          </w:tcPr>
          <w:p w14:paraId="08124C5D" w14:textId="77777777" w:rsidR="00A71DD9" w:rsidRDefault="00A71DD9" w:rsidP="0074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1083C1D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73F70471" w14:textId="77777777" w:rsidR="00A71DD9" w:rsidRDefault="00A71DD9" w:rsidP="0060097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6725012" w14:textId="77777777" w:rsidR="00A71DD9" w:rsidRDefault="00A71DD9" w:rsidP="006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 </w:t>
            </w:r>
          </w:p>
          <w:p w14:paraId="4A76A778" w14:textId="77777777" w:rsidR="00A71DD9" w:rsidRPr="00CD7E86" w:rsidRDefault="00A71DD9" w:rsidP="006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0</w:t>
            </w:r>
          </w:p>
          <w:p w14:paraId="450373C5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D29DA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2-я Садовая </w:t>
            </w:r>
          </w:p>
        </w:tc>
      </w:tr>
      <w:tr w:rsidR="00A71DD9" w:rsidRPr="00CD7E86" w14:paraId="4006FB68" w14:textId="77777777" w:rsidTr="005D0DAE">
        <w:trPr>
          <w:trHeight w:val="292"/>
        </w:trPr>
        <w:tc>
          <w:tcPr>
            <w:tcW w:w="708" w:type="dxa"/>
          </w:tcPr>
          <w:p w14:paraId="4DB18380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2E0EA4F6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2-ая Садовая, д.10 </w:t>
            </w:r>
          </w:p>
          <w:p w14:paraId="02DB3495" w14:textId="77777777" w:rsidR="00456783" w:rsidRDefault="00456783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456783">
              <w:rPr>
                <w:rFonts w:ascii="Times New Roman" w:hAnsi="Times New Roman" w:cs="Times New Roman"/>
                <w:sz w:val="24"/>
                <w:szCs w:val="24"/>
              </w:rPr>
              <w:t>42.927023</w:t>
            </w:r>
          </w:p>
          <w:p w14:paraId="2E7CE8FC" w14:textId="77777777" w:rsidR="00456783" w:rsidRDefault="00456783" w:rsidP="00456783">
            <w:pPr>
              <w:rPr>
                <w:rFonts w:ascii="Calibri" w:hAnsi="Calibri"/>
                <w:color w:val="000000"/>
              </w:rPr>
            </w:pPr>
            <w:r w:rsidRPr="00456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та </w:t>
            </w:r>
            <w:r>
              <w:rPr>
                <w:rFonts w:ascii="Calibri" w:hAnsi="Calibri"/>
                <w:color w:val="000000"/>
              </w:rPr>
              <w:t>51.686143</w:t>
            </w:r>
          </w:p>
          <w:p w14:paraId="0902CF83" w14:textId="77777777" w:rsidR="00456783" w:rsidRDefault="00456783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BDF9567" w14:textId="77777777" w:rsidR="00A71DD9" w:rsidRDefault="00A71DD9" w:rsidP="0074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B736ED4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66F8FC2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EAF007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2-я Садовая</w:t>
            </w:r>
          </w:p>
        </w:tc>
      </w:tr>
      <w:tr w:rsidR="00A71DD9" w:rsidRPr="00CD7E86" w14:paraId="4B7CE761" w14:textId="77777777" w:rsidTr="005D0DAE">
        <w:trPr>
          <w:trHeight w:val="292"/>
        </w:trPr>
        <w:tc>
          <w:tcPr>
            <w:tcW w:w="708" w:type="dxa"/>
          </w:tcPr>
          <w:p w14:paraId="66E7ADD4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6104912E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ая Садовая, д. 6</w:t>
            </w:r>
          </w:p>
          <w:p w14:paraId="07427286" w14:textId="77777777" w:rsidR="00456783" w:rsidRDefault="00456783" w:rsidP="00456783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.923006</w:t>
            </w:r>
          </w:p>
          <w:p w14:paraId="1B3025DF" w14:textId="77777777" w:rsidR="00456783" w:rsidRDefault="00456783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 w:rsidRPr="00456783">
              <w:rPr>
                <w:rFonts w:ascii="Times New Roman" w:hAnsi="Times New Roman" w:cs="Times New Roman"/>
                <w:sz w:val="24"/>
                <w:szCs w:val="24"/>
              </w:rPr>
              <w:t>51.684962</w:t>
            </w:r>
          </w:p>
        </w:tc>
        <w:tc>
          <w:tcPr>
            <w:tcW w:w="2978" w:type="dxa"/>
          </w:tcPr>
          <w:p w14:paraId="21298F6A" w14:textId="77777777" w:rsidR="00A71DD9" w:rsidRDefault="00A71DD9" w:rsidP="0074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26FA036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F621521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160D8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1-я Садовая</w:t>
            </w:r>
          </w:p>
        </w:tc>
      </w:tr>
      <w:tr w:rsidR="00A71DD9" w:rsidRPr="00CD7E86" w14:paraId="369E88F5" w14:textId="77777777" w:rsidTr="005D0DAE">
        <w:trPr>
          <w:trHeight w:val="292"/>
        </w:trPr>
        <w:tc>
          <w:tcPr>
            <w:tcW w:w="708" w:type="dxa"/>
          </w:tcPr>
          <w:p w14:paraId="11C554D3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A53DB4C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ая Садовая, д.9</w:t>
            </w:r>
          </w:p>
          <w:p w14:paraId="5E10D8BC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,9282318</w:t>
            </w:r>
          </w:p>
          <w:p w14:paraId="4757943D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,6877383</w:t>
            </w:r>
          </w:p>
        </w:tc>
        <w:tc>
          <w:tcPr>
            <w:tcW w:w="2978" w:type="dxa"/>
          </w:tcPr>
          <w:p w14:paraId="05DED03D" w14:textId="77777777" w:rsidR="00A71DD9" w:rsidRDefault="00A71DD9" w:rsidP="0074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FE77319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D377619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A8C20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1-я Садовая</w:t>
            </w:r>
          </w:p>
        </w:tc>
      </w:tr>
      <w:tr w:rsidR="00A71DD9" w:rsidRPr="00CD7E86" w14:paraId="5F6AC57B" w14:textId="77777777" w:rsidTr="005D0DAE">
        <w:trPr>
          <w:trHeight w:val="292"/>
        </w:trPr>
        <w:tc>
          <w:tcPr>
            <w:tcW w:w="708" w:type="dxa"/>
          </w:tcPr>
          <w:p w14:paraId="7AF8F6F7" w14:textId="77777777" w:rsidR="00A71DD9" w:rsidRDefault="00A71DD9" w:rsidP="00D3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14:paraId="3C276B60" w14:textId="77777777" w:rsidR="00456783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, д.1</w:t>
            </w:r>
          </w:p>
          <w:p w14:paraId="4F4F0F46" w14:textId="77777777" w:rsidR="00456783" w:rsidRDefault="00456783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456783">
              <w:rPr>
                <w:rFonts w:ascii="Times New Roman" w:hAnsi="Times New Roman" w:cs="Times New Roman"/>
                <w:sz w:val="24"/>
                <w:szCs w:val="24"/>
              </w:rPr>
              <w:t>42.921859</w:t>
            </w:r>
          </w:p>
          <w:p w14:paraId="2709E29F" w14:textId="77777777" w:rsidR="00456783" w:rsidRDefault="00456783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456783">
              <w:rPr>
                <w:rFonts w:ascii="Times New Roman" w:hAnsi="Times New Roman" w:cs="Times New Roman"/>
                <w:sz w:val="24"/>
                <w:szCs w:val="24"/>
              </w:rPr>
              <w:t>51.686103</w:t>
            </w:r>
          </w:p>
          <w:p w14:paraId="4147C0B5" w14:textId="77777777" w:rsidR="00A71DD9" w:rsidRDefault="00A71DD9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14:paraId="78B8BC83" w14:textId="77777777" w:rsidR="00A71DD9" w:rsidRDefault="00A71DD9" w:rsidP="0074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224E8D8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D059F07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2B35A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1973513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, </w:t>
            </w:r>
          </w:p>
          <w:p w14:paraId="10DBE848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</w:p>
        </w:tc>
      </w:tr>
      <w:tr w:rsidR="00A71DD9" w:rsidRPr="00CD7E86" w14:paraId="0CD474C3" w14:textId="77777777" w:rsidTr="005D0DAE">
        <w:trPr>
          <w:trHeight w:val="292"/>
        </w:trPr>
        <w:tc>
          <w:tcPr>
            <w:tcW w:w="708" w:type="dxa"/>
          </w:tcPr>
          <w:p w14:paraId="1E26E9C9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37F49" w14:textId="77777777" w:rsidR="00A71DD9" w:rsidRPr="00CD7E86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978" w:type="dxa"/>
          </w:tcPr>
          <w:p w14:paraId="1397075D" w14:textId="77777777" w:rsidR="00A71DD9" w:rsidRPr="00CD7E86" w:rsidRDefault="00A71DD9" w:rsidP="0057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ейнеров объемом 1,1 куб.м.-5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409" w:type="dxa"/>
          </w:tcPr>
          <w:p w14:paraId="24022738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A75E2C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CD7E86" w14:paraId="38887333" w14:textId="77777777" w:rsidTr="005D0DAE">
        <w:trPr>
          <w:trHeight w:val="292"/>
        </w:trPr>
        <w:tc>
          <w:tcPr>
            <w:tcW w:w="708" w:type="dxa"/>
          </w:tcPr>
          <w:p w14:paraId="4D9007D9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14:paraId="2989FF37" w14:textId="77777777" w:rsidR="00A71DD9" w:rsidRPr="00CD7E86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оармейский</w:t>
            </w:r>
          </w:p>
        </w:tc>
        <w:tc>
          <w:tcPr>
            <w:tcW w:w="2409" w:type="dxa"/>
          </w:tcPr>
          <w:p w14:paraId="2E10A804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A5C6C" w14:textId="77777777" w:rsidR="00A71DD9" w:rsidRPr="00CD7E86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1F2F61" w14:paraId="021E2352" w14:textId="77777777" w:rsidTr="005D0DAE">
        <w:trPr>
          <w:trHeight w:val="292"/>
        </w:trPr>
        <w:tc>
          <w:tcPr>
            <w:tcW w:w="708" w:type="dxa"/>
          </w:tcPr>
          <w:p w14:paraId="65B84ECE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B42886" w14:textId="77777777" w:rsidR="00A71DD9" w:rsidRPr="001F2F61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2978" w:type="dxa"/>
          </w:tcPr>
          <w:p w14:paraId="1C8387E8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17FFB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7C2EF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1F2F61" w14:paraId="64EDCFD8" w14:textId="77777777" w:rsidTr="005D0DAE">
        <w:trPr>
          <w:trHeight w:val="292"/>
        </w:trPr>
        <w:tc>
          <w:tcPr>
            <w:tcW w:w="708" w:type="dxa"/>
          </w:tcPr>
          <w:p w14:paraId="593DA1C2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10" w:type="dxa"/>
          </w:tcPr>
          <w:p w14:paraId="2C736653" w14:textId="77777777" w:rsidR="00A71DD9" w:rsidRDefault="00A71DD9" w:rsidP="005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й Лиман второй съезд с трассы, долг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,8039163</w:t>
            </w:r>
          </w:p>
          <w:p w14:paraId="62293646" w14:textId="77777777" w:rsidR="00A71DD9" w:rsidRPr="001F2F61" w:rsidRDefault="00A71DD9" w:rsidP="005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proofErr w:type="gramEnd"/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,73018338</w:t>
            </w:r>
          </w:p>
        </w:tc>
        <w:tc>
          <w:tcPr>
            <w:tcW w:w="2978" w:type="dxa"/>
          </w:tcPr>
          <w:p w14:paraId="6213F724" w14:textId="77777777" w:rsidR="00A71DD9" w:rsidRDefault="00A71DD9" w:rsidP="0057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2FD0682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2FEF6851" w14:textId="77777777" w:rsidR="00A71DD9" w:rsidRDefault="00A71DD9" w:rsidP="0060097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0E81C305" w14:textId="77777777" w:rsidR="00A71DD9" w:rsidRDefault="00A71DD9" w:rsidP="006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 </w:t>
            </w:r>
          </w:p>
          <w:p w14:paraId="23235742" w14:textId="77777777" w:rsidR="00A71DD9" w:rsidRPr="001F2F61" w:rsidRDefault="00A71DD9" w:rsidP="006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0</w:t>
            </w:r>
          </w:p>
        </w:tc>
        <w:tc>
          <w:tcPr>
            <w:tcW w:w="1559" w:type="dxa"/>
          </w:tcPr>
          <w:p w14:paraId="1DD73A8C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</w:p>
        </w:tc>
      </w:tr>
      <w:tr w:rsidR="00A71DD9" w:rsidRPr="001F2F61" w14:paraId="152D6049" w14:textId="77777777" w:rsidTr="005D0DAE">
        <w:trPr>
          <w:trHeight w:val="292"/>
        </w:trPr>
        <w:tc>
          <w:tcPr>
            <w:tcW w:w="708" w:type="dxa"/>
          </w:tcPr>
          <w:p w14:paraId="124B7A26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14:paraId="7499ADC3" w14:textId="77777777" w:rsidR="00A71DD9" w:rsidRDefault="00A71DD9" w:rsidP="0004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45</w:t>
            </w:r>
          </w:p>
          <w:p w14:paraId="46AC0741" w14:textId="77777777" w:rsidR="00A71DD9" w:rsidRDefault="00A71DD9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End"/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,8071406</w:t>
            </w:r>
          </w:p>
          <w:p w14:paraId="509F145D" w14:textId="77777777" w:rsidR="00A71DD9" w:rsidRPr="001F2F61" w:rsidRDefault="00A71DD9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,73666857</w:t>
            </w:r>
          </w:p>
        </w:tc>
        <w:tc>
          <w:tcPr>
            <w:tcW w:w="2978" w:type="dxa"/>
          </w:tcPr>
          <w:p w14:paraId="01DD2621" w14:textId="77777777" w:rsidR="00A71DD9" w:rsidRDefault="00A71DD9" w:rsidP="0057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1C0C7A83" w14:textId="77777777" w:rsidR="00A71DD9" w:rsidRPr="001F2F61" w:rsidRDefault="00A71DD9" w:rsidP="005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25C4A1C0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E0909" w14:textId="77777777" w:rsidR="00A71DD9" w:rsidRDefault="00A71DD9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Зеленая, ул. Молодежная</w:t>
            </w:r>
          </w:p>
        </w:tc>
      </w:tr>
      <w:tr w:rsidR="00A71DD9" w:rsidRPr="001F2F61" w14:paraId="7A6F7DFF" w14:textId="77777777" w:rsidTr="005D0DAE">
        <w:trPr>
          <w:trHeight w:val="292"/>
        </w:trPr>
        <w:tc>
          <w:tcPr>
            <w:tcW w:w="708" w:type="dxa"/>
          </w:tcPr>
          <w:p w14:paraId="08D384F9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35A0FDA1" w14:textId="77777777" w:rsidR="00A71DD9" w:rsidRDefault="00A71DD9" w:rsidP="005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б/н (магазин)</w:t>
            </w:r>
          </w:p>
          <w:p w14:paraId="7C2ED3AA" w14:textId="77777777" w:rsidR="00A71DD9" w:rsidRDefault="00A71DD9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End"/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,8083202</w:t>
            </w:r>
          </w:p>
          <w:p w14:paraId="2B7B1A38" w14:textId="77777777" w:rsidR="00A71DD9" w:rsidRPr="001F2F61" w:rsidRDefault="00A71DD9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7F589A">
              <w:rPr>
                <w:rFonts w:ascii="Times New Roman" w:hAnsi="Times New Roman" w:cs="Times New Roman"/>
                <w:sz w:val="24"/>
                <w:szCs w:val="24"/>
              </w:rPr>
              <w:t>51,7556025</w:t>
            </w:r>
          </w:p>
        </w:tc>
        <w:tc>
          <w:tcPr>
            <w:tcW w:w="2978" w:type="dxa"/>
          </w:tcPr>
          <w:p w14:paraId="2CA99AC1" w14:textId="77777777" w:rsidR="00A71DD9" w:rsidRDefault="00A71DD9" w:rsidP="0057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01A2B1BD" w14:textId="77777777" w:rsidR="00A71DD9" w:rsidRPr="001F2F61" w:rsidRDefault="00A71DD9" w:rsidP="005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989480C" w14:textId="77777777" w:rsidR="00A71DD9" w:rsidRPr="001F2F61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DCA88" w14:textId="77777777" w:rsidR="00A71DD9" w:rsidRDefault="00A71D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Колхозн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</w:t>
            </w:r>
          </w:p>
        </w:tc>
      </w:tr>
      <w:tr w:rsidR="00A71DD9" w:rsidRPr="001F2F61" w14:paraId="5160EEC5" w14:textId="77777777" w:rsidTr="005D0DAE">
        <w:trPr>
          <w:trHeight w:val="292"/>
        </w:trPr>
        <w:tc>
          <w:tcPr>
            <w:tcW w:w="708" w:type="dxa"/>
          </w:tcPr>
          <w:p w14:paraId="2241A17E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4ADD20EF" w14:textId="77777777" w:rsidR="00456783" w:rsidRDefault="00A71DD9" w:rsidP="0045678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зд с реги</w:t>
            </w:r>
            <w:r w:rsidR="00456783">
              <w:rPr>
                <w:rFonts w:ascii="Times New Roman" w:hAnsi="Times New Roman" w:cs="Times New Roman"/>
                <w:sz w:val="24"/>
                <w:szCs w:val="24"/>
              </w:rPr>
              <w:t>ональной автомобильной дороги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армейский- Мордовский Карай-Алексеевский-Памятка» на школу</w:t>
            </w:r>
            <w:r w:rsidR="00456783">
              <w:rPr>
                <w:rFonts w:ascii="Times New Roman" w:hAnsi="Times New Roman" w:cs="Times New Roman"/>
                <w:sz w:val="24"/>
                <w:szCs w:val="24"/>
              </w:rPr>
              <w:t xml:space="preserve"> долгота </w:t>
            </w:r>
            <w:r w:rsidR="00456783">
              <w:rPr>
                <w:rFonts w:ascii="Calibri" w:hAnsi="Calibri"/>
                <w:color w:val="000000"/>
              </w:rPr>
              <w:t>42.81215</w:t>
            </w:r>
          </w:p>
          <w:p w14:paraId="20455994" w14:textId="77777777" w:rsidR="00A71DD9" w:rsidRDefault="00456783" w:rsidP="0004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456783">
              <w:rPr>
                <w:rFonts w:ascii="Times New Roman" w:hAnsi="Times New Roman" w:cs="Times New Roman"/>
                <w:sz w:val="24"/>
                <w:szCs w:val="24"/>
              </w:rPr>
              <w:t>51.745663</w:t>
            </w:r>
          </w:p>
        </w:tc>
        <w:tc>
          <w:tcPr>
            <w:tcW w:w="2978" w:type="dxa"/>
          </w:tcPr>
          <w:p w14:paraId="1F8A33B2" w14:textId="77777777" w:rsidR="00A71DD9" w:rsidRDefault="00A71DD9" w:rsidP="0057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3EDFE98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C4CD946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3813EB" w14:textId="77777777" w:rsidR="00A71DD9" w:rsidRDefault="00A71DD9"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по ул. Красный Лиман, ул. Радость</w:t>
            </w:r>
          </w:p>
        </w:tc>
      </w:tr>
      <w:tr w:rsidR="00A71DD9" w:rsidRPr="001F2F61" w14:paraId="4FCE920F" w14:textId="77777777" w:rsidTr="005D0DAE">
        <w:trPr>
          <w:trHeight w:val="292"/>
        </w:trPr>
        <w:tc>
          <w:tcPr>
            <w:tcW w:w="708" w:type="dxa"/>
          </w:tcPr>
          <w:p w14:paraId="0EB4D196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92F0C" w14:textId="77777777" w:rsidR="00A71DD9" w:rsidRPr="00CD7E86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армейский</w:t>
            </w:r>
          </w:p>
        </w:tc>
        <w:tc>
          <w:tcPr>
            <w:tcW w:w="2978" w:type="dxa"/>
          </w:tcPr>
          <w:p w14:paraId="2BEECB1C" w14:textId="77777777" w:rsidR="00A71DD9" w:rsidRPr="00CD7E86" w:rsidRDefault="00A71DD9" w:rsidP="008A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ов объем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gramEnd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09" w:type="dxa"/>
          </w:tcPr>
          <w:p w14:paraId="02F2AC4B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878C9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D9" w:rsidRPr="001F2F61" w14:paraId="7602E54A" w14:textId="77777777" w:rsidTr="005D0DAE">
        <w:trPr>
          <w:trHeight w:val="292"/>
        </w:trPr>
        <w:tc>
          <w:tcPr>
            <w:tcW w:w="708" w:type="dxa"/>
          </w:tcPr>
          <w:p w14:paraId="42C62E87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F3CC28" w14:textId="77777777" w:rsidR="00A71DD9" w:rsidRPr="00CD7E86" w:rsidRDefault="00A71DD9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му образованию</w:t>
            </w:r>
          </w:p>
        </w:tc>
        <w:tc>
          <w:tcPr>
            <w:tcW w:w="2978" w:type="dxa"/>
          </w:tcPr>
          <w:p w14:paraId="6EEBEF93" w14:textId="77777777" w:rsidR="00A71DD9" w:rsidRPr="00816475" w:rsidRDefault="00A71DD9" w:rsidP="00C51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ов объем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proofErr w:type="gramEnd"/>
            <w:r w:rsidR="00BE62C1">
              <w:rPr>
                <w:rFonts w:ascii="Times New Roman" w:hAnsi="Times New Roman" w:cs="Times New Roman"/>
                <w:b/>
                <w:sz w:val="24"/>
                <w:szCs w:val="24"/>
              </w:rPr>
              <w:t>—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, контейнеров объемом-0,75куб.м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ейнеров объемом 0,9куб.м-1шт</w:t>
            </w:r>
          </w:p>
          <w:p w14:paraId="6C52BA75" w14:textId="77777777" w:rsidR="00A71DD9" w:rsidRPr="00CD7E86" w:rsidRDefault="00A71DD9" w:rsidP="00C51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C8159D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1EC4B" w14:textId="77777777" w:rsidR="00A71DD9" w:rsidRDefault="00A71DD9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C9" w:rsidRPr="001F2F61" w14:paraId="2C240AA8" w14:textId="77777777" w:rsidTr="005D0DAE">
        <w:trPr>
          <w:trHeight w:val="292"/>
        </w:trPr>
        <w:tc>
          <w:tcPr>
            <w:tcW w:w="10064" w:type="dxa"/>
            <w:gridSpan w:val="5"/>
          </w:tcPr>
          <w:p w14:paraId="6823453C" w14:textId="77777777" w:rsidR="008A46C9" w:rsidRPr="008A46C9" w:rsidRDefault="008A46C9" w:rsidP="008A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овокарайское</w:t>
            </w:r>
            <w:proofErr w:type="spellEnd"/>
            <w:r w:rsidRPr="008A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CB5740" w:rsidRPr="001F2F61" w14:paraId="6E902954" w14:textId="77777777" w:rsidTr="005D0DAE">
        <w:trPr>
          <w:trHeight w:val="292"/>
        </w:trPr>
        <w:tc>
          <w:tcPr>
            <w:tcW w:w="708" w:type="dxa"/>
          </w:tcPr>
          <w:p w14:paraId="7DB98C2B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14:paraId="52435637" w14:textId="77777777" w:rsidR="00CB5740" w:rsidRPr="008A46C9" w:rsidRDefault="00CB5740" w:rsidP="008A4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лексеевский, ул. Садовая, д. 1</w:t>
            </w:r>
          </w:p>
          <w:p w14:paraId="7C4F5AE9" w14:textId="77777777" w:rsidR="00CB5740" w:rsidRPr="008A46C9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43.025359</w:t>
            </w:r>
          </w:p>
          <w:p w14:paraId="0B5FA22C" w14:textId="77777777" w:rsidR="00CB5740" w:rsidRPr="008A46C9" w:rsidRDefault="00CB5740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t xml:space="preserve"> </w:t>
            </w: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51.882072</w:t>
            </w:r>
          </w:p>
        </w:tc>
        <w:tc>
          <w:tcPr>
            <w:tcW w:w="2978" w:type="dxa"/>
          </w:tcPr>
          <w:p w14:paraId="6EDD1978" w14:textId="77777777" w:rsidR="00CB5740" w:rsidRDefault="00CB5740" w:rsidP="008A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327063B" w14:textId="77777777" w:rsidR="00CB5740" w:rsidRPr="00CD7E86" w:rsidRDefault="00CB5740" w:rsidP="008A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7B26E62A" w14:textId="77777777" w:rsidR="00CB5740" w:rsidRDefault="00CB5740" w:rsidP="009E475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1E58C635" w14:textId="77777777" w:rsidR="00CB5740" w:rsidRDefault="00CB5740" w:rsidP="009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 </w:t>
            </w:r>
          </w:p>
          <w:p w14:paraId="4EB896ED" w14:textId="77777777" w:rsidR="00CB5740" w:rsidRPr="00CD7E86" w:rsidRDefault="00CB5740" w:rsidP="009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д.10</w:t>
            </w:r>
          </w:p>
          <w:p w14:paraId="1A82DA5E" w14:textId="77777777" w:rsidR="00CB5740" w:rsidRPr="00CD7E86" w:rsidRDefault="00CB5740" w:rsidP="009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FFA94" w14:textId="77777777" w:rsidR="00CB5740" w:rsidRPr="008D0399" w:rsidRDefault="00CB5740" w:rsidP="004E7CCB">
            <w:pPr>
              <w:rPr>
                <w:rFonts w:ascii="Times New Roman" w:hAnsi="Times New Roman" w:cs="Times New Roman"/>
              </w:rPr>
            </w:pPr>
            <w:r w:rsidRPr="008D0399">
              <w:rPr>
                <w:rFonts w:ascii="Times New Roman" w:hAnsi="Times New Roman" w:cs="Times New Roman"/>
              </w:rPr>
              <w:t xml:space="preserve">Жилые дома </w:t>
            </w:r>
            <w:r w:rsidR="004A1933">
              <w:rPr>
                <w:rFonts w:ascii="Times New Roman" w:hAnsi="Times New Roman" w:cs="Times New Roman"/>
              </w:rPr>
              <w:t>по</w:t>
            </w:r>
          </w:p>
          <w:p w14:paraId="7F3CBC9B" w14:textId="77777777" w:rsidR="00CB5740" w:rsidRPr="008D0399" w:rsidRDefault="00CB5740" w:rsidP="004E7CCB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ул. Садовая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8D0399">
              <w:rPr>
                <w:sz w:val="22"/>
                <w:szCs w:val="22"/>
              </w:rPr>
              <w:t>1</w:t>
            </w:r>
          </w:p>
          <w:p w14:paraId="581C7307" w14:textId="77777777" w:rsidR="00CB5740" w:rsidRPr="008D0399" w:rsidRDefault="00CB5740" w:rsidP="004E7CCB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 xml:space="preserve">ул. Саратовская, </w:t>
            </w:r>
            <w:r w:rsidR="004A1933">
              <w:rPr>
                <w:sz w:val="22"/>
                <w:szCs w:val="22"/>
              </w:rPr>
              <w:t>от д.</w:t>
            </w:r>
            <w:r w:rsidRPr="008D0399">
              <w:rPr>
                <w:sz w:val="22"/>
                <w:szCs w:val="22"/>
              </w:rPr>
              <w:t>47</w:t>
            </w:r>
            <w:r w:rsidR="004A1933">
              <w:rPr>
                <w:sz w:val="22"/>
                <w:szCs w:val="22"/>
              </w:rPr>
              <w:t>до д.</w:t>
            </w:r>
            <w:r w:rsidRPr="008D0399">
              <w:rPr>
                <w:sz w:val="22"/>
                <w:szCs w:val="22"/>
              </w:rPr>
              <w:t>49</w:t>
            </w:r>
          </w:p>
          <w:p w14:paraId="5675C2F6" w14:textId="77777777" w:rsidR="00CB5740" w:rsidRPr="008D0399" w:rsidRDefault="00CB5740" w:rsidP="004E7CCB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 xml:space="preserve">ул. Набережная, </w:t>
            </w:r>
            <w:r w:rsidR="004A1933">
              <w:rPr>
                <w:sz w:val="22"/>
                <w:szCs w:val="22"/>
              </w:rPr>
              <w:t>от д.</w:t>
            </w:r>
            <w:r w:rsidRPr="008D0399">
              <w:rPr>
                <w:sz w:val="22"/>
                <w:szCs w:val="22"/>
              </w:rPr>
              <w:t>70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8D0399">
              <w:rPr>
                <w:sz w:val="22"/>
                <w:szCs w:val="22"/>
              </w:rPr>
              <w:t xml:space="preserve">90,    </w:t>
            </w:r>
            <w:r w:rsidR="004A1933">
              <w:rPr>
                <w:sz w:val="22"/>
                <w:szCs w:val="22"/>
              </w:rPr>
              <w:t>от д.</w:t>
            </w:r>
            <w:r w:rsidRPr="008D0399">
              <w:rPr>
                <w:sz w:val="22"/>
                <w:szCs w:val="22"/>
              </w:rPr>
              <w:t>65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8D0399">
              <w:rPr>
                <w:sz w:val="22"/>
                <w:szCs w:val="22"/>
              </w:rPr>
              <w:t>75</w:t>
            </w:r>
          </w:p>
          <w:p w14:paraId="7EC53506" w14:textId="77777777" w:rsidR="00CB5740" w:rsidRDefault="00CB5740" w:rsidP="004E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99">
              <w:rPr>
                <w:rFonts w:ascii="Times New Roman" w:hAnsi="Times New Roman" w:cs="Times New Roman"/>
              </w:rPr>
              <w:t>пер. 1-й Набережный</w:t>
            </w:r>
          </w:p>
        </w:tc>
      </w:tr>
      <w:tr w:rsidR="00CB5740" w:rsidRPr="001F2F61" w14:paraId="1DE8EBD1" w14:textId="77777777" w:rsidTr="005D0DAE">
        <w:trPr>
          <w:trHeight w:val="292"/>
        </w:trPr>
        <w:tc>
          <w:tcPr>
            <w:tcW w:w="708" w:type="dxa"/>
          </w:tcPr>
          <w:p w14:paraId="2B8E68FD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14:paraId="115E73ED" w14:textId="77777777" w:rsidR="00CB5740" w:rsidRPr="008A46C9" w:rsidRDefault="00CB5740" w:rsidP="008A4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лексеевский,ул</w:t>
            </w:r>
            <w:proofErr w:type="spellEnd"/>
            <w:r w:rsidRPr="008A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A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ая, д. 8</w:t>
            </w:r>
          </w:p>
          <w:p w14:paraId="6F91FF8B" w14:textId="77777777" w:rsidR="00CB5740" w:rsidRPr="008A46C9" w:rsidRDefault="00CB5740" w:rsidP="008A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долгота 43.030181</w:t>
            </w:r>
          </w:p>
          <w:p w14:paraId="4F057D64" w14:textId="77777777" w:rsidR="00CB5740" w:rsidRPr="008A46C9" w:rsidRDefault="00CB5740" w:rsidP="008A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C9">
              <w:rPr>
                <w:rFonts w:ascii="Times New Roman" w:hAnsi="Times New Roman" w:cs="Times New Roman"/>
                <w:sz w:val="24"/>
                <w:szCs w:val="24"/>
              </w:rPr>
              <w:t>широта 51.881504</w:t>
            </w:r>
          </w:p>
        </w:tc>
        <w:tc>
          <w:tcPr>
            <w:tcW w:w="2978" w:type="dxa"/>
          </w:tcPr>
          <w:p w14:paraId="20A855F3" w14:textId="77777777" w:rsidR="00CB5740" w:rsidRDefault="00CB5740" w:rsidP="008A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74F5FEFA" w14:textId="77777777" w:rsidR="00CB5740" w:rsidRPr="00CD7E86" w:rsidRDefault="00CB5740" w:rsidP="008A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1C43A366" w14:textId="77777777" w:rsidR="00CB5740" w:rsidRDefault="00CB5740" w:rsidP="00370061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9E04D27" w14:textId="77777777" w:rsidR="00CB5740" w:rsidRDefault="00CB5740" w:rsidP="0037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ка, </w:t>
            </w:r>
          </w:p>
          <w:p w14:paraId="5CFCCDD9" w14:textId="77777777" w:rsidR="00CB5740" w:rsidRPr="00CD7E86" w:rsidRDefault="00CB5740" w:rsidP="0037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родная, д.10</w:t>
            </w:r>
          </w:p>
          <w:p w14:paraId="6971E142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BA29A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lastRenderedPageBreak/>
              <w:t>Жилые дома</w:t>
            </w:r>
            <w:r w:rsidR="004A1933">
              <w:rPr>
                <w:sz w:val="22"/>
                <w:szCs w:val="22"/>
              </w:rPr>
              <w:t xml:space="preserve"> по</w:t>
            </w:r>
            <w:r w:rsidRPr="008D0399">
              <w:rPr>
                <w:sz w:val="22"/>
                <w:szCs w:val="22"/>
              </w:rPr>
              <w:t xml:space="preserve"> ул. Молодежная, </w:t>
            </w:r>
            <w:r w:rsidR="004A1933">
              <w:rPr>
                <w:sz w:val="22"/>
                <w:szCs w:val="22"/>
              </w:rPr>
              <w:t>д.</w:t>
            </w:r>
            <w:r w:rsidRPr="008D0399">
              <w:rPr>
                <w:sz w:val="22"/>
                <w:szCs w:val="22"/>
              </w:rPr>
              <w:t>7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8D0399">
              <w:rPr>
                <w:sz w:val="22"/>
                <w:szCs w:val="22"/>
              </w:rPr>
              <w:t>8</w:t>
            </w:r>
          </w:p>
          <w:p w14:paraId="14F9D0EE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 xml:space="preserve">ул. Садовая, </w:t>
            </w:r>
            <w:r w:rsidR="004A1933">
              <w:rPr>
                <w:sz w:val="22"/>
                <w:szCs w:val="22"/>
              </w:rPr>
              <w:t>д.7</w:t>
            </w:r>
          </w:p>
          <w:p w14:paraId="4ED0EBEA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 xml:space="preserve">ул. Садовая, </w:t>
            </w:r>
            <w:r w:rsidR="004A1933">
              <w:rPr>
                <w:sz w:val="22"/>
                <w:szCs w:val="22"/>
              </w:rPr>
              <w:t>от д.2 до д.</w:t>
            </w:r>
            <w:r w:rsidRPr="008D0399">
              <w:rPr>
                <w:sz w:val="22"/>
                <w:szCs w:val="22"/>
              </w:rPr>
              <w:t>6</w:t>
            </w:r>
          </w:p>
          <w:p w14:paraId="3FF7455A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 xml:space="preserve">ул. Саратовская, </w:t>
            </w:r>
            <w:r w:rsidR="004A1933">
              <w:rPr>
                <w:sz w:val="22"/>
                <w:szCs w:val="22"/>
              </w:rPr>
              <w:lastRenderedPageBreak/>
              <w:t>от д.</w:t>
            </w:r>
            <w:r w:rsidRPr="008D0399">
              <w:rPr>
                <w:sz w:val="22"/>
                <w:szCs w:val="22"/>
              </w:rPr>
              <w:t>37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8D0399">
              <w:rPr>
                <w:sz w:val="22"/>
                <w:szCs w:val="22"/>
              </w:rPr>
              <w:t xml:space="preserve">45, </w:t>
            </w:r>
            <w:r w:rsidR="004A1933">
              <w:rPr>
                <w:sz w:val="22"/>
                <w:szCs w:val="22"/>
              </w:rPr>
              <w:t>от д.</w:t>
            </w:r>
            <w:r w:rsidRPr="008D0399">
              <w:rPr>
                <w:sz w:val="22"/>
                <w:szCs w:val="22"/>
              </w:rPr>
              <w:t>30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8D0399">
              <w:rPr>
                <w:sz w:val="22"/>
                <w:szCs w:val="22"/>
              </w:rPr>
              <w:t>38</w:t>
            </w:r>
          </w:p>
          <w:p w14:paraId="0C2C6344" w14:textId="77777777" w:rsidR="00CB5740" w:rsidRDefault="00CB5740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99">
              <w:rPr>
                <w:rFonts w:ascii="Times New Roman" w:hAnsi="Times New Roman" w:cs="Times New Roman"/>
              </w:rPr>
              <w:t xml:space="preserve">ул. Набережн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8D0399">
              <w:rPr>
                <w:rFonts w:ascii="Times New Roman" w:hAnsi="Times New Roman" w:cs="Times New Roman"/>
              </w:rPr>
              <w:t>57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8D0399">
              <w:rPr>
                <w:rFonts w:ascii="Times New Roman" w:hAnsi="Times New Roman" w:cs="Times New Roman"/>
              </w:rPr>
              <w:t>63</w:t>
            </w:r>
          </w:p>
        </w:tc>
      </w:tr>
      <w:tr w:rsidR="00CB5740" w:rsidRPr="001F2F61" w14:paraId="1AB9E08B" w14:textId="77777777" w:rsidTr="005D0DAE">
        <w:trPr>
          <w:trHeight w:val="292"/>
        </w:trPr>
        <w:tc>
          <w:tcPr>
            <w:tcW w:w="708" w:type="dxa"/>
          </w:tcPr>
          <w:p w14:paraId="0BAB68AD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</w:tcPr>
          <w:p w14:paraId="49DB6DB8" w14:textId="77777777" w:rsidR="00CB5740" w:rsidRPr="006974EA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п.Алексеевский</w:t>
            </w:r>
            <w:proofErr w:type="spellEnd"/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, пер. Гагарина, д. 6</w:t>
            </w:r>
          </w:p>
          <w:p w14:paraId="020D0084" w14:textId="77777777" w:rsidR="00CB5740" w:rsidRPr="006974EA" w:rsidRDefault="00CB5740" w:rsidP="008A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долгота 43.035952</w:t>
            </w:r>
          </w:p>
          <w:p w14:paraId="47D9852B" w14:textId="77777777" w:rsidR="00CB5740" w:rsidRPr="006974EA" w:rsidRDefault="00CB5740" w:rsidP="008A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широта 51.881408</w:t>
            </w:r>
          </w:p>
        </w:tc>
        <w:tc>
          <w:tcPr>
            <w:tcW w:w="2978" w:type="dxa"/>
          </w:tcPr>
          <w:p w14:paraId="7ED6ABD2" w14:textId="77777777" w:rsidR="00CB5740" w:rsidRDefault="00CB5740" w:rsidP="008A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0C8A8909" w14:textId="77777777" w:rsidR="00CB5740" w:rsidRPr="00CD7E86" w:rsidRDefault="00CB5740" w:rsidP="008A4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9B7C78E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F6FA5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Жилые дома                     пер. Гагарина</w:t>
            </w:r>
          </w:p>
          <w:p w14:paraId="001AFDB6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ул. Садовая,</w:t>
            </w:r>
            <w:r w:rsidR="004A1933">
              <w:rPr>
                <w:sz w:val="22"/>
                <w:szCs w:val="22"/>
              </w:rPr>
              <w:t xml:space="preserve"> от д.7 до д.</w:t>
            </w:r>
            <w:r w:rsidRPr="008D0399">
              <w:rPr>
                <w:sz w:val="22"/>
                <w:szCs w:val="22"/>
              </w:rPr>
              <w:t>9</w:t>
            </w:r>
          </w:p>
          <w:p w14:paraId="2683F0C2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ул. Саратовская,</w:t>
            </w:r>
            <w:r w:rsidR="004A1933">
              <w:rPr>
                <w:sz w:val="22"/>
                <w:szCs w:val="22"/>
              </w:rPr>
              <w:t xml:space="preserve"> от д.</w:t>
            </w:r>
            <w:r w:rsidRPr="008D0399">
              <w:rPr>
                <w:sz w:val="22"/>
                <w:szCs w:val="22"/>
              </w:rPr>
              <w:t xml:space="preserve"> 21</w:t>
            </w:r>
            <w:r w:rsidR="004A1933">
              <w:rPr>
                <w:sz w:val="22"/>
                <w:szCs w:val="22"/>
              </w:rPr>
              <w:t xml:space="preserve"> </w:t>
            </w:r>
            <w:proofErr w:type="gramStart"/>
            <w:r w:rsidR="004A1933">
              <w:rPr>
                <w:sz w:val="22"/>
                <w:szCs w:val="22"/>
              </w:rPr>
              <w:t>до  д.</w:t>
            </w:r>
            <w:r w:rsidRPr="008D0399">
              <w:rPr>
                <w:sz w:val="22"/>
                <w:szCs w:val="22"/>
              </w:rPr>
              <w:t>35</w:t>
            </w:r>
            <w:proofErr w:type="gramEnd"/>
            <w:r w:rsidRPr="008D0399">
              <w:rPr>
                <w:sz w:val="22"/>
                <w:szCs w:val="22"/>
              </w:rPr>
              <w:t>,</w:t>
            </w:r>
            <w:r w:rsidR="004A1933">
              <w:rPr>
                <w:sz w:val="22"/>
                <w:szCs w:val="22"/>
              </w:rPr>
              <w:t xml:space="preserve"> от д.</w:t>
            </w:r>
            <w:r w:rsidRPr="008D0399">
              <w:rPr>
                <w:sz w:val="22"/>
                <w:szCs w:val="22"/>
              </w:rPr>
              <w:t>14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8D0399">
              <w:rPr>
                <w:sz w:val="22"/>
                <w:szCs w:val="22"/>
              </w:rPr>
              <w:t>28</w:t>
            </w:r>
          </w:p>
          <w:p w14:paraId="2EB7FA73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пер. Речной</w:t>
            </w:r>
          </w:p>
          <w:p w14:paraId="630FE9F0" w14:textId="77777777" w:rsidR="00CB5740" w:rsidRPr="008D0399" w:rsidRDefault="00CB5740" w:rsidP="00CB5740">
            <w:pPr>
              <w:pStyle w:val="ae"/>
              <w:rPr>
                <w:sz w:val="22"/>
                <w:szCs w:val="22"/>
              </w:rPr>
            </w:pPr>
            <w:r w:rsidRPr="008D0399">
              <w:rPr>
                <w:sz w:val="22"/>
                <w:szCs w:val="22"/>
              </w:rPr>
              <w:t>пер. Рабочий</w:t>
            </w:r>
          </w:p>
          <w:p w14:paraId="748E860F" w14:textId="77777777" w:rsidR="00CB5740" w:rsidRDefault="00CB5740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99">
              <w:rPr>
                <w:rFonts w:ascii="Times New Roman" w:hAnsi="Times New Roman" w:cs="Times New Roman"/>
              </w:rPr>
              <w:t xml:space="preserve">ул. Набережн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8D0399">
              <w:rPr>
                <w:rFonts w:ascii="Times New Roman" w:hAnsi="Times New Roman" w:cs="Times New Roman"/>
              </w:rPr>
              <w:t>39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8D0399">
              <w:rPr>
                <w:rFonts w:ascii="Times New Roman" w:hAnsi="Times New Roman" w:cs="Times New Roman"/>
              </w:rPr>
              <w:t>55</w:t>
            </w:r>
          </w:p>
        </w:tc>
      </w:tr>
      <w:tr w:rsidR="00CB5740" w:rsidRPr="001F2F61" w14:paraId="3CD9456A" w14:textId="77777777" w:rsidTr="005D0DAE">
        <w:trPr>
          <w:trHeight w:val="292"/>
        </w:trPr>
        <w:tc>
          <w:tcPr>
            <w:tcW w:w="708" w:type="dxa"/>
          </w:tcPr>
          <w:p w14:paraId="67E7E7F8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14:paraId="46BB0D21" w14:textId="77777777" w:rsidR="00CB5740" w:rsidRPr="006974EA" w:rsidRDefault="00CB5740" w:rsidP="006A62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4EA">
              <w:rPr>
                <w:rFonts w:ascii="Times New Roman" w:hAnsi="Times New Roman" w:cs="Times New Roman"/>
                <w:color w:val="000000"/>
              </w:rPr>
              <w:t>п.Алексеевский</w:t>
            </w:r>
            <w:proofErr w:type="spellEnd"/>
            <w:r w:rsidRPr="006974EA">
              <w:rPr>
                <w:rFonts w:ascii="Times New Roman" w:hAnsi="Times New Roman" w:cs="Times New Roman"/>
                <w:color w:val="000000"/>
              </w:rPr>
              <w:t>, ул.  Садовая, д. 11б</w:t>
            </w:r>
          </w:p>
          <w:p w14:paraId="10F38462" w14:textId="77777777" w:rsidR="00CB5740" w:rsidRPr="006974EA" w:rsidRDefault="00CB5740" w:rsidP="006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долгота 43.037804</w:t>
            </w:r>
          </w:p>
          <w:p w14:paraId="692A4B76" w14:textId="77777777" w:rsidR="00CB5740" w:rsidRPr="006974EA" w:rsidRDefault="00CB5740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широта 51.881113</w:t>
            </w:r>
          </w:p>
          <w:p w14:paraId="169DDFFC" w14:textId="77777777" w:rsidR="00CB5740" w:rsidRPr="006974EA" w:rsidRDefault="00CB5740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41A69286" w14:textId="77777777" w:rsidR="00CB5740" w:rsidRDefault="00CB5740" w:rsidP="006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2E4FFF90" w14:textId="77777777" w:rsidR="00CB5740" w:rsidRPr="00CD7E86" w:rsidRDefault="00CB5740" w:rsidP="006A6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E0C0BD5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EC006" w14:textId="77777777" w:rsidR="00EC718A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Жилые дома </w:t>
            </w:r>
            <w:r w:rsidR="008B0C3E">
              <w:rPr>
                <w:sz w:val="22"/>
                <w:szCs w:val="22"/>
              </w:rPr>
              <w:t>по</w:t>
            </w:r>
          </w:p>
          <w:p w14:paraId="7F897141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>ул. Молодежная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E17E3B">
              <w:rPr>
                <w:sz w:val="22"/>
                <w:szCs w:val="22"/>
              </w:rPr>
              <w:t>5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E17E3B">
              <w:rPr>
                <w:sz w:val="22"/>
                <w:szCs w:val="22"/>
              </w:rPr>
              <w:t>6</w:t>
            </w:r>
          </w:p>
          <w:p w14:paraId="56CACAF7" w14:textId="77777777" w:rsidR="00CB5740" w:rsidRDefault="00EC718A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Садов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10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13</w:t>
            </w:r>
          </w:p>
        </w:tc>
      </w:tr>
      <w:tr w:rsidR="00CB5740" w:rsidRPr="001F2F61" w14:paraId="1C378E06" w14:textId="77777777" w:rsidTr="005D0DAE">
        <w:trPr>
          <w:trHeight w:val="292"/>
        </w:trPr>
        <w:tc>
          <w:tcPr>
            <w:tcW w:w="708" w:type="dxa"/>
          </w:tcPr>
          <w:p w14:paraId="7648CB9F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61B883FA" w14:textId="77777777" w:rsidR="00CB5740" w:rsidRPr="006974EA" w:rsidRDefault="00CB5740" w:rsidP="006A62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4EA">
              <w:rPr>
                <w:rFonts w:ascii="Times New Roman" w:hAnsi="Times New Roman" w:cs="Times New Roman"/>
                <w:color w:val="000000"/>
              </w:rPr>
              <w:t>п.Алексеевский</w:t>
            </w:r>
            <w:proofErr w:type="spellEnd"/>
            <w:proofErr w:type="gramStart"/>
            <w:r w:rsidRPr="006974EA">
              <w:rPr>
                <w:rFonts w:ascii="Times New Roman" w:hAnsi="Times New Roman" w:cs="Times New Roman"/>
                <w:color w:val="000000"/>
              </w:rPr>
              <w:t>,  ул.</w:t>
            </w:r>
            <w:proofErr w:type="gramEnd"/>
            <w:r w:rsidRPr="006974EA">
              <w:rPr>
                <w:rFonts w:ascii="Times New Roman" w:hAnsi="Times New Roman" w:cs="Times New Roman"/>
                <w:color w:val="000000"/>
              </w:rPr>
              <w:t xml:space="preserve"> Молодежная, д. 1а</w:t>
            </w:r>
          </w:p>
          <w:p w14:paraId="7EABF957" w14:textId="77777777" w:rsidR="00CB5740" w:rsidRPr="006974EA" w:rsidRDefault="00CB5740" w:rsidP="006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долгота 43.039960</w:t>
            </w:r>
          </w:p>
          <w:p w14:paraId="2689718C" w14:textId="77777777" w:rsidR="00CB5740" w:rsidRPr="006974EA" w:rsidRDefault="00CB5740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широта 51.881229</w:t>
            </w:r>
          </w:p>
          <w:p w14:paraId="01D5D3EA" w14:textId="77777777" w:rsidR="00CB5740" w:rsidRPr="006974EA" w:rsidRDefault="00CB5740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032F7980" w14:textId="77777777" w:rsidR="00CB5740" w:rsidRDefault="00CB5740" w:rsidP="006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4F54CD89" w14:textId="77777777" w:rsidR="00CB5740" w:rsidRPr="00CD7E86" w:rsidRDefault="00CB5740" w:rsidP="006A6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35DEDCA" w14:textId="77777777" w:rsidR="00CB5740" w:rsidRDefault="00CB5740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8153B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Жилые дома </w:t>
            </w:r>
            <w:r w:rsidR="008B0C3E">
              <w:rPr>
                <w:sz w:val="22"/>
                <w:szCs w:val="22"/>
              </w:rPr>
              <w:t>по</w:t>
            </w:r>
          </w:p>
          <w:p w14:paraId="2AD350C7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ул. Молодежная, </w:t>
            </w:r>
            <w:r w:rsidR="004A1933">
              <w:rPr>
                <w:sz w:val="22"/>
                <w:szCs w:val="22"/>
              </w:rPr>
              <w:t>от д.</w:t>
            </w:r>
            <w:r w:rsidRPr="00E17E3B">
              <w:rPr>
                <w:sz w:val="22"/>
                <w:szCs w:val="22"/>
              </w:rPr>
              <w:t>1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E17E3B">
              <w:rPr>
                <w:sz w:val="22"/>
                <w:szCs w:val="22"/>
              </w:rPr>
              <w:t xml:space="preserve">4                                  </w:t>
            </w:r>
          </w:p>
          <w:p w14:paraId="07CE9BB1" w14:textId="77777777" w:rsidR="00CB5740" w:rsidRDefault="00EC718A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Садов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14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17</w:t>
            </w:r>
          </w:p>
        </w:tc>
      </w:tr>
      <w:tr w:rsidR="00EC718A" w:rsidRPr="001F2F61" w14:paraId="7FC53815" w14:textId="77777777" w:rsidTr="005D0DAE">
        <w:trPr>
          <w:trHeight w:val="292"/>
        </w:trPr>
        <w:tc>
          <w:tcPr>
            <w:tcW w:w="708" w:type="dxa"/>
          </w:tcPr>
          <w:p w14:paraId="1A5042E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14:paraId="1423D078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4EA">
              <w:rPr>
                <w:rFonts w:ascii="Times New Roman" w:hAnsi="Times New Roman" w:cs="Times New Roman"/>
                <w:color w:val="000000"/>
              </w:rPr>
              <w:t>п.Алексеевский</w:t>
            </w:r>
            <w:proofErr w:type="spellEnd"/>
            <w:r w:rsidRPr="006974EA">
              <w:rPr>
                <w:rFonts w:ascii="Times New Roman" w:hAnsi="Times New Roman" w:cs="Times New Roman"/>
                <w:color w:val="000000"/>
              </w:rPr>
              <w:t>, ул. Советская, д. 1</w:t>
            </w:r>
          </w:p>
          <w:p w14:paraId="3D014DAE" w14:textId="77777777" w:rsidR="00EC718A" w:rsidRPr="006974EA" w:rsidRDefault="00EC718A" w:rsidP="006A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долгота 43.040272</w:t>
            </w:r>
          </w:p>
          <w:p w14:paraId="760DEDFD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широта 51.882609</w:t>
            </w:r>
          </w:p>
          <w:p w14:paraId="0F7004B0" w14:textId="77777777" w:rsidR="00EC718A" w:rsidRPr="006974EA" w:rsidRDefault="00EC718A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57709E7D" w14:textId="77777777" w:rsidR="00EC718A" w:rsidRDefault="00EC718A" w:rsidP="006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167D175A" w14:textId="77777777" w:rsidR="00EC718A" w:rsidRPr="00CD7E86" w:rsidRDefault="00EC718A" w:rsidP="006A6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7F5876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92F20" w14:textId="77777777" w:rsidR="00EC718A" w:rsidRPr="00E17E3B" w:rsidRDefault="00EC718A" w:rsidP="004E7CCB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Жилые дома </w:t>
            </w:r>
            <w:r w:rsidR="008B0C3E">
              <w:rPr>
                <w:sz w:val="22"/>
                <w:szCs w:val="22"/>
              </w:rPr>
              <w:t>по</w:t>
            </w:r>
          </w:p>
          <w:p w14:paraId="55719FE3" w14:textId="77777777" w:rsidR="00EC718A" w:rsidRPr="00E17E3B" w:rsidRDefault="00EC718A" w:rsidP="004E7CCB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>ул. Советская,</w:t>
            </w:r>
            <w:r w:rsidR="004A1933">
              <w:rPr>
                <w:sz w:val="22"/>
                <w:szCs w:val="22"/>
              </w:rPr>
              <w:t xml:space="preserve"> от д.</w:t>
            </w:r>
            <w:r w:rsidRPr="00E17E3B">
              <w:rPr>
                <w:sz w:val="22"/>
                <w:szCs w:val="22"/>
              </w:rPr>
              <w:t xml:space="preserve"> 2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E17E3B">
              <w:rPr>
                <w:sz w:val="22"/>
                <w:szCs w:val="22"/>
              </w:rPr>
              <w:t xml:space="preserve">4, </w:t>
            </w:r>
            <w:r w:rsidR="004A1933">
              <w:rPr>
                <w:sz w:val="22"/>
                <w:szCs w:val="22"/>
              </w:rPr>
              <w:t>от д.1до д.</w:t>
            </w:r>
            <w:r w:rsidRPr="00E17E3B">
              <w:rPr>
                <w:sz w:val="22"/>
                <w:szCs w:val="22"/>
              </w:rPr>
              <w:t>3</w:t>
            </w:r>
          </w:p>
          <w:p w14:paraId="030FA954" w14:textId="77777777" w:rsidR="00EC718A" w:rsidRPr="00E17E3B" w:rsidRDefault="00EC718A" w:rsidP="004E7CCB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>ул. Садовая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E17E3B">
              <w:rPr>
                <w:sz w:val="22"/>
                <w:szCs w:val="22"/>
              </w:rPr>
              <w:t>18,</w:t>
            </w:r>
            <w:r w:rsidR="004A1933">
              <w:rPr>
                <w:sz w:val="22"/>
                <w:szCs w:val="22"/>
              </w:rPr>
              <w:t xml:space="preserve"> д.</w:t>
            </w:r>
            <w:r w:rsidRPr="00E17E3B">
              <w:rPr>
                <w:sz w:val="22"/>
                <w:szCs w:val="22"/>
              </w:rPr>
              <w:t>19</w:t>
            </w:r>
          </w:p>
          <w:p w14:paraId="0ADF9CA3" w14:textId="77777777" w:rsidR="00EC718A" w:rsidRPr="00E17E3B" w:rsidRDefault="00EC718A" w:rsidP="004E7CCB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>пер. Мичурина</w:t>
            </w:r>
          </w:p>
          <w:p w14:paraId="3F88D7A2" w14:textId="77777777" w:rsidR="00EC718A" w:rsidRDefault="00EC718A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Саратовск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2</w:t>
            </w:r>
            <w:r w:rsidR="004A1933">
              <w:rPr>
                <w:rFonts w:ascii="Times New Roman" w:hAnsi="Times New Roman" w:cs="Times New Roman"/>
              </w:rPr>
              <w:t>до д.</w:t>
            </w:r>
            <w:r w:rsidRPr="00E17E3B">
              <w:rPr>
                <w:rFonts w:ascii="Times New Roman" w:hAnsi="Times New Roman" w:cs="Times New Roman"/>
              </w:rPr>
              <w:t xml:space="preserve">12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1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19</w:t>
            </w:r>
          </w:p>
        </w:tc>
      </w:tr>
      <w:tr w:rsidR="00EC718A" w:rsidRPr="001F2F61" w14:paraId="6C4795BB" w14:textId="77777777" w:rsidTr="005D0DAE">
        <w:trPr>
          <w:trHeight w:val="292"/>
        </w:trPr>
        <w:tc>
          <w:tcPr>
            <w:tcW w:w="708" w:type="dxa"/>
          </w:tcPr>
          <w:p w14:paraId="4C05712B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07D35C0F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74EA">
              <w:rPr>
                <w:rFonts w:ascii="Times New Roman" w:hAnsi="Times New Roman" w:cs="Times New Roman"/>
                <w:color w:val="000000"/>
              </w:rPr>
              <w:t>п.Алексеевский</w:t>
            </w:r>
            <w:proofErr w:type="spellEnd"/>
            <w:r w:rsidRPr="006974EA">
              <w:rPr>
                <w:rFonts w:ascii="Times New Roman" w:hAnsi="Times New Roman" w:cs="Times New Roman"/>
                <w:color w:val="000000"/>
              </w:rPr>
              <w:t>, ул.  Советская, д. 12</w:t>
            </w:r>
          </w:p>
          <w:p w14:paraId="527F7255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color w:val="000000"/>
              </w:rPr>
              <w:t>долгота 43.039734</w:t>
            </w:r>
          </w:p>
          <w:p w14:paraId="7E51FA45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4EA">
              <w:rPr>
                <w:rFonts w:ascii="Times New Roman" w:hAnsi="Times New Roman" w:cs="Times New Roman"/>
                <w:color w:val="000000"/>
              </w:rPr>
              <w:t>широта 51.883641</w:t>
            </w:r>
          </w:p>
          <w:p w14:paraId="29FB2FA4" w14:textId="77777777" w:rsidR="00EC718A" w:rsidRPr="006974EA" w:rsidRDefault="00EC718A" w:rsidP="006A6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5F62BF" w14:textId="77777777" w:rsidR="00EC718A" w:rsidRPr="006974EA" w:rsidRDefault="00EC718A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7A5C0DC1" w14:textId="77777777" w:rsidR="00EC718A" w:rsidRDefault="00EC718A" w:rsidP="006A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888932F" w14:textId="77777777" w:rsidR="00EC718A" w:rsidRPr="00CD7E86" w:rsidRDefault="00EC718A" w:rsidP="006A6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A834578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CECCD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Жилые дома </w:t>
            </w:r>
            <w:r w:rsidR="008B0C3E">
              <w:rPr>
                <w:sz w:val="22"/>
                <w:szCs w:val="22"/>
              </w:rPr>
              <w:t>по</w:t>
            </w:r>
          </w:p>
          <w:p w14:paraId="0FE55702" w14:textId="77777777" w:rsidR="00EC718A" w:rsidRDefault="00EC718A" w:rsidP="004A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Советская, </w:t>
            </w:r>
            <w:r w:rsidR="004A1933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8</w:t>
            </w:r>
            <w:r w:rsidR="004A1933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 xml:space="preserve">12, </w:t>
            </w:r>
            <w:r w:rsidR="004A1933">
              <w:rPr>
                <w:rFonts w:ascii="Times New Roman" w:hAnsi="Times New Roman" w:cs="Times New Roman"/>
              </w:rPr>
              <w:t>от д.5до д.</w:t>
            </w:r>
            <w:r w:rsidRPr="00E17E3B">
              <w:rPr>
                <w:rFonts w:ascii="Times New Roman" w:hAnsi="Times New Roman" w:cs="Times New Roman"/>
              </w:rPr>
              <w:t>7</w:t>
            </w:r>
          </w:p>
        </w:tc>
      </w:tr>
      <w:tr w:rsidR="00EC718A" w:rsidRPr="001F2F61" w14:paraId="477B3A2E" w14:textId="77777777" w:rsidTr="005D0DAE">
        <w:trPr>
          <w:trHeight w:val="292"/>
        </w:trPr>
        <w:tc>
          <w:tcPr>
            <w:tcW w:w="708" w:type="dxa"/>
          </w:tcPr>
          <w:p w14:paraId="11481502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155A9AC3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п.Алексеевский</w:t>
            </w:r>
            <w:proofErr w:type="spellEnd"/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, ул. Набережная, д. 58б</w:t>
            </w:r>
          </w:p>
          <w:p w14:paraId="4FEFE4A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43.038951</w:t>
            </w:r>
          </w:p>
          <w:p w14:paraId="4124F01B" w14:textId="77777777" w:rsidR="00EC718A" w:rsidRPr="006974E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51.885566</w:t>
            </w:r>
          </w:p>
        </w:tc>
        <w:tc>
          <w:tcPr>
            <w:tcW w:w="2978" w:type="dxa"/>
          </w:tcPr>
          <w:p w14:paraId="411C102E" w14:textId="77777777" w:rsidR="00EC718A" w:rsidRDefault="00EC718A" w:rsidP="006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CA57C6A" w14:textId="77777777" w:rsidR="00EC718A" w:rsidRPr="00CD7E86" w:rsidRDefault="00EC718A" w:rsidP="00697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3A2E832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2790A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Жилые дома </w:t>
            </w:r>
            <w:r w:rsidR="008B0C3E">
              <w:rPr>
                <w:sz w:val="22"/>
                <w:szCs w:val="22"/>
              </w:rPr>
              <w:t>по</w:t>
            </w:r>
          </w:p>
          <w:p w14:paraId="48DA5B49" w14:textId="77777777" w:rsidR="00EC718A" w:rsidRPr="00E17E3B" w:rsidRDefault="00EC718A" w:rsidP="00EC718A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ул. Набережная, </w:t>
            </w:r>
            <w:r w:rsidR="004A1933">
              <w:rPr>
                <w:sz w:val="22"/>
                <w:szCs w:val="22"/>
              </w:rPr>
              <w:t>от д.</w:t>
            </w:r>
            <w:r w:rsidRPr="00E17E3B">
              <w:rPr>
                <w:sz w:val="22"/>
                <w:szCs w:val="22"/>
              </w:rPr>
              <w:t>1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E17E3B">
              <w:rPr>
                <w:sz w:val="22"/>
                <w:szCs w:val="22"/>
              </w:rPr>
              <w:t xml:space="preserve">37, </w:t>
            </w:r>
            <w:r w:rsidR="004A1933">
              <w:rPr>
                <w:sz w:val="22"/>
                <w:szCs w:val="22"/>
              </w:rPr>
              <w:t>от д.</w:t>
            </w:r>
            <w:r w:rsidRPr="00E17E3B">
              <w:rPr>
                <w:sz w:val="22"/>
                <w:szCs w:val="22"/>
              </w:rPr>
              <w:t>2</w:t>
            </w:r>
            <w:r w:rsidR="004A1933">
              <w:rPr>
                <w:sz w:val="22"/>
                <w:szCs w:val="22"/>
              </w:rPr>
              <w:t xml:space="preserve"> до д.</w:t>
            </w:r>
            <w:r w:rsidRPr="00E17E3B">
              <w:rPr>
                <w:sz w:val="22"/>
                <w:szCs w:val="22"/>
              </w:rPr>
              <w:t>68</w:t>
            </w:r>
          </w:p>
          <w:p w14:paraId="7BECD383" w14:textId="77777777" w:rsidR="00EC718A" w:rsidRDefault="00EC718A" w:rsidP="00EC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lastRenderedPageBreak/>
              <w:t>пер. 2-ой Набережный</w:t>
            </w:r>
          </w:p>
        </w:tc>
      </w:tr>
      <w:tr w:rsidR="00EC718A" w:rsidRPr="001F2F61" w14:paraId="08228EBF" w14:textId="77777777" w:rsidTr="005D0DAE">
        <w:trPr>
          <w:trHeight w:val="292"/>
        </w:trPr>
        <w:tc>
          <w:tcPr>
            <w:tcW w:w="708" w:type="dxa"/>
          </w:tcPr>
          <w:p w14:paraId="5D73DEA3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10" w:type="dxa"/>
          </w:tcPr>
          <w:p w14:paraId="4130EA95" w14:textId="77777777" w:rsidR="00EC718A" w:rsidRDefault="00EC718A" w:rsidP="0069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 xml:space="preserve"> Бы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</w:p>
          <w:p w14:paraId="0CA42807" w14:textId="77777777" w:rsidR="00EC718A" w:rsidRDefault="00EC718A" w:rsidP="0069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42,944211</w:t>
            </w:r>
          </w:p>
          <w:p w14:paraId="10A05C7A" w14:textId="77777777" w:rsidR="00EC718A" w:rsidRPr="006974EA" w:rsidRDefault="00EC718A" w:rsidP="0069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6974EA">
              <w:rPr>
                <w:rFonts w:ascii="Times New Roman" w:hAnsi="Times New Roman" w:cs="Times New Roman"/>
                <w:sz w:val="24"/>
                <w:szCs w:val="24"/>
              </w:rPr>
              <w:t>51,87321</w:t>
            </w:r>
          </w:p>
        </w:tc>
        <w:tc>
          <w:tcPr>
            <w:tcW w:w="2978" w:type="dxa"/>
          </w:tcPr>
          <w:p w14:paraId="7308762E" w14:textId="77777777" w:rsidR="00EC718A" w:rsidRDefault="00EC718A" w:rsidP="009E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6AAB5F4" w14:textId="77777777" w:rsidR="00EC718A" w:rsidRPr="00CD7E86" w:rsidRDefault="00EC718A" w:rsidP="009E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E131333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48942" w14:textId="77777777" w:rsidR="00EC718A" w:rsidRDefault="00EC718A" w:rsidP="00EC718A">
            <w:pPr>
              <w:rPr>
                <w:rFonts w:ascii="Times New Roman" w:hAnsi="Times New Roman" w:cs="Times New Roman"/>
              </w:rPr>
            </w:pPr>
            <w:r w:rsidRPr="0007372A">
              <w:rPr>
                <w:rFonts w:ascii="Times New Roman" w:hAnsi="Times New Roman" w:cs="Times New Roman"/>
              </w:rPr>
              <w:t xml:space="preserve">Жилые дома </w:t>
            </w:r>
            <w:r w:rsidR="008B0C3E">
              <w:rPr>
                <w:rFonts w:ascii="Times New Roman" w:hAnsi="Times New Roman" w:cs="Times New Roman"/>
              </w:rPr>
              <w:t>по</w:t>
            </w:r>
          </w:p>
          <w:p w14:paraId="40A27B06" w14:textId="77777777" w:rsidR="008B0C3E" w:rsidRDefault="00EC718A" w:rsidP="00EC718A">
            <w:pPr>
              <w:rPr>
                <w:rFonts w:ascii="Times New Roman" w:hAnsi="Times New Roman" w:cs="Times New Roman"/>
              </w:rPr>
            </w:pPr>
            <w:r w:rsidRPr="004F42DC">
              <w:rPr>
                <w:rFonts w:ascii="Times New Roman" w:hAnsi="Times New Roman" w:cs="Times New Roman"/>
              </w:rPr>
              <w:t>ул. Подгорная,</w:t>
            </w:r>
            <w:r w:rsidR="008B0C3E">
              <w:rPr>
                <w:rFonts w:ascii="Times New Roman" w:hAnsi="Times New Roman" w:cs="Times New Roman"/>
              </w:rPr>
              <w:t xml:space="preserve"> </w:t>
            </w:r>
            <w:r w:rsidR="00EB2329">
              <w:rPr>
                <w:rFonts w:ascii="Times New Roman" w:hAnsi="Times New Roman" w:cs="Times New Roman"/>
              </w:rPr>
              <w:t xml:space="preserve">от </w:t>
            </w:r>
            <w:r w:rsidR="008B0C3E">
              <w:rPr>
                <w:rFonts w:ascii="Times New Roman" w:hAnsi="Times New Roman" w:cs="Times New Roman"/>
              </w:rPr>
              <w:t>д. 7 до д.</w:t>
            </w:r>
            <w:r w:rsidRPr="004F42DC">
              <w:rPr>
                <w:rFonts w:ascii="Times New Roman" w:hAnsi="Times New Roman" w:cs="Times New Roman"/>
              </w:rPr>
              <w:t>27</w:t>
            </w:r>
            <w:r w:rsidR="008B0C3E">
              <w:rPr>
                <w:rFonts w:ascii="Times New Roman" w:hAnsi="Times New Roman" w:cs="Times New Roman"/>
              </w:rPr>
              <w:t xml:space="preserve">, от д.6 до д.16, </w:t>
            </w:r>
          </w:p>
          <w:p w14:paraId="34566B0C" w14:textId="77777777" w:rsidR="001F67D1" w:rsidRDefault="008B0C3E" w:rsidP="00EC7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C718A" w:rsidRPr="004F42DC">
              <w:rPr>
                <w:rFonts w:ascii="Times New Roman" w:hAnsi="Times New Roman" w:cs="Times New Roman"/>
              </w:rPr>
              <w:t xml:space="preserve"> Советская, </w:t>
            </w:r>
            <w:r>
              <w:rPr>
                <w:rFonts w:ascii="Times New Roman" w:hAnsi="Times New Roman" w:cs="Times New Roman"/>
              </w:rPr>
              <w:t>д.</w:t>
            </w:r>
            <w:r w:rsidR="00EC718A" w:rsidRPr="004F42DC">
              <w:rPr>
                <w:rFonts w:ascii="Times New Roman" w:hAnsi="Times New Roman" w:cs="Times New Roman"/>
              </w:rPr>
              <w:t xml:space="preserve">6,14,17,33, </w:t>
            </w:r>
          </w:p>
          <w:p w14:paraId="72558B57" w14:textId="77777777" w:rsidR="00EC718A" w:rsidRPr="004F42DC" w:rsidRDefault="008B0C3E" w:rsidP="00EC7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F67D1">
              <w:rPr>
                <w:rFonts w:ascii="Times New Roman" w:hAnsi="Times New Roman" w:cs="Times New Roman"/>
              </w:rPr>
              <w:t xml:space="preserve"> </w:t>
            </w:r>
            <w:r w:rsidR="00EB2329">
              <w:rPr>
                <w:rFonts w:ascii="Times New Roman" w:hAnsi="Times New Roman" w:cs="Times New Roman"/>
              </w:rPr>
              <w:t>Школьная,</w:t>
            </w:r>
            <w:r w:rsidR="00EC718A" w:rsidRPr="004F42DC">
              <w:rPr>
                <w:rFonts w:ascii="Times New Roman" w:hAnsi="Times New Roman" w:cs="Times New Roman"/>
              </w:rPr>
              <w:t xml:space="preserve"> </w:t>
            </w:r>
            <w:r w:rsidR="00EB232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д.</w:t>
            </w:r>
            <w:r w:rsidR="00EB2329">
              <w:rPr>
                <w:rFonts w:ascii="Times New Roman" w:hAnsi="Times New Roman" w:cs="Times New Roman"/>
              </w:rPr>
              <w:t xml:space="preserve">9 до </w:t>
            </w:r>
            <w:r>
              <w:rPr>
                <w:rFonts w:ascii="Times New Roman" w:hAnsi="Times New Roman" w:cs="Times New Roman"/>
              </w:rPr>
              <w:t>д.</w:t>
            </w:r>
            <w:r w:rsidR="00EC718A" w:rsidRPr="004F42DC">
              <w:rPr>
                <w:rFonts w:ascii="Times New Roman" w:hAnsi="Times New Roman" w:cs="Times New Roman"/>
              </w:rPr>
              <w:t>21</w:t>
            </w:r>
            <w:r w:rsidR="001F67D1">
              <w:rPr>
                <w:rFonts w:ascii="Times New Roman" w:hAnsi="Times New Roman" w:cs="Times New Roman"/>
              </w:rPr>
              <w:t xml:space="preserve">, </w:t>
            </w:r>
            <w:r w:rsidR="00EC718A" w:rsidRPr="004F42DC">
              <w:rPr>
                <w:rFonts w:ascii="Times New Roman" w:hAnsi="Times New Roman" w:cs="Times New Roman"/>
              </w:rPr>
              <w:t xml:space="preserve">    </w:t>
            </w:r>
          </w:p>
          <w:p w14:paraId="56CF7C98" w14:textId="77777777" w:rsidR="00EB2329" w:rsidRDefault="00EB2329" w:rsidP="00EC718A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ная,</w:t>
            </w:r>
          </w:p>
          <w:p w14:paraId="70EBB3F3" w14:textId="77777777" w:rsidR="00EC718A" w:rsidRPr="004F42DC" w:rsidRDefault="00EB2329" w:rsidP="00EC718A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0C3E">
              <w:rPr>
                <w:sz w:val="22"/>
                <w:szCs w:val="22"/>
              </w:rPr>
              <w:t>от д.17 до</w:t>
            </w:r>
            <w:r w:rsidR="00EC718A" w:rsidRPr="004F42DC">
              <w:rPr>
                <w:sz w:val="22"/>
                <w:szCs w:val="22"/>
              </w:rPr>
              <w:t>33а,</w:t>
            </w:r>
            <w:r w:rsidR="008B0C3E">
              <w:rPr>
                <w:sz w:val="22"/>
                <w:szCs w:val="22"/>
              </w:rPr>
              <w:t xml:space="preserve"> от д.6 до д.7</w:t>
            </w:r>
            <w:r w:rsidR="00EC718A" w:rsidRPr="004F42DC">
              <w:rPr>
                <w:sz w:val="22"/>
                <w:szCs w:val="22"/>
              </w:rPr>
              <w:t>2</w:t>
            </w:r>
          </w:p>
          <w:p w14:paraId="1D635E3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8A" w:rsidRPr="001F2F61" w14:paraId="18B6AAED" w14:textId="77777777" w:rsidTr="005D0DAE">
        <w:trPr>
          <w:trHeight w:val="292"/>
        </w:trPr>
        <w:tc>
          <w:tcPr>
            <w:tcW w:w="708" w:type="dxa"/>
          </w:tcPr>
          <w:p w14:paraId="30CAE74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7317DAAC" w14:textId="77777777" w:rsidR="00EC718A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ык, ул. Заречная</w:t>
            </w:r>
          </w:p>
          <w:p w14:paraId="752CDBB0" w14:textId="77777777" w:rsidR="00EC718A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та </w:t>
            </w: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4811</w:t>
            </w:r>
          </w:p>
          <w:p w14:paraId="54F4DBA8" w14:textId="77777777" w:rsidR="00EC718A" w:rsidRPr="009E475D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та </w:t>
            </w: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66526</w:t>
            </w:r>
          </w:p>
          <w:p w14:paraId="509BAB73" w14:textId="77777777" w:rsidR="00EC718A" w:rsidRPr="009E475D" w:rsidRDefault="00EC718A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7F0D386F" w14:textId="77777777" w:rsidR="00EC718A" w:rsidRDefault="00EC718A" w:rsidP="009E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93AFC7A" w14:textId="77777777" w:rsidR="00EC718A" w:rsidRPr="00CD7E86" w:rsidRDefault="00EC718A" w:rsidP="009E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6F49B6E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B8CE7" w14:textId="77777777" w:rsidR="00EC718A" w:rsidRDefault="00EC718A" w:rsidP="004E7CCB">
            <w:pPr>
              <w:rPr>
                <w:rFonts w:ascii="Times New Roman" w:hAnsi="Times New Roman" w:cs="Times New Roman"/>
              </w:rPr>
            </w:pPr>
            <w:r w:rsidRPr="0007372A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1D592767" w14:textId="77777777" w:rsidR="00EC718A" w:rsidRPr="004F42DC" w:rsidRDefault="00EC718A" w:rsidP="004E7CCB">
            <w:pPr>
              <w:rPr>
                <w:rFonts w:ascii="Times New Roman" w:hAnsi="Times New Roman" w:cs="Times New Roman"/>
              </w:rPr>
            </w:pPr>
            <w:r w:rsidRPr="004F42DC">
              <w:rPr>
                <w:rFonts w:ascii="Times New Roman" w:hAnsi="Times New Roman" w:cs="Times New Roman"/>
              </w:rPr>
              <w:t xml:space="preserve">ул. Заречная, </w:t>
            </w:r>
            <w:r w:rsidR="008B0C3E">
              <w:rPr>
                <w:rFonts w:ascii="Times New Roman" w:hAnsi="Times New Roman" w:cs="Times New Roman"/>
              </w:rPr>
              <w:t>от д.3 до д.33</w:t>
            </w:r>
            <w:proofErr w:type="gramStart"/>
            <w:r w:rsidR="008B0C3E">
              <w:rPr>
                <w:rFonts w:ascii="Times New Roman" w:hAnsi="Times New Roman" w:cs="Times New Roman"/>
              </w:rPr>
              <w:t>,  д.</w:t>
            </w:r>
            <w:r w:rsidRPr="004F42DC">
              <w:rPr>
                <w:rFonts w:ascii="Times New Roman" w:hAnsi="Times New Roman" w:cs="Times New Roman"/>
              </w:rPr>
              <w:t>4</w:t>
            </w:r>
            <w:proofErr w:type="gramEnd"/>
          </w:p>
          <w:p w14:paraId="004957B7" w14:textId="77777777" w:rsidR="00EC718A" w:rsidRDefault="00EC718A" w:rsidP="004E7CCB"/>
        </w:tc>
      </w:tr>
      <w:tr w:rsidR="00EC718A" w:rsidRPr="001F2F61" w14:paraId="4FC09320" w14:textId="77777777" w:rsidTr="005D0DAE">
        <w:trPr>
          <w:trHeight w:val="292"/>
        </w:trPr>
        <w:tc>
          <w:tcPr>
            <w:tcW w:w="708" w:type="dxa"/>
          </w:tcPr>
          <w:p w14:paraId="32C7F65B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3C42C201" w14:textId="77777777" w:rsidR="00EC718A" w:rsidRPr="009E475D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язовая (остановка)</w:t>
            </w:r>
          </w:p>
          <w:p w14:paraId="68196E36" w14:textId="77777777" w:rsidR="00EC718A" w:rsidRPr="009E475D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25935</w:t>
            </w:r>
          </w:p>
          <w:p w14:paraId="32A60341" w14:textId="77777777" w:rsidR="00EC718A" w:rsidRPr="009E475D" w:rsidRDefault="00EC718A" w:rsidP="009E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99525</w:t>
            </w:r>
          </w:p>
          <w:p w14:paraId="25D7B533" w14:textId="77777777" w:rsidR="00EC718A" w:rsidRDefault="00EC718A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5F4F1E2C" w14:textId="77777777" w:rsidR="00EC718A" w:rsidRDefault="00EC718A" w:rsidP="009E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7945641C" w14:textId="77777777" w:rsidR="00EC718A" w:rsidRPr="00CD7E86" w:rsidRDefault="00EC718A" w:rsidP="009E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61E761D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61EC4" w14:textId="77777777" w:rsidR="00EC718A" w:rsidRDefault="00EC718A" w:rsidP="00EC718A">
            <w:pPr>
              <w:rPr>
                <w:rFonts w:ascii="Times New Roman" w:hAnsi="Times New Roman" w:cs="Times New Roman"/>
              </w:rPr>
            </w:pPr>
            <w:r w:rsidRPr="000B1A22">
              <w:rPr>
                <w:rFonts w:ascii="Times New Roman" w:hAnsi="Times New Roman" w:cs="Times New Roman"/>
              </w:rPr>
              <w:t>Жилые дома</w:t>
            </w:r>
            <w:r w:rsidR="008B0C3E">
              <w:rPr>
                <w:rFonts w:ascii="Times New Roman" w:hAnsi="Times New Roman" w:cs="Times New Roman"/>
              </w:rPr>
              <w:t xml:space="preserve"> по</w:t>
            </w:r>
          </w:p>
          <w:p w14:paraId="44F6EBCB" w14:textId="77777777" w:rsidR="00EC718A" w:rsidRDefault="00EC718A" w:rsidP="008B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Вязовая, </w:t>
            </w:r>
            <w:r w:rsidR="008B0C3E">
              <w:rPr>
                <w:rFonts w:ascii="Times New Roman" w:hAnsi="Times New Roman" w:cs="Times New Roman"/>
              </w:rPr>
              <w:t>от д.1 до д.49, от д.</w:t>
            </w:r>
            <w:r w:rsidRPr="00E17E3B">
              <w:rPr>
                <w:rFonts w:ascii="Times New Roman" w:hAnsi="Times New Roman" w:cs="Times New Roman"/>
              </w:rPr>
              <w:t>12</w:t>
            </w:r>
            <w:r w:rsidR="008B0C3E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184,</w:t>
            </w:r>
            <w:r w:rsidR="008B0C3E">
              <w:rPr>
                <w:rFonts w:ascii="Times New Roman" w:hAnsi="Times New Roman" w:cs="Times New Roman"/>
              </w:rPr>
              <w:t xml:space="preserve"> ул. </w:t>
            </w:r>
            <w:r w:rsidRPr="00E17E3B">
              <w:rPr>
                <w:rFonts w:ascii="Times New Roman" w:hAnsi="Times New Roman" w:cs="Times New Roman"/>
              </w:rPr>
              <w:t>Молодежная,</w:t>
            </w:r>
            <w:r w:rsidR="008B0C3E">
              <w:rPr>
                <w:rFonts w:ascii="Times New Roman" w:hAnsi="Times New Roman" w:cs="Times New Roman"/>
              </w:rPr>
              <w:t xml:space="preserve"> д.</w:t>
            </w:r>
            <w:r w:rsidRPr="00E17E3B">
              <w:rPr>
                <w:rFonts w:ascii="Times New Roman" w:hAnsi="Times New Roman" w:cs="Times New Roman"/>
              </w:rPr>
              <w:t>2</w:t>
            </w:r>
            <w:r w:rsidR="008B0C3E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10</w:t>
            </w:r>
          </w:p>
        </w:tc>
      </w:tr>
      <w:tr w:rsidR="00EC718A" w:rsidRPr="001F2F61" w14:paraId="227B95D2" w14:textId="77777777" w:rsidTr="005D0DAE">
        <w:trPr>
          <w:trHeight w:val="292"/>
        </w:trPr>
        <w:tc>
          <w:tcPr>
            <w:tcW w:w="708" w:type="dxa"/>
          </w:tcPr>
          <w:p w14:paraId="29D91E4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14:paraId="096C2420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9E475D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Гагарина, д. 1</w:t>
            </w:r>
          </w:p>
          <w:p w14:paraId="14B2A34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42,868675</w:t>
            </w:r>
          </w:p>
          <w:p w14:paraId="242F022F" w14:textId="77777777" w:rsidR="00EC718A" w:rsidRPr="009E475D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51,803929</w:t>
            </w:r>
          </w:p>
        </w:tc>
        <w:tc>
          <w:tcPr>
            <w:tcW w:w="2978" w:type="dxa"/>
          </w:tcPr>
          <w:p w14:paraId="3A7396AC" w14:textId="77777777" w:rsidR="00EC718A" w:rsidRDefault="00EC718A" w:rsidP="009E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F6816E7" w14:textId="77777777" w:rsidR="00EC718A" w:rsidRPr="00CD7E86" w:rsidRDefault="00EC718A" w:rsidP="009E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74394A0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A9AFF1" w14:textId="77777777" w:rsidR="00EC718A" w:rsidRDefault="00EC718A" w:rsidP="00EC718A">
            <w:pPr>
              <w:rPr>
                <w:rFonts w:ascii="Times New Roman" w:hAnsi="Times New Roman" w:cs="Times New Roman"/>
              </w:rPr>
            </w:pPr>
            <w:r w:rsidRPr="000B1A22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46CF8705" w14:textId="77777777" w:rsidR="00EC718A" w:rsidRDefault="00EC718A" w:rsidP="0071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</w:rPr>
              <w:t xml:space="preserve">ул. Гагарина, </w:t>
            </w:r>
            <w:r w:rsidR="008B0C3E">
              <w:rPr>
                <w:rFonts w:ascii="Times New Roman" w:hAnsi="Times New Roman" w:cs="Times New Roman"/>
              </w:rPr>
              <w:t>от д.1 до д.</w:t>
            </w:r>
            <w:r w:rsidRPr="00906AD0">
              <w:rPr>
                <w:rFonts w:ascii="Times New Roman" w:hAnsi="Times New Roman" w:cs="Times New Roman"/>
              </w:rPr>
              <w:t>7,</w:t>
            </w:r>
            <w:r w:rsidR="00714BA4">
              <w:rPr>
                <w:rFonts w:ascii="Times New Roman" w:hAnsi="Times New Roman" w:cs="Times New Roman"/>
              </w:rPr>
              <w:t xml:space="preserve"> от д..</w:t>
            </w:r>
            <w:r w:rsidRPr="00906AD0">
              <w:rPr>
                <w:rFonts w:ascii="Times New Roman" w:hAnsi="Times New Roman" w:cs="Times New Roman"/>
              </w:rPr>
              <w:t>4</w:t>
            </w:r>
            <w:r w:rsidR="00714BA4">
              <w:rPr>
                <w:rFonts w:ascii="Times New Roman" w:hAnsi="Times New Roman" w:cs="Times New Roman"/>
              </w:rPr>
              <w:t xml:space="preserve">до д. </w:t>
            </w:r>
            <w:r w:rsidRPr="00906AD0">
              <w:rPr>
                <w:rFonts w:ascii="Times New Roman" w:hAnsi="Times New Roman" w:cs="Times New Roman"/>
              </w:rPr>
              <w:t>22</w:t>
            </w:r>
          </w:p>
        </w:tc>
      </w:tr>
      <w:tr w:rsidR="00EC718A" w:rsidRPr="001F2F61" w14:paraId="33BE2187" w14:textId="77777777" w:rsidTr="005D0DAE">
        <w:trPr>
          <w:trHeight w:val="292"/>
        </w:trPr>
        <w:tc>
          <w:tcPr>
            <w:tcW w:w="708" w:type="dxa"/>
          </w:tcPr>
          <w:p w14:paraId="7A2F6C4E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085AF66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9E475D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Гагарина, д. 15</w:t>
            </w:r>
          </w:p>
          <w:p w14:paraId="24ACAAD0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42,87047</w:t>
            </w:r>
          </w:p>
          <w:p w14:paraId="0F21A0AB" w14:textId="77777777" w:rsidR="00EC718A" w:rsidRPr="009E475D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E475D">
              <w:rPr>
                <w:rFonts w:ascii="Times New Roman" w:hAnsi="Times New Roman" w:cs="Times New Roman"/>
                <w:sz w:val="24"/>
                <w:szCs w:val="24"/>
              </w:rPr>
              <w:t>51,803922</w:t>
            </w:r>
          </w:p>
        </w:tc>
        <w:tc>
          <w:tcPr>
            <w:tcW w:w="2978" w:type="dxa"/>
          </w:tcPr>
          <w:p w14:paraId="181D6EF4" w14:textId="77777777" w:rsidR="00EC718A" w:rsidRDefault="00EC718A" w:rsidP="009E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C364E46" w14:textId="77777777" w:rsidR="00EC718A" w:rsidRPr="00CD7E86" w:rsidRDefault="00EC718A" w:rsidP="009E4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A659FC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F9904" w14:textId="77777777" w:rsidR="00EC718A" w:rsidRDefault="00EC718A" w:rsidP="004E7CCB">
            <w:pPr>
              <w:rPr>
                <w:rFonts w:ascii="Times New Roman" w:hAnsi="Times New Roman" w:cs="Times New Roman"/>
              </w:rPr>
            </w:pPr>
            <w:r w:rsidRPr="000B1A22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268E14BB" w14:textId="77777777" w:rsidR="00EC718A" w:rsidRPr="00906AD0" w:rsidRDefault="00EC718A" w:rsidP="001F67D1">
            <w:pPr>
              <w:rPr>
                <w:rFonts w:ascii="Times New Roman" w:hAnsi="Times New Roman" w:cs="Times New Roman"/>
              </w:rPr>
            </w:pPr>
            <w:r w:rsidRPr="00906AD0">
              <w:rPr>
                <w:rFonts w:ascii="Times New Roman" w:hAnsi="Times New Roman" w:cs="Times New Roman"/>
              </w:rPr>
              <w:t xml:space="preserve">ул. Гагарина, </w:t>
            </w:r>
            <w:r w:rsidR="001F67D1">
              <w:rPr>
                <w:rFonts w:ascii="Times New Roman" w:hAnsi="Times New Roman" w:cs="Times New Roman"/>
              </w:rPr>
              <w:t>д.</w:t>
            </w:r>
            <w:r w:rsidRPr="00906AD0">
              <w:rPr>
                <w:rFonts w:ascii="Times New Roman" w:hAnsi="Times New Roman" w:cs="Times New Roman"/>
              </w:rPr>
              <w:t xml:space="preserve">15, Первомайская, </w:t>
            </w:r>
            <w:r w:rsidR="001F67D1">
              <w:rPr>
                <w:rFonts w:ascii="Times New Roman" w:hAnsi="Times New Roman" w:cs="Times New Roman"/>
              </w:rPr>
              <w:t>д. 2 до д.</w:t>
            </w:r>
            <w:r w:rsidRPr="00906AD0">
              <w:rPr>
                <w:rFonts w:ascii="Times New Roman" w:hAnsi="Times New Roman" w:cs="Times New Roman"/>
              </w:rPr>
              <w:t>12</w:t>
            </w:r>
          </w:p>
        </w:tc>
      </w:tr>
      <w:tr w:rsidR="00EC718A" w:rsidRPr="001F2F61" w14:paraId="5309E678" w14:textId="77777777" w:rsidTr="005D0DAE">
        <w:trPr>
          <w:trHeight w:val="292"/>
        </w:trPr>
        <w:tc>
          <w:tcPr>
            <w:tcW w:w="708" w:type="dxa"/>
          </w:tcPr>
          <w:p w14:paraId="2018F87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7901689D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</w:t>
            </w:r>
            <w:r w:rsidR="004E7CC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="004E7CCB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Гагарина, д.  21</w:t>
            </w:r>
          </w:p>
          <w:p w14:paraId="46173862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72587</w:t>
            </w:r>
          </w:p>
          <w:p w14:paraId="03DAF06E" w14:textId="77777777" w:rsidR="00EC718A" w:rsidRPr="00CB3F21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804537</w:t>
            </w:r>
          </w:p>
        </w:tc>
        <w:tc>
          <w:tcPr>
            <w:tcW w:w="2978" w:type="dxa"/>
          </w:tcPr>
          <w:p w14:paraId="014663DD" w14:textId="77777777" w:rsidR="00EC718A" w:rsidRDefault="00EC718A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471B5BC" w14:textId="77777777" w:rsidR="00EC718A" w:rsidRPr="00CD7E86" w:rsidRDefault="00EC718A" w:rsidP="00CB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14:paraId="1955935D" w14:textId="77777777" w:rsidR="00EC718A" w:rsidRDefault="00EC718A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03032040" w14:textId="77777777" w:rsidR="00EC718A" w:rsidRDefault="00EC718A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29F8FA12" w14:textId="77777777" w:rsidR="00EC718A" w:rsidRPr="007D1479" w:rsidRDefault="00EC718A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F9E40C4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7304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4071D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D93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2D6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FC94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79F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5F35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69F8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104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750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0D7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AD8E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1A7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41E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AEA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5E84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BD01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9B0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BA01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9D72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D32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C74E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B508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C881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B31D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267E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8A24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3CCD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6761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D2B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DEE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C3C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54E91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C1E7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A1B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2F1C6" w14:textId="77777777" w:rsidR="00EC718A" w:rsidRPr="004E7CCB" w:rsidRDefault="00EC718A" w:rsidP="004E7CCB">
            <w:pPr>
              <w:rPr>
                <w:rFonts w:ascii="Times New Roman" w:hAnsi="Times New Roman" w:cs="Times New Roman"/>
              </w:rPr>
            </w:pPr>
            <w:r w:rsidRPr="004E7CCB">
              <w:rPr>
                <w:rFonts w:ascii="Times New Roman" w:hAnsi="Times New Roman" w:cs="Times New Roman"/>
              </w:rPr>
              <w:lastRenderedPageBreak/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5CA22247" w14:textId="77777777" w:rsidR="00EC718A" w:rsidRPr="004F42DC" w:rsidRDefault="00EC718A" w:rsidP="004E7CCB">
            <w:pPr>
              <w:rPr>
                <w:rFonts w:ascii="Times New Roman" w:hAnsi="Times New Roman" w:cs="Times New Roman"/>
              </w:rPr>
            </w:pPr>
            <w:r w:rsidRPr="004E7CCB">
              <w:rPr>
                <w:rFonts w:ascii="Times New Roman" w:hAnsi="Times New Roman" w:cs="Times New Roman"/>
              </w:rPr>
              <w:t xml:space="preserve">ул. Гагарина, </w:t>
            </w:r>
            <w:r w:rsidR="001F67D1">
              <w:rPr>
                <w:rFonts w:ascii="Times New Roman" w:hAnsi="Times New Roman" w:cs="Times New Roman"/>
              </w:rPr>
              <w:t>д.</w:t>
            </w:r>
            <w:r w:rsidRPr="004E7CCB">
              <w:rPr>
                <w:rFonts w:ascii="Times New Roman" w:hAnsi="Times New Roman" w:cs="Times New Roman"/>
              </w:rPr>
              <w:t>19а,19б,21,23</w:t>
            </w:r>
          </w:p>
        </w:tc>
      </w:tr>
      <w:tr w:rsidR="00EC718A" w:rsidRPr="001F2F61" w14:paraId="5D6AF4E8" w14:textId="77777777" w:rsidTr="005D0DAE">
        <w:trPr>
          <w:trHeight w:val="292"/>
        </w:trPr>
        <w:tc>
          <w:tcPr>
            <w:tcW w:w="708" w:type="dxa"/>
          </w:tcPr>
          <w:p w14:paraId="3DDB59EB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23155B6C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Гагарина (кладбище)</w:t>
            </w:r>
          </w:p>
          <w:p w14:paraId="056109EA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76412</w:t>
            </w:r>
          </w:p>
          <w:p w14:paraId="76C61B04" w14:textId="77777777" w:rsidR="00EC718A" w:rsidRPr="00CB3F21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806738</w:t>
            </w:r>
          </w:p>
        </w:tc>
        <w:tc>
          <w:tcPr>
            <w:tcW w:w="2978" w:type="dxa"/>
          </w:tcPr>
          <w:p w14:paraId="29074D75" w14:textId="77777777" w:rsidR="00EC718A" w:rsidRDefault="00EC718A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183355A7" w14:textId="77777777" w:rsidR="00EC718A" w:rsidRPr="00CD7E86" w:rsidRDefault="00EC718A" w:rsidP="00CB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4699A79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7CD47" w14:textId="77777777" w:rsidR="00EC718A" w:rsidRPr="004F42DC" w:rsidRDefault="004E7CCB" w:rsidP="004E7CCB">
            <w:pPr>
              <w:rPr>
                <w:rFonts w:ascii="Times New Roman" w:hAnsi="Times New Roman" w:cs="Times New Roman"/>
                <w:highlight w:val="yellow"/>
              </w:rPr>
            </w:pPr>
            <w:r w:rsidRPr="004E7CCB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C718A" w:rsidRPr="001F2F61" w14:paraId="6D59C90F" w14:textId="77777777" w:rsidTr="005D0DAE">
        <w:trPr>
          <w:trHeight w:val="292"/>
        </w:trPr>
        <w:tc>
          <w:tcPr>
            <w:tcW w:w="708" w:type="dxa"/>
          </w:tcPr>
          <w:p w14:paraId="6B42597F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14:paraId="6B704895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Комсомольская, д. 7</w:t>
            </w:r>
          </w:p>
          <w:p w14:paraId="4D9D6840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64479</w:t>
            </w:r>
          </w:p>
          <w:p w14:paraId="2AB53D49" w14:textId="77777777" w:rsidR="00EC718A" w:rsidRPr="00CB3F21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804544</w:t>
            </w:r>
          </w:p>
        </w:tc>
        <w:tc>
          <w:tcPr>
            <w:tcW w:w="2978" w:type="dxa"/>
          </w:tcPr>
          <w:p w14:paraId="05FCF1CA" w14:textId="77777777" w:rsidR="00EC718A" w:rsidRDefault="00EC718A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3D484CF" w14:textId="77777777" w:rsidR="00EC718A" w:rsidRPr="00CD7E86" w:rsidRDefault="00EC718A" w:rsidP="00CB3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AF7DC68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F4824" w14:textId="77777777" w:rsidR="004E7CCB" w:rsidRDefault="004E7CCB" w:rsidP="004E7CCB">
            <w:pPr>
              <w:rPr>
                <w:rFonts w:ascii="Times New Roman" w:hAnsi="Times New Roman" w:cs="Times New Roman"/>
              </w:rPr>
            </w:pPr>
            <w:r w:rsidRPr="00346E6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780F560E" w14:textId="77777777" w:rsidR="004E7CCB" w:rsidRPr="00906AD0" w:rsidRDefault="004E7CCB" w:rsidP="004E7CCB">
            <w:pPr>
              <w:rPr>
                <w:rFonts w:ascii="Times New Roman" w:hAnsi="Times New Roman" w:cs="Times New Roman"/>
              </w:rPr>
            </w:pPr>
            <w:r w:rsidRPr="00906AD0">
              <w:rPr>
                <w:rFonts w:ascii="Times New Roman" w:hAnsi="Times New Roman" w:cs="Times New Roman"/>
              </w:rPr>
              <w:t xml:space="preserve">ул. Комсомольская, </w:t>
            </w:r>
            <w:r w:rsidR="001F67D1">
              <w:rPr>
                <w:rFonts w:ascii="Times New Roman" w:hAnsi="Times New Roman" w:cs="Times New Roman"/>
              </w:rPr>
              <w:t>д.</w:t>
            </w:r>
            <w:r w:rsidRPr="00906AD0">
              <w:rPr>
                <w:rFonts w:ascii="Times New Roman" w:hAnsi="Times New Roman" w:cs="Times New Roman"/>
              </w:rPr>
              <w:t>1а,1,3,11а,11б,15,17,2125, 6,12,16</w:t>
            </w:r>
          </w:p>
          <w:p w14:paraId="7F655423" w14:textId="77777777" w:rsidR="00EC718A" w:rsidRDefault="00EC718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CB" w:rsidRPr="001F2F61" w14:paraId="0D3D6185" w14:textId="77777777" w:rsidTr="005D0DAE">
        <w:trPr>
          <w:trHeight w:val="292"/>
        </w:trPr>
        <w:tc>
          <w:tcPr>
            <w:tcW w:w="708" w:type="dxa"/>
          </w:tcPr>
          <w:p w14:paraId="28833884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10" w:type="dxa"/>
          </w:tcPr>
          <w:p w14:paraId="4D1BE15D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, д. 177</w:t>
            </w:r>
          </w:p>
          <w:p w14:paraId="41A19C94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91776</w:t>
            </w:r>
          </w:p>
          <w:p w14:paraId="7000B3E7" w14:textId="77777777" w:rsidR="004E7CCB" w:rsidRPr="00CB3F21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824648</w:t>
            </w:r>
          </w:p>
        </w:tc>
        <w:tc>
          <w:tcPr>
            <w:tcW w:w="2978" w:type="dxa"/>
          </w:tcPr>
          <w:p w14:paraId="66029276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BB9A84A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C79D62D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1A7E80" w14:textId="77777777" w:rsidR="004E7CCB" w:rsidRDefault="004E7CCB" w:rsidP="004E7CCB">
            <w:pPr>
              <w:rPr>
                <w:rFonts w:ascii="Times New Roman" w:hAnsi="Times New Roman" w:cs="Times New Roman"/>
              </w:rPr>
            </w:pPr>
            <w:r w:rsidRPr="00346E6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2873BB9C" w14:textId="77777777" w:rsidR="004E7CCB" w:rsidRPr="00906AD0" w:rsidRDefault="004E7CCB" w:rsidP="004E7CCB">
            <w:pPr>
              <w:pStyle w:val="ae"/>
              <w:rPr>
                <w:sz w:val="22"/>
                <w:szCs w:val="22"/>
              </w:rPr>
            </w:pPr>
            <w:r w:rsidRPr="00906AD0">
              <w:rPr>
                <w:sz w:val="22"/>
                <w:szCs w:val="22"/>
              </w:rPr>
              <w:t>ул. Комсомольская,</w:t>
            </w:r>
          </w:p>
          <w:p w14:paraId="7AF1119B" w14:textId="77777777" w:rsidR="004E7CCB" w:rsidRDefault="001F67D1" w:rsidP="001F67D1">
            <w:r>
              <w:rPr>
                <w:rFonts w:ascii="Times New Roman" w:hAnsi="Times New Roman" w:cs="Times New Roman"/>
              </w:rPr>
              <w:t>от д.</w:t>
            </w:r>
            <w:r w:rsidR="004E7CCB" w:rsidRPr="00906AD0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до д.</w:t>
            </w:r>
            <w:r w:rsidR="004E7CCB" w:rsidRPr="00906AD0">
              <w:rPr>
                <w:rFonts w:ascii="Times New Roman" w:hAnsi="Times New Roman" w:cs="Times New Roman"/>
              </w:rPr>
              <w:t xml:space="preserve">177, </w:t>
            </w:r>
            <w:r>
              <w:rPr>
                <w:rFonts w:ascii="Times New Roman" w:hAnsi="Times New Roman" w:cs="Times New Roman"/>
              </w:rPr>
              <w:t>от д.</w:t>
            </w:r>
            <w:r w:rsidR="004E7CCB" w:rsidRPr="00906AD0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до д.</w:t>
            </w:r>
            <w:r w:rsidR="004E7CCB" w:rsidRPr="00906AD0">
              <w:rPr>
                <w:rFonts w:ascii="Times New Roman" w:hAnsi="Times New Roman" w:cs="Times New Roman"/>
              </w:rPr>
              <w:t>152а</w:t>
            </w:r>
          </w:p>
        </w:tc>
      </w:tr>
      <w:tr w:rsidR="004E7CCB" w:rsidRPr="001F2F61" w14:paraId="12AC148E" w14:textId="77777777" w:rsidTr="005D0DAE">
        <w:trPr>
          <w:trHeight w:val="292"/>
        </w:trPr>
        <w:tc>
          <w:tcPr>
            <w:tcW w:w="708" w:type="dxa"/>
          </w:tcPr>
          <w:p w14:paraId="06D2E8B0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64355258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Кронштадт, д. 1</w:t>
            </w:r>
          </w:p>
          <w:p w14:paraId="6CA4F2D3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45764</w:t>
            </w:r>
          </w:p>
          <w:p w14:paraId="0F048855" w14:textId="77777777" w:rsidR="004E7CCB" w:rsidRPr="00CB3F21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797743</w:t>
            </w:r>
          </w:p>
        </w:tc>
        <w:tc>
          <w:tcPr>
            <w:tcW w:w="2978" w:type="dxa"/>
          </w:tcPr>
          <w:p w14:paraId="3BEEEC23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7E5CA96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599CE76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242E9" w14:textId="77777777" w:rsidR="004E7CCB" w:rsidRPr="00906AD0" w:rsidRDefault="004E7CCB" w:rsidP="004E7CCB">
            <w:pPr>
              <w:rPr>
                <w:rFonts w:ascii="Times New Roman" w:hAnsi="Times New Roman" w:cs="Times New Roman"/>
              </w:rPr>
            </w:pPr>
            <w:r w:rsidRPr="00906AD0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3E1DA768" w14:textId="77777777" w:rsidR="004E7CCB" w:rsidRDefault="004E7CCB" w:rsidP="001F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</w:rPr>
              <w:t>ул. Кронштадт,</w:t>
            </w:r>
            <w:r w:rsidR="001F67D1">
              <w:rPr>
                <w:rFonts w:ascii="Times New Roman" w:hAnsi="Times New Roman" w:cs="Times New Roman"/>
              </w:rPr>
              <w:t xml:space="preserve"> от д.</w:t>
            </w:r>
            <w:r w:rsidRPr="00906AD0">
              <w:rPr>
                <w:rFonts w:ascii="Times New Roman" w:hAnsi="Times New Roman" w:cs="Times New Roman"/>
              </w:rPr>
              <w:t xml:space="preserve"> 2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06AD0">
              <w:rPr>
                <w:rFonts w:ascii="Times New Roman" w:hAnsi="Times New Roman" w:cs="Times New Roman"/>
              </w:rPr>
              <w:t xml:space="preserve">60, </w:t>
            </w:r>
            <w:r w:rsidR="001F67D1">
              <w:rPr>
                <w:rFonts w:ascii="Times New Roman" w:hAnsi="Times New Roman" w:cs="Times New Roman"/>
              </w:rPr>
              <w:t>от д.</w:t>
            </w:r>
            <w:r w:rsidRPr="00906AD0">
              <w:rPr>
                <w:rFonts w:ascii="Times New Roman" w:hAnsi="Times New Roman" w:cs="Times New Roman"/>
              </w:rPr>
              <w:t>1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06AD0">
              <w:rPr>
                <w:rFonts w:ascii="Times New Roman" w:hAnsi="Times New Roman" w:cs="Times New Roman"/>
              </w:rPr>
              <w:t>51</w:t>
            </w:r>
          </w:p>
        </w:tc>
      </w:tr>
      <w:tr w:rsidR="004E7CCB" w:rsidRPr="001F2F61" w14:paraId="0A5E2B0F" w14:textId="77777777" w:rsidTr="005D0DAE">
        <w:trPr>
          <w:trHeight w:val="292"/>
        </w:trPr>
        <w:tc>
          <w:tcPr>
            <w:tcW w:w="708" w:type="dxa"/>
          </w:tcPr>
          <w:p w14:paraId="6E9D41E8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14:paraId="21F65592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, д. 107</w:t>
            </w:r>
          </w:p>
          <w:p w14:paraId="023D9849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42,862568</w:t>
            </w:r>
          </w:p>
          <w:p w14:paraId="1007DE9F" w14:textId="77777777" w:rsidR="004E7CCB" w:rsidRPr="00CB3F21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51,808459</w:t>
            </w:r>
          </w:p>
        </w:tc>
        <w:tc>
          <w:tcPr>
            <w:tcW w:w="2978" w:type="dxa"/>
          </w:tcPr>
          <w:p w14:paraId="18F432CA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B4D1C43" w14:textId="77777777" w:rsidR="004E7CCB" w:rsidRDefault="004E7CCB" w:rsidP="00C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8422EFA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0F161" w14:textId="77777777" w:rsidR="004E7CCB" w:rsidRDefault="004E7CCB" w:rsidP="004E7CCB">
            <w:pPr>
              <w:rPr>
                <w:rFonts w:ascii="Times New Roman" w:hAnsi="Times New Roman" w:cs="Times New Roman"/>
              </w:rPr>
            </w:pPr>
            <w:r w:rsidRPr="00346E6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1B08F7CC" w14:textId="77777777" w:rsidR="004E7CCB" w:rsidRDefault="004E7CCB" w:rsidP="004E7CCB">
            <w:pPr>
              <w:pStyle w:val="ae"/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  <w:r w:rsidR="001F67D1">
              <w:rPr>
                <w:sz w:val="20"/>
              </w:rPr>
              <w:t>от д.</w:t>
            </w:r>
            <w:r>
              <w:rPr>
                <w:sz w:val="20"/>
              </w:rPr>
              <w:t>94</w:t>
            </w:r>
            <w:r w:rsidR="001F67D1">
              <w:rPr>
                <w:sz w:val="20"/>
              </w:rPr>
              <w:t>до д.</w:t>
            </w:r>
            <w:r>
              <w:rPr>
                <w:sz w:val="20"/>
              </w:rPr>
              <w:t xml:space="preserve">108, </w:t>
            </w:r>
            <w:r w:rsidR="001F67D1">
              <w:rPr>
                <w:sz w:val="20"/>
              </w:rPr>
              <w:t>от д.</w:t>
            </w:r>
            <w:r>
              <w:rPr>
                <w:sz w:val="20"/>
              </w:rPr>
              <w:t>99</w:t>
            </w:r>
            <w:r w:rsidR="001F67D1">
              <w:rPr>
                <w:sz w:val="20"/>
              </w:rPr>
              <w:t xml:space="preserve"> до д.</w:t>
            </w:r>
            <w:r>
              <w:rPr>
                <w:sz w:val="20"/>
              </w:rPr>
              <w:t>117</w:t>
            </w:r>
          </w:p>
          <w:p w14:paraId="421713C4" w14:textId="77777777" w:rsidR="004E7CCB" w:rsidRDefault="001F67D1" w:rsidP="001F67D1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4E7CCB" w:rsidRPr="00E56B4D">
              <w:rPr>
                <w:rFonts w:ascii="Times New Roman" w:hAnsi="Times New Roman"/>
                <w:sz w:val="20"/>
                <w:szCs w:val="20"/>
              </w:rPr>
              <w:t>Дачная</w:t>
            </w:r>
            <w:proofErr w:type="spellEnd"/>
            <w:r w:rsidR="004E7CCB" w:rsidRPr="00E56B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т д.</w:t>
            </w:r>
            <w:r w:rsidR="004E7CCB" w:rsidRPr="00E56B4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д.</w:t>
            </w:r>
            <w:r w:rsidR="004E7CCB" w:rsidRPr="00E56B4D">
              <w:rPr>
                <w:rFonts w:ascii="Times New Roman" w:hAnsi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д.</w:t>
            </w:r>
            <w:r w:rsidR="004E7CCB" w:rsidRPr="00E56B4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д.</w:t>
            </w:r>
            <w:r w:rsidR="004E7CCB" w:rsidRPr="00E56B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7CCB" w:rsidRPr="001F2F61" w14:paraId="5BACFC40" w14:textId="77777777" w:rsidTr="005D0DAE">
        <w:trPr>
          <w:trHeight w:val="292"/>
        </w:trPr>
        <w:tc>
          <w:tcPr>
            <w:tcW w:w="708" w:type="dxa"/>
          </w:tcPr>
          <w:p w14:paraId="59A6A4A8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6907A270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CB3F2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, д. 118</w:t>
            </w:r>
          </w:p>
          <w:p w14:paraId="64EF819F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C595B">
              <w:rPr>
                <w:rFonts w:ascii="Times New Roman" w:hAnsi="Times New Roman" w:cs="Times New Roman"/>
                <w:sz w:val="24"/>
                <w:szCs w:val="24"/>
              </w:rPr>
              <w:t>42,866078</w:t>
            </w:r>
          </w:p>
          <w:p w14:paraId="534C8FEB" w14:textId="77777777" w:rsidR="004E7CCB" w:rsidRPr="00CB3F21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C595B">
              <w:rPr>
                <w:rFonts w:ascii="Times New Roman" w:hAnsi="Times New Roman" w:cs="Times New Roman"/>
                <w:sz w:val="24"/>
                <w:szCs w:val="24"/>
              </w:rPr>
              <w:t>51,809674</w:t>
            </w:r>
          </w:p>
        </w:tc>
        <w:tc>
          <w:tcPr>
            <w:tcW w:w="2978" w:type="dxa"/>
          </w:tcPr>
          <w:p w14:paraId="3B3A1E70" w14:textId="77777777" w:rsidR="004E7CCB" w:rsidRDefault="004E7CCB" w:rsidP="00B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FAE7006" w14:textId="77777777" w:rsidR="004E7CCB" w:rsidRDefault="004E7CCB" w:rsidP="00BC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20C7F02" w14:textId="77777777" w:rsidR="004E7CCB" w:rsidRDefault="004E7CCB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1279F" w14:textId="77777777" w:rsidR="00EC0E03" w:rsidRDefault="00EC0E03" w:rsidP="00EC0E03">
            <w:pPr>
              <w:rPr>
                <w:rFonts w:ascii="Times New Roman" w:hAnsi="Times New Roman" w:cs="Times New Roman"/>
              </w:rPr>
            </w:pPr>
            <w:r w:rsidRPr="00346E6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1409EBEF" w14:textId="77777777" w:rsidR="004E7CCB" w:rsidRDefault="00EC0E03" w:rsidP="001F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D0">
              <w:rPr>
                <w:rFonts w:ascii="Times New Roman" w:hAnsi="Times New Roman" w:cs="Times New Roman"/>
              </w:rPr>
              <w:t xml:space="preserve">ул. Ленина, </w:t>
            </w:r>
            <w:r w:rsidR="001F67D1">
              <w:rPr>
                <w:rFonts w:ascii="Times New Roman" w:hAnsi="Times New Roman" w:cs="Times New Roman"/>
              </w:rPr>
              <w:t>от д.</w:t>
            </w:r>
            <w:r w:rsidRPr="00906AD0">
              <w:rPr>
                <w:rFonts w:ascii="Times New Roman" w:hAnsi="Times New Roman" w:cs="Times New Roman"/>
              </w:rPr>
              <w:t xml:space="preserve"> 110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06AD0">
              <w:rPr>
                <w:rFonts w:ascii="Times New Roman" w:hAnsi="Times New Roman" w:cs="Times New Roman"/>
              </w:rPr>
              <w:t>134</w:t>
            </w:r>
            <w:proofErr w:type="gramStart"/>
            <w:r w:rsidRPr="00906AD0">
              <w:rPr>
                <w:rFonts w:ascii="Times New Roman" w:hAnsi="Times New Roman" w:cs="Times New Roman"/>
              </w:rPr>
              <w:t xml:space="preserve">,  </w:t>
            </w:r>
            <w:r w:rsidR="001F67D1">
              <w:rPr>
                <w:rFonts w:ascii="Times New Roman" w:hAnsi="Times New Roman" w:cs="Times New Roman"/>
              </w:rPr>
              <w:t>от</w:t>
            </w:r>
            <w:proofErr w:type="gramEnd"/>
            <w:r w:rsidR="001F67D1">
              <w:rPr>
                <w:rFonts w:ascii="Times New Roman" w:hAnsi="Times New Roman" w:cs="Times New Roman"/>
              </w:rPr>
              <w:t xml:space="preserve"> д.</w:t>
            </w:r>
            <w:r w:rsidRPr="00906AD0">
              <w:rPr>
                <w:rFonts w:ascii="Times New Roman" w:hAnsi="Times New Roman" w:cs="Times New Roman"/>
              </w:rPr>
              <w:t>119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06AD0">
              <w:rPr>
                <w:rFonts w:ascii="Times New Roman" w:hAnsi="Times New Roman" w:cs="Times New Roman"/>
              </w:rPr>
              <w:t>135</w:t>
            </w:r>
          </w:p>
        </w:tc>
      </w:tr>
      <w:tr w:rsidR="00EC0E03" w:rsidRPr="001F2F61" w14:paraId="5E398E2B" w14:textId="77777777" w:rsidTr="005D0DAE">
        <w:trPr>
          <w:trHeight w:val="292"/>
        </w:trPr>
        <w:tc>
          <w:tcPr>
            <w:tcW w:w="708" w:type="dxa"/>
          </w:tcPr>
          <w:p w14:paraId="16560795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7D6D9AEB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D140C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FD140C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, </w:t>
            </w:r>
            <w:proofErr w:type="spellStart"/>
            <w:r w:rsidR="004A193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FD14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D140C">
              <w:rPr>
                <w:rFonts w:ascii="Times New Roman" w:hAnsi="Times New Roman" w:cs="Times New Roman"/>
                <w:sz w:val="24"/>
                <w:szCs w:val="24"/>
              </w:rPr>
              <w:t>. 136</w:t>
            </w:r>
          </w:p>
          <w:p w14:paraId="70DD279F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D140C">
              <w:rPr>
                <w:rFonts w:ascii="Times New Roman" w:hAnsi="Times New Roman" w:cs="Times New Roman"/>
                <w:sz w:val="24"/>
                <w:szCs w:val="24"/>
              </w:rPr>
              <w:t>42,869163</w:t>
            </w:r>
          </w:p>
          <w:p w14:paraId="6F460182" w14:textId="77777777" w:rsidR="00EC0E03" w:rsidRPr="00CB3F21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D140C">
              <w:rPr>
                <w:rFonts w:ascii="Times New Roman" w:hAnsi="Times New Roman" w:cs="Times New Roman"/>
                <w:sz w:val="24"/>
                <w:szCs w:val="24"/>
              </w:rPr>
              <w:t>51,810541</w:t>
            </w:r>
          </w:p>
        </w:tc>
        <w:tc>
          <w:tcPr>
            <w:tcW w:w="2978" w:type="dxa"/>
          </w:tcPr>
          <w:p w14:paraId="6BB4D714" w14:textId="77777777" w:rsidR="00EC0E03" w:rsidRDefault="00EC0E03" w:rsidP="00FD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3AC080A" w14:textId="77777777" w:rsidR="00EC0E03" w:rsidRDefault="00EC0E03" w:rsidP="00FD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9BD1F28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10BDB" w14:textId="77777777" w:rsidR="00EC0E03" w:rsidRDefault="00EC0E03" w:rsidP="00EB2329">
            <w:pPr>
              <w:rPr>
                <w:rFonts w:ascii="Times New Roman" w:hAnsi="Times New Roman" w:cs="Times New Roman"/>
              </w:rPr>
            </w:pPr>
            <w:r w:rsidRPr="00A473B3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6110D7F4" w14:textId="77777777" w:rsidR="00EC0E03" w:rsidRPr="00906AD0" w:rsidRDefault="00EC0E03" w:rsidP="001F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="001F67D1">
              <w:rPr>
                <w:rFonts w:ascii="Times New Roman" w:hAnsi="Times New Roman" w:cs="Times New Roman"/>
              </w:rPr>
              <w:t>от д.</w:t>
            </w:r>
            <w:r>
              <w:rPr>
                <w:rFonts w:ascii="Times New Roman" w:hAnsi="Times New Roman" w:cs="Times New Roman"/>
              </w:rPr>
              <w:t>136</w:t>
            </w:r>
            <w:r w:rsidR="001F67D1">
              <w:rPr>
                <w:rFonts w:ascii="Times New Roman" w:hAnsi="Times New Roman" w:cs="Times New Roman"/>
              </w:rPr>
              <w:t>до д.</w:t>
            </w: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C0E03" w:rsidRPr="001F2F61" w14:paraId="304767EF" w14:textId="77777777" w:rsidTr="005D0DAE">
        <w:trPr>
          <w:trHeight w:val="292"/>
        </w:trPr>
        <w:tc>
          <w:tcPr>
            <w:tcW w:w="708" w:type="dxa"/>
          </w:tcPr>
          <w:p w14:paraId="6110025A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3E3724C4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14:paraId="648A4685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42,859632</w:t>
            </w:r>
          </w:p>
          <w:p w14:paraId="27C05BEC" w14:textId="77777777" w:rsidR="00EC0E03" w:rsidRPr="00FD140C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51,806449</w:t>
            </w:r>
          </w:p>
        </w:tc>
        <w:tc>
          <w:tcPr>
            <w:tcW w:w="2978" w:type="dxa"/>
          </w:tcPr>
          <w:p w14:paraId="19932D07" w14:textId="77777777" w:rsidR="00EC0E03" w:rsidRDefault="00EC0E03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3E33132D" w14:textId="77777777" w:rsidR="00EC0E03" w:rsidRDefault="00EC0E03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8737093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29F55" w14:textId="77777777" w:rsidR="00EC0E03" w:rsidRPr="0096310A" w:rsidRDefault="00EC0E03" w:rsidP="00EC0E03">
            <w:pPr>
              <w:rPr>
                <w:rFonts w:ascii="Times New Roman" w:hAnsi="Times New Roman" w:cs="Times New Roman"/>
              </w:rPr>
            </w:pPr>
            <w:r w:rsidRPr="0096310A">
              <w:rPr>
                <w:rFonts w:ascii="Times New Roman" w:hAnsi="Times New Roman" w:cs="Times New Roman"/>
              </w:rPr>
              <w:t>Жилые дома</w:t>
            </w:r>
            <w:r w:rsidR="00BC312C">
              <w:rPr>
                <w:rFonts w:ascii="Times New Roman" w:hAnsi="Times New Roman" w:cs="Times New Roman"/>
              </w:rPr>
              <w:t xml:space="preserve"> по</w:t>
            </w:r>
          </w:p>
          <w:p w14:paraId="529730E2" w14:textId="77777777" w:rsidR="00EC0E03" w:rsidRPr="004F42DC" w:rsidRDefault="00EC0E03" w:rsidP="00EC0E03">
            <w:pPr>
              <w:rPr>
                <w:rFonts w:ascii="Times New Roman" w:hAnsi="Times New Roman" w:cs="Times New Roman"/>
              </w:rPr>
            </w:pPr>
            <w:r w:rsidRPr="0096310A">
              <w:rPr>
                <w:rFonts w:ascii="Times New Roman" w:hAnsi="Times New Roman" w:cs="Times New Roman"/>
              </w:rPr>
              <w:t xml:space="preserve">ул. Ленина, </w:t>
            </w:r>
            <w:r w:rsidR="001F67D1">
              <w:rPr>
                <w:rFonts w:ascii="Times New Roman" w:hAnsi="Times New Roman" w:cs="Times New Roman"/>
              </w:rPr>
              <w:t>от д.</w:t>
            </w:r>
            <w:r w:rsidRPr="0096310A">
              <w:rPr>
                <w:rFonts w:ascii="Times New Roman" w:hAnsi="Times New Roman" w:cs="Times New Roman"/>
              </w:rPr>
              <w:t>60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6310A">
              <w:rPr>
                <w:rFonts w:ascii="Times New Roman" w:hAnsi="Times New Roman" w:cs="Times New Roman"/>
              </w:rPr>
              <w:t xml:space="preserve">92, </w:t>
            </w:r>
            <w:r w:rsidR="001F67D1">
              <w:rPr>
                <w:rFonts w:ascii="Times New Roman" w:hAnsi="Times New Roman" w:cs="Times New Roman"/>
              </w:rPr>
              <w:t>от д.</w:t>
            </w:r>
            <w:r w:rsidRPr="0096310A">
              <w:rPr>
                <w:rFonts w:ascii="Times New Roman" w:hAnsi="Times New Roman" w:cs="Times New Roman"/>
              </w:rPr>
              <w:t>65</w:t>
            </w:r>
            <w:r w:rsidR="001F67D1">
              <w:rPr>
                <w:rFonts w:ascii="Times New Roman" w:hAnsi="Times New Roman" w:cs="Times New Roman"/>
              </w:rPr>
              <w:t xml:space="preserve"> до д.</w:t>
            </w:r>
            <w:r w:rsidRPr="0096310A">
              <w:rPr>
                <w:rFonts w:ascii="Times New Roman" w:hAnsi="Times New Roman" w:cs="Times New Roman"/>
              </w:rPr>
              <w:t>97</w:t>
            </w:r>
          </w:p>
          <w:p w14:paraId="0D3B2000" w14:textId="77777777" w:rsidR="00EC0E03" w:rsidRDefault="00EC0E0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0A" w:rsidRPr="001F2F61" w14:paraId="21B2F232" w14:textId="77777777" w:rsidTr="005D0DAE">
        <w:trPr>
          <w:trHeight w:val="2547"/>
        </w:trPr>
        <w:tc>
          <w:tcPr>
            <w:tcW w:w="708" w:type="dxa"/>
          </w:tcPr>
          <w:p w14:paraId="3E6AFDB0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299315D1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36</w:t>
            </w:r>
          </w:p>
          <w:p w14:paraId="0AB8B457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42,874481</w:t>
            </w:r>
          </w:p>
          <w:p w14:paraId="6AEB3708" w14:textId="77777777" w:rsidR="0096310A" w:rsidRPr="00FD140C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51,812574</w:t>
            </w:r>
          </w:p>
        </w:tc>
        <w:tc>
          <w:tcPr>
            <w:tcW w:w="2978" w:type="dxa"/>
          </w:tcPr>
          <w:p w14:paraId="5CAB2E68" w14:textId="77777777" w:rsidR="0096310A" w:rsidRDefault="0096310A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E203967" w14:textId="77777777" w:rsidR="0096310A" w:rsidRDefault="0096310A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2546F44B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ACDA" w14:textId="77777777" w:rsidR="0096310A" w:rsidRDefault="0096310A" w:rsidP="0096310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06AD0">
              <w:rPr>
                <w:rFonts w:ascii="Times New Roman" w:hAnsi="Times New Roman" w:cs="Times New Roman"/>
              </w:rPr>
              <w:t>МДОУ «Детский сад Колосок»</w:t>
            </w:r>
            <w:r>
              <w:rPr>
                <w:rFonts w:ascii="Times New Roman" w:hAnsi="Times New Roman" w:cs="Times New Roman"/>
              </w:rPr>
              <w:t>,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0364004001006</w:t>
            </w:r>
            <w:r w:rsidR="00170AF2">
              <w:rPr>
                <w:rFonts w:ascii="Arial" w:hAnsi="Arial" w:cs="Arial"/>
                <w:color w:val="35383B"/>
                <w:sz w:val="13"/>
                <w:szCs w:val="13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6F1E53D" w14:textId="77777777" w:rsidR="0096310A" w:rsidRDefault="0096310A" w:rsidP="009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36</w:t>
            </w:r>
          </w:p>
          <w:p w14:paraId="78F417EB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68C81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0DB2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67E4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63FA" w14:textId="77777777" w:rsidR="0096310A" w:rsidRDefault="0096310A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558F9" w14:textId="77777777" w:rsidR="0096310A" w:rsidRPr="00906AD0" w:rsidRDefault="0096310A" w:rsidP="00EB2329">
            <w:pPr>
              <w:rPr>
                <w:rFonts w:ascii="Times New Roman" w:hAnsi="Times New Roman" w:cs="Times New Roman"/>
              </w:rPr>
            </w:pPr>
            <w:r w:rsidRPr="00906AD0">
              <w:rPr>
                <w:rFonts w:ascii="Times New Roman" w:hAnsi="Times New Roman" w:cs="Times New Roman"/>
              </w:rPr>
              <w:t>МДОУ «Детский сад Колосок»</w:t>
            </w:r>
          </w:p>
        </w:tc>
      </w:tr>
      <w:tr w:rsidR="004A1933" w:rsidRPr="001F2F61" w14:paraId="210264DE" w14:textId="77777777" w:rsidTr="005D0DAE">
        <w:trPr>
          <w:trHeight w:val="292"/>
        </w:trPr>
        <w:tc>
          <w:tcPr>
            <w:tcW w:w="708" w:type="dxa"/>
          </w:tcPr>
          <w:p w14:paraId="6902224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14:paraId="11EB08B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Ленина, д. 191</w:t>
            </w:r>
          </w:p>
          <w:p w14:paraId="00BB24EA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42,877731</w:t>
            </w:r>
          </w:p>
          <w:p w14:paraId="2683C7DA" w14:textId="77777777" w:rsidR="004A1933" w:rsidRPr="00FD140C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51,816803</w:t>
            </w:r>
          </w:p>
        </w:tc>
        <w:tc>
          <w:tcPr>
            <w:tcW w:w="2978" w:type="dxa"/>
          </w:tcPr>
          <w:p w14:paraId="2896BB6F" w14:textId="77777777" w:rsidR="004A1933" w:rsidRDefault="004A1933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9A14A02" w14:textId="77777777" w:rsidR="004A1933" w:rsidRDefault="004A1933" w:rsidP="0054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7BA10527" w14:textId="77777777" w:rsidR="004A1933" w:rsidRDefault="004A1933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Романовский район,</w:t>
            </w:r>
          </w:p>
          <w:p w14:paraId="6B4FAA31" w14:textId="77777777" w:rsidR="004A1933" w:rsidRDefault="004A1933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6A4111E9" w14:textId="77777777" w:rsidR="004A1933" w:rsidRPr="007D1479" w:rsidRDefault="004A1933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5D58F813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1E857" w14:textId="77777777" w:rsidR="004A1933" w:rsidRDefault="004A1933" w:rsidP="00EB2329">
            <w:pPr>
              <w:rPr>
                <w:rFonts w:ascii="Times New Roman" w:hAnsi="Times New Roman" w:cs="Times New Roman"/>
              </w:rPr>
            </w:pPr>
            <w:r w:rsidRPr="00A473B3">
              <w:rPr>
                <w:rFonts w:ascii="Times New Roman" w:hAnsi="Times New Roman" w:cs="Times New Roman"/>
              </w:rPr>
              <w:lastRenderedPageBreak/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4AAB199C" w14:textId="77777777" w:rsidR="004A1933" w:rsidRPr="00D83BDC" w:rsidRDefault="004A1933" w:rsidP="00DD4CF7">
            <w:pPr>
              <w:rPr>
                <w:rFonts w:ascii="Times New Roman" w:hAnsi="Times New Roman" w:cs="Times New Roman"/>
              </w:rPr>
            </w:pPr>
            <w:r w:rsidRPr="00D83BDC">
              <w:rPr>
                <w:rFonts w:ascii="Times New Roman" w:eastAsia="Calibri" w:hAnsi="Times New Roman" w:cs="Times New Roman"/>
              </w:rPr>
              <w:t xml:space="preserve">ул. Ленина, </w:t>
            </w:r>
            <w:r w:rsidR="001F67D1">
              <w:rPr>
                <w:rFonts w:ascii="Times New Roman" w:eastAsia="Calibri" w:hAnsi="Times New Roman" w:cs="Times New Roman"/>
              </w:rPr>
              <w:t>от д.</w:t>
            </w:r>
            <w:r w:rsidRPr="00D83BDC">
              <w:rPr>
                <w:rFonts w:ascii="Times New Roman" w:eastAsia="Calibri" w:hAnsi="Times New Roman" w:cs="Times New Roman"/>
              </w:rPr>
              <w:t>195</w:t>
            </w:r>
            <w:r w:rsidR="001F67D1">
              <w:rPr>
                <w:rFonts w:ascii="Times New Roman" w:eastAsia="Calibri" w:hAnsi="Times New Roman" w:cs="Times New Roman"/>
              </w:rPr>
              <w:t>до д.</w:t>
            </w:r>
            <w:r w:rsidRPr="00D83BDC">
              <w:rPr>
                <w:rFonts w:ascii="Times New Roman" w:eastAsia="Calibri" w:hAnsi="Times New Roman" w:cs="Times New Roman"/>
              </w:rPr>
              <w:t xml:space="preserve">209,   </w:t>
            </w:r>
            <w:r w:rsidR="001F67D1">
              <w:rPr>
                <w:rFonts w:ascii="Times New Roman" w:eastAsia="Calibri" w:hAnsi="Times New Roman" w:cs="Times New Roman"/>
              </w:rPr>
              <w:t>от д.</w:t>
            </w:r>
            <w:r w:rsidRPr="00D83BDC">
              <w:rPr>
                <w:rFonts w:ascii="Times New Roman" w:eastAsia="Calibri" w:hAnsi="Times New Roman" w:cs="Times New Roman"/>
              </w:rPr>
              <w:t>194</w:t>
            </w:r>
            <w:r w:rsidR="00DD4CF7">
              <w:rPr>
                <w:rFonts w:ascii="Times New Roman" w:eastAsia="Calibri" w:hAnsi="Times New Roman" w:cs="Times New Roman"/>
              </w:rPr>
              <w:t xml:space="preserve"> до д.</w:t>
            </w:r>
            <w:r w:rsidRPr="00D83BDC">
              <w:rPr>
                <w:rFonts w:ascii="Times New Roman" w:eastAsia="Calibri" w:hAnsi="Times New Roman" w:cs="Times New Roman"/>
              </w:rPr>
              <w:t>208</w:t>
            </w:r>
          </w:p>
        </w:tc>
      </w:tr>
      <w:tr w:rsidR="004A1933" w:rsidRPr="001F2F61" w14:paraId="2D20B12A" w14:textId="77777777" w:rsidTr="005D0DAE">
        <w:trPr>
          <w:trHeight w:val="292"/>
        </w:trPr>
        <w:tc>
          <w:tcPr>
            <w:tcW w:w="708" w:type="dxa"/>
          </w:tcPr>
          <w:p w14:paraId="73E46167" w14:textId="4680D6B4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1B799492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47D62">
              <w:rPr>
                <w:rFonts w:ascii="Times New Roman" w:hAnsi="Times New Roman" w:cs="Times New Roman"/>
                <w:sz w:val="24"/>
                <w:szCs w:val="24"/>
              </w:rPr>
              <w:t>, д. 220</w:t>
            </w:r>
          </w:p>
          <w:p w14:paraId="22456B19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42,885164</w:t>
            </w:r>
          </w:p>
          <w:p w14:paraId="5C2A718D" w14:textId="77777777" w:rsidR="004A1933" w:rsidRPr="00FD140C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51,824981</w:t>
            </w:r>
          </w:p>
        </w:tc>
        <w:tc>
          <w:tcPr>
            <w:tcW w:w="2978" w:type="dxa"/>
          </w:tcPr>
          <w:p w14:paraId="63531566" w14:textId="77777777" w:rsidR="004A1933" w:rsidRDefault="004A1933" w:rsidP="0095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568C878" w14:textId="77777777" w:rsidR="004A1933" w:rsidRDefault="004A1933" w:rsidP="0095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1FDF51FA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8A801" w14:textId="77777777" w:rsidR="004A1933" w:rsidRDefault="004A1933" w:rsidP="00EB2329">
            <w:pPr>
              <w:rPr>
                <w:rFonts w:ascii="Times New Roman" w:hAnsi="Times New Roman" w:cs="Times New Roman"/>
              </w:rPr>
            </w:pPr>
            <w:r w:rsidRPr="00A473B3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45321371" w14:textId="77777777" w:rsidR="004A1933" w:rsidRPr="00D83BDC" w:rsidRDefault="004A1933" w:rsidP="00DD4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83BDC">
              <w:rPr>
                <w:rFonts w:ascii="Times New Roman" w:hAnsi="Times New Roman" w:cs="Times New Roman"/>
              </w:rPr>
              <w:t>л.</w:t>
            </w:r>
            <w:r w:rsidRPr="00D83BDC">
              <w:rPr>
                <w:rFonts w:ascii="Times New Roman" w:eastAsia="Calibri" w:hAnsi="Times New Roman" w:cs="Times New Roman"/>
              </w:rPr>
              <w:t>Ленина</w:t>
            </w:r>
            <w:proofErr w:type="spellEnd"/>
            <w:r w:rsidRPr="00D83BDC">
              <w:rPr>
                <w:rFonts w:ascii="Times New Roman" w:eastAsia="Calibri" w:hAnsi="Times New Roman" w:cs="Times New Roman"/>
              </w:rPr>
              <w:t>,</w:t>
            </w:r>
            <w:r w:rsidR="00DD4CF7">
              <w:rPr>
                <w:rFonts w:ascii="Times New Roman" w:eastAsia="Calibri" w:hAnsi="Times New Roman" w:cs="Times New Roman"/>
              </w:rPr>
              <w:t xml:space="preserve"> от д.</w:t>
            </w:r>
            <w:r w:rsidRPr="00D83BDC">
              <w:rPr>
                <w:rFonts w:ascii="Times New Roman" w:eastAsia="Calibri" w:hAnsi="Times New Roman" w:cs="Times New Roman"/>
              </w:rPr>
              <w:t>211</w:t>
            </w:r>
            <w:r w:rsidR="00DD4CF7">
              <w:rPr>
                <w:rFonts w:ascii="Times New Roman" w:eastAsia="Calibri" w:hAnsi="Times New Roman" w:cs="Times New Roman"/>
              </w:rPr>
              <w:t>до д.</w:t>
            </w:r>
            <w:r w:rsidRPr="00D83BDC">
              <w:rPr>
                <w:rFonts w:ascii="Times New Roman" w:eastAsia="Calibri" w:hAnsi="Times New Roman" w:cs="Times New Roman"/>
              </w:rPr>
              <w:t xml:space="preserve">243, </w:t>
            </w:r>
            <w:r w:rsidR="00DD4CF7">
              <w:rPr>
                <w:rFonts w:ascii="Times New Roman" w:eastAsia="Calibri" w:hAnsi="Times New Roman" w:cs="Times New Roman"/>
              </w:rPr>
              <w:t>от д.</w:t>
            </w:r>
            <w:r w:rsidRPr="00D83BDC">
              <w:rPr>
                <w:rFonts w:ascii="Times New Roman" w:eastAsia="Calibri" w:hAnsi="Times New Roman" w:cs="Times New Roman"/>
              </w:rPr>
              <w:t>210</w:t>
            </w:r>
            <w:r w:rsidR="00DD4CF7">
              <w:rPr>
                <w:rFonts w:ascii="Times New Roman" w:eastAsia="Calibri" w:hAnsi="Times New Roman" w:cs="Times New Roman"/>
              </w:rPr>
              <w:t xml:space="preserve"> до д.</w:t>
            </w:r>
            <w:r w:rsidRPr="00D83BDC">
              <w:rPr>
                <w:rFonts w:ascii="Times New Roman" w:eastAsia="Calibri" w:hAnsi="Times New Roman" w:cs="Times New Roman"/>
              </w:rPr>
              <w:t>234</w:t>
            </w:r>
          </w:p>
        </w:tc>
      </w:tr>
      <w:tr w:rsidR="004A1933" w:rsidRPr="001F2F61" w14:paraId="6BC9C474" w14:textId="77777777" w:rsidTr="005D0DAE">
        <w:trPr>
          <w:trHeight w:val="292"/>
        </w:trPr>
        <w:tc>
          <w:tcPr>
            <w:tcW w:w="708" w:type="dxa"/>
          </w:tcPr>
          <w:p w14:paraId="5A396D4D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68230307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95573E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Ленина, д. 271</w:t>
            </w:r>
          </w:p>
          <w:p w14:paraId="22381E81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42,885164</w:t>
            </w:r>
          </w:p>
          <w:p w14:paraId="5DF6F11C" w14:textId="77777777" w:rsidR="004A1933" w:rsidRPr="00FD140C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5573E">
              <w:rPr>
                <w:rFonts w:ascii="Times New Roman" w:hAnsi="Times New Roman" w:cs="Times New Roman"/>
                <w:sz w:val="24"/>
                <w:szCs w:val="24"/>
              </w:rPr>
              <w:t>51,824981</w:t>
            </w:r>
          </w:p>
        </w:tc>
        <w:tc>
          <w:tcPr>
            <w:tcW w:w="2978" w:type="dxa"/>
          </w:tcPr>
          <w:p w14:paraId="658CAC7E" w14:textId="77777777" w:rsidR="004A1933" w:rsidRDefault="004A1933" w:rsidP="0095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0C23823" w14:textId="77777777" w:rsidR="004A1933" w:rsidRDefault="004A1933" w:rsidP="0095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5F072C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10561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A473B3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3EE82B16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C">
              <w:rPr>
                <w:rFonts w:ascii="Times New Roman" w:hAnsi="Times New Roman" w:cs="Times New Roman"/>
              </w:rPr>
              <w:t xml:space="preserve">ул. Ленина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245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 xml:space="preserve">271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236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D83BDC">
              <w:rPr>
                <w:rFonts w:ascii="Times New Roman" w:hAnsi="Times New Roman" w:cs="Times New Roman"/>
              </w:rPr>
              <w:t xml:space="preserve">248                                   </w:t>
            </w:r>
          </w:p>
        </w:tc>
      </w:tr>
      <w:tr w:rsidR="004A1933" w:rsidRPr="001F2F61" w14:paraId="7E94BB05" w14:textId="77777777" w:rsidTr="005D0DAE">
        <w:trPr>
          <w:trHeight w:val="292"/>
        </w:trPr>
        <w:tc>
          <w:tcPr>
            <w:tcW w:w="708" w:type="dxa"/>
          </w:tcPr>
          <w:p w14:paraId="368291B3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14:paraId="4A1C47BC" w14:textId="77777777" w:rsidR="004A1933" w:rsidRPr="00936725" w:rsidRDefault="004A1933" w:rsidP="00955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725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936725">
              <w:rPr>
                <w:rFonts w:ascii="Times New Roman" w:hAnsi="Times New Roman" w:cs="Times New Roman"/>
                <w:color w:val="000000"/>
              </w:rPr>
              <w:t>Мордовский</w:t>
            </w:r>
            <w:proofErr w:type="gramEnd"/>
            <w:r w:rsidRPr="00936725">
              <w:rPr>
                <w:rFonts w:ascii="Times New Roman" w:hAnsi="Times New Roman" w:cs="Times New Roman"/>
                <w:color w:val="000000"/>
              </w:rPr>
              <w:t xml:space="preserve"> Карай, ул. Молодежная, д. 3. </w:t>
            </w:r>
          </w:p>
          <w:p w14:paraId="39F8CA9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56528">
              <w:rPr>
                <w:rFonts w:ascii="Times New Roman" w:hAnsi="Times New Roman" w:cs="Times New Roman"/>
                <w:sz w:val="24"/>
                <w:szCs w:val="24"/>
              </w:rPr>
              <w:t>42,853028</w:t>
            </w:r>
          </w:p>
          <w:p w14:paraId="1881E8A4" w14:textId="77777777" w:rsidR="004A1933" w:rsidRPr="0095573E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56528">
              <w:rPr>
                <w:rFonts w:ascii="Times New Roman" w:hAnsi="Times New Roman" w:cs="Times New Roman"/>
                <w:sz w:val="24"/>
                <w:szCs w:val="24"/>
              </w:rPr>
              <w:t>51,798878</w:t>
            </w:r>
          </w:p>
        </w:tc>
        <w:tc>
          <w:tcPr>
            <w:tcW w:w="2978" w:type="dxa"/>
          </w:tcPr>
          <w:p w14:paraId="4AC69BDE" w14:textId="77777777" w:rsidR="004A1933" w:rsidRDefault="004A1933" w:rsidP="00C5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405667A5" w14:textId="77777777" w:rsidR="004A1933" w:rsidRDefault="004A1933" w:rsidP="00C5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DD2F02B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4898C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4C09E2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362D973A" w14:textId="77777777" w:rsidR="00DD4CF7" w:rsidRDefault="004A1933" w:rsidP="00DD4CF7">
            <w:pPr>
              <w:rPr>
                <w:rFonts w:ascii="Times New Roman" w:hAnsi="Times New Roman" w:cs="Times New Roman"/>
              </w:rPr>
            </w:pPr>
            <w:r w:rsidRPr="00D83BDC">
              <w:rPr>
                <w:rFonts w:ascii="Times New Roman" w:hAnsi="Times New Roman" w:cs="Times New Roman"/>
              </w:rPr>
              <w:t>ул. Молодежная,</w:t>
            </w:r>
            <w:r w:rsidR="00DD4CF7">
              <w:rPr>
                <w:rFonts w:ascii="Times New Roman" w:hAnsi="Times New Roman" w:cs="Times New Roman"/>
              </w:rPr>
              <w:t xml:space="preserve"> от д.</w:t>
            </w:r>
            <w:r w:rsidRPr="00D83BDC">
              <w:rPr>
                <w:rFonts w:ascii="Times New Roman" w:hAnsi="Times New Roman" w:cs="Times New Roman"/>
              </w:rPr>
              <w:t>4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 xml:space="preserve">22, </w:t>
            </w:r>
          </w:p>
          <w:p w14:paraId="0E0F5DF8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C">
              <w:rPr>
                <w:rFonts w:ascii="Times New Roman" w:hAnsi="Times New Roman" w:cs="Times New Roman"/>
              </w:rPr>
              <w:t xml:space="preserve"> </w:t>
            </w:r>
            <w:r w:rsidR="00DD4CF7">
              <w:rPr>
                <w:rFonts w:ascii="Times New Roman" w:hAnsi="Times New Roman" w:cs="Times New Roman"/>
              </w:rPr>
              <w:t xml:space="preserve">ул. </w:t>
            </w:r>
            <w:r w:rsidRPr="00D83BDC">
              <w:rPr>
                <w:rFonts w:ascii="Times New Roman" w:hAnsi="Times New Roman" w:cs="Times New Roman"/>
              </w:rPr>
              <w:t xml:space="preserve">Набережная, </w:t>
            </w:r>
            <w:r w:rsidR="00DD4CF7">
              <w:rPr>
                <w:rFonts w:ascii="Times New Roman" w:hAnsi="Times New Roman" w:cs="Times New Roman"/>
              </w:rPr>
              <w:t>д.</w:t>
            </w:r>
            <w:r w:rsidRPr="00D83BDC">
              <w:rPr>
                <w:rFonts w:ascii="Times New Roman" w:hAnsi="Times New Roman" w:cs="Times New Roman"/>
              </w:rPr>
              <w:t>3,5,9,21,23,25,</w:t>
            </w:r>
            <w:proofErr w:type="gramStart"/>
            <w:r w:rsidRPr="00D83BDC">
              <w:rPr>
                <w:rFonts w:ascii="Times New Roman" w:hAnsi="Times New Roman" w:cs="Times New Roman"/>
              </w:rPr>
              <w:t xml:space="preserve">27,   </w:t>
            </w:r>
            <w:proofErr w:type="gramEnd"/>
            <w:r w:rsidRPr="00D83BDC">
              <w:rPr>
                <w:rFonts w:ascii="Times New Roman" w:hAnsi="Times New Roman" w:cs="Times New Roman"/>
              </w:rPr>
              <w:t xml:space="preserve">             </w:t>
            </w:r>
            <w:r w:rsidR="00DD4CF7">
              <w:rPr>
                <w:rFonts w:ascii="Times New Roman" w:hAnsi="Times New Roman" w:cs="Times New Roman"/>
              </w:rPr>
              <w:t xml:space="preserve">ул. </w:t>
            </w:r>
            <w:r w:rsidRPr="00D83BDC">
              <w:rPr>
                <w:rFonts w:ascii="Times New Roman" w:hAnsi="Times New Roman" w:cs="Times New Roman"/>
              </w:rPr>
              <w:t xml:space="preserve">Ленина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2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D83BDC">
              <w:rPr>
                <w:rFonts w:ascii="Times New Roman" w:hAnsi="Times New Roman" w:cs="Times New Roman"/>
              </w:rPr>
              <w:t xml:space="preserve">56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1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 xml:space="preserve">57,                             ул. Ленина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1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 xml:space="preserve">97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2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>58</w:t>
            </w:r>
            <w:r>
              <w:rPr>
                <w:sz w:val="20"/>
              </w:rPr>
              <w:t>,</w:t>
            </w:r>
          </w:p>
        </w:tc>
      </w:tr>
      <w:tr w:rsidR="004A1933" w:rsidRPr="001F2F61" w14:paraId="6913D6FA" w14:textId="77777777" w:rsidTr="005D0DAE">
        <w:trPr>
          <w:trHeight w:val="292"/>
        </w:trPr>
        <w:tc>
          <w:tcPr>
            <w:tcW w:w="708" w:type="dxa"/>
          </w:tcPr>
          <w:p w14:paraId="2AD7BD68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318A0BBC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3B2CC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Пионерская, д. 19</w:t>
            </w:r>
          </w:p>
          <w:p w14:paraId="17F0F3A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42,85852</w:t>
            </w:r>
          </w:p>
          <w:p w14:paraId="11C11F86" w14:textId="77777777" w:rsidR="004A1933" w:rsidRPr="0095573E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51,80115</w:t>
            </w:r>
          </w:p>
        </w:tc>
        <w:tc>
          <w:tcPr>
            <w:tcW w:w="2978" w:type="dxa"/>
          </w:tcPr>
          <w:p w14:paraId="38E30BD5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949AE09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AA6904C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A855C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4C09E2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5FDAD46A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C">
              <w:rPr>
                <w:rFonts w:ascii="Times New Roman" w:hAnsi="Times New Roman" w:cs="Times New Roman"/>
              </w:rPr>
              <w:t xml:space="preserve">ул. Пионерская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13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D83BDC">
              <w:rPr>
                <w:rFonts w:ascii="Times New Roman" w:hAnsi="Times New Roman" w:cs="Times New Roman"/>
              </w:rPr>
              <w:t xml:space="preserve">53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2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D83BDC">
              <w:rPr>
                <w:rFonts w:ascii="Times New Roman" w:hAnsi="Times New Roman" w:cs="Times New Roman"/>
              </w:rPr>
              <w:t>36</w:t>
            </w:r>
          </w:p>
        </w:tc>
      </w:tr>
      <w:tr w:rsidR="004A1933" w:rsidRPr="001F2F61" w14:paraId="4852E025" w14:textId="77777777" w:rsidTr="005D0DAE">
        <w:trPr>
          <w:trHeight w:val="292"/>
        </w:trPr>
        <w:tc>
          <w:tcPr>
            <w:tcW w:w="708" w:type="dxa"/>
          </w:tcPr>
          <w:p w14:paraId="392B17F4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4542AB08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Мордовский</w:t>
            </w:r>
            <w:proofErr w:type="gramEnd"/>
            <w:r w:rsidRPr="003B2CC1">
              <w:rPr>
                <w:rFonts w:ascii="Times New Roman" w:hAnsi="Times New Roman" w:cs="Times New Roman"/>
                <w:sz w:val="24"/>
                <w:szCs w:val="24"/>
              </w:rPr>
              <w:t xml:space="preserve"> Карай, ул. Советская, д. 22</w:t>
            </w:r>
          </w:p>
          <w:p w14:paraId="29A81F02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42,860765</w:t>
            </w:r>
          </w:p>
          <w:p w14:paraId="31BA660C" w14:textId="77777777" w:rsidR="004A1933" w:rsidRPr="0095573E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51,803008</w:t>
            </w:r>
          </w:p>
        </w:tc>
        <w:tc>
          <w:tcPr>
            <w:tcW w:w="2978" w:type="dxa"/>
          </w:tcPr>
          <w:p w14:paraId="56E9976D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A630BDC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4CAD9E7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64ABD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4C09E2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133DE3A5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DC">
              <w:rPr>
                <w:rFonts w:ascii="Times New Roman" w:hAnsi="Times New Roman" w:cs="Times New Roman"/>
              </w:rPr>
              <w:t xml:space="preserve">ул. Советская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4</w:t>
            </w:r>
            <w:r w:rsidR="00DD4CF7">
              <w:rPr>
                <w:rFonts w:ascii="Times New Roman" w:hAnsi="Times New Roman" w:cs="Times New Roman"/>
              </w:rPr>
              <w:t>-</w:t>
            </w:r>
            <w:r w:rsidRPr="00D83BDC">
              <w:rPr>
                <w:rFonts w:ascii="Times New Roman" w:hAnsi="Times New Roman" w:cs="Times New Roman"/>
              </w:rPr>
              <w:t xml:space="preserve">64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D83BDC">
              <w:rPr>
                <w:rFonts w:ascii="Times New Roman" w:hAnsi="Times New Roman" w:cs="Times New Roman"/>
              </w:rPr>
              <w:t>3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D83BDC">
              <w:rPr>
                <w:rFonts w:ascii="Times New Roman" w:hAnsi="Times New Roman" w:cs="Times New Roman"/>
              </w:rPr>
              <w:t>37</w:t>
            </w:r>
          </w:p>
        </w:tc>
      </w:tr>
      <w:tr w:rsidR="004A1933" w:rsidRPr="001F2F61" w14:paraId="6974D398" w14:textId="77777777" w:rsidTr="005D0DAE">
        <w:trPr>
          <w:trHeight w:val="292"/>
        </w:trPr>
        <w:tc>
          <w:tcPr>
            <w:tcW w:w="708" w:type="dxa"/>
          </w:tcPr>
          <w:p w14:paraId="2E6DD5EA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46B4501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п. Памятка, ул. Центральная, д. 1</w:t>
            </w:r>
          </w:p>
          <w:p w14:paraId="0E726E23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3,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186935</w:t>
            </w:r>
          </w:p>
          <w:p w14:paraId="56F7E305" w14:textId="77777777" w:rsidR="004A1933" w:rsidRPr="0095573E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863154</w:t>
            </w:r>
          </w:p>
        </w:tc>
        <w:tc>
          <w:tcPr>
            <w:tcW w:w="2978" w:type="dxa"/>
          </w:tcPr>
          <w:p w14:paraId="7ECD1A65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1D7A7DE5" w14:textId="77777777" w:rsidR="004A1933" w:rsidRDefault="004A1933" w:rsidP="003B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F3C6E90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A893E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FE483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2E1FDDFA" w14:textId="77777777" w:rsidR="004A1933" w:rsidRPr="00E17E3B" w:rsidRDefault="004A1933" w:rsidP="004A1933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 xml:space="preserve">ул. Центральна, </w:t>
            </w:r>
            <w:r w:rsidR="00DD4CF7">
              <w:rPr>
                <w:sz w:val="22"/>
                <w:szCs w:val="22"/>
              </w:rPr>
              <w:t>от д.</w:t>
            </w:r>
            <w:r w:rsidRPr="00E17E3B">
              <w:rPr>
                <w:sz w:val="22"/>
                <w:szCs w:val="22"/>
              </w:rPr>
              <w:t>2</w:t>
            </w:r>
            <w:r w:rsidR="00DD4CF7">
              <w:rPr>
                <w:sz w:val="22"/>
                <w:szCs w:val="22"/>
              </w:rPr>
              <w:t>до д.</w:t>
            </w:r>
            <w:r w:rsidRPr="00E17E3B">
              <w:rPr>
                <w:sz w:val="22"/>
                <w:szCs w:val="22"/>
              </w:rPr>
              <w:t xml:space="preserve">14, </w:t>
            </w:r>
            <w:r w:rsidR="00DD4CF7">
              <w:rPr>
                <w:sz w:val="22"/>
                <w:szCs w:val="22"/>
              </w:rPr>
              <w:t>от д.</w:t>
            </w:r>
            <w:r w:rsidRPr="00E17E3B">
              <w:rPr>
                <w:sz w:val="22"/>
                <w:szCs w:val="22"/>
              </w:rPr>
              <w:t>1</w:t>
            </w:r>
            <w:r w:rsidR="00DD4CF7">
              <w:rPr>
                <w:sz w:val="22"/>
                <w:szCs w:val="22"/>
              </w:rPr>
              <w:t xml:space="preserve"> до д.</w:t>
            </w:r>
            <w:r w:rsidRPr="00E17E3B">
              <w:rPr>
                <w:sz w:val="22"/>
                <w:szCs w:val="22"/>
              </w:rPr>
              <w:t>5</w:t>
            </w:r>
          </w:p>
          <w:p w14:paraId="17937A1E" w14:textId="77777777" w:rsidR="004A1933" w:rsidRPr="00E17E3B" w:rsidRDefault="004A1933" w:rsidP="004A1933">
            <w:pPr>
              <w:pStyle w:val="ae"/>
              <w:rPr>
                <w:sz w:val="22"/>
                <w:szCs w:val="22"/>
              </w:rPr>
            </w:pPr>
            <w:r w:rsidRPr="00E17E3B">
              <w:rPr>
                <w:sz w:val="22"/>
                <w:szCs w:val="22"/>
              </w:rPr>
              <w:t>пер. Мирный</w:t>
            </w:r>
          </w:p>
          <w:p w14:paraId="0FC09084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33" w:rsidRPr="001F2F61" w14:paraId="5AEA1A30" w14:textId="77777777" w:rsidTr="005D0DAE">
        <w:trPr>
          <w:trHeight w:val="292"/>
        </w:trPr>
        <w:tc>
          <w:tcPr>
            <w:tcW w:w="708" w:type="dxa"/>
          </w:tcPr>
          <w:p w14:paraId="41E65E89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14:paraId="3DC59253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п. Памятка, ул. Центральная, д. 16</w:t>
            </w:r>
          </w:p>
          <w:p w14:paraId="5F8B4AD9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3,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183916</w:t>
            </w:r>
          </w:p>
          <w:p w14:paraId="7DC358B8" w14:textId="77777777" w:rsidR="004A1933" w:rsidRPr="0095573E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3B2CC1">
              <w:rPr>
                <w:rFonts w:ascii="Times New Roman" w:hAnsi="Times New Roman" w:cs="Times New Roman"/>
                <w:sz w:val="24"/>
                <w:szCs w:val="24"/>
              </w:rPr>
              <w:t>863798</w:t>
            </w:r>
          </w:p>
        </w:tc>
        <w:tc>
          <w:tcPr>
            <w:tcW w:w="2978" w:type="dxa"/>
          </w:tcPr>
          <w:p w14:paraId="4A2F8EA4" w14:textId="77777777" w:rsidR="004A1933" w:rsidRDefault="004A1933" w:rsidP="00CB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1D8016E7" w14:textId="77777777" w:rsidR="004A1933" w:rsidRDefault="004A1933" w:rsidP="00CB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5FB4FEB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5C676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FE483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1B0B5969" w14:textId="77777777" w:rsidR="004A1933" w:rsidRPr="00E17E3B" w:rsidRDefault="004A1933" w:rsidP="004A1933">
            <w:pPr>
              <w:pStyle w:val="ae"/>
              <w:rPr>
                <w:sz w:val="20"/>
              </w:rPr>
            </w:pPr>
            <w:r w:rsidRPr="00E17E3B">
              <w:rPr>
                <w:sz w:val="20"/>
              </w:rPr>
              <w:t xml:space="preserve">ул. Центральная, </w:t>
            </w:r>
            <w:r w:rsidR="00DD4CF7">
              <w:rPr>
                <w:sz w:val="20"/>
              </w:rPr>
              <w:t>д.16,</w:t>
            </w:r>
            <w:proofErr w:type="gramStart"/>
            <w:r w:rsidRPr="00E17E3B">
              <w:rPr>
                <w:sz w:val="20"/>
              </w:rPr>
              <w:t xml:space="preserve">18,   </w:t>
            </w:r>
            <w:proofErr w:type="gramEnd"/>
            <w:r w:rsidRPr="00E17E3B">
              <w:rPr>
                <w:sz w:val="20"/>
              </w:rPr>
              <w:t xml:space="preserve">     </w:t>
            </w:r>
            <w:r w:rsidR="00DD4CF7">
              <w:rPr>
                <w:sz w:val="20"/>
              </w:rPr>
              <w:t>от д.</w:t>
            </w:r>
            <w:r w:rsidRPr="00E17E3B">
              <w:rPr>
                <w:sz w:val="20"/>
              </w:rPr>
              <w:t>7</w:t>
            </w:r>
            <w:r w:rsidR="00DD4CF7">
              <w:rPr>
                <w:sz w:val="20"/>
              </w:rPr>
              <w:t>до д.</w:t>
            </w:r>
            <w:r w:rsidRPr="00E17E3B">
              <w:rPr>
                <w:sz w:val="20"/>
              </w:rPr>
              <w:t>17</w:t>
            </w:r>
          </w:p>
          <w:p w14:paraId="1D71E1FF" w14:textId="77777777" w:rsidR="004A1933" w:rsidRPr="00E17E3B" w:rsidRDefault="004A1933" w:rsidP="004A1933">
            <w:pPr>
              <w:pStyle w:val="ae"/>
              <w:rPr>
                <w:sz w:val="20"/>
              </w:rPr>
            </w:pPr>
            <w:r w:rsidRPr="00E17E3B">
              <w:rPr>
                <w:sz w:val="20"/>
              </w:rPr>
              <w:t xml:space="preserve">ул. Новая, </w:t>
            </w:r>
            <w:r w:rsidR="00DD4CF7">
              <w:rPr>
                <w:sz w:val="20"/>
              </w:rPr>
              <w:t>от д.</w:t>
            </w:r>
            <w:r w:rsidRPr="00E17E3B">
              <w:rPr>
                <w:sz w:val="20"/>
              </w:rPr>
              <w:t>2</w:t>
            </w:r>
            <w:r w:rsidR="00DD4CF7">
              <w:rPr>
                <w:sz w:val="20"/>
              </w:rPr>
              <w:t>до д.</w:t>
            </w:r>
            <w:r w:rsidRPr="00E17E3B">
              <w:rPr>
                <w:sz w:val="20"/>
              </w:rPr>
              <w:t xml:space="preserve">8, </w:t>
            </w:r>
            <w:r w:rsidR="00DD4CF7">
              <w:rPr>
                <w:sz w:val="20"/>
              </w:rPr>
              <w:t>от д.</w:t>
            </w:r>
            <w:r w:rsidRPr="00E17E3B">
              <w:rPr>
                <w:sz w:val="20"/>
              </w:rPr>
              <w:t>1</w:t>
            </w:r>
            <w:r w:rsidR="00DD4CF7">
              <w:rPr>
                <w:sz w:val="20"/>
              </w:rPr>
              <w:t>до д.</w:t>
            </w:r>
            <w:r w:rsidRPr="00E17E3B">
              <w:rPr>
                <w:sz w:val="20"/>
              </w:rPr>
              <w:t>5</w:t>
            </w:r>
          </w:p>
          <w:p w14:paraId="34F7A6BD" w14:textId="77777777" w:rsidR="004A1933" w:rsidRPr="00E17E3B" w:rsidRDefault="004A1933" w:rsidP="004A1933">
            <w:pPr>
              <w:pStyle w:val="ae"/>
              <w:rPr>
                <w:sz w:val="20"/>
              </w:rPr>
            </w:pPr>
            <w:r w:rsidRPr="00E17E3B">
              <w:rPr>
                <w:sz w:val="20"/>
              </w:rPr>
              <w:t xml:space="preserve">ул. Школьная, </w:t>
            </w:r>
            <w:r w:rsidR="00DD4CF7">
              <w:rPr>
                <w:sz w:val="20"/>
              </w:rPr>
              <w:t>от д.</w:t>
            </w:r>
            <w:r w:rsidRPr="00E17E3B">
              <w:rPr>
                <w:sz w:val="20"/>
              </w:rPr>
              <w:t>2</w:t>
            </w:r>
            <w:r w:rsidR="00DD4CF7">
              <w:rPr>
                <w:sz w:val="20"/>
              </w:rPr>
              <w:t>до д.</w:t>
            </w:r>
            <w:r w:rsidRPr="00E17E3B">
              <w:rPr>
                <w:sz w:val="20"/>
              </w:rPr>
              <w:t xml:space="preserve">14, </w:t>
            </w:r>
            <w:r w:rsidR="00DD4CF7">
              <w:rPr>
                <w:sz w:val="20"/>
              </w:rPr>
              <w:t>от д.</w:t>
            </w:r>
            <w:r w:rsidRPr="00E17E3B">
              <w:rPr>
                <w:sz w:val="20"/>
              </w:rPr>
              <w:t>1</w:t>
            </w:r>
            <w:r w:rsidR="00DD4CF7">
              <w:rPr>
                <w:sz w:val="20"/>
              </w:rPr>
              <w:t>до д.</w:t>
            </w:r>
            <w:r w:rsidRPr="00E17E3B">
              <w:rPr>
                <w:sz w:val="20"/>
              </w:rPr>
              <w:t>11</w:t>
            </w:r>
          </w:p>
          <w:p w14:paraId="1BC475DB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  <w:sz w:val="20"/>
              </w:rPr>
              <w:t xml:space="preserve">ул. Луговая, </w:t>
            </w:r>
            <w:r w:rsidR="00DD4CF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DD4CF7">
              <w:rPr>
                <w:rFonts w:ascii="Times New Roman" w:hAnsi="Times New Roman" w:cs="Times New Roman"/>
                <w:sz w:val="20"/>
              </w:rPr>
              <w:lastRenderedPageBreak/>
              <w:t>д.</w:t>
            </w:r>
            <w:r w:rsidRPr="00E17E3B">
              <w:rPr>
                <w:rFonts w:ascii="Times New Roman" w:hAnsi="Times New Roman" w:cs="Times New Roman"/>
                <w:sz w:val="20"/>
              </w:rPr>
              <w:t>1</w:t>
            </w:r>
            <w:r w:rsidR="00DD4CF7">
              <w:rPr>
                <w:rFonts w:ascii="Times New Roman" w:hAnsi="Times New Roman" w:cs="Times New Roman"/>
                <w:sz w:val="20"/>
              </w:rPr>
              <w:t>до д.</w:t>
            </w:r>
            <w:r w:rsidRPr="00E17E3B">
              <w:rPr>
                <w:rFonts w:ascii="Times New Roman" w:hAnsi="Times New Roman" w:cs="Times New Roman"/>
                <w:sz w:val="20"/>
              </w:rPr>
              <w:t xml:space="preserve">7, </w:t>
            </w:r>
            <w:r w:rsidR="00DD4CF7">
              <w:rPr>
                <w:rFonts w:ascii="Times New Roman" w:hAnsi="Times New Roman" w:cs="Times New Roman"/>
                <w:sz w:val="20"/>
              </w:rPr>
              <w:t>от д.</w:t>
            </w:r>
            <w:r w:rsidRPr="00E17E3B">
              <w:rPr>
                <w:rFonts w:ascii="Times New Roman" w:hAnsi="Times New Roman" w:cs="Times New Roman"/>
                <w:sz w:val="20"/>
              </w:rPr>
              <w:t>2</w:t>
            </w:r>
            <w:r w:rsidR="00DD4CF7">
              <w:rPr>
                <w:rFonts w:ascii="Times New Roman" w:hAnsi="Times New Roman" w:cs="Times New Roman"/>
                <w:sz w:val="20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A1933" w:rsidRPr="001F2F61" w14:paraId="7FA6D62D" w14:textId="77777777" w:rsidTr="005D0DAE">
        <w:trPr>
          <w:trHeight w:val="292"/>
        </w:trPr>
        <w:tc>
          <w:tcPr>
            <w:tcW w:w="708" w:type="dxa"/>
          </w:tcPr>
          <w:p w14:paraId="61FB9627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10" w:type="dxa"/>
          </w:tcPr>
          <w:p w14:paraId="0BBC3388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п. Памятка, </w:t>
            </w: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14:paraId="4E11A852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43,</w:t>
            </w: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178552</w:t>
            </w:r>
          </w:p>
          <w:p w14:paraId="1673294F" w14:textId="77777777" w:rsidR="004A1933" w:rsidRPr="003B2CC1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51,</w:t>
            </w: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864669</w:t>
            </w:r>
          </w:p>
        </w:tc>
        <w:tc>
          <w:tcPr>
            <w:tcW w:w="2978" w:type="dxa"/>
          </w:tcPr>
          <w:p w14:paraId="5B04752B" w14:textId="77777777" w:rsidR="004A1933" w:rsidRDefault="004A1933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550FD8AC" w14:textId="77777777" w:rsidR="004A1933" w:rsidRDefault="004A1933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BF82775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E9FB3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FE483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7E117AF4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>ул. Центральная,</w:t>
            </w:r>
            <w:r w:rsidR="00DD4CF7">
              <w:rPr>
                <w:rFonts w:ascii="Times New Roman" w:hAnsi="Times New Roman" w:cs="Times New Roman"/>
              </w:rPr>
              <w:t xml:space="preserve"> от д.</w:t>
            </w:r>
            <w:r w:rsidRPr="00E17E3B">
              <w:rPr>
                <w:rFonts w:ascii="Times New Roman" w:hAnsi="Times New Roman" w:cs="Times New Roman"/>
              </w:rPr>
              <w:t>19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 xml:space="preserve">25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22</w:t>
            </w:r>
            <w:r w:rsidR="00DD4CF7">
              <w:rPr>
                <w:rFonts w:ascii="Times New Roman" w:hAnsi="Times New Roman" w:cs="Times New Roman"/>
              </w:rPr>
              <w:t xml:space="preserve"> до д.</w:t>
            </w:r>
            <w:r w:rsidRPr="00E17E3B">
              <w:rPr>
                <w:rFonts w:ascii="Times New Roman" w:hAnsi="Times New Roman" w:cs="Times New Roman"/>
              </w:rPr>
              <w:t>26</w:t>
            </w:r>
          </w:p>
        </w:tc>
      </w:tr>
      <w:tr w:rsidR="004A1933" w:rsidRPr="001F2F61" w14:paraId="7767DD5A" w14:textId="77777777" w:rsidTr="005D0DAE">
        <w:trPr>
          <w:trHeight w:val="292"/>
        </w:trPr>
        <w:tc>
          <w:tcPr>
            <w:tcW w:w="708" w:type="dxa"/>
          </w:tcPr>
          <w:p w14:paraId="3E738026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14:paraId="7007F8C2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п. Памятка, </w:t>
            </w: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14:paraId="7CDF2B33" w14:textId="77777777" w:rsidR="004A1933" w:rsidRDefault="004A1933" w:rsidP="00392A6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color w:val="000000"/>
              </w:rPr>
              <w:t>43.178979</w:t>
            </w:r>
          </w:p>
          <w:p w14:paraId="18894621" w14:textId="77777777" w:rsidR="004A1933" w:rsidRPr="003B2CC1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51.864960</w:t>
            </w:r>
          </w:p>
        </w:tc>
        <w:tc>
          <w:tcPr>
            <w:tcW w:w="2978" w:type="dxa"/>
          </w:tcPr>
          <w:p w14:paraId="65542A8A" w14:textId="77777777" w:rsidR="004A1933" w:rsidRDefault="004A1933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8F0E611" w14:textId="77777777" w:rsidR="004A1933" w:rsidRDefault="004A1933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CB716A1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C1361" w14:textId="77777777" w:rsidR="004A1933" w:rsidRDefault="004A1933" w:rsidP="004A1933">
            <w:pPr>
              <w:rPr>
                <w:rFonts w:ascii="Times New Roman" w:hAnsi="Times New Roman" w:cs="Times New Roman"/>
              </w:rPr>
            </w:pPr>
            <w:r w:rsidRPr="00FE4838">
              <w:rPr>
                <w:rFonts w:ascii="Times New Roman" w:hAnsi="Times New Roman" w:cs="Times New Roman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</w:rPr>
              <w:t>по</w:t>
            </w:r>
          </w:p>
          <w:p w14:paraId="79B0317F" w14:textId="77777777" w:rsidR="004A1933" w:rsidRDefault="004A1933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3B">
              <w:rPr>
                <w:rFonts w:ascii="Times New Roman" w:hAnsi="Times New Roman" w:cs="Times New Roman"/>
              </w:rPr>
              <w:t xml:space="preserve">ул. Новая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7</w:t>
            </w:r>
            <w:r w:rsidR="00DD4CF7">
              <w:rPr>
                <w:rFonts w:ascii="Times New Roman" w:hAnsi="Times New Roman" w:cs="Times New Roman"/>
              </w:rPr>
              <w:t>до д.</w:t>
            </w:r>
            <w:r w:rsidRPr="00E17E3B">
              <w:rPr>
                <w:rFonts w:ascii="Times New Roman" w:hAnsi="Times New Roman" w:cs="Times New Roman"/>
              </w:rPr>
              <w:t xml:space="preserve">15, </w:t>
            </w:r>
            <w:r w:rsidR="00DD4CF7">
              <w:rPr>
                <w:rFonts w:ascii="Times New Roman" w:hAnsi="Times New Roman" w:cs="Times New Roman"/>
              </w:rPr>
              <w:t>от д.</w:t>
            </w:r>
            <w:r w:rsidRPr="00E17E3B">
              <w:rPr>
                <w:rFonts w:ascii="Times New Roman" w:hAnsi="Times New Roman" w:cs="Times New Roman"/>
              </w:rPr>
              <w:t>10</w:t>
            </w:r>
            <w:r w:rsidR="00DD4CF7">
              <w:rPr>
                <w:rFonts w:ascii="Times New Roman" w:hAnsi="Times New Roman" w:cs="Times New Roman"/>
              </w:rPr>
              <w:t xml:space="preserve"> до д. </w:t>
            </w:r>
            <w:r w:rsidRPr="00E17E3B">
              <w:rPr>
                <w:rFonts w:ascii="Times New Roman" w:hAnsi="Times New Roman" w:cs="Times New Roman"/>
              </w:rPr>
              <w:t>22</w:t>
            </w:r>
          </w:p>
        </w:tc>
      </w:tr>
      <w:tr w:rsidR="004A1933" w:rsidRPr="001F2F61" w14:paraId="659D1B52" w14:textId="77777777" w:rsidTr="005D0DAE">
        <w:trPr>
          <w:trHeight w:val="292"/>
        </w:trPr>
        <w:tc>
          <w:tcPr>
            <w:tcW w:w="708" w:type="dxa"/>
          </w:tcPr>
          <w:p w14:paraId="66A3CE96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94B4D" w14:textId="77777777" w:rsidR="004A1933" w:rsidRPr="00DB6DC8" w:rsidRDefault="004A193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8" w:type="dxa"/>
          </w:tcPr>
          <w:p w14:paraId="720A97A5" w14:textId="77777777" w:rsidR="004A1933" w:rsidRDefault="004A1933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688A82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6508E" w14:textId="77777777" w:rsidR="004A1933" w:rsidRDefault="004A193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33" w:rsidRPr="001F2F61" w14:paraId="19ECCEB6" w14:textId="77777777" w:rsidTr="005D0DAE">
        <w:trPr>
          <w:trHeight w:val="292"/>
        </w:trPr>
        <w:tc>
          <w:tcPr>
            <w:tcW w:w="10064" w:type="dxa"/>
            <w:gridSpan w:val="5"/>
          </w:tcPr>
          <w:p w14:paraId="572DFA6B" w14:textId="77777777" w:rsidR="004A1933" w:rsidRPr="00392A6F" w:rsidRDefault="004A1933" w:rsidP="0039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A6F">
              <w:rPr>
                <w:rFonts w:ascii="Times New Roman" w:hAnsi="Times New Roman" w:cs="Times New Roman"/>
                <w:b/>
                <w:sz w:val="24"/>
                <w:szCs w:val="24"/>
              </w:rPr>
              <w:t>Усть-Щербединское</w:t>
            </w:r>
            <w:proofErr w:type="spellEnd"/>
            <w:r w:rsidRPr="00392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DD4CF7" w:rsidRPr="001F2F61" w14:paraId="244B7B68" w14:textId="77777777" w:rsidTr="005D0DAE">
        <w:trPr>
          <w:trHeight w:val="292"/>
        </w:trPr>
        <w:tc>
          <w:tcPr>
            <w:tcW w:w="708" w:type="dxa"/>
          </w:tcPr>
          <w:p w14:paraId="2CC2EEE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14:paraId="4D5455D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 вл.1а</w:t>
            </w:r>
          </w:p>
          <w:p w14:paraId="376DA984" w14:textId="77777777" w:rsidR="00DD4CF7" w:rsidRDefault="00DD4CF7" w:rsidP="00392A6F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,873003</w:t>
            </w:r>
          </w:p>
          <w:p w14:paraId="050CFE54" w14:textId="77777777" w:rsidR="00DD4CF7" w:rsidRPr="003B2CC1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51,865986</w:t>
            </w:r>
          </w:p>
        </w:tc>
        <w:tc>
          <w:tcPr>
            <w:tcW w:w="2978" w:type="dxa"/>
          </w:tcPr>
          <w:p w14:paraId="5E859A08" w14:textId="77777777" w:rsidR="00DD4CF7" w:rsidRDefault="00DD4CF7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673039E" w14:textId="77777777" w:rsidR="00DD4CF7" w:rsidRDefault="00DD4CF7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455E8EA7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579376BB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4F3ECA83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36EBD09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F0CC0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от д.2 до д. 2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до д. 9 </w:t>
            </w:r>
          </w:p>
          <w:p w14:paraId="4988E2F0" w14:textId="77777777" w:rsidR="00DD4CF7" w:rsidRDefault="00DD4CF7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</w:p>
          <w:p w14:paraId="2376EC14" w14:textId="77777777" w:rsidR="00DD4CF7" w:rsidRDefault="00DD4CF7" w:rsidP="00DD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 до д. 5</w:t>
            </w:r>
          </w:p>
        </w:tc>
      </w:tr>
      <w:tr w:rsidR="00DD4CF7" w:rsidRPr="001F2F61" w14:paraId="780CCE9B" w14:textId="77777777" w:rsidTr="005D0DAE">
        <w:trPr>
          <w:trHeight w:val="292"/>
        </w:trPr>
        <w:tc>
          <w:tcPr>
            <w:tcW w:w="708" w:type="dxa"/>
          </w:tcPr>
          <w:p w14:paraId="7ECA0AD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14:paraId="280EAD9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, д.  29а</w:t>
            </w:r>
          </w:p>
          <w:p w14:paraId="5625C7BA" w14:textId="77777777" w:rsidR="00DD4CF7" w:rsidRDefault="00DD4CF7" w:rsidP="00392A6F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>
              <w:rPr>
                <w:rFonts w:ascii="Calibri" w:hAnsi="Calibri"/>
                <w:color w:val="000000"/>
              </w:rPr>
              <w:t>42,869621</w:t>
            </w:r>
          </w:p>
          <w:p w14:paraId="026C16EC" w14:textId="77777777" w:rsidR="00DD4CF7" w:rsidRDefault="00DD4CF7" w:rsidP="00392A6F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>
              <w:rPr>
                <w:rFonts w:ascii="Calibri" w:hAnsi="Calibri"/>
                <w:color w:val="000000"/>
              </w:rPr>
              <w:t>51,87626</w:t>
            </w:r>
          </w:p>
          <w:p w14:paraId="07B801E0" w14:textId="77777777" w:rsidR="00DD4CF7" w:rsidRPr="003B2CC1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92CB350" w14:textId="77777777" w:rsidR="00DD4CF7" w:rsidRDefault="00DD4CF7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2E7D2BB" w14:textId="77777777" w:rsidR="00DD4CF7" w:rsidRDefault="00DD4CF7" w:rsidP="003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28C0FD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8CF5A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4 до д. 96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А до д. 45</w:t>
            </w:r>
          </w:p>
          <w:p w14:paraId="5E47802B" w14:textId="77777777" w:rsidR="00DD4CF7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Зеленая</w:t>
            </w:r>
            <w:proofErr w:type="spell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4CF7" w:rsidRPr="001F2F61" w14:paraId="3EB4B78E" w14:textId="77777777" w:rsidTr="005D0DAE">
        <w:trPr>
          <w:trHeight w:val="292"/>
        </w:trPr>
        <w:tc>
          <w:tcPr>
            <w:tcW w:w="708" w:type="dxa"/>
          </w:tcPr>
          <w:p w14:paraId="1E5EFA1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14:paraId="3CADC9E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92A6F">
              <w:rPr>
                <w:rFonts w:ascii="Times New Roman" w:hAnsi="Times New Roman" w:cs="Times New Roman"/>
                <w:sz w:val="24"/>
                <w:szCs w:val="24"/>
              </w:rPr>
              <w:t xml:space="preserve"> /ул. Пушкина</w:t>
            </w:r>
          </w:p>
          <w:p w14:paraId="72288D6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42,872773</w:t>
            </w:r>
          </w:p>
          <w:p w14:paraId="18C63989" w14:textId="77777777" w:rsidR="00DD4CF7" w:rsidRPr="003B2CC1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92A6F">
              <w:rPr>
                <w:rFonts w:ascii="Times New Roman" w:hAnsi="Times New Roman" w:cs="Times New Roman"/>
                <w:sz w:val="24"/>
                <w:szCs w:val="24"/>
              </w:rPr>
              <w:t>51,871196</w:t>
            </w:r>
          </w:p>
        </w:tc>
        <w:tc>
          <w:tcPr>
            <w:tcW w:w="2978" w:type="dxa"/>
          </w:tcPr>
          <w:p w14:paraId="0799F365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81B2D21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059F10C0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42524D59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6A6E20A1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1DE69D6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134E3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д.47 до д.10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д.102 до д. 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3 до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C6B259" w14:textId="77777777" w:rsidR="00DD4CF7" w:rsidRDefault="00603422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12 до д.16</w:t>
            </w:r>
          </w:p>
        </w:tc>
      </w:tr>
      <w:tr w:rsidR="00DD4CF7" w:rsidRPr="001F2F61" w14:paraId="2BA48847" w14:textId="77777777" w:rsidTr="005D0DAE">
        <w:trPr>
          <w:trHeight w:val="292"/>
        </w:trPr>
        <w:tc>
          <w:tcPr>
            <w:tcW w:w="708" w:type="dxa"/>
          </w:tcPr>
          <w:p w14:paraId="35F2976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14:paraId="36A752F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, ул. Ленина, д. 134</w:t>
            </w:r>
          </w:p>
          <w:p w14:paraId="4C25991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42,869022</w:t>
            </w:r>
          </w:p>
          <w:p w14:paraId="596E7093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51,881784</w:t>
            </w:r>
          </w:p>
        </w:tc>
        <w:tc>
          <w:tcPr>
            <w:tcW w:w="2978" w:type="dxa"/>
          </w:tcPr>
          <w:p w14:paraId="7CE1AF36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90B9576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C71D0F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A92BC" w14:textId="77777777" w:rsidR="00603422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д.132 до </w:t>
            </w:r>
          </w:p>
          <w:p w14:paraId="248C0B91" w14:textId="77777777" w:rsidR="00DD4CF7" w:rsidRDefault="00DD4CF7" w:rsidP="0060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9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. 149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Чапаева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 до д.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CF7" w:rsidRPr="001F2F61" w14:paraId="02946336" w14:textId="77777777" w:rsidTr="005D0DAE">
        <w:trPr>
          <w:trHeight w:val="292"/>
        </w:trPr>
        <w:tc>
          <w:tcPr>
            <w:tcW w:w="708" w:type="dxa"/>
          </w:tcPr>
          <w:p w14:paraId="620CD40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14:paraId="212EC7E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 xml:space="preserve"> д. 161</w:t>
            </w:r>
          </w:p>
          <w:p w14:paraId="1AB83EC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42,867885</w:t>
            </w:r>
          </w:p>
          <w:p w14:paraId="294CA81E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та </w:t>
            </w:r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51,8905753</w:t>
            </w:r>
          </w:p>
        </w:tc>
        <w:tc>
          <w:tcPr>
            <w:tcW w:w="2978" w:type="dxa"/>
          </w:tcPr>
          <w:p w14:paraId="7CDA423D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1</w:t>
            </w:r>
          </w:p>
          <w:p w14:paraId="5C2C18F7" w14:textId="77777777" w:rsidR="00DD4CF7" w:rsidRDefault="00DD4CF7" w:rsidP="009B1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2C6B0D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B24A3" w14:textId="77777777" w:rsidR="00603422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168 до </w:t>
            </w:r>
          </w:p>
          <w:p w14:paraId="7E3956B4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8</w:t>
            </w:r>
          </w:p>
          <w:p w14:paraId="78C04141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CF7" w:rsidRPr="001F2F61" w14:paraId="5C0FEB2D" w14:textId="77777777" w:rsidTr="005D0DAE">
        <w:trPr>
          <w:trHeight w:val="292"/>
        </w:trPr>
        <w:tc>
          <w:tcPr>
            <w:tcW w:w="708" w:type="dxa"/>
          </w:tcPr>
          <w:p w14:paraId="11AEC73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410" w:type="dxa"/>
          </w:tcPr>
          <w:p w14:paraId="791C5B9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B1194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</w:p>
          <w:p w14:paraId="4FF2E14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802D43">
              <w:rPr>
                <w:rFonts w:ascii="Times New Roman" w:hAnsi="Times New Roman" w:cs="Times New Roman"/>
                <w:sz w:val="24"/>
                <w:szCs w:val="24"/>
              </w:rPr>
              <w:t>42.874775</w:t>
            </w:r>
          </w:p>
          <w:p w14:paraId="33B98C28" w14:textId="77777777" w:rsidR="00DD4CF7" w:rsidRDefault="00DD4CF7" w:rsidP="00802D43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>
              <w:rPr>
                <w:rFonts w:ascii="Calibri" w:hAnsi="Calibri"/>
                <w:color w:val="000000"/>
              </w:rPr>
              <w:t>51.869559</w:t>
            </w:r>
          </w:p>
          <w:p w14:paraId="70429DD0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6AD391C" w14:textId="77777777" w:rsidR="00DD4CF7" w:rsidRDefault="00DD4CF7" w:rsidP="0024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E74CD72" w14:textId="77777777" w:rsidR="00DD4CF7" w:rsidRDefault="00DD4CF7" w:rsidP="0024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1FA8C4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4F914" w14:textId="77777777" w:rsidR="00603422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28 до </w:t>
            </w:r>
          </w:p>
          <w:p w14:paraId="62345A51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0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 до д. 25</w:t>
            </w:r>
            <w:r w:rsidR="00603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9BE67" w14:textId="77777777" w:rsidR="00715222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128A3B41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 до д.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CF7" w:rsidRPr="001F2F61" w14:paraId="1B3B9E58" w14:textId="77777777" w:rsidTr="005D0DAE">
        <w:trPr>
          <w:trHeight w:val="292"/>
        </w:trPr>
        <w:tc>
          <w:tcPr>
            <w:tcW w:w="708" w:type="dxa"/>
          </w:tcPr>
          <w:p w14:paraId="69BE10E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14:paraId="3B9AB1C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CC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DB0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8CC">
              <w:rPr>
                <w:rFonts w:ascii="Times New Roman" w:hAnsi="Times New Roman" w:cs="Times New Roman"/>
                <w:sz w:val="24"/>
                <w:szCs w:val="24"/>
              </w:rPr>
              <w:t>ул.Москва</w:t>
            </w:r>
            <w:proofErr w:type="spellEnd"/>
            <w:r w:rsidRPr="00DB08CC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  <w:p w14:paraId="38A1F20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08CC">
              <w:rPr>
                <w:rFonts w:ascii="Times New Roman" w:hAnsi="Times New Roman" w:cs="Times New Roman"/>
                <w:sz w:val="24"/>
                <w:szCs w:val="24"/>
              </w:rPr>
              <w:t>42,870707</w:t>
            </w:r>
          </w:p>
          <w:p w14:paraId="37D00516" w14:textId="77777777" w:rsidR="00DD4CF7" w:rsidRPr="009B1194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08CC">
              <w:rPr>
                <w:rFonts w:ascii="Times New Roman" w:hAnsi="Times New Roman" w:cs="Times New Roman"/>
                <w:sz w:val="24"/>
                <w:szCs w:val="24"/>
              </w:rPr>
              <w:t>51,862189</w:t>
            </w:r>
          </w:p>
        </w:tc>
        <w:tc>
          <w:tcPr>
            <w:tcW w:w="2978" w:type="dxa"/>
          </w:tcPr>
          <w:p w14:paraId="425FFC73" w14:textId="77777777" w:rsidR="00DD4CF7" w:rsidRDefault="00DD4CF7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764B159" w14:textId="77777777" w:rsidR="00DD4CF7" w:rsidRDefault="00DD4CF7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CF4A0E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DF4F7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Садовая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1 до д. 45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Москва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3 д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DD4CF7" w:rsidRPr="001F2F61" w14:paraId="483B2BEC" w14:textId="77777777" w:rsidTr="005D0DAE">
        <w:trPr>
          <w:trHeight w:val="292"/>
        </w:trPr>
        <w:tc>
          <w:tcPr>
            <w:tcW w:w="708" w:type="dxa"/>
          </w:tcPr>
          <w:p w14:paraId="59365E2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14:paraId="15C5C865" w14:textId="77777777" w:rsidR="00DD4CF7" w:rsidRPr="00360CDD" w:rsidRDefault="00DD4CF7" w:rsidP="00DB0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Усть-Щербедино</w:t>
            </w:r>
            <w:proofErr w:type="spellEnd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91</w:t>
            </w:r>
          </w:p>
          <w:p w14:paraId="5FA58B34" w14:textId="77777777" w:rsidR="00DD4CF7" w:rsidRPr="00360CD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D">
              <w:rPr>
                <w:rFonts w:ascii="Times New Roman" w:hAnsi="Times New Roman" w:cs="Times New Roman"/>
                <w:sz w:val="24"/>
                <w:szCs w:val="24"/>
              </w:rPr>
              <w:t>долгота 42.867322</w:t>
            </w:r>
          </w:p>
          <w:p w14:paraId="6CDA32CA" w14:textId="77777777" w:rsidR="00DD4CF7" w:rsidRPr="00360CD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DD">
              <w:rPr>
                <w:rFonts w:ascii="Times New Roman" w:hAnsi="Times New Roman" w:cs="Times New Roman"/>
                <w:sz w:val="24"/>
                <w:szCs w:val="24"/>
              </w:rPr>
              <w:t>широта 51.895723</w:t>
            </w:r>
          </w:p>
        </w:tc>
        <w:tc>
          <w:tcPr>
            <w:tcW w:w="2978" w:type="dxa"/>
          </w:tcPr>
          <w:p w14:paraId="09DB549D" w14:textId="77777777" w:rsidR="00DD4CF7" w:rsidRDefault="00DD4CF7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E49CDCC" w14:textId="77777777" w:rsidR="00DD4CF7" w:rsidRDefault="00DD4CF7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068DEE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B3A6D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 Ленина д.173 по д.208</w:t>
            </w:r>
          </w:p>
          <w:p w14:paraId="753D3585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.59</w:t>
            </w:r>
          </w:p>
        </w:tc>
      </w:tr>
      <w:tr w:rsidR="00DD4CF7" w:rsidRPr="001F2F61" w14:paraId="0B3CFB75" w14:textId="77777777" w:rsidTr="005D0DAE">
        <w:trPr>
          <w:trHeight w:val="292"/>
        </w:trPr>
        <w:tc>
          <w:tcPr>
            <w:tcW w:w="708" w:type="dxa"/>
          </w:tcPr>
          <w:p w14:paraId="2110D94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14:paraId="1E6C126C" w14:textId="77777777" w:rsidR="00DD4CF7" w:rsidRPr="00360CDD" w:rsidRDefault="00DD4CF7" w:rsidP="00206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Усть-Щербедино</w:t>
            </w:r>
            <w:proofErr w:type="spellEnd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0</w:t>
            </w:r>
          </w:p>
          <w:p w14:paraId="330B715B" w14:textId="77777777" w:rsidR="00DD4CF7" w:rsidRPr="00360CDD" w:rsidRDefault="00DD4CF7" w:rsidP="00206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та 42.868729</w:t>
            </w:r>
          </w:p>
          <w:p w14:paraId="59088BC5" w14:textId="77777777" w:rsidR="00DD4CF7" w:rsidRPr="00360CDD" w:rsidRDefault="00DD4CF7" w:rsidP="00206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 51.884986</w:t>
            </w:r>
          </w:p>
          <w:p w14:paraId="37E6EAFF" w14:textId="77777777" w:rsidR="00DD4CF7" w:rsidRPr="00360CD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0D1F7BA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219722A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53D75B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90F99" w14:textId="77777777" w:rsidR="00715222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150 до </w:t>
            </w:r>
          </w:p>
          <w:p w14:paraId="3F383A92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Чапаева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9 до д.50</w:t>
            </w:r>
          </w:p>
          <w:p w14:paraId="6B2BD2A5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F7" w:rsidRPr="001F2F61" w14:paraId="4B3C39C3" w14:textId="77777777" w:rsidTr="005D0DAE">
        <w:trPr>
          <w:trHeight w:val="292"/>
        </w:trPr>
        <w:tc>
          <w:tcPr>
            <w:tcW w:w="708" w:type="dxa"/>
          </w:tcPr>
          <w:p w14:paraId="3D87603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14:paraId="0D82037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14:paraId="4FCC4AB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42.862053</w:t>
            </w:r>
          </w:p>
          <w:p w14:paraId="6B5A4D4D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51.881123</w:t>
            </w:r>
          </w:p>
        </w:tc>
        <w:tc>
          <w:tcPr>
            <w:tcW w:w="2978" w:type="dxa"/>
          </w:tcPr>
          <w:p w14:paraId="02547D7C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E5EB0EB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1B6346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4A50A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Свердлова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 д. 3 до 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4CF7" w:rsidRPr="001F2F61" w14:paraId="7C8EBBF1" w14:textId="77777777" w:rsidTr="005D0DAE">
        <w:trPr>
          <w:trHeight w:val="292"/>
        </w:trPr>
        <w:tc>
          <w:tcPr>
            <w:tcW w:w="708" w:type="dxa"/>
          </w:tcPr>
          <w:p w14:paraId="6080D27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14:paraId="49171D4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с.Усть-Щербедино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  <w:p w14:paraId="16CA5AC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42.867945</w:t>
            </w:r>
          </w:p>
          <w:p w14:paraId="6C082F32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51.870420</w:t>
            </w:r>
          </w:p>
        </w:tc>
        <w:tc>
          <w:tcPr>
            <w:tcW w:w="2978" w:type="dxa"/>
          </w:tcPr>
          <w:p w14:paraId="11077AE4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7023BB1" w14:textId="77777777" w:rsidR="00DD4CF7" w:rsidRDefault="00DD4CF7" w:rsidP="0020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BB8DE5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6EF7F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10 до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д.23</w:t>
            </w:r>
          </w:p>
        </w:tc>
      </w:tr>
      <w:tr w:rsidR="00DD4CF7" w:rsidRPr="001F2F61" w14:paraId="5F928F0D" w14:textId="77777777" w:rsidTr="005D0DAE">
        <w:trPr>
          <w:trHeight w:val="292"/>
        </w:trPr>
        <w:tc>
          <w:tcPr>
            <w:tcW w:w="708" w:type="dxa"/>
          </w:tcPr>
          <w:p w14:paraId="0ACD007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14:paraId="7597AF1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, ул. Маринова, д.131</w:t>
            </w:r>
          </w:p>
          <w:p w14:paraId="5724173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42,8315725</w:t>
            </w:r>
          </w:p>
          <w:p w14:paraId="1E9B4C29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067BF">
              <w:rPr>
                <w:rFonts w:ascii="Times New Roman" w:hAnsi="Times New Roman" w:cs="Times New Roman"/>
                <w:sz w:val="24"/>
                <w:szCs w:val="24"/>
              </w:rPr>
              <w:t>51,9965458</w:t>
            </w:r>
          </w:p>
        </w:tc>
        <w:tc>
          <w:tcPr>
            <w:tcW w:w="2978" w:type="dxa"/>
          </w:tcPr>
          <w:p w14:paraId="46C576B1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0674E2D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62EE11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D6FBE" w14:textId="77777777" w:rsidR="00715222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л.Маринова</w:t>
            </w:r>
            <w:proofErr w:type="spellEnd"/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 от д.16 до 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т д.21 до </w:t>
            </w:r>
          </w:p>
          <w:p w14:paraId="4A349DB2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</w:t>
            </w:r>
          </w:p>
        </w:tc>
      </w:tr>
      <w:tr w:rsidR="00DD4CF7" w:rsidRPr="001F2F61" w14:paraId="11A80B2F" w14:textId="77777777" w:rsidTr="005D0DAE">
        <w:trPr>
          <w:trHeight w:val="292"/>
        </w:trPr>
        <w:tc>
          <w:tcPr>
            <w:tcW w:w="708" w:type="dxa"/>
          </w:tcPr>
          <w:p w14:paraId="1486DA5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14:paraId="1471FAD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, д. 160</w:t>
            </w:r>
          </w:p>
          <w:p w14:paraId="73AFEFE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42,833533</w:t>
            </w:r>
          </w:p>
          <w:p w14:paraId="3F9351CD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52,0031843</w:t>
            </w:r>
          </w:p>
        </w:tc>
        <w:tc>
          <w:tcPr>
            <w:tcW w:w="2978" w:type="dxa"/>
          </w:tcPr>
          <w:p w14:paraId="11B5FA12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D473ACA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0A71E5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3C9F9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Народная от д.150 до д.134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41 до д.165</w:t>
            </w:r>
          </w:p>
        </w:tc>
      </w:tr>
      <w:tr w:rsidR="00DD4CF7" w:rsidRPr="001F2F61" w14:paraId="439F4D9E" w14:textId="77777777" w:rsidTr="005D0DAE">
        <w:trPr>
          <w:trHeight w:val="292"/>
        </w:trPr>
        <w:tc>
          <w:tcPr>
            <w:tcW w:w="708" w:type="dxa"/>
          </w:tcPr>
          <w:p w14:paraId="76C1D21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10" w:type="dxa"/>
          </w:tcPr>
          <w:p w14:paraId="04A6A86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, ул. Народная, д. 96а</w:t>
            </w:r>
          </w:p>
          <w:p w14:paraId="089704A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42,8373623</w:t>
            </w:r>
          </w:p>
          <w:p w14:paraId="249B66D2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51,99896025</w:t>
            </w:r>
          </w:p>
        </w:tc>
        <w:tc>
          <w:tcPr>
            <w:tcW w:w="2978" w:type="dxa"/>
          </w:tcPr>
          <w:p w14:paraId="78C4576F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F5B32AA" w14:textId="77777777" w:rsidR="00DD4CF7" w:rsidRDefault="00DD4CF7" w:rsidP="00F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8B3689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14C77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Народная</w:t>
            </w:r>
            <w:proofErr w:type="spell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от д.10 до д.104</w:t>
            </w:r>
          </w:p>
        </w:tc>
      </w:tr>
      <w:tr w:rsidR="00DD4CF7" w:rsidRPr="001F2F61" w14:paraId="30A79A6B" w14:textId="77777777" w:rsidTr="005D0DAE">
        <w:trPr>
          <w:trHeight w:val="292"/>
        </w:trPr>
        <w:tc>
          <w:tcPr>
            <w:tcW w:w="708" w:type="dxa"/>
          </w:tcPr>
          <w:p w14:paraId="51717ED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14:paraId="0A1AD84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Pr="00F87F00">
              <w:rPr>
                <w:rFonts w:ascii="Times New Roman" w:hAnsi="Times New Roman" w:cs="Times New Roman"/>
                <w:sz w:val="24"/>
                <w:szCs w:val="24"/>
              </w:rPr>
              <w:t>, д.89а</w:t>
            </w:r>
          </w:p>
          <w:p w14:paraId="42E869D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42.837207</w:t>
            </w:r>
          </w:p>
          <w:p w14:paraId="693170F0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51.998221</w:t>
            </w:r>
          </w:p>
        </w:tc>
        <w:tc>
          <w:tcPr>
            <w:tcW w:w="2978" w:type="dxa"/>
          </w:tcPr>
          <w:p w14:paraId="28C68F7D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47B8241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7140DB44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028AFDF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13EFD4B5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72BFDD4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999A1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Народная</w:t>
            </w:r>
            <w:proofErr w:type="spell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от д.17 до д.89</w:t>
            </w:r>
          </w:p>
        </w:tc>
      </w:tr>
      <w:tr w:rsidR="00DD4CF7" w:rsidRPr="001F2F61" w14:paraId="03B7670E" w14:textId="77777777" w:rsidTr="005D0DAE">
        <w:trPr>
          <w:trHeight w:val="292"/>
        </w:trPr>
        <w:tc>
          <w:tcPr>
            <w:tcW w:w="708" w:type="dxa"/>
          </w:tcPr>
          <w:p w14:paraId="28DBC80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14:paraId="129651A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  <w:p w14:paraId="2BC7064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42.827880</w:t>
            </w:r>
          </w:p>
          <w:p w14:paraId="0D47A0E4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51.991768</w:t>
            </w:r>
          </w:p>
        </w:tc>
        <w:tc>
          <w:tcPr>
            <w:tcW w:w="2978" w:type="dxa"/>
          </w:tcPr>
          <w:p w14:paraId="0FF403ED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F475E50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FF9D3E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3A254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 Молодежная от д.1 до д.21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т д.10 до д.20</w:t>
            </w:r>
          </w:p>
        </w:tc>
      </w:tr>
      <w:tr w:rsidR="00DD4CF7" w:rsidRPr="001F2F61" w14:paraId="3F0A3492" w14:textId="77777777" w:rsidTr="005D0DAE">
        <w:trPr>
          <w:trHeight w:val="292"/>
        </w:trPr>
        <w:tc>
          <w:tcPr>
            <w:tcW w:w="708" w:type="dxa"/>
          </w:tcPr>
          <w:p w14:paraId="2DF9455A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14:paraId="4EE6493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C6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Щербедино</w:t>
            </w:r>
            <w:proofErr w:type="spellEnd"/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, ул. Маринова, д. 107</w:t>
            </w:r>
          </w:p>
          <w:p w14:paraId="739298D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42,8365254</w:t>
            </w:r>
          </w:p>
          <w:p w14:paraId="59FD76B8" w14:textId="77777777" w:rsidR="00DD4CF7" w:rsidRPr="00255550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51,9999741</w:t>
            </w:r>
          </w:p>
        </w:tc>
        <w:tc>
          <w:tcPr>
            <w:tcW w:w="2978" w:type="dxa"/>
          </w:tcPr>
          <w:p w14:paraId="6BC06727" w14:textId="77777777" w:rsidR="00DD4CF7" w:rsidRDefault="00DD4CF7" w:rsidP="00C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F423C1A" w14:textId="77777777" w:rsidR="00DD4CF7" w:rsidRDefault="00DD4CF7" w:rsidP="00C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B0891E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135CF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 Народная от д.106 до д.134 от д.91 до д.129</w:t>
            </w:r>
          </w:p>
        </w:tc>
      </w:tr>
      <w:tr w:rsidR="00DD4CF7" w:rsidRPr="001F2F61" w14:paraId="6E8F0121" w14:textId="77777777" w:rsidTr="005D0DAE">
        <w:trPr>
          <w:trHeight w:val="292"/>
        </w:trPr>
        <w:tc>
          <w:tcPr>
            <w:tcW w:w="708" w:type="dxa"/>
          </w:tcPr>
          <w:p w14:paraId="058F8DE0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14:paraId="6F426CC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с.Бобылевка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ул.Ярославская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53835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д. 208</w:t>
            </w:r>
          </w:p>
          <w:p w14:paraId="38E3001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42,806999</w:t>
            </w:r>
          </w:p>
          <w:p w14:paraId="7788525E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51,828097</w:t>
            </w:r>
          </w:p>
        </w:tc>
        <w:tc>
          <w:tcPr>
            <w:tcW w:w="2978" w:type="dxa"/>
          </w:tcPr>
          <w:p w14:paraId="43CCC753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20799A4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89DDDE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7B385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л. Ярославская от</w:t>
            </w:r>
            <w:r w:rsidR="00DD4CF7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 д.51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 w:rsidRPr="005B47EC">
              <w:rPr>
                <w:rFonts w:ascii="Times New Roman" w:hAnsi="Times New Roman" w:cs="Times New Roman"/>
                <w:sz w:val="24"/>
                <w:szCs w:val="24"/>
              </w:rPr>
              <w:t>о д.212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DD4CF7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Фомина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</w:tr>
      <w:tr w:rsidR="00DD4CF7" w:rsidRPr="001F2F61" w14:paraId="061D34FC" w14:textId="77777777" w:rsidTr="005D0DAE">
        <w:trPr>
          <w:trHeight w:val="292"/>
        </w:trPr>
        <w:tc>
          <w:tcPr>
            <w:tcW w:w="708" w:type="dxa"/>
          </w:tcPr>
          <w:p w14:paraId="7F2B4D1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14:paraId="3B39602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с.Бобылевка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  <w:p w14:paraId="232B325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42,827057</w:t>
            </w:r>
          </w:p>
          <w:p w14:paraId="4B3793A4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55550">
              <w:rPr>
                <w:rFonts w:ascii="Times New Roman" w:hAnsi="Times New Roman" w:cs="Times New Roman"/>
                <w:sz w:val="24"/>
                <w:szCs w:val="24"/>
              </w:rPr>
              <w:t>51,843785</w:t>
            </w:r>
          </w:p>
        </w:tc>
        <w:tc>
          <w:tcPr>
            <w:tcW w:w="2978" w:type="dxa"/>
          </w:tcPr>
          <w:p w14:paraId="2E27D877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9A8178F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09CA9F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1E4A4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Береговая</w:t>
            </w:r>
            <w:proofErr w:type="spell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д.50</w:t>
            </w:r>
          </w:p>
        </w:tc>
      </w:tr>
      <w:tr w:rsidR="00DD4CF7" w:rsidRPr="001F2F61" w14:paraId="3A05134F" w14:textId="77777777" w:rsidTr="005D0DAE">
        <w:trPr>
          <w:trHeight w:val="292"/>
        </w:trPr>
        <w:tc>
          <w:tcPr>
            <w:tcW w:w="708" w:type="dxa"/>
          </w:tcPr>
          <w:p w14:paraId="29864D03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14:paraId="20453F0A" w14:textId="77777777" w:rsidR="00DD4CF7" w:rsidRPr="00255550" w:rsidRDefault="00DD4CF7" w:rsidP="002555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5550">
              <w:rPr>
                <w:rFonts w:ascii="Times New Roman" w:hAnsi="Times New Roman" w:cs="Times New Roman"/>
                <w:color w:val="000000"/>
              </w:rPr>
              <w:t>с.Бобылевка</w:t>
            </w:r>
            <w:proofErr w:type="spellEnd"/>
            <w:r w:rsidRPr="0025555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5550">
              <w:rPr>
                <w:rFonts w:ascii="Times New Roman" w:hAnsi="Times New Roman" w:cs="Times New Roman"/>
                <w:color w:val="000000"/>
              </w:rPr>
              <w:t>ул.Ярославская</w:t>
            </w:r>
            <w:proofErr w:type="spellEnd"/>
            <w:r w:rsidRPr="00255550">
              <w:rPr>
                <w:rFonts w:ascii="Times New Roman" w:hAnsi="Times New Roman" w:cs="Times New Roman"/>
                <w:color w:val="000000"/>
              </w:rPr>
              <w:t>, д. 29</w:t>
            </w:r>
          </w:p>
          <w:p w14:paraId="1B90190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42,797059</w:t>
            </w:r>
          </w:p>
          <w:p w14:paraId="021D1CCE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51,818383</w:t>
            </w:r>
          </w:p>
        </w:tc>
        <w:tc>
          <w:tcPr>
            <w:tcW w:w="2978" w:type="dxa"/>
          </w:tcPr>
          <w:p w14:paraId="31E6B698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AF7C20E" w14:textId="77777777" w:rsidR="00DD4CF7" w:rsidRDefault="00DD4CF7" w:rsidP="0025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DDC85F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BA6A6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Ярославская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3 до д.50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Южная с д.№ 5 до д.№ 112</w:t>
            </w:r>
          </w:p>
        </w:tc>
      </w:tr>
      <w:tr w:rsidR="00DD4CF7" w:rsidRPr="001F2F61" w14:paraId="5F1D1279" w14:textId="77777777" w:rsidTr="005D0DAE">
        <w:trPr>
          <w:trHeight w:val="292"/>
        </w:trPr>
        <w:tc>
          <w:tcPr>
            <w:tcW w:w="708" w:type="dxa"/>
          </w:tcPr>
          <w:p w14:paraId="6FC291D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14:paraId="1661E4A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с.Бобылевка</w:t>
            </w:r>
            <w:proofErr w:type="spellEnd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8CFAA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д. 8б</w:t>
            </w:r>
          </w:p>
          <w:p w14:paraId="6F79F1A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42,8096403</w:t>
            </w:r>
          </w:p>
          <w:p w14:paraId="3437701A" w14:textId="77777777" w:rsidR="00DD4CF7" w:rsidRPr="00392A6F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51,8302483</w:t>
            </w:r>
          </w:p>
        </w:tc>
        <w:tc>
          <w:tcPr>
            <w:tcW w:w="2978" w:type="dxa"/>
          </w:tcPr>
          <w:p w14:paraId="4DD45B5A" w14:textId="77777777" w:rsidR="00DD4CF7" w:rsidRDefault="00DD4CF7" w:rsidP="0026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6C17797" w14:textId="77777777" w:rsidR="00DD4CF7" w:rsidRDefault="00DD4CF7" w:rsidP="0026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2715CB4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41A18" w14:textId="77777777" w:rsidR="00340C4A" w:rsidRDefault="00603422" w:rsidP="003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 </w:t>
            </w:r>
            <w:r w:rsidR="00715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6 до д.13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Фомина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609C025" w14:textId="77777777" w:rsidR="00DD4CF7" w:rsidRDefault="00DD4CF7" w:rsidP="003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1 до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4CF7" w:rsidRPr="001F2F61" w14:paraId="55AD5FB8" w14:textId="77777777" w:rsidTr="005D0DAE">
        <w:trPr>
          <w:trHeight w:val="292"/>
        </w:trPr>
        <w:tc>
          <w:tcPr>
            <w:tcW w:w="708" w:type="dxa"/>
          </w:tcPr>
          <w:p w14:paraId="795A8D49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14:paraId="21EB27DA" w14:textId="77777777" w:rsidR="00DD4CF7" w:rsidRPr="00C674C2" w:rsidRDefault="00DD4CF7" w:rsidP="00386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былевка</w:t>
            </w:r>
            <w:proofErr w:type="spellEnd"/>
            <w:r w:rsidRPr="00C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C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  <w:p w14:paraId="55649343" w14:textId="77777777" w:rsidR="00DD4CF7" w:rsidRPr="00C674C2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C2">
              <w:rPr>
                <w:rFonts w:ascii="Times New Roman" w:hAnsi="Times New Roman" w:cs="Times New Roman"/>
                <w:sz w:val="24"/>
                <w:szCs w:val="24"/>
              </w:rPr>
              <w:t>долгота 42.806419</w:t>
            </w:r>
          </w:p>
          <w:p w14:paraId="0E724C9B" w14:textId="77777777" w:rsidR="00DD4CF7" w:rsidRPr="00C674C2" w:rsidRDefault="00DD4CF7" w:rsidP="00C67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C2"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6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30330</w:t>
            </w:r>
          </w:p>
          <w:p w14:paraId="51F192ED" w14:textId="77777777" w:rsidR="00DD4CF7" w:rsidRPr="00C674C2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B9E65EA" w14:textId="77777777" w:rsidR="00DD4CF7" w:rsidRDefault="00DD4CF7" w:rsidP="00C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1</w:t>
            </w:r>
          </w:p>
          <w:p w14:paraId="46B8975A" w14:textId="77777777" w:rsidR="00DD4CF7" w:rsidRDefault="00DD4CF7" w:rsidP="00C6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полнительно установлен 1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2932D4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C4DD0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3 до д. </w:t>
            </w:r>
            <w:proofErr w:type="gramStart"/>
            <w:r w:rsidR="00DD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  <w:proofErr w:type="gram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14:paraId="4B8202AC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F7" w:rsidRPr="001F2F61" w14:paraId="5BE68C7C" w14:textId="77777777" w:rsidTr="005D0DAE">
        <w:trPr>
          <w:trHeight w:val="292"/>
        </w:trPr>
        <w:tc>
          <w:tcPr>
            <w:tcW w:w="708" w:type="dxa"/>
          </w:tcPr>
          <w:p w14:paraId="773DEA82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410" w:type="dxa"/>
          </w:tcPr>
          <w:p w14:paraId="1D5A872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с.Бобылевка</w:t>
            </w:r>
            <w:proofErr w:type="spellEnd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265B16">
              <w:rPr>
                <w:rFonts w:ascii="Times New Roman" w:hAnsi="Times New Roman" w:cs="Times New Roman"/>
                <w:sz w:val="24"/>
                <w:szCs w:val="24"/>
              </w:rPr>
              <w:t>, д.112</w:t>
            </w:r>
          </w:p>
          <w:p w14:paraId="350065E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42,8190057</w:t>
            </w:r>
          </w:p>
          <w:p w14:paraId="6B51E3E5" w14:textId="77777777" w:rsidR="00DD4CF7" w:rsidRPr="00265B16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51,8410645</w:t>
            </w:r>
          </w:p>
        </w:tc>
        <w:tc>
          <w:tcPr>
            <w:tcW w:w="2978" w:type="dxa"/>
          </w:tcPr>
          <w:p w14:paraId="3FA0C300" w14:textId="77777777" w:rsidR="00DD4CF7" w:rsidRDefault="00DD4CF7" w:rsidP="0026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565A5C1" w14:textId="77777777" w:rsidR="00DD4CF7" w:rsidRDefault="00DD4CF7" w:rsidP="0026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7948CE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EE8DE" w14:textId="77777777" w:rsidR="00340C4A" w:rsidRDefault="00603422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40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Центральная</w:t>
            </w:r>
            <w:proofErr w:type="spell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849DE" w14:textId="77777777" w:rsidR="00DD4CF7" w:rsidRDefault="00DD4CF7" w:rsidP="003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2 до д.141Б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Северная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 до д.39</w:t>
            </w:r>
          </w:p>
        </w:tc>
      </w:tr>
      <w:tr w:rsidR="00DD4CF7" w:rsidRPr="001F2F61" w14:paraId="5F141417" w14:textId="77777777" w:rsidTr="005D0DAE">
        <w:trPr>
          <w:trHeight w:val="292"/>
        </w:trPr>
        <w:tc>
          <w:tcPr>
            <w:tcW w:w="708" w:type="dxa"/>
          </w:tcPr>
          <w:p w14:paraId="36A84BC9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7170369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с.Бобылевка</w:t>
            </w:r>
            <w:proofErr w:type="spellEnd"/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AE6C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B71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A4CC8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7A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  <w:p w14:paraId="5B47BF6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B34AD">
              <w:rPr>
                <w:rFonts w:ascii="Times New Roman" w:hAnsi="Times New Roman" w:cs="Times New Roman"/>
                <w:sz w:val="24"/>
                <w:szCs w:val="24"/>
              </w:rPr>
              <w:t>42,813180</w:t>
            </w:r>
          </w:p>
          <w:p w14:paraId="6A8669CB" w14:textId="77777777" w:rsidR="00DD4CF7" w:rsidRPr="00265B16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B34AD">
              <w:rPr>
                <w:rFonts w:ascii="Times New Roman" w:hAnsi="Times New Roman" w:cs="Times New Roman"/>
                <w:sz w:val="24"/>
                <w:szCs w:val="24"/>
              </w:rPr>
              <w:t>51,831836</w:t>
            </w:r>
          </w:p>
        </w:tc>
        <w:tc>
          <w:tcPr>
            <w:tcW w:w="2978" w:type="dxa"/>
          </w:tcPr>
          <w:p w14:paraId="4195845C" w14:textId="77777777" w:rsidR="00DD4CF7" w:rsidRDefault="00DD4CF7" w:rsidP="000B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003A1AE" w14:textId="77777777" w:rsidR="00DD4CF7" w:rsidRDefault="00DD4CF7" w:rsidP="000B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65E450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B4648" w14:textId="77777777" w:rsidR="00DD4CF7" w:rsidRDefault="00603422" w:rsidP="00B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40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1 до д.59</w:t>
            </w:r>
          </w:p>
        </w:tc>
      </w:tr>
      <w:tr w:rsidR="00DD4CF7" w:rsidRPr="001F2F61" w14:paraId="2AF975C0" w14:textId="77777777" w:rsidTr="005D0DAE">
        <w:trPr>
          <w:trHeight w:val="292"/>
        </w:trPr>
        <w:tc>
          <w:tcPr>
            <w:tcW w:w="708" w:type="dxa"/>
          </w:tcPr>
          <w:p w14:paraId="2053B1B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14:paraId="45D4860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с.Осиновка</w:t>
            </w:r>
            <w:proofErr w:type="spellEnd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26934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14:paraId="33EC273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42,784612</w:t>
            </w:r>
          </w:p>
          <w:p w14:paraId="05A93377" w14:textId="77777777" w:rsidR="00DD4CF7" w:rsidRPr="00265B16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51,871451</w:t>
            </w:r>
          </w:p>
        </w:tc>
        <w:tc>
          <w:tcPr>
            <w:tcW w:w="2978" w:type="dxa"/>
          </w:tcPr>
          <w:p w14:paraId="4727FE79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45A422B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5A9602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9E37F" w14:textId="77777777" w:rsidR="00DD4CF7" w:rsidRDefault="00603422" w:rsidP="00B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о д.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4CF7" w:rsidRPr="001F2F61" w14:paraId="5100D31A" w14:textId="77777777" w:rsidTr="005D0DAE">
        <w:trPr>
          <w:trHeight w:val="292"/>
        </w:trPr>
        <w:tc>
          <w:tcPr>
            <w:tcW w:w="708" w:type="dxa"/>
          </w:tcPr>
          <w:p w14:paraId="3F270EE8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14:paraId="5873B10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с.Осиновка</w:t>
            </w:r>
            <w:proofErr w:type="spellEnd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, ул. Центральная, д. 73а</w:t>
            </w:r>
          </w:p>
          <w:p w14:paraId="695C003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42,77486</w:t>
            </w:r>
          </w:p>
          <w:p w14:paraId="0981E6B3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51,876796</w:t>
            </w:r>
          </w:p>
        </w:tc>
        <w:tc>
          <w:tcPr>
            <w:tcW w:w="2978" w:type="dxa"/>
          </w:tcPr>
          <w:p w14:paraId="577C1FE4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4FE056E0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C71C28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108F0" w14:textId="77777777" w:rsidR="00DD4CF7" w:rsidRDefault="00603422" w:rsidP="00B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 Луговая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д.8Б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Зеленая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д.11Б</w:t>
            </w:r>
          </w:p>
        </w:tc>
      </w:tr>
      <w:tr w:rsidR="00DD4CF7" w:rsidRPr="001F2F61" w14:paraId="71D3742B" w14:textId="77777777" w:rsidTr="005D0DAE">
        <w:trPr>
          <w:trHeight w:val="292"/>
        </w:trPr>
        <w:tc>
          <w:tcPr>
            <w:tcW w:w="708" w:type="dxa"/>
          </w:tcPr>
          <w:p w14:paraId="27AF663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0EF0F05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с.Осиновка</w:t>
            </w:r>
            <w:proofErr w:type="spellEnd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40574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 xml:space="preserve"> д. 53а</w:t>
            </w:r>
          </w:p>
          <w:p w14:paraId="5B61F2D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42,773721</w:t>
            </w:r>
          </w:p>
          <w:p w14:paraId="57AD57ED" w14:textId="77777777" w:rsidR="00DD4CF7" w:rsidRPr="00265B16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86B5D">
              <w:rPr>
                <w:rFonts w:ascii="Times New Roman" w:hAnsi="Times New Roman" w:cs="Times New Roman"/>
                <w:sz w:val="24"/>
                <w:szCs w:val="24"/>
              </w:rPr>
              <w:t>51,87225</w:t>
            </w:r>
          </w:p>
        </w:tc>
        <w:tc>
          <w:tcPr>
            <w:tcW w:w="2978" w:type="dxa"/>
          </w:tcPr>
          <w:p w14:paraId="3012FFAE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3E79538" w14:textId="77777777" w:rsidR="00DD4CF7" w:rsidRDefault="00DD4CF7" w:rsidP="0038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46546B79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2FABCA8A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6C85D1D8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64D030C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BE596" w14:textId="77777777" w:rsidR="00DD4CF7" w:rsidRDefault="00603422" w:rsidP="00B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56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д.80А</w:t>
            </w:r>
          </w:p>
        </w:tc>
      </w:tr>
      <w:tr w:rsidR="00DD4CF7" w:rsidRPr="001F2F61" w14:paraId="618C8FA0" w14:textId="77777777" w:rsidTr="005D0DAE">
        <w:trPr>
          <w:trHeight w:val="292"/>
        </w:trPr>
        <w:tc>
          <w:tcPr>
            <w:tcW w:w="708" w:type="dxa"/>
          </w:tcPr>
          <w:p w14:paraId="581C9D2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14:paraId="5CC644B9" w14:textId="77777777" w:rsidR="00DD4CF7" w:rsidRDefault="00DD4CF7" w:rsidP="007F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синовка</w:t>
            </w:r>
            <w:proofErr w:type="spellEnd"/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D475FB3" w14:textId="77777777" w:rsidR="00DD4CF7" w:rsidRPr="007F3442" w:rsidRDefault="00DD4CF7" w:rsidP="007F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6</w:t>
            </w:r>
          </w:p>
          <w:p w14:paraId="762F1E7B" w14:textId="77777777" w:rsidR="00DD4CF7" w:rsidRPr="007F3442" w:rsidRDefault="00DD4CF7" w:rsidP="007F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73721</w:t>
            </w:r>
          </w:p>
          <w:p w14:paraId="08B14754" w14:textId="77777777" w:rsidR="00DD4CF7" w:rsidRPr="007F3442" w:rsidRDefault="00DD4CF7" w:rsidP="007F3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7225</w:t>
            </w:r>
          </w:p>
          <w:p w14:paraId="140A11B3" w14:textId="77777777" w:rsidR="00DD4CF7" w:rsidRPr="007F3442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155ABA2" w14:textId="77777777" w:rsidR="00DD4CF7" w:rsidRDefault="00DD4CF7" w:rsidP="007F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EA65B1E" w14:textId="77777777" w:rsidR="00DD4CF7" w:rsidRDefault="00DD4CF7" w:rsidP="007F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F024BA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C9FD4" w14:textId="77777777" w:rsidR="00DD4CF7" w:rsidRDefault="00603422" w:rsidP="007152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84 </w:t>
            </w:r>
            <w:proofErr w:type="gramStart"/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 д.106</w:t>
            </w:r>
            <w:proofErr w:type="gramEnd"/>
            <w:r w:rsidR="00BC312C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D4CF7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л. Зеленая 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CF7">
              <w:rPr>
                <w:rFonts w:ascii="Times New Roman" w:hAnsi="Times New Roman" w:cs="Times New Roman"/>
                <w:sz w:val="24"/>
                <w:szCs w:val="24"/>
              </w:rPr>
              <w:t>о д.11Б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2C6C46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31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.8Б</w:t>
            </w:r>
          </w:p>
          <w:p w14:paraId="7A426E40" w14:textId="77777777" w:rsidR="00DD4CF7" w:rsidRDefault="00DD4CF7" w:rsidP="0071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F7" w:rsidRPr="001F2F61" w14:paraId="326226D1" w14:textId="77777777" w:rsidTr="005D0DAE">
        <w:trPr>
          <w:trHeight w:val="292"/>
        </w:trPr>
        <w:tc>
          <w:tcPr>
            <w:tcW w:w="708" w:type="dxa"/>
          </w:tcPr>
          <w:p w14:paraId="686EC90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43FC7" w14:textId="77777777" w:rsidR="00DD4CF7" w:rsidRPr="00DB6DC8" w:rsidRDefault="00DD4CF7" w:rsidP="007F34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8" w:type="dxa"/>
          </w:tcPr>
          <w:p w14:paraId="72AFB4BE" w14:textId="77777777" w:rsidR="00DD4CF7" w:rsidRDefault="00DD4CF7" w:rsidP="007F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B5DC2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C8DA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F7" w:rsidRPr="001F2F61" w14:paraId="6490CA16" w14:textId="77777777" w:rsidTr="005D0DAE">
        <w:trPr>
          <w:trHeight w:val="292"/>
        </w:trPr>
        <w:tc>
          <w:tcPr>
            <w:tcW w:w="10064" w:type="dxa"/>
            <w:gridSpan w:val="5"/>
            <w:tcBorders>
              <w:top w:val="nil"/>
            </w:tcBorders>
          </w:tcPr>
          <w:p w14:paraId="7A77E4C8" w14:textId="77777777" w:rsidR="00DD4CF7" w:rsidRPr="00DB6DC8" w:rsidRDefault="00DD4CF7" w:rsidP="00017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DC8">
              <w:rPr>
                <w:rFonts w:ascii="Times New Roman" w:hAnsi="Times New Roman" w:cs="Times New Roman"/>
                <w:b/>
                <w:sz w:val="24"/>
                <w:szCs w:val="24"/>
              </w:rPr>
              <w:t>Большекарайское</w:t>
            </w:r>
            <w:proofErr w:type="spellEnd"/>
            <w:r w:rsidRPr="00DB6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DD4CF7" w:rsidRPr="001F2F61" w14:paraId="59BEB44E" w14:textId="77777777" w:rsidTr="005D0DAE">
        <w:trPr>
          <w:trHeight w:val="292"/>
        </w:trPr>
        <w:tc>
          <w:tcPr>
            <w:tcW w:w="708" w:type="dxa"/>
          </w:tcPr>
          <w:p w14:paraId="21A58A8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14:paraId="66C04365" w14:textId="77777777" w:rsidR="00DD4CF7" w:rsidRPr="00C701D1" w:rsidRDefault="00DD4CF7" w:rsidP="0001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ьшой</w:t>
            </w:r>
            <w:proofErr w:type="spellEnd"/>
            <w:r w:rsidRPr="00C7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й,</w:t>
            </w:r>
          </w:p>
          <w:p w14:paraId="78E6582C" w14:textId="77777777" w:rsidR="00DD4CF7" w:rsidRPr="00C701D1" w:rsidRDefault="00DD4CF7" w:rsidP="0001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, д. 1а</w:t>
            </w:r>
          </w:p>
          <w:p w14:paraId="37D19210" w14:textId="77777777" w:rsidR="00DD4CF7" w:rsidRPr="00C701D1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sz w:val="24"/>
                <w:szCs w:val="24"/>
              </w:rPr>
              <w:t>долгота 42,685415</w:t>
            </w:r>
          </w:p>
          <w:p w14:paraId="7DDD2FDF" w14:textId="77777777" w:rsidR="00DD4CF7" w:rsidRPr="00386B5D" w:rsidRDefault="00DD4CF7" w:rsidP="00C7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D1">
              <w:rPr>
                <w:rFonts w:ascii="Times New Roman" w:hAnsi="Times New Roman" w:cs="Times New Roman"/>
                <w:sz w:val="24"/>
                <w:szCs w:val="24"/>
              </w:rPr>
              <w:t>широта 51,604975</w:t>
            </w:r>
          </w:p>
        </w:tc>
        <w:tc>
          <w:tcPr>
            <w:tcW w:w="2978" w:type="dxa"/>
          </w:tcPr>
          <w:p w14:paraId="298289D4" w14:textId="77777777" w:rsidR="00DD4CF7" w:rsidRDefault="00DD4CF7" w:rsidP="00C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FEE61C3" w14:textId="77777777" w:rsidR="00DD4CF7" w:rsidRDefault="00DD4CF7" w:rsidP="00C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47291DDA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0F6B0DE3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19008134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369632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DE95F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А до д. 77А;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до д.7А,ул.Орехва от д.2 до д. 23</w:t>
            </w:r>
          </w:p>
        </w:tc>
      </w:tr>
      <w:tr w:rsidR="00DD4CF7" w:rsidRPr="001F2F61" w14:paraId="6649E22C" w14:textId="77777777" w:rsidTr="005D0DAE">
        <w:trPr>
          <w:trHeight w:val="292"/>
        </w:trPr>
        <w:tc>
          <w:tcPr>
            <w:tcW w:w="708" w:type="dxa"/>
          </w:tcPr>
          <w:p w14:paraId="0418098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14:paraId="293236D1" w14:textId="77777777" w:rsidR="00DD4CF7" w:rsidRDefault="00DD4CF7" w:rsidP="00C701D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01D1">
              <w:rPr>
                <w:rFonts w:ascii="Times New Roman" w:hAnsi="Times New Roman" w:cs="Times New Roman"/>
                <w:color w:val="000000"/>
              </w:rPr>
              <w:t>с.Большой</w:t>
            </w:r>
            <w:proofErr w:type="spellEnd"/>
            <w:r w:rsidRPr="00C701D1">
              <w:rPr>
                <w:rFonts w:ascii="Times New Roman" w:hAnsi="Times New Roman" w:cs="Times New Roman"/>
                <w:color w:val="000000"/>
              </w:rPr>
              <w:t xml:space="preserve"> Карай, </w:t>
            </w:r>
            <w:proofErr w:type="spellStart"/>
            <w:r w:rsidRPr="00C701D1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C701D1">
              <w:rPr>
                <w:rFonts w:ascii="Times New Roman" w:hAnsi="Times New Roman" w:cs="Times New Roman"/>
                <w:color w:val="000000"/>
              </w:rPr>
              <w:t>, д.1</w:t>
            </w:r>
          </w:p>
          <w:p w14:paraId="066DC14D" w14:textId="77777777" w:rsidR="00DD4CF7" w:rsidRDefault="00DD4CF7" w:rsidP="00C701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гота </w:t>
            </w:r>
            <w:r w:rsidRPr="00C701D1">
              <w:rPr>
                <w:rFonts w:ascii="Times New Roman" w:hAnsi="Times New Roman" w:cs="Times New Roman"/>
                <w:color w:val="000000"/>
              </w:rPr>
              <w:t>42.678877</w:t>
            </w:r>
          </w:p>
          <w:p w14:paraId="3B9D647D" w14:textId="77777777" w:rsidR="00DD4CF7" w:rsidRPr="00C701D1" w:rsidRDefault="00DD4CF7" w:rsidP="00C701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ирота </w:t>
            </w:r>
            <w:r w:rsidRPr="00C701D1">
              <w:rPr>
                <w:rFonts w:ascii="Times New Roman" w:hAnsi="Times New Roman" w:cs="Times New Roman"/>
                <w:color w:val="000000"/>
              </w:rPr>
              <w:t>51.603711</w:t>
            </w:r>
          </w:p>
          <w:p w14:paraId="2024EE1F" w14:textId="77777777" w:rsidR="00DD4CF7" w:rsidRPr="00C701D1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3CFE584" w14:textId="77777777" w:rsidR="00DD4CF7" w:rsidRDefault="00DD4CF7" w:rsidP="00C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1</w:t>
            </w:r>
          </w:p>
          <w:p w14:paraId="19A4D305" w14:textId="77777777" w:rsidR="00DD4CF7" w:rsidRDefault="00DD4CF7" w:rsidP="00C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340270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62AE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д.1А до д.14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ая от д.1до д.33;  ул. Большая Горная от д.1до д.2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2 до д.10</w:t>
            </w:r>
          </w:p>
        </w:tc>
      </w:tr>
      <w:tr w:rsidR="00DD4CF7" w:rsidRPr="001F2F61" w14:paraId="17760DB5" w14:textId="77777777" w:rsidTr="005D0DAE">
        <w:trPr>
          <w:trHeight w:val="292"/>
        </w:trPr>
        <w:tc>
          <w:tcPr>
            <w:tcW w:w="708" w:type="dxa"/>
          </w:tcPr>
          <w:p w14:paraId="3B76998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410" w:type="dxa"/>
          </w:tcPr>
          <w:p w14:paraId="4FECF7A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1D1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C701D1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C701D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701D1">
              <w:rPr>
                <w:rFonts w:ascii="Times New Roman" w:hAnsi="Times New Roman" w:cs="Times New Roman"/>
                <w:sz w:val="24"/>
                <w:szCs w:val="24"/>
              </w:rPr>
              <w:t>, д.77А</w:t>
            </w:r>
          </w:p>
          <w:p w14:paraId="50E5CE8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A2C9D">
              <w:rPr>
                <w:rFonts w:ascii="Times New Roman" w:hAnsi="Times New Roman" w:cs="Times New Roman"/>
                <w:sz w:val="24"/>
                <w:szCs w:val="24"/>
              </w:rPr>
              <w:t>42,665361</w:t>
            </w:r>
          </w:p>
          <w:p w14:paraId="1B3123D4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A2C9D">
              <w:rPr>
                <w:rFonts w:ascii="Times New Roman" w:hAnsi="Times New Roman" w:cs="Times New Roman"/>
                <w:sz w:val="24"/>
                <w:szCs w:val="24"/>
              </w:rPr>
              <w:t>51,596531</w:t>
            </w:r>
          </w:p>
        </w:tc>
        <w:tc>
          <w:tcPr>
            <w:tcW w:w="2978" w:type="dxa"/>
          </w:tcPr>
          <w:p w14:paraId="47384F7C" w14:textId="77777777" w:rsidR="00DD4CF7" w:rsidRDefault="00DD4CF7" w:rsidP="005A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564E2F39" w14:textId="77777777" w:rsidR="00DD4CF7" w:rsidRDefault="00DD4CF7" w:rsidP="005A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0767C1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45FA5" w14:textId="77777777" w:rsidR="00DD4CF7" w:rsidRDefault="00DD4CF7" w:rsidP="00A6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Ленина от д.77А до д.128;   </w:t>
            </w:r>
          </w:p>
          <w:p w14:paraId="6D560120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 до д.31; ул. Приовражная от д.1до д.1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д.2А до д.13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А до д.24кв.3;ул. Степана Разина от д.1 до д.6</w:t>
            </w:r>
          </w:p>
        </w:tc>
      </w:tr>
      <w:tr w:rsidR="00DD4CF7" w:rsidRPr="001F2F61" w14:paraId="34C7BBDB" w14:textId="77777777" w:rsidTr="005D0DAE">
        <w:trPr>
          <w:trHeight w:val="292"/>
        </w:trPr>
        <w:tc>
          <w:tcPr>
            <w:tcW w:w="708" w:type="dxa"/>
          </w:tcPr>
          <w:p w14:paraId="26F88D9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14:paraId="285C42C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78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C41278">
              <w:rPr>
                <w:rFonts w:ascii="Times New Roman" w:hAnsi="Times New Roman" w:cs="Times New Roman"/>
                <w:sz w:val="24"/>
                <w:szCs w:val="24"/>
              </w:rPr>
              <w:t xml:space="preserve"> Карай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278"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 w:rsidRPr="00C4127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767AA83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03E8D">
              <w:rPr>
                <w:rFonts w:ascii="Times New Roman" w:hAnsi="Times New Roman" w:cs="Times New Roman"/>
                <w:sz w:val="24"/>
                <w:szCs w:val="24"/>
              </w:rPr>
              <w:t>42.688330</w:t>
            </w:r>
          </w:p>
          <w:p w14:paraId="5A94B467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03E8D">
              <w:rPr>
                <w:rFonts w:ascii="Times New Roman" w:hAnsi="Times New Roman" w:cs="Times New Roman"/>
                <w:sz w:val="24"/>
                <w:szCs w:val="24"/>
              </w:rPr>
              <w:t>51.606192</w:t>
            </w:r>
          </w:p>
        </w:tc>
        <w:tc>
          <w:tcPr>
            <w:tcW w:w="2978" w:type="dxa"/>
          </w:tcPr>
          <w:p w14:paraId="15D9ACA9" w14:textId="77777777" w:rsidR="00DD4CF7" w:rsidRDefault="00DD4CF7" w:rsidP="005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AC18FAF" w14:textId="77777777" w:rsidR="00DD4CF7" w:rsidRDefault="00DD4CF7" w:rsidP="005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EB2009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CAC4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7А до д.21;</w:t>
            </w:r>
          </w:p>
          <w:p w14:paraId="4FF994A1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Чапае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19</w:t>
            </w:r>
          </w:p>
        </w:tc>
      </w:tr>
      <w:tr w:rsidR="00DD4CF7" w:rsidRPr="001F2F61" w14:paraId="0DEEC802" w14:textId="77777777" w:rsidTr="005D0DAE">
        <w:trPr>
          <w:trHeight w:val="292"/>
        </w:trPr>
        <w:tc>
          <w:tcPr>
            <w:tcW w:w="708" w:type="dxa"/>
          </w:tcPr>
          <w:p w14:paraId="6D7E927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14:paraId="2BC55A7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0B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5F480B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5F480B"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  <w:proofErr w:type="spellEnd"/>
            <w:r w:rsidRPr="005F480B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14:paraId="4D2B3C8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5F480B">
              <w:rPr>
                <w:rFonts w:ascii="Times New Roman" w:hAnsi="Times New Roman" w:cs="Times New Roman"/>
                <w:sz w:val="24"/>
                <w:szCs w:val="24"/>
              </w:rPr>
              <w:t>42,692997</w:t>
            </w:r>
          </w:p>
          <w:p w14:paraId="0EBEBA1A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5F480B">
              <w:rPr>
                <w:rFonts w:ascii="Times New Roman" w:hAnsi="Times New Roman" w:cs="Times New Roman"/>
                <w:sz w:val="24"/>
                <w:szCs w:val="24"/>
              </w:rPr>
              <w:t>51,602259</w:t>
            </w:r>
          </w:p>
        </w:tc>
        <w:tc>
          <w:tcPr>
            <w:tcW w:w="2978" w:type="dxa"/>
          </w:tcPr>
          <w:p w14:paraId="45F638DC" w14:textId="77777777" w:rsidR="00DD4CF7" w:rsidRDefault="00DD4CF7" w:rsidP="005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1F0195B" w14:textId="77777777" w:rsidR="00DD4CF7" w:rsidRDefault="00DD4CF7" w:rsidP="005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3096BD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AB7EC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евченко от д.1кв.1 до д.26; ул. Кооперативная  от д.2 до д.3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3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 13 </w:t>
            </w:r>
          </w:p>
        </w:tc>
      </w:tr>
      <w:tr w:rsidR="00DD4CF7" w:rsidRPr="001F2F61" w14:paraId="0EB181E4" w14:textId="77777777" w:rsidTr="005D0DAE">
        <w:trPr>
          <w:trHeight w:val="292"/>
        </w:trPr>
        <w:tc>
          <w:tcPr>
            <w:tcW w:w="708" w:type="dxa"/>
          </w:tcPr>
          <w:p w14:paraId="1C7B9E1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</w:tcPr>
          <w:p w14:paraId="4D6C960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, д.14А</w:t>
            </w:r>
          </w:p>
          <w:p w14:paraId="59C42A7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42,655598</w:t>
            </w:r>
          </w:p>
          <w:p w14:paraId="559DD93E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51,594291</w:t>
            </w:r>
          </w:p>
        </w:tc>
        <w:tc>
          <w:tcPr>
            <w:tcW w:w="2978" w:type="dxa"/>
          </w:tcPr>
          <w:p w14:paraId="23A3FA57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2</w:t>
            </w:r>
          </w:p>
          <w:p w14:paraId="64C794C6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планируется, грунт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7A3607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8D50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ул. Молодежная от д.14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4кв.2;  ул. Осиновка от д.1 до д.13</w:t>
            </w:r>
          </w:p>
          <w:p w14:paraId="1AD23E6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CF7" w:rsidRPr="001F2F61" w14:paraId="0340D18D" w14:textId="77777777" w:rsidTr="005D0DAE">
        <w:trPr>
          <w:trHeight w:val="292"/>
        </w:trPr>
        <w:tc>
          <w:tcPr>
            <w:tcW w:w="708" w:type="dxa"/>
          </w:tcPr>
          <w:p w14:paraId="4AD0B45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410" w:type="dxa"/>
          </w:tcPr>
          <w:p w14:paraId="43A31D0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ул.Мелиоративная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14:paraId="639DBB4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42,67983</w:t>
            </w:r>
          </w:p>
          <w:p w14:paraId="3526B144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51,606948</w:t>
            </w:r>
          </w:p>
        </w:tc>
        <w:tc>
          <w:tcPr>
            <w:tcW w:w="2978" w:type="dxa"/>
          </w:tcPr>
          <w:p w14:paraId="286B5E10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2</w:t>
            </w:r>
          </w:p>
          <w:p w14:paraId="3A0455EB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6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360E47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2ACAF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елиоративная от д.2 до д.20 кв.2; </w:t>
            </w:r>
          </w:p>
          <w:p w14:paraId="4FB8E54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ый План от д.1 до д.111</w:t>
            </w:r>
          </w:p>
        </w:tc>
      </w:tr>
      <w:tr w:rsidR="00DD4CF7" w:rsidRPr="001F2F61" w14:paraId="18D66EBD" w14:textId="77777777" w:rsidTr="005D0DAE">
        <w:trPr>
          <w:trHeight w:val="292"/>
        </w:trPr>
        <w:tc>
          <w:tcPr>
            <w:tcW w:w="708" w:type="dxa"/>
          </w:tcPr>
          <w:p w14:paraId="68B3D24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</w:tcPr>
          <w:p w14:paraId="5596051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ул.Осиновка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, д.56</w:t>
            </w:r>
          </w:p>
          <w:p w14:paraId="774F4A4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42,65395</w:t>
            </w:r>
          </w:p>
          <w:p w14:paraId="37E09135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51,598957</w:t>
            </w:r>
          </w:p>
        </w:tc>
        <w:tc>
          <w:tcPr>
            <w:tcW w:w="2978" w:type="dxa"/>
          </w:tcPr>
          <w:p w14:paraId="3D2F5FD1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D7BAC4A" w14:textId="77777777" w:rsidR="00DD4CF7" w:rsidRDefault="00DD4CF7" w:rsidP="00D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C8D8B2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FD260" w14:textId="77777777" w:rsidR="00DD4CF7" w:rsidRDefault="00DD4CF7" w:rsidP="0025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д.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.56</w:t>
            </w:r>
          </w:p>
        </w:tc>
      </w:tr>
      <w:tr w:rsidR="00DD4CF7" w:rsidRPr="001F2F61" w14:paraId="31B32F09" w14:textId="77777777" w:rsidTr="005D0DAE">
        <w:trPr>
          <w:trHeight w:val="292"/>
        </w:trPr>
        <w:tc>
          <w:tcPr>
            <w:tcW w:w="708" w:type="dxa"/>
          </w:tcPr>
          <w:p w14:paraId="7563158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0" w:type="dxa"/>
          </w:tcPr>
          <w:p w14:paraId="753E108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, д.72</w:t>
            </w:r>
          </w:p>
          <w:p w14:paraId="690D945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  <w:r>
              <w:t xml:space="preserve"> </w:t>
            </w:r>
            <w:r w:rsidRPr="0033555C">
              <w:rPr>
                <w:rFonts w:ascii="Times New Roman" w:hAnsi="Times New Roman" w:cs="Times New Roman"/>
                <w:sz w:val="24"/>
                <w:szCs w:val="24"/>
              </w:rPr>
              <w:t>42,688517</w:t>
            </w:r>
          </w:p>
          <w:p w14:paraId="490194F8" w14:textId="77777777" w:rsidR="00DD4CF7" w:rsidRPr="00386B5D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DB6DC8">
              <w:rPr>
                <w:rFonts w:ascii="Times New Roman" w:hAnsi="Times New Roman" w:cs="Times New Roman"/>
                <w:sz w:val="24"/>
                <w:szCs w:val="24"/>
              </w:rPr>
              <w:t>51,620929</w:t>
            </w:r>
          </w:p>
        </w:tc>
        <w:tc>
          <w:tcPr>
            <w:tcW w:w="2978" w:type="dxa"/>
          </w:tcPr>
          <w:p w14:paraId="5CBCB81F" w14:textId="77777777" w:rsidR="00DD4CF7" w:rsidRDefault="00DD4CF7" w:rsidP="003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3</w:t>
            </w:r>
          </w:p>
          <w:p w14:paraId="4EF068C9" w14:textId="77777777" w:rsidR="00DD4CF7" w:rsidRDefault="00DD4CF7" w:rsidP="0033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9,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7F0B39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6C07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от д.1до д.87; ул. Чапаева от д.1 до д.30</w:t>
            </w:r>
          </w:p>
        </w:tc>
      </w:tr>
      <w:tr w:rsidR="00DD4CF7" w:rsidRPr="001F2F61" w14:paraId="7741389F" w14:textId="77777777" w:rsidTr="005D0DAE">
        <w:trPr>
          <w:trHeight w:val="292"/>
        </w:trPr>
        <w:tc>
          <w:tcPr>
            <w:tcW w:w="708" w:type="dxa"/>
          </w:tcPr>
          <w:p w14:paraId="42204BE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10" w:type="dxa"/>
          </w:tcPr>
          <w:p w14:paraId="6C0BC7E2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9D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C42B9D">
              <w:rPr>
                <w:rFonts w:ascii="Times New Roman" w:hAnsi="Times New Roman" w:cs="Times New Roman"/>
                <w:sz w:val="24"/>
                <w:szCs w:val="24"/>
              </w:rPr>
              <w:t xml:space="preserve"> Карай, </w:t>
            </w:r>
            <w:proofErr w:type="spellStart"/>
            <w:r w:rsidRPr="00C42B9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42B9D">
              <w:rPr>
                <w:rFonts w:ascii="Times New Roman" w:hAnsi="Times New Roman" w:cs="Times New Roman"/>
                <w:sz w:val="24"/>
                <w:szCs w:val="24"/>
              </w:rPr>
              <w:t>, д.128</w:t>
            </w:r>
          </w:p>
          <w:p w14:paraId="1B001E7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C42B9D">
              <w:rPr>
                <w:rFonts w:ascii="Times New Roman" w:hAnsi="Times New Roman" w:cs="Times New Roman"/>
                <w:sz w:val="24"/>
                <w:szCs w:val="24"/>
              </w:rPr>
              <w:t>42.653262</w:t>
            </w:r>
          </w:p>
          <w:p w14:paraId="6E9C99E8" w14:textId="77777777" w:rsidR="00DD4CF7" w:rsidRPr="00386B5D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C42B9D">
              <w:rPr>
                <w:rFonts w:ascii="Times New Roman" w:hAnsi="Times New Roman" w:cs="Times New Roman"/>
                <w:sz w:val="24"/>
                <w:szCs w:val="24"/>
              </w:rPr>
              <w:t>51.595940</w:t>
            </w:r>
          </w:p>
        </w:tc>
        <w:tc>
          <w:tcPr>
            <w:tcW w:w="2978" w:type="dxa"/>
          </w:tcPr>
          <w:p w14:paraId="08C956B7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F1060A8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2258CD06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43BE174D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6E90C0AF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23CE00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A4587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от д.128 до д.160</w:t>
            </w:r>
          </w:p>
          <w:p w14:paraId="6BFA2A9A" w14:textId="77777777" w:rsidR="00DD4CF7" w:rsidRDefault="00DD4CF7" w:rsidP="00E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21</w:t>
            </w:r>
          </w:p>
        </w:tc>
      </w:tr>
      <w:tr w:rsidR="00DD4CF7" w:rsidRPr="001F2F61" w14:paraId="53C07BAA" w14:textId="77777777" w:rsidTr="005D0DAE">
        <w:trPr>
          <w:trHeight w:val="292"/>
        </w:trPr>
        <w:tc>
          <w:tcPr>
            <w:tcW w:w="708" w:type="dxa"/>
          </w:tcPr>
          <w:p w14:paraId="1C26348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925BD" w14:textId="77777777" w:rsidR="00DD4CF7" w:rsidRPr="00303729" w:rsidRDefault="00DD4CF7" w:rsidP="00DB6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8" w:type="dxa"/>
          </w:tcPr>
          <w:p w14:paraId="59E97436" w14:textId="77777777" w:rsidR="00DD4CF7" w:rsidRDefault="00DD4CF7" w:rsidP="00C4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ов объем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—15шт</w:t>
            </w:r>
          </w:p>
        </w:tc>
        <w:tc>
          <w:tcPr>
            <w:tcW w:w="2409" w:type="dxa"/>
          </w:tcPr>
          <w:p w14:paraId="6C1C306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AD81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F7" w:rsidRPr="001F2F61" w14:paraId="4A151BF8" w14:textId="77777777" w:rsidTr="005D0DAE">
        <w:trPr>
          <w:trHeight w:val="292"/>
        </w:trPr>
        <w:tc>
          <w:tcPr>
            <w:tcW w:w="10064" w:type="dxa"/>
            <w:gridSpan w:val="5"/>
          </w:tcPr>
          <w:p w14:paraId="1A550107" w14:textId="77777777" w:rsidR="00DD4CF7" w:rsidRPr="00303729" w:rsidRDefault="00DD4CF7" w:rsidP="00303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729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енское</w:t>
            </w:r>
            <w:proofErr w:type="spellEnd"/>
            <w:r w:rsidRPr="0030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DD4CF7" w:rsidRPr="001F2F61" w14:paraId="3EEC5489" w14:textId="77777777" w:rsidTr="005D0DAE">
        <w:trPr>
          <w:trHeight w:val="292"/>
        </w:trPr>
        <w:tc>
          <w:tcPr>
            <w:tcW w:w="708" w:type="dxa"/>
          </w:tcPr>
          <w:p w14:paraId="26DEDC4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</w:tcPr>
          <w:p w14:paraId="4EB63C54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ул.Чиркина</w:t>
            </w:r>
            <w:proofErr w:type="spellEnd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 д.64</w:t>
            </w:r>
          </w:p>
          <w:p w14:paraId="403551DC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42.823280</w:t>
            </w:r>
          </w:p>
          <w:p w14:paraId="58923B9D" w14:textId="77777777" w:rsidR="00DD4CF7" w:rsidRPr="00386B5D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51.661709</w:t>
            </w:r>
          </w:p>
        </w:tc>
        <w:tc>
          <w:tcPr>
            <w:tcW w:w="2978" w:type="dxa"/>
          </w:tcPr>
          <w:p w14:paraId="7D05D5F1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3ED6B92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2644A4F8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униципальное дошкольное образовательное учреждение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Ласточка» </w:t>
            </w: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798B45" w14:textId="77777777" w:rsidR="00DD4CF7" w:rsidRPr="00303729" w:rsidRDefault="00DD4CF7" w:rsidP="0030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037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6401588730</w:t>
            </w:r>
          </w:p>
          <w:p w14:paraId="7BE0B359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ул.Чиркина</w:t>
            </w:r>
            <w:proofErr w:type="spellEnd"/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, д.64</w:t>
            </w:r>
          </w:p>
          <w:p w14:paraId="764D630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BF90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Ласточка» </w:t>
            </w: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</w:p>
        </w:tc>
      </w:tr>
      <w:tr w:rsidR="00DD4CF7" w:rsidRPr="001F2F61" w14:paraId="76A9B3E5" w14:textId="77777777" w:rsidTr="005D0DAE">
        <w:trPr>
          <w:trHeight w:val="292"/>
        </w:trPr>
        <w:tc>
          <w:tcPr>
            <w:tcW w:w="708" w:type="dxa"/>
          </w:tcPr>
          <w:p w14:paraId="0B73D5F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14:paraId="75E39E5F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илиал МОУ «Романовская СОШ» им. </w:t>
            </w:r>
            <w:proofErr w:type="spellStart"/>
            <w:proofErr w:type="gram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И.В.Серещенко</w:t>
            </w:r>
            <w:proofErr w:type="spellEnd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</w:p>
          <w:p w14:paraId="383F8D36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42.810631</w:t>
            </w:r>
          </w:p>
          <w:p w14:paraId="79191D44" w14:textId="77777777" w:rsidR="00DD4CF7" w:rsidRPr="00386B5D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51.665614</w:t>
            </w:r>
          </w:p>
        </w:tc>
        <w:tc>
          <w:tcPr>
            <w:tcW w:w="2978" w:type="dxa"/>
          </w:tcPr>
          <w:p w14:paraId="5384B2F0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24D17722" w14:textId="77777777" w:rsidR="00DD4CF7" w:rsidRDefault="00DD4CF7" w:rsidP="0030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12D413F1" w14:textId="77777777" w:rsidR="00DD4CF7" w:rsidRPr="00FE188A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ая средняя общеобразовательная </w:t>
            </w:r>
            <w:proofErr w:type="gram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школа 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ка Романовского района Саратовской области имени полного кавалера орденов Славы</w:t>
            </w:r>
            <w:r w:rsidRPr="00FE188A">
              <w:rPr>
                <w:sz w:val="24"/>
                <w:szCs w:val="24"/>
              </w:rPr>
              <w:t xml:space="preserve">      </w:t>
            </w: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  <w:r w:rsidRPr="00FE1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3729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DCE0E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8A">
              <w:rPr>
                <w:rFonts w:ascii="Times New Roman" w:hAnsi="Times New Roman" w:cs="Times New Roman"/>
                <w:sz w:val="24"/>
                <w:szCs w:val="24"/>
              </w:rPr>
              <w:t xml:space="preserve"> ОГРН 1026401588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A6D03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аратовская область, Р</w:t>
            </w:r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омановский район, </w:t>
            </w:r>
            <w:proofErr w:type="spellStart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15B6E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. Романовка,</w:t>
            </w:r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ул.Чиркина</w:t>
            </w:r>
            <w:proofErr w:type="spellEnd"/>
            <w: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, д.63</w:t>
            </w:r>
          </w:p>
          <w:p w14:paraId="2B8DD13A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0675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ОУ «Романовская СОШ» им.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И.В.Сер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а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</w:p>
        </w:tc>
      </w:tr>
      <w:tr w:rsidR="00DD4CF7" w:rsidRPr="001F2F61" w14:paraId="58DAE09E" w14:textId="77777777" w:rsidTr="005D0DAE">
        <w:trPr>
          <w:trHeight w:val="292"/>
        </w:trPr>
        <w:tc>
          <w:tcPr>
            <w:tcW w:w="708" w:type="dxa"/>
          </w:tcPr>
          <w:p w14:paraId="67674E0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</w:tcPr>
          <w:p w14:paraId="012A3E4A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14:paraId="4CA45022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42.808704</w:t>
            </w:r>
          </w:p>
          <w:p w14:paraId="56A30B7B" w14:textId="77777777" w:rsidR="00DD4CF7" w:rsidRPr="00386B5D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51.668688</w:t>
            </w:r>
          </w:p>
        </w:tc>
        <w:tc>
          <w:tcPr>
            <w:tcW w:w="2978" w:type="dxa"/>
          </w:tcPr>
          <w:p w14:paraId="47FC5EE6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7D18901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7C81B0F8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166F107C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3DD81839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26261ED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B148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по </w:t>
            </w: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</w:p>
          <w:p w14:paraId="4FCF2568" w14:textId="77777777" w:rsidR="00DD4CF7" w:rsidRPr="00AB37DA" w:rsidRDefault="00DD4CF7" w:rsidP="00370061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39</w:t>
            </w:r>
          </w:p>
        </w:tc>
      </w:tr>
      <w:tr w:rsidR="00DD4CF7" w:rsidRPr="001F2F61" w14:paraId="5E37093A" w14:textId="77777777" w:rsidTr="005D0DAE">
        <w:trPr>
          <w:trHeight w:val="292"/>
        </w:trPr>
        <w:tc>
          <w:tcPr>
            <w:tcW w:w="708" w:type="dxa"/>
          </w:tcPr>
          <w:p w14:paraId="5FE8056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14:paraId="63254CB6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д.117</w:t>
            </w:r>
          </w:p>
          <w:p w14:paraId="28FCD6B5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42.829291</w:t>
            </w:r>
          </w:p>
          <w:p w14:paraId="06C5A983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51.657986</w:t>
            </w:r>
          </w:p>
        </w:tc>
        <w:tc>
          <w:tcPr>
            <w:tcW w:w="2978" w:type="dxa"/>
          </w:tcPr>
          <w:p w14:paraId="6804AC34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64F27C7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5B5AB7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F306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B716A64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190B38ED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05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93913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16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66</w:t>
            </w:r>
          </w:p>
        </w:tc>
      </w:tr>
      <w:tr w:rsidR="00DD4CF7" w:rsidRPr="001F2F61" w14:paraId="25368DE7" w14:textId="77777777" w:rsidTr="005D0DAE">
        <w:trPr>
          <w:trHeight w:val="292"/>
        </w:trPr>
        <w:tc>
          <w:tcPr>
            <w:tcW w:w="708" w:type="dxa"/>
          </w:tcPr>
          <w:p w14:paraId="0069E7E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10" w:type="dxa"/>
          </w:tcPr>
          <w:p w14:paraId="79F1C5EE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д.71</w:t>
            </w:r>
          </w:p>
          <w:p w14:paraId="4B432CD4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42.816201</w:t>
            </w:r>
            <w:proofErr w:type="gramEnd"/>
          </w:p>
          <w:p w14:paraId="6B1BA27F" w14:textId="77777777" w:rsidR="00DD4CF7" w:rsidRDefault="00DD4CF7" w:rsidP="00D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51.659457</w:t>
            </w:r>
          </w:p>
        </w:tc>
        <w:tc>
          <w:tcPr>
            <w:tcW w:w="2978" w:type="dxa"/>
          </w:tcPr>
          <w:p w14:paraId="1E35C80B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04802AD" w14:textId="77777777" w:rsidR="00DD4CF7" w:rsidRDefault="00DD4CF7" w:rsidP="00FD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359B4E9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1A821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03BCE3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1162A764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67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C5C8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78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14</w:t>
            </w:r>
          </w:p>
        </w:tc>
      </w:tr>
      <w:tr w:rsidR="00DD4CF7" w:rsidRPr="001F2F61" w14:paraId="15BF1B25" w14:textId="77777777" w:rsidTr="005D0DAE">
        <w:trPr>
          <w:trHeight w:val="292"/>
        </w:trPr>
        <w:tc>
          <w:tcPr>
            <w:tcW w:w="708" w:type="dxa"/>
          </w:tcPr>
          <w:p w14:paraId="38EEA14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</w:tcPr>
          <w:p w14:paraId="35AEF6D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D2200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14:paraId="1440773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809799</w:t>
            </w:r>
          </w:p>
          <w:p w14:paraId="082A3C0C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61209</w:t>
            </w:r>
          </w:p>
        </w:tc>
        <w:tc>
          <w:tcPr>
            <w:tcW w:w="2978" w:type="dxa"/>
          </w:tcPr>
          <w:p w14:paraId="574E3B46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F44DEFE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402BAC10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6674A9F7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24A965DD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11B58FC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A6E01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113B27F5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2578A4C4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31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55C6FA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40Б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70</w:t>
            </w:r>
          </w:p>
        </w:tc>
      </w:tr>
      <w:tr w:rsidR="00DD4CF7" w:rsidRPr="001F2F61" w14:paraId="5DF0C3E8" w14:textId="77777777" w:rsidTr="005D0DAE">
        <w:trPr>
          <w:trHeight w:val="292"/>
        </w:trPr>
        <w:tc>
          <w:tcPr>
            <w:tcW w:w="708" w:type="dxa"/>
          </w:tcPr>
          <w:p w14:paraId="5F81285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10" w:type="dxa"/>
          </w:tcPr>
          <w:p w14:paraId="78F67463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  <w:p w14:paraId="21DBFCCB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803320</w:t>
            </w:r>
          </w:p>
          <w:p w14:paraId="0F7DB0EB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67800</w:t>
            </w:r>
          </w:p>
        </w:tc>
        <w:tc>
          <w:tcPr>
            <w:tcW w:w="2978" w:type="dxa"/>
          </w:tcPr>
          <w:p w14:paraId="63F8F18C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0578151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808EB2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0F747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568B31AA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34FD1C8D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А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3D263C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2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38</w:t>
            </w:r>
          </w:p>
        </w:tc>
      </w:tr>
      <w:tr w:rsidR="00DD4CF7" w:rsidRPr="001F2F61" w14:paraId="26AFE8E8" w14:textId="77777777" w:rsidTr="005D0DAE">
        <w:trPr>
          <w:trHeight w:val="292"/>
        </w:trPr>
        <w:tc>
          <w:tcPr>
            <w:tcW w:w="708" w:type="dxa"/>
          </w:tcPr>
          <w:p w14:paraId="78987BB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10" w:type="dxa"/>
          </w:tcPr>
          <w:p w14:paraId="0CCEEC8E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42</w:t>
            </w:r>
          </w:p>
          <w:p w14:paraId="7955CBBD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798056</w:t>
            </w:r>
          </w:p>
          <w:p w14:paraId="6B760ECA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61375</w:t>
            </w:r>
          </w:p>
        </w:tc>
        <w:tc>
          <w:tcPr>
            <w:tcW w:w="2978" w:type="dxa"/>
          </w:tcPr>
          <w:p w14:paraId="2B224269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5C5A86B1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17EE184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55B4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82C1261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  <w:p w14:paraId="5DC9EDAD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9 по д.47</w:t>
            </w:r>
          </w:p>
        </w:tc>
      </w:tr>
      <w:tr w:rsidR="00DD4CF7" w:rsidRPr="001F2F61" w14:paraId="1E3858AB" w14:textId="77777777" w:rsidTr="005D0DAE">
        <w:trPr>
          <w:trHeight w:val="292"/>
        </w:trPr>
        <w:tc>
          <w:tcPr>
            <w:tcW w:w="708" w:type="dxa"/>
          </w:tcPr>
          <w:p w14:paraId="4586C4B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</w:tcPr>
          <w:p w14:paraId="5E34FE9D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64</w:t>
            </w:r>
          </w:p>
          <w:p w14:paraId="3218A2FB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794512</w:t>
            </w:r>
          </w:p>
          <w:p w14:paraId="763137C5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63519</w:t>
            </w:r>
          </w:p>
        </w:tc>
        <w:tc>
          <w:tcPr>
            <w:tcW w:w="2978" w:type="dxa"/>
          </w:tcPr>
          <w:p w14:paraId="5935706F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/1</w:t>
            </w:r>
          </w:p>
          <w:p w14:paraId="72273381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установка контейнер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4EFCC4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BC522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D469C4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Набережн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</w:p>
          <w:p w14:paraId="28E6B52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49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68;</w:t>
            </w:r>
          </w:p>
          <w:p w14:paraId="35C04CB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  <w:proofErr w:type="gramEnd"/>
          </w:p>
          <w:p w14:paraId="2D4C077C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7;</w:t>
            </w:r>
          </w:p>
          <w:p w14:paraId="58C7F550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  <w:p w14:paraId="0A1AF307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9</w:t>
            </w:r>
          </w:p>
          <w:p w14:paraId="46EA1BC6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28</w:t>
            </w:r>
          </w:p>
        </w:tc>
      </w:tr>
      <w:tr w:rsidR="00DD4CF7" w:rsidRPr="001F2F61" w14:paraId="0D849215" w14:textId="77777777" w:rsidTr="005D0DAE">
        <w:trPr>
          <w:trHeight w:val="292"/>
        </w:trPr>
        <w:tc>
          <w:tcPr>
            <w:tcW w:w="708" w:type="dxa"/>
          </w:tcPr>
          <w:p w14:paraId="72AE548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410" w:type="dxa"/>
          </w:tcPr>
          <w:p w14:paraId="24ED0EDE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75</w:t>
            </w:r>
          </w:p>
          <w:p w14:paraId="3560161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823936</w:t>
            </w:r>
          </w:p>
          <w:p w14:paraId="423B659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80160</w:t>
            </w:r>
          </w:p>
        </w:tc>
        <w:tc>
          <w:tcPr>
            <w:tcW w:w="2978" w:type="dxa"/>
          </w:tcPr>
          <w:p w14:paraId="7BB51C68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E0FB7B7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6C07E41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5FC8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1775AD79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</w:p>
          <w:p w14:paraId="188CBA0D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65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05</w:t>
            </w:r>
          </w:p>
          <w:p w14:paraId="69CA35F3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23</w:t>
            </w:r>
          </w:p>
        </w:tc>
      </w:tr>
      <w:tr w:rsidR="00DD4CF7" w:rsidRPr="001F2F61" w14:paraId="3AD955E0" w14:textId="77777777" w:rsidTr="005D0DAE">
        <w:trPr>
          <w:trHeight w:val="1457"/>
        </w:trPr>
        <w:tc>
          <w:tcPr>
            <w:tcW w:w="708" w:type="dxa"/>
          </w:tcPr>
          <w:p w14:paraId="31E4EB3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10" w:type="dxa"/>
          </w:tcPr>
          <w:p w14:paraId="361FC684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58</w:t>
            </w:r>
          </w:p>
          <w:p w14:paraId="7C0F7843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76772</w:t>
            </w:r>
          </w:p>
          <w:p w14:paraId="78859906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819688</w:t>
            </w:r>
          </w:p>
        </w:tc>
        <w:tc>
          <w:tcPr>
            <w:tcW w:w="2978" w:type="dxa"/>
          </w:tcPr>
          <w:p w14:paraId="384C7098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78842F8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717E166E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F813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727CA2D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</w:p>
          <w:p w14:paraId="32803B72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58</w:t>
            </w:r>
          </w:p>
          <w:p w14:paraId="7C754B5E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1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37</w:t>
            </w:r>
          </w:p>
        </w:tc>
      </w:tr>
      <w:tr w:rsidR="00DD4CF7" w:rsidRPr="001F2F61" w14:paraId="7BB93AFC" w14:textId="77777777" w:rsidTr="005D0DAE">
        <w:trPr>
          <w:trHeight w:val="292"/>
        </w:trPr>
        <w:tc>
          <w:tcPr>
            <w:tcW w:w="708" w:type="dxa"/>
          </w:tcPr>
          <w:p w14:paraId="3EC04E9D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</w:tcPr>
          <w:p w14:paraId="7294A783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  <w:r w:rsidRPr="00EC66F1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14:paraId="4BEB3B8F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42.806260</w:t>
            </w:r>
          </w:p>
          <w:p w14:paraId="1A58B73E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EC66F1">
              <w:rPr>
                <w:rFonts w:ascii="Times New Roman" w:hAnsi="Times New Roman" w:cs="Times New Roman"/>
                <w:sz w:val="24"/>
                <w:szCs w:val="24"/>
              </w:rPr>
              <w:t>51.672940</w:t>
            </w:r>
          </w:p>
        </w:tc>
        <w:tc>
          <w:tcPr>
            <w:tcW w:w="2978" w:type="dxa"/>
          </w:tcPr>
          <w:p w14:paraId="587A7447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CCBAED1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CFE7EC3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1DBFA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170D732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Новики</w:t>
            </w:r>
            <w:proofErr w:type="spellEnd"/>
          </w:p>
          <w:p w14:paraId="00FC56AF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с д.3 по д.28</w:t>
            </w:r>
          </w:p>
          <w:p w14:paraId="6B962FE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с д.138 по д.151Б</w:t>
            </w:r>
          </w:p>
        </w:tc>
      </w:tr>
      <w:tr w:rsidR="00DD4CF7" w:rsidRPr="001F2F61" w14:paraId="5A5C180C" w14:textId="77777777" w:rsidTr="005D0DAE">
        <w:trPr>
          <w:trHeight w:val="292"/>
        </w:trPr>
        <w:tc>
          <w:tcPr>
            <w:tcW w:w="708" w:type="dxa"/>
          </w:tcPr>
          <w:p w14:paraId="0C18E197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10" w:type="dxa"/>
          </w:tcPr>
          <w:p w14:paraId="31932411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14:paraId="74DB5B37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60119</w:t>
            </w:r>
          </w:p>
          <w:p w14:paraId="1E475248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788789</w:t>
            </w:r>
          </w:p>
        </w:tc>
        <w:tc>
          <w:tcPr>
            <w:tcW w:w="2978" w:type="dxa"/>
          </w:tcPr>
          <w:p w14:paraId="312C4D07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B93DA37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2272D32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C05C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68C98A85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</w:p>
          <w:p w14:paraId="16D40F53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87</w:t>
            </w:r>
          </w:p>
          <w:p w14:paraId="605C920E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70</w:t>
            </w:r>
          </w:p>
        </w:tc>
      </w:tr>
      <w:tr w:rsidR="00DD4CF7" w:rsidRPr="001F2F61" w14:paraId="3F2C1523" w14:textId="77777777" w:rsidTr="005D0DAE">
        <w:trPr>
          <w:trHeight w:val="292"/>
        </w:trPr>
        <w:tc>
          <w:tcPr>
            <w:tcW w:w="708" w:type="dxa"/>
          </w:tcPr>
          <w:p w14:paraId="1A1372F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14:paraId="772DD85F" w14:textId="77777777" w:rsidR="00DD4CF7" w:rsidRDefault="00DD4CF7" w:rsidP="000A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D2BDA2" w14:textId="77777777" w:rsidR="00DD4CF7" w:rsidRDefault="00DD4CF7" w:rsidP="000A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40</w:t>
            </w:r>
          </w:p>
          <w:p w14:paraId="13C1B2EA" w14:textId="77777777" w:rsidR="00DD4CF7" w:rsidRDefault="00DD4CF7" w:rsidP="000A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794729</w:t>
            </w:r>
          </w:p>
          <w:p w14:paraId="08F9844B" w14:textId="77777777" w:rsidR="00DD4CF7" w:rsidRPr="00EC66F1" w:rsidRDefault="00DD4CF7" w:rsidP="000A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60678</w:t>
            </w:r>
          </w:p>
        </w:tc>
        <w:tc>
          <w:tcPr>
            <w:tcW w:w="2978" w:type="dxa"/>
          </w:tcPr>
          <w:p w14:paraId="6754D715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3CCC366B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1506F0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03650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39F05B94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  <w:p w14:paraId="54F60ACC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25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67</w:t>
            </w:r>
          </w:p>
          <w:p w14:paraId="7E092061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04</w:t>
            </w:r>
          </w:p>
        </w:tc>
      </w:tr>
      <w:tr w:rsidR="00DD4CF7" w:rsidRPr="001F2F61" w14:paraId="025B2334" w14:textId="77777777" w:rsidTr="005D0DAE">
        <w:trPr>
          <w:trHeight w:val="292"/>
        </w:trPr>
        <w:tc>
          <w:tcPr>
            <w:tcW w:w="708" w:type="dxa"/>
          </w:tcPr>
          <w:p w14:paraId="1933A8C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10" w:type="dxa"/>
          </w:tcPr>
          <w:p w14:paraId="6DDE6B39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  <w:p w14:paraId="08C46BDC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817520</w:t>
            </w:r>
          </w:p>
          <w:p w14:paraId="726A9E07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65649</w:t>
            </w:r>
          </w:p>
        </w:tc>
        <w:tc>
          <w:tcPr>
            <w:tcW w:w="2978" w:type="dxa"/>
          </w:tcPr>
          <w:p w14:paraId="7F3D5AD7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6FD2E450" w14:textId="77777777" w:rsidR="00DD4CF7" w:rsidRDefault="00DD4CF7" w:rsidP="00EC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088DB4C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DA098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05E6C0B0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</w:p>
          <w:p w14:paraId="007ACEC6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2Б</w:t>
            </w:r>
          </w:p>
        </w:tc>
      </w:tr>
      <w:tr w:rsidR="00DD4CF7" w:rsidRPr="001F2F61" w14:paraId="7F5BD208" w14:textId="77777777" w:rsidTr="005D0DAE">
        <w:trPr>
          <w:trHeight w:val="292"/>
        </w:trPr>
        <w:tc>
          <w:tcPr>
            <w:tcW w:w="708" w:type="dxa"/>
          </w:tcPr>
          <w:p w14:paraId="7D6227E1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</w:tcPr>
          <w:p w14:paraId="39A0CB99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Иня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103</w:t>
            </w:r>
          </w:p>
          <w:p w14:paraId="68AF8A9D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803876</w:t>
            </w:r>
          </w:p>
          <w:p w14:paraId="3165A7AA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06512</w:t>
            </w:r>
          </w:p>
        </w:tc>
        <w:tc>
          <w:tcPr>
            <w:tcW w:w="2978" w:type="dxa"/>
          </w:tcPr>
          <w:p w14:paraId="23DDFD8D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654C711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D659D88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959C0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54D4F171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083F5BF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28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22</w:t>
            </w:r>
          </w:p>
          <w:p w14:paraId="01B7B307" w14:textId="77777777" w:rsidR="00DD4CF7" w:rsidRPr="00AB37DA" w:rsidRDefault="00DD4CF7" w:rsidP="001F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09</w:t>
            </w:r>
          </w:p>
        </w:tc>
      </w:tr>
      <w:tr w:rsidR="00DD4CF7" w:rsidRPr="001F2F61" w14:paraId="321BCE7B" w14:textId="77777777" w:rsidTr="005D0DAE">
        <w:trPr>
          <w:trHeight w:val="292"/>
        </w:trPr>
        <w:tc>
          <w:tcPr>
            <w:tcW w:w="708" w:type="dxa"/>
          </w:tcPr>
          <w:p w14:paraId="0095697C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410" w:type="dxa"/>
          </w:tcPr>
          <w:p w14:paraId="7EFC65BA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Иня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  <w:p w14:paraId="33D78CCE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803051</w:t>
            </w:r>
          </w:p>
          <w:p w14:paraId="6F417FFE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04630</w:t>
            </w:r>
          </w:p>
        </w:tc>
        <w:tc>
          <w:tcPr>
            <w:tcW w:w="2978" w:type="dxa"/>
          </w:tcPr>
          <w:p w14:paraId="3ED82637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053ED809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</w:tcPr>
          <w:p w14:paraId="56F292C1" w14:textId="77777777" w:rsidR="00DD4CF7" w:rsidRDefault="00DD4CF7" w:rsidP="00360CD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 10264015895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омановский район,</w:t>
            </w:r>
          </w:p>
          <w:p w14:paraId="32F4ECE0" w14:textId="77777777" w:rsidR="00DD4CF7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</w:t>
            </w:r>
          </w:p>
          <w:p w14:paraId="79302364" w14:textId="77777777" w:rsidR="00DD4CF7" w:rsidRPr="007D1479" w:rsidRDefault="00DD4CF7" w:rsidP="0036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 д.10</w:t>
            </w:r>
          </w:p>
          <w:p w14:paraId="46CAA13F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8D9B5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10E4DD35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  <w:p w14:paraId="3706F5AC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1 кв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3г;</w:t>
            </w:r>
          </w:p>
          <w:p w14:paraId="210BA2E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</w:p>
          <w:p w14:paraId="56751C1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27</w:t>
            </w:r>
          </w:p>
          <w:p w14:paraId="65C42DBE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6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46</w:t>
            </w:r>
          </w:p>
        </w:tc>
      </w:tr>
      <w:tr w:rsidR="00DD4CF7" w:rsidRPr="001F2F61" w14:paraId="00843703" w14:textId="77777777" w:rsidTr="005D0DAE">
        <w:trPr>
          <w:trHeight w:val="292"/>
        </w:trPr>
        <w:tc>
          <w:tcPr>
            <w:tcW w:w="708" w:type="dxa"/>
          </w:tcPr>
          <w:p w14:paraId="6FCD1335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</w:tcPr>
          <w:p w14:paraId="2966BFE2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Инясево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14:paraId="65DBFCAB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792799</w:t>
            </w:r>
          </w:p>
          <w:p w14:paraId="43791578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02892</w:t>
            </w:r>
          </w:p>
        </w:tc>
        <w:tc>
          <w:tcPr>
            <w:tcW w:w="2978" w:type="dxa"/>
          </w:tcPr>
          <w:p w14:paraId="17398545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14BA7864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50A9636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564BE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42AB3B61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  <w:p w14:paraId="3E11DD3E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5 кв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9</w:t>
            </w:r>
          </w:p>
          <w:p w14:paraId="4E6167A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2 кв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4 кв.2;</w:t>
            </w:r>
          </w:p>
          <w:p w14:paraId="09D2E44A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  <w:p w14:paraId="7A8CA433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111А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13</w:t>
            </w:r>
          </w:p>
        </w:tc>
      </w:tr>
      <w:tr w:rsidR="00DD4CF7" w:rsidRPr="001F2F61" w14:paraId="63462E0E" w14:textId="77777777" w:rsidTr="005D0DAE">
        <w:trPr>
          <w:trHeight w:val="292"/>
        </w:trPr>
        <w:tc>
          <w:tcPr>
            <w:tcW w:w="708" w:type="dxa"/>
          </w:tcPr>
          <w:p w14:paraId="6B3F1294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10" w:type="dxa"/>
          </w:tcPr>
          <w:p w14:paraId="6DB8A336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с.Иня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A4547"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</w:p>
          <w:p w14:paraId="5F5A4620" w14:textId="77777777" w:rsidR="00DD4CF7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51.603737</w:t>
            </w:r>
          </w:p>
          <w:p w14:paraId="25412F0A" w14:textId="77777777" w:rsidR="00DD4CF7" w:rsidRPr="00EC66F1" w:rsidRDefault="00DD4CF7" w:rsidP="00F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  <w:r w:rsidRPr="000A4547">
              <w:rPr>
                <w:rFonts w:ascii="Times New Roman" w:hAnsi="Times New Roman" w:cs="Times New Roman"/>
                <w:sz w:val="24"/>
                <w:szCs w:val="24"/>
              </w:rPr>
              <w:t>42.789229</w:t>
            </w:r>
          </w:p>
        </w:tc>
        <w:tc>
          <w:tcPr>
            <w:tcW w:w="2978" w:type="dxa"/>
          </w:tcPr>
          <w:p w14:paraId="50B65E4F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1</w:t>
            </w:r>
          </w:p>
          <w:p w14:paraId="7F4CE811" w14:textId="77777777" w:rsidR="00DD4CF7" w:rsidRDefault="00DD4CF7" w:rsidP="000A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установка контейнеров не планируется, грунтовое покрытие, площадь 2,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/>
          </w:tcPr>
          <w:p w14:paraId="446FDF8B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DFABA5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жилые дома по</w:t>
            </w:r>
          </w:p>
          <w:p w14:paraId="29C88BBF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  <w:p w14:paraId="0DA5D7B6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23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61;</w:t>
            </w:r>
          </w:p>
          <w:p w14:paraId="2E5112DF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Хоперская</w:t>
            </w:r>
          </w:p>
          <w:p w14:paraId="774DBFDD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63</w:t>
            </w:r>
          </w:p>
          <w:p w14:paraId="7CC66CBB" w14:textId="77777777" w:rsidR="00DD4CF7" w:rsidRPr="00AB37DA" w:rsidRDefault="00DD4CF7" w:rsidP="0037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.30 д</w:t>
            </w:r>
            <w:r w:rsidRPr="00AB37DA">
              <w:rPr>
                <w:rFonts w:ascii="Times New Roman" w:hAnsi="Times New Roman" w:cs="Times New Roman"/>
                <w:sz w:val="24"/>
                <w:szCs w:val="24"/>
              </w:rPr>
              <w:t>о д.124</w:t>
            </w:r>
          </w:p>
        </w:tc>
      </w:tr>
      <w:tr w:rsidR="00DD4CF7" w:rsidRPr="001F2F61" w14:paraId="2248072D" w14:textId="77777777" w:rsidTr="005D0DAE">
        <w:trPr>
          <w:trHeight w:val="292"/>
        </w:trPr>
        <w:tc>
          <w:tcPr>
            <w:tcW w:w="708" w:type="dxa"/>
          </w:tcPr>
          <w:p w14:paraId="1661AD20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3B5687" w14:textId="77777777" w:rsidR="00DD4CF7" w:rsidRPr="00592E85" w:rsidRDefault="00DD4CF7" w:rsidP="00FD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E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8" w:type="dxa"/>
          </w:tcPr>
          <w:p w14:paraId="4B7351D5" w14:textId="77777777" w:rsidR="00DD4CF7" w:rsidRDefault="00DD4CF7" w:rsidP="0059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ов объем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—19шт</w:t>
            </w:r>
          </w:p>
        </w:tc>
        <w:tc>
          <w:tcPr>
            <w:tcW w:w="2409" w:type="dxa"/>
          </w:tcPr>
          <w:p w14:paraId="22173B96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5AFD9" w14:textId="77777777" w:rsidR="00DD4CF7" w:rsidRDefault="00DD4CF7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82031" w14:textId="77777777" w:rsidR="008767F3" w:rsidRPr="007D1479" w:rsidRDefault="008767F3" w:rsidP="008767F3">
      <w:pPr>
        <w:rPr>
          <w:rFonts w:ascii="Times New Roman" w:hAnsi="Times New Roman" w:cs="Times New Roman"/>
          <w:sz w:val="28"/>
          <w:szCs w:val="28"/>
        </w:rPr>
      </w:pPr>
    </w:p>
    <w:p w14:paraId="2A07BF49" w14:textId="77777777" w:rsidR="008767F3" w:rsidRPr="007D1479" w:rsidRDefault="008767F3" w:rsidP="00876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Контейнеры в частном секторе размещаются напротив указанных жилых домов в двух метрах от проезжей части.</w:t>
      </w:r>
    </w:p>
    <w:p w14:paraId="064211F0" w14:textId="77777777" w:rsidR="00845F92" w:rsidRDefault="00845F92" w:rsidP="00845F92">
      <w:pPr>
        <w:rPr>
          <w:rFonts w:ascii="Times New Roman" w:hAnsi="Times New Roman" w:cs="Times New Roman"/>
          <w:sz w:val="28"/>
          <w:szCs w:val="28"/>
        </w:rPr>
      </w:pPr>
    </w:p>
    <w:p w14:paraId="2FB6E36E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163FB221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24A15430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5C2771C1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7043DB6B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76457DB2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p w14:paraId="62F4102C" w14:textId="77777777" w:rsidR="00BC312C" w:rsidRDefault="00BC312C" w:rsidP="00845F92">
      <w:pPr>
        <w:rPr>
          <w:rFonts w:ascii="Times New Roman" w:hAnsi="Times New Roman" w:cs="Times New Roman"/>
          <w:sz w:val="28"/>
          <w:szCs w:val="28"/>
        </w:rPr>
      </w:pPr>
    </w:p>
    <w:sectPr w:rsidR="00BC312C" w:rsidSect="005D0DAE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FCD"/>
    <w:rsid w:val="00010409"/>
    <w:rsid w:val="0001400D"/>
    <w:rsid w:val="00017F54"/>
    <w:rsid w:val="0002706A"/>
    <w:rsid w:val="00033AC0"/>
    <w:rsid w:val="00041B03"/>
    <w:rsid w:val="000507BB"/>
    <w:rsid w:val="000538A7"/>
    <w:rsid w:val="000657F5"/>
    <w:rsid w:val="00065F0D"/>
    <w:rsid w:val="00082850"/>
    <w:rsid w:val="00085BCE"/>
    <w:rsid w:val="000916CB"/>
    <w:rsid w:val="000A0294"/>
    <w:rsid w:val="000A4547"/>
    <w:rsid w:val="000A6616"/>
    <w:rsid w:val="000B34AD"/>
    <w:rsid w:val="000B3C69"/>
    <w:rsid w:val="000B573D"/>
    <w:rsid w:val="000E1B9A"/>
    <w:rsid w:val="000E2400"/>
    <w:rsid w:val="00102B19"/>
    <w:rsid w:val="00103549"/>
    <w:rsid w:val="00122874"/>
    <w:rsid w:val="00122E77"/>
    <w:rsid w:val="00127145"/>
    <w:rsid w:val="00130303"/>
    <w:rsid w:val="00130545"/>
    <w:rsid w:val="0013092D"/>
    <w:rsid w:val="00130DEB"/>
    <w:rsid w:val="001458A2"/>
    <w:rsid w:val="001538A4"/>
    <w:rsid w:val="00170739"/>
    <w:rsid w:val="00170AF2"/>
    <w:rsid w:val="00190EEF"/>
    <w:rsid w:val="001949BD"/>
    <w:rsid w:val="001A3A8A"/>
    <w:rsid w:val="001B37C5"/>
    <w:rsid w:val="001C05E0"/>
    <w:rsid w:val="001C1978"/>
    <w:rsid w:val="001C4028"/>
    <w:rsid w:val="001C5D79"/>
    <w:rsid w:val="001E194A"/>
    <w:rsid w:val="001E1B4D"/>
    <w:rsid w:val="001F0003"/>
    <w:rsid w:val="001F4B49"/>
    <w:rsid w:val="001F67D1"/>
    <w:rsid w:val="00200542"/>
    <w:rsid w:val="00205746"/>
    <w:rsid w:val="002067BF"/>
    <w:rsid w:val="00216559"/>
    <w:rsid w:val="00241510"/>
    <w:rsid w:val="00243075"/>
    <w:rsid w:val="002466FB"/>
    <w:rsid w:val="00252FB8"/>
    <w:rsid w:val="00254893"/>
    <w:rsid w:val="00255550"/>
    <w:rsid w:val="00265B16"/>
    <w:rsid w:val="00274940"/>
    <w:rsid w:val="0027672B"/>
    <w:rsid w:val="002967D6"/>
    <w:rsid w:val="002D2077"/>
    <w:rsid w:val="002D7926"/>
    <w:rsid w:val="002E1250"/>
    <w:rsid w:val="002F6791"/>
    <w:rsid w:val="00303729"/>
    <w:rsid w:val="0033555C"/>
    <w:rsid w:val="00340C4A"/>
    <w:rsid w:val="00341EAA"/>
    <w:rsid w:val="00360CDD"/>
    <w:rsid w:val="00363CA0"/>
    <w:rsid w:val="00370061"/>
    <w:rsid w:val="00371026"/>
    <w:rsid w:val="00371A4B"/>
    <w:rsid w:val="00386B5D"/>
    <w:rsid w:val="00392A6F"/>
    <w:rsid w:val="003A7CF5"/>
    <w:rsid w:val="003B2CC1"/>
    <w:rsid w:val="003B4F77"/>
    <w:rsid w:val="003C00F9"/>
    <w:rsid w:val="003C0E74"/>
    <w:rsid w:val="003C370E"/>
    <w:rsid w:val="003C3F06"/>
    <w:rsid w:val="003D09C9"/>
    <w:rsid w:val="003D3169"/>
    <w:rsid w:val="003F2F4F"/>
    <w:rsid w:val="003F6627"/>
    <w:rsid w:val="00412847"/>
    <w:rsid w:val="004161FE"/>
    <w:rsid w:val="00423E13"/>
    <w:rsid w:val="00426E8F"/>
    <w:rsid w:val="00455807"/>
    <w:rsid w:val="00456783"/>
    <w:rsid w:val="004735FA"/>
    <w:rsid w:val="0047360F"/>
    <w:rsid w:val="00474852"/>
    <w:rsid w:val="0049019A"/>
    <w:rsid w:val="004A1933"/>
    <w:rsid w:val="004A42BA"/>
    <w:rsid w:val="004A78C2"/>
    <w:rsid w:val="004B3E55"/>
    <w:rsid w:val="004C7617"/>
    <w:rsid w:val="004E29E8"/>
    <w:rsid w:val="004E7CCB"/>
    <w:rsid w:val="00513420"/>
    <w:rsid w:val="00517B8B"/>
    <w:rsid w:val="005230FA"/>
    <w:rsid w:val="00527716"/>
    <w:rsid w:val="00543ECE"/>
    <w:rsid w:val="00547D62"/>
    <w:rsid w:val="005517D7"/>
    <w:rsid w:val="00553E1A"/>
    <w:rsid w:val="00554A2D"/>
    <w:rsid w:val="00566A4E"/>
    <w:rsid w:val="00570745"/>
    <w:rsid w:val="005852C3"/>
    <w:rsid w:val="00592E85"/>
    <w:rsid w:val="005A2C9D"/>
    <w:rsid w:val="005C327E"/>
    <w:rsid w:val="005C48F1"/>
    <w:rsid w:val="005D0DAE"/>
    <w:rsid w:val="005E28F9"/>
    <w:rsid w:val="005E3C44"/>
    <w:rsid w:val="005F47AF"/>
    <w:rsid w:val="005F480B"/>
    <w:rsid w:val="0060097D"/>
    <w:rsid w:val="00603422"/>
    <w:rsid w:val="0060358F"/>
    <w:rsid w:val="00604F0A"/>
    <w:rsid w:val="00612F12"/>
    <w:rsid w:val="0062117F"/>
    <w:rsid w:val="00624F92"/>
    <w:rsid w:val="00634D40"/>
    <w:rsid w:val="00640948"/>
    <w:rsid w:val="00643123"/>
    <w:rsid w:val="00647CB5"/>
    <w:rsid w:val="00660097"/>
    <w:rsid w:val="00663BC4"/>
    <w:rsid w:val="0067694E"/>
    <w:rsid w:val="00691785"/>
    <w:rsid w:val="006974EA"/>
    <w:rsid w:val="006A62A4"/>
    <w:rsid w:val="006B0251"/>
    <w:rsid w:val="006C607E"/>
    <w:rsid w:val="006E1D87"/>
    <w:rsid w:val="006E1DDD"/>
    <w:rsid w:val="006E5E20"/>
    <w:rsid w:val="006E76FC"/>
    <w:rsid w:val="006F1E65"/>
    <w:rsid w:val="006F6BF5"/>
    <w:rsid w:val="00705C30"/>
    <w:rsid w:val="00710943"/>
    <w:rsid w:val="00714BA4"/>
    <w:rsid w:val="00715222"/>
    <w:rsid w:val="00716694"/>
    <w:rsid w:val="007439E1"/>
    <w:rsid w:val="0074413D"/>
    <w:rsid w:val="00744EF2"/>
    <w:rsid w:val="007531F6"/>
    <w:rsid w:val="00761AF5"/>
    <w:rsid w:val="00762E7A"/>
    <w:rsid w:val="007633E0"/>
    <w:rsid w:val="00770A96"/>
    <w:rsid w:val="00775099"/>
    <w:rsid w:val="00795063"/>
    <w:rsid w:val="007A7BB3"/>
    <w:rsid w:val="007B30EE"/>
    <w:rsid w:val="007F00B7"/>
    <w:rsid w:val="007F3442"/>
    <w:rsid w:val="007F589A"/>
    <w:rsid w:val="007F7498"/>
    <w:rsid w:val="00801D56"/>
    <w:rsid w:val="00802D43"/>
    <w:rsid w:val="008156E6"/>
    <w:rsid w:val="00822209"/>
    <w:rsid w:val="008243D5"/>
    <w:rsid w:val="00830679"/>
    <w:rsid w:val="00834440"/>
    <w:rsid w:val="0083508E"/>
    <w:rsid w:val="00845F92"/>
    <w:rsid w:val="00850B18"/>
    <w:rsid w:val="008552BA"/>
    <w:rsid w:val="008629F1"/>
    <w:rsid w:val="00863A54"/>
    <w:rsid w:val="00865CD2"/>
    <w:rsid w:val="0086721F"/>
    <w:rsid w:val="00867D4F"/>
    <w:rsid w:val="00871245"/>
    <w:rsid w:val="0087248B"/>
    <w:rsid w:val="00872EE8"/>
    <w:rsid w:val="008767F3"/>
    <w:rsid w:val="00877A18"/>
    <w:rsid w:val="008A46C9"/>
    <w:rsid w:val="008A718A"/>
    <w:rsid w:val="008B0C3E"/>
    <w:rsid w:val="008B4111"/>
    <w:rsid w:val="008B4CCA"/>
    <w:rsid w:val="008B4F19"/>
    <w:rsid w:val="008B67F2"/>
    <w:rsid w:val="008C28CB"/>
    <w:rsid w:val="008F59EA"/>
    <w:rsid w:val="00904522"/>
    <w:rsid w:val="00920159"/>
    <w:rsid w:val="00936725"/>
    <w:rsid w:val="009525B6"/>
    <w:rsid w:val="0095573E"/>
    <w:rsid w:val="0096310A"/>
    <w:rsid w:val="009675A3"/>
    <w:rsid w:val="0098037C"/>
    <w:rsid w:val="00982CEF"/>
    <w:rsid w:val="00996485"/>
    <w:rsid w:val="009A11A3"/>
    <w:rsid w:val="009A2C42"/>
    <w:rsid w:val="009A4CEA"/>
    <w:rsid w:val="009B1194"/>
    <w:rsid w:val="009B571C"/>
    <w:rsid w:val="009C0AED"/>
    <w:rsid w:val="009D2FD0"/>
    <w:rsid w:val="009D5F43"/>
    <w:rsid w:val="009D7304"/>
    <w:rsid w:val="009E475D"/>
    <w:rsid w:val="009E502F"/>
    <w:rsid w:val="009E6F15"/>
    <w:rsid w:val="009F329C"/>
    <w:rsid w:val="009F558C"/>
    <w:rsid w:val="009F7DA1"/>
    <w:rsid w:val="00A13364"/>
    <w:rsid w:val="00A31BD5"/>
    <w:rsid w:val="00A36256"/>
    <w:rsid w:val="00A47620"/>
    <w:rsid w:val="00A6100B"/>
    <w:rsid w:val="00A642BE"/>
    <w:rsid w:val="00A71DD9"/>
    <w:rsid w:val="00A75F8C"/>
    <w:rsid w:val="00A81B6C"/>
    <w:rsid w:val="00A950C5"/>
    <w:rsid w:val="00A97241"/>
    <w:rsid w:val="00AB37DA"/>
    <w:rsid w:val="00AB669C"/>
    <w:rsid w:val="00AB731A"/>
    <w:rsid w:val="00AC2F75"/>
    <w:rsid w:val="00AE2FFB"/>
    <w:rsid w:val="00AE798A"/>
    <w:rsid w:val="00AE7A4B"/>
    <w:rsid w:val="00B0084E"/>
    <w:rsid w:val="00B01569"/>
    <w:rsid w:val="00B01690"/>
    <w:rsid w:val="00B07267"/>
    <w:rsid w:val="00B15A89"/>
    <w:rsid w:val="00B15B6E"/>
    <w:rsid w:val="00B17556"/>
    <w:rsid w:val="00B2473E"/>
    <w:rsid w:val="00B24AC2"/>
    <w:rsid w:val="00B33C8B"/>
    <w:rsid w:val="00B34364"/>
    <w:rsid w:val="00B3721F"/>
    <w:rsid w:val="00B373E9"/>
    <w:rsid w:val="00B3756F"/>
    <w:rsid w:val="00B53CB3"/>
    <w:rsid w:val="00B53F49"/>
    <w:rsid w:val="00B610DC"/>
    <w:rsid w:val="00B72C7A"/>
    <w:rsid w:val="00B90BB8"/>
    <w:rsid w:val="00B949E4"/>
    <w:rsid w:val="00BB4504"/>
    <w:rsid w:val="00BB717A"/>
    <w:rsid w:val="00BC312C"/>
    <w:rsid w:val="00BC363F"/>
    <w:rsid w:val="00BC595B"/>
    <w:rsid w:val="00BE3FCD"/>
    <w:rsid w:val="00BE62C1"/>
    <w:rsid w:val="00BF2225"/>
    <w:rsid w:val="00BF2F1C"/>
    <w:rsid w:val="00C20C03"/>
    <w:rsid w:val="00C31F71"/>
    <w:rsid w:val="00C348DA"/>
    <w:rsid w:val="00C4099E"/>
    <w:rsid w:val="00C41278"/>
    <w:rsid w:val="00C42B9D"/>
    <w:rsid w:val="00C46303"/>
    <w:rsid w:val="00C513D2"/>
    <w:rsid w:val="00C51D97"/>
    <w:rsid w:val="00C537E9"/>
    <w:rsid w:val="00C540B6"/>
    <w:rsid w:val="00C56528"/>
    <w:rsid w:val="00C674C2"/>
    <w:rsid w:val="00C701D1"/>
    <w:rsid w:val="00C83B6E"/>
    <w:rsid w:val="00C86A81"/>
    <w:rsid w:val="00C92BB0"/>
    <w:rsid w:val="00CB3F21"/>
    <w:rsid w:val="00CB512E"/>
    <w:rsid w:val="00CB5740"/>
    <w:rsid w:val="00CB5E6F"/>
    <w:rsid w:val="00CC06D8"/>
    <w:rsid w:val="00CC622B"/>
    <w:rsid w:val="00CC74DC"/>
    <w:rsid w:val="00CD1902"/>
    <w:rsid w:val="00CF484D"/>
    <w:rsid w:val="00CF5459"/>
    <w:rsid w:val="00D03E8D"/>
    <w:rsid w:val="00D26AD9"/>
    <w:rsid w:val="00D35240"/>
    <w:rsid w:val="00D510A3"/>
    <w:rsid w:val="00D702F9"/>
    <w:rsid w:val="00D76509"/>
    <w:rsid w:val="00D93C58"/>
    <w:rsid w:val="00DA121A"/>
    <w:rsid w:val="00DA4347"/>
    <w:rsid w:val="00DB08CC"/>
    <w:rsid w:val="00DB5961"/>
    <w:rsid w:val="00DB6DC8"/>
    <w:rsid w:val="00DB7B96"/>
    <w:rsid w:val="00DC04E4"/>
    <w:rsid w:val="00DD0A81"/>
    <w:rsid w:val="00DD4CF7"/>
    <w:rsid w:val="00DE10C7"/>
    <w:rsid w:val="00DE1C61"/>
    <w:rsid w:val="00DF328D"/>
    <w:rsid w:val="00DF5495"/>
    <w:rsid w:val="00E07C12"/>
    <w:rsid w:val="00E2516A"/>
    <w:rsid w:val="00E30077"/>
    <w:rsid w:val="00E45253"/>
    <w:rsid w:val="00E45B85"/>
    <w:rsid w:val="00E55357"/>
    <w:rsid w:val="00E55DAF"/>
    <w:rsid w:val="00E6280F"/>
    <w:rsid w:val="00E7022E"/>
    <w:rsid w:val="00E723DE"/>
    <w:rsid w:val="00E756C2"/>
    <w:rsid w:val="00E76DDF"/>
    <w:rsid w:val="00E9376B"/>
    <w:rsid w:val="00EA1D2B"/>
    <w:rsid w:val="00EB2329"/>
    <w:rsid w:val="00EB3D82"/>
    <w:rsid w:val="00EC0E03"/>
    <w:rsid w:val="00EC1A0F"/>
    <w:rsid w:val="00EC66F1"/>
    <w:rsid w:val="00EC718A"/>
    <w:rsid w:val="00ED2F93"/>
    <w:rsid w:val="00EF2FCD"/>
    <w:rsid w:val="00F1681D"/>
    <w:rsid w:val="00F16D04"/>
    <w:rsid w:val="00F22CBB"/>
    <w:rsid w:val="00F3684D"/>
    <w:rsid w:val="00F45AF4"/>
    <w:rsid w:val="00F65502"/>
    <w:rsid w:val="00F67B8A"/>
    <w:rsid w:val="00F77503"/>
    <w:rsid w:val="00F77CD8"/>
    <w:rsid w:val="00F837D9"/>
    <w:rsid w:val="00F87F00"/>
    <w:rsid w:val="00F9032D"/>
    <w:rsid w:val="00F9138A"/>
    <w:rsid w:val="00FA2FC9"/>
    <w:rsid w:val="00FA60FE"/>
    <w:rsid w:val="00FC16BE"/>
    <w:rsid w:val="00FD140C"/>
    <w:rsid w:val="00FD1702"/>
    <w:rsid w:val="00FD2200"/>
    <w:rsid w:val="00FD2839"/>
    <w:rsid w:val="00FE188A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9082"/>
  <w15:docId w15:val="{5467AD31-1656-4F63-A69D-272704C5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169"/>
  </w:style>
  <w:style w:type="paragraph" w:styleId="1">
    <w:name w:val="heading 1"/>
    <w:basedOn w:val="a"/>
    <w:next w:val="a"/>
    <w:link w:val="10"/>
    <w:uiPriority w:val="9"/>
    <w:qFormat/>
    <w:rsid w:val="00996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-gray">
    <w:name w:val="text-gray"/>
    <w:basedOn w:val="a0"/>
    <w:rsid w:val="00C86A81"/>
  </w:style>
  <w:style w:type="character" w:styleId="ac">
    <w:name w:val="Hyperlink"/>
    <w:basedOn w:val="a0"/>
    <w:uiPriority w:val="99"/>
    <w:semiHidden/>
    <w:unhideWhenUsed/>
    <w:rsid w:val="00C86A81"/>
    <w:rPr>
      <w:color w:val="0000FF"/>
      <w:u w:val="single"/>
    </w:rPr>
  </w:style>
  <w:style w:type="character" w:customStyle="1" w:styleId="upper">
    <w:name w:val="upper"/>
    <w:basedOn w:val="a0"/>
    <w:rsid w:val="00B90BB8"/>
  </w:style>
  <w:style w:type="character" w:customStyle="1" w:styleId="copytarget">
    <w:name w:val="copy_target"/>
    <w:basedOn w:val="a0"/>
    <w:rsid w:val="00B07267"/>
  </w:style>
  <w:style w:type="character" w:customStyle="1" w:styleId="20">
    <w:name w:val="Заголовок 2 Знак"/>
    <w:basedOn w:val="a0"/>
    <w:link w:val="2"/>
    <w:uiPriority w:val="9"/>
    <w:semiHidden/>
    <w:rsid w:val="005F4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3F2F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6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nhideWhenUsed/>
    <w:rsid w:val="000B3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B3C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CB57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chestnyibiznes.ru/search?query=1066450104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6768-960F-486D-AC3C-3D3C3E0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4-03-22T11:24:00Z</cp:lastPrinted>
  <dcterms:created xsi:type="dcterms:W3CDTF">2024-03-26T08:32:00Z</dcterms:created>
  <dcterms:modified xsi:type="dcterms:W3CDTF">2024-03-26T11:16:00Z</dcterms:modified>
</cp:coreProperties>
</file>